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8B" w:rsidRPr="004F4C78" w:rsidRDefault="00B216B0" w:rsidP="0036228B">
      <w:pPr>
        <w:pStyle w:val="a8"/>
        <w:ind w:firstLine="0"/>
        <w:contextualSpacing/>
        <w:rPr>
          <w:szCs w:val="28"/>
        </w:rPr>
      </w:pPr>
      <w:bookmarkStart w:id="0" w:name="_Toc425780313"/>
      <w:r w:rsidRPr="004F4C78">
        <w:rPr>
          <w:caps/>
          <w:szCs w:val="28"/>
        </w:rPr>
        <w:t>М</w:t>
      </w:r>
      <w:r w:rsidRPr="004F4C78">
        <w:rPr>
          <w:szCs w:val="28"/>
        </w:rPr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B216B0" w:rsidRPr="004F4C78" w:rsidRDefault="00B216B0" w:rsidP="00BC3077">
      <w:pPr>
        <w:jc w:val="center"/>
      </w:pPr>
      <w:r w:rsidRPr="004F4C78">
        <w:t>201</w:t>
      </w:r>
      <w:r w:rsidR="00C35EDC" w:rsidRPr="004F4C78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Content>
        <w:p w:rsidR="00212717" w:rsidRPr="004F4C78" w:rsidRDefault="00212717">
          <w:pPr>
            <w:pStyle w:val="ad"/>
            <w:rPr>
              <w:color w:val="auto"/>
            </w:rPr>
          </w:pPr>
          <w:r w:rsidRPr="004F4C78">
            <w:rPr>
              <w:color w:val="auto"/>
            </w:rPr>
            <w:t>Оглавление</w:t>
          </w:r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4C78">
            <w:fldChar w:fldCharType="begin"/>
          </w:r>
          <w:r w:rsidR="00212717" w:rsidRPr="004F4C78">
            <w:instrText xml:space="preserve"> TOC \o "1-3" \h \z \u </w:instrText>
          </w:r>
          <w:r w:rsidRPr="004F4C78">
            <w:fldChar w:fldCharType="separate"/>
          </w:r>
          <w:hyperlink w:anchor="_Toc463006007" w:history="1">
            <w:r w:rsidR="00212717" w:rsidRPr="004F4C78">
              <w:rPr>
                <w:rStyle w:val="af"/>
                <w:noProof/>
                <w:color w:val="auto"/>
              </w:rPr>
              <w:t>Введени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4F4C78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8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7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4F4C78">
              <w:rPr>
                <w:rStyle w:val="af"/>
                <w:noProof/>
                <w:color w:val="auto"/>
              </w:rPr>
              <w:t>Основные выводы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1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4F4C78">
              <w:rPr>
                <w:rStyle w:val="af"/>
                <w:noProof/>
                <w:color w:val="auto"/>
              </w:rPr>
              <w:t>Причины успеха дошкольных образовательных организаций Свердловской области, составивших «лидирующую пятерку»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2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4F4C78">
              <w:rPr>
                <w:rStyle w:val="af"/>
                <w:noProof/>
                <w:color w:val="auto"/>
              </w:rPr>
              <w:t>Причины «отставания» дошкольных образовательных организаций Свердловской области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3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44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4F4C78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4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4F4C78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5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4F4C78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6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2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4F4C78">
              <w:t>омфортности условий, в которых осуществляется образовательная деятельность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8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1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9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98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20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69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r w:rsidRPr="004F4C78">
            <w:fldChar w:fldCharType="end"/>
          </w:r>
        </w:p>
      </w:sdtContent>
    </w:sdt>
    <w:p w:rsidR="007110AF" w:rsidRPr="004F4C78" w:rsidRDefault="007110AF" w:rsidP="00BC3077"/>
    <w:p w:rsidR="00BD61F1" w:rsidRPr="004F4C78" w:rsidRDefault="00BD61F1" w:rsidP="00BC3077">
      <w:pPr>
        <w:rPr>
          <w:b/>
        </w:rPr>
      </w:pPr>
    </w:p>
    <w:p w:rsidR="007110AF" w:rsidRPr="004F4C78" w:rsidRDefault="007110AF" w:rsidP="00BC3077">
      <w:pPr>
        <w:rPr>
          <w:b/>
        </w:rPr>
      </w:pPr>
      <w:r w:rsidRPr="004F4C78">
        <w:rPr>
          <w:b/>
        </w:rPr>
        <w:br w:type="page"/>
      </w:r>
    </w:p>
    <w:p w:rsidR="007110AF" w:rsidRPr="004F4C78" w:rsidRDefault="007110A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4501017"/>
      <w:bookmarkStart w:id="2" w:name="_Toc463005924"/>
      <w:bookmarkStart w:id="3" w:name="_Toc463006007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3B15B8" w:rsidRPr="004F4C78" w:rsidRDefault="003B15B8" w:rsidP="00BC3077"/>
    <w:p w:rsidR="00D84A48" w:rsidRPr="004F4C78" w:rsidRDefault="00D84A48" w:rsidP="00BC3077"/>
    <w:p w:rsidR="007110AF" w:rsidRPr="004F4C78" w:rsidRDefault="007110AF" w:rsidP="00BC3077">
      <w:pPr>
        <w:ind w:firstLine="708"/>
        <w:contextualSpacing/>
        <w:jc w:val="both"/>
        <w:rPr>
          <w:shd w:val="clear" w:color="auto" w:fill="FFFFFF"/>
        </w:rPr>
      </w:pPr>
      <w:r w:rsidRPr="004F4C78">
        <w:t xml:space="preserve">В </w:t>
      </w:r>
      <w:r w:rsidR="002A2545" w:rsidRPr="004F4C78">
        <w:t>апреле</w:t>
      </w:r>
      <w:r w:rsidRPr="004F4C78">
        <w:t>-</w:t>
      </w:r>
      <w:r w:rsidR="002A2545" w:rsidRPr="004F4C78">
        <w:t>сен</w:t>
      </w:r>
      <w:r w:rsidR="00710E22" w:rsidRPr="004F4C78">
        <w:t>тябре</w:t>
      </w:r>
      <w:r w:rsidRPr="004F4C78">
        <w:t xml:space="preserve"> 201</w:t>
      </w:r>
      <w:r w:rsidR="00710E22" w:rsidRPr="004F4C78">
        <w:t>6</w:t>
      </w:r>
      <w:r w:rsidRPr="004F4C78">
        <w:t xml:space="preserve"> года специалистами ГАОУ ДПО </w:t>
      </w:r>
      <w:proofErr w:type="gramStart"/>
      <w:r w:rsidRPr="004F4C78">
        <w:t>СО</w:t>
      </w:r>
      <w:proofErr w:type="gramEnd"/>
      <w:r w:rsidRPr="004F4C78">
        <w:t xml:space="preserve"> «Институт развития образования» была проведена работа по формированию</w:t>
      </w:r>
      <w:r w:rsidRPr="004F4C78">
        <w:rPr>
          <w:shd w:val="clear" w:color="auto" w:fill="FFFFFF"/>
        </w:rPr>
        <w:t xml:space="preserve"> интегрального рейтинга </w:t>
      </w:r>
      <w:r w:rsidR="007C783F" w:rsidRPr="004F4C78">
        <w:rPr>
          <w:shd w:val="clear" w:color="auto" w:fill="FFFFFF"/>
        </w:rPr>
        <w:t xml:space="preserve">дошкольных </w:t>
      </w:r>
      <w:r w:rsidRPr="004F4C78">
        <w:rPr>
          <w:shd w:val="clear" w:color="auto" w:fill="FFFFFF"/>
        </w:rPr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Работа по формированию интегрального рейтинга </w:t>
      </w:r>
      <w:r w:rsidR="007957B3" w:rsidRPr="004F4C78">
        <w:rPr>
          <w:shd w:val="clear" w:color="auto" w:fill="FFFFFF"/>
        </w:rPr>
        <w:t>дошкольных образовательных</w:t>
      </w:r>
      <w:r w:rsidRPr="004F4C78">
        <w:t xml:space="preserve"> </w:t>
      </w:r>
      <w:r w:rsidR="007957B3" w:rsidRPr="004F4C78">
        <w:t xml:space="preserve">организаций </w:t>
      </w:r>
      <w:r w:rsidR="00AC0E6B" w:rsidRPr="004F4C78">
        <w:rPr>
          <w:shd w:val="clear" w:color="auto" w:fill="FFFFFF"/>
        </w:rPr>
        <w:t xml:space="preserve">(далее – </w:t>
      </w:r>
      <w:r w:rsidR="007957B3" w:rsidRPr="004F4C78">
        <w:rPr>
          <w:shd w:val="clear" w:color="auto" w:fill="FFFFFF"/>
        </w:rPr>
        <w:t>Д</w:t>
      </w:r>
      <w:r w:rsidR="00AC0E6B" w:rsidRPr="004F4C78">
        <w:rPr>
          <w:shd w:val="clear" w:color="auto" w:fill="FFFFFF"/>
        </w:rPr>
        <w:t xml:space="preserve">ОО) </w:t>
      </w:r>
      <w:r w:rsidRPr="004F4C78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4F4C78">
        <w:t xml:space="preserve">, в соответствии с Государственным заданием ГАОУ ДПО </w:t>
      </w:r>
      <w:proofErr w:type="gramStart"/>
      <w:r w:rsidR="0071317F" w:rsidRPr="004F4C78">
        <w:t>СО</w:t>
      </w:r>
      <w:proofErr w:type="gramEnd"/>
      <w:r w:rsidR="0071317F" w:rsidRPr="004F4C78">
        <w:t xml:space="preserve"> «Институт развития образования» на 201</w:t>
      </w:r>
      <w:r w:rsidR="007957B3" w:rsidRPr="004F4C78">
        <w:t>6</w:t>
      </w:r>
      <w:r w:rsidR="0071317F" w:rsidRPr="004F4C78">
        <w:t xml:space="preserve"> год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В своей работе специалисты ГАОУ ДПО </w:t>
      </w:r>
      <w:proofErr w:type="gramStart"/>
      <w:r w:rsidRPr="004F4C78">
        <w:t>СО</w:t>
      </w:r>
      <w:proofErr w:type="gramEnd"/>
      <w:r w:rsidRPr="004F4C78">
        <w:t xml:space="preserve"> «Институт развития образования» основывались на положениях таких документов, как: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Федеральный закон от 29 декабря 2012 года N 273-ФЗ «Об образовании в Российской Федерации»;</w:t>
      </w:r>
    </w:p>
    <w:p w:rsidR="005D5D23" w:rsidRPr="004F4C78" w:rsidRDefault="002639B5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8" w:history="1">
        <w:r w:rsidR="005D5D23" w:rsidRPr="004F4C78">
          <w:rPr>
            <w:rStyle w:val="af8"/>
            <w:b w:val="0"/>
            <w:color w:val="auto"/>
          </w:rPr>
          <w:t xml:space="preserve">Федеральный закон от 21 июля 2014 г. N 256-ФЗ «О внесении изменений в отдельные законодательные акты Российской Федерации по вопросам </w:t>
        </w:r>
        <w:proofErr w:type="gramStart"/>
        <w:r w:rsidR="005D5D23" w:rsidRPr="004F4C78">
          <w:rPr>
            <w:rStyle w:val="af8"/>
            <w:b w:val="0"/>
            <w:color w:val="auto"/>
          </w:rPr>
          <w:t>проведения независимой оценки качества оказания услуг</w:t>
        </w:r>
        <w:proofErr w:type="gramEnd"/>
        <w:r w:rsidR="005D5D23" w:rsidRPr="004F4C78">
          <w:rPr>
            <w:rStyle w:val="af8"/>
            <w:b w:val="0"/>
            <w:color w:val="auto"/>
          </w:rPr>
          <w:t xml:space="preserve"> организациями в сфере культуры, социального обслуживания, охраны здоровья и образования»</w:t>
        </w:r>
      </w:hyperlink>
      <w:r w:rsidR="005D5D23" w:rsidRPr="004F4C78">
        <w:rPr>
          <w:b/>
        </w:rPr>
        <w:t xml:space="preserve"> </w:t>
      </w:r>
      <w:r w:rsidR="005D5D23" w:rsidRPr="004F4C78">
        <w:t>(статьи 6, 8, 95)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10.05.2016 № 02-01-81/4007 «Об использовании результатов НОКО в целях совершенствования работы образовательных организаций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30.05.2016 № 02-01-81/4580 «О формировании интегрального рейтинга дошкольных образовательных организаций Свердловской области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4F4C78" w:rsidRDefault="00827B44" w:rsidP="00827B44">
      <w:pPr>
        <w:tabs>
          <w:tab w:val="left" w:pos="1134"/>
        </w:tabs>
        <w:jc w:val="both"/>
      </w:pPr>
    </w:p>
    <w:p w:rsidR="00827B44" w:rsidRPr="004F4C78" w:rsidRDefault="00827B44" w:rsidP="00827B44">
      <w:pPr>
        <w:tabs>
          <w:tab w:val="left" w:pos="1134"/>
        </w:tabs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lastRenderedPageBreak/>
        <w:t xml:space="preserve">Рейтинг – это форма </w:t>
      </w:r>
      <w:proofErr w:type="gramStart"/>
      <w:r w:rsidRPr="004F4C78">
        <w:t>представления результатов оценки деятельности образовательных организаций</w:t>
      </w:r>
      <w:proofErr w:type="gramEnd"/>
      <w:r w:rsidRPr="004F4C78">
        <w:t xml:space="preserve">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4F4C78" w:rsidRDefault="003B15B8" w:rsidP="00BC3077">
      <w:pPr>
        <w:ind w:firstLine="709"/>
        <w:jc w:val="both"/>
      </w:pPr>
    </w:p>
    <w:p w:rsidR="007110AF" w:rsidRPr="004F4C78" w:rsidRDefault="00637F6C" w:rsidP="00BC3077">
      <w:pPr>
        <w:ind w:firstLine="709"/>
        <w:contextualSpacing/>
        <w:jc w:val="both"/>
      </w:pPr>
      <w:r w:rsidRPr="004F4C78">
        <w:t>Работа по формированию</w:t>
      </w:r>
      <w:r w:rsidR="007110AF" w:rsidRPr="004F4C78">
        <w:t xml:space="preserve"> интегрального рейтинга </w:t>
      </w:r>
      <w:r w:rsidR="00827B44" w:rsidRPr="004F4C78">
        <w:t xml:space="preserve">ДОО </w:t>
      </w:r>
      <w:r w:rsidR="007110AF" w:rsidRPr="004F4C78">
        <w:t>предполага</w:t>
      </w:r>
      <w:r w:rsidRPr="004F4C78">
        <w:t>ла</w:t>
      </w:r>
      <w:r w:rsidR="007110AF" w:rsidRPr="004F4C78">
        <w:t xml:space="preserve"> следующие этапы:</w:t>
      </w:r>
    </w:p>
    <w:p w:rsidR="0088043D" w:rsidRPr="004F4C78" w:rsidRDefault="0088043D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пределение цели формирования интегрального рейтинга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объекта и предмета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направлений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системы показателей и индикаторов по направлениям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г</w:t>
      </w:r>
      <w:r w:rsidR="007110AF" w:rsidRPr="004F4C78">
        <w:t xml:space="preserve">руппировка </w:t>
      </w:r>
      <w:r w:rsidR="007957B3" w:rsidRPr="004F4C78">
        <w:t>дошкольных образовательных</w:t>
      </w:r>
      <w:r w:rsidR="007110AF" w:rsidRPr="004F4C78">
        <w:t xml:space="preserve"> организаций Свердловской области по кластерам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источников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инструментария для сбора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с</w:t>
      </w:r>
      <w:r w:rsidR="007110AF" w:rsidRPr="004F4C78">
        <w:t>бор статистической и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бработка </w:t>
      </w:r>
      <w:r w:rsidR="00827B44" w:rsidRPr="004F4C78">
        <w:t xml:space="preserve">статистической и </w:t>
      </w:r>
      <w:r w:rsidR="007110AF" w:rsidRPr="004F4C78">
        <w:t>первичной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баз данных; 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счет показателей и их приведение к сопоставимому виду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 xml:space="preserve">асчет промежуточных (частных) и </w:t>
      </w:r>
      <w:proofErr w:type="gramStart"/>
      <w:r w:rsidR="007110AF" w:rsidRPr="004F4C78">
        <w:t>интегрального</w:t>
      </w:r>
      <w:proofErr w:type="gramEnd"/>
      <w:r w:rsidR="007110AF" w:rsidRPr="004F4C78">
        <w:t xml:space="preserve"> рейтингов в целом по массиву </w:t>
      </w:r>
      <w:r w:rsidR="00113760" w:rsidRPr="004F4C78">
        <w:t xml:space="preserve">дошкольных </w:t>
      </w:r>
      <w:r w:rsidR="007110AF" w:rsidRPr="004F4C78">
        <w:t>образовательных организаций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промежуточных (частных) и </w:t>
      </w:r>
      <w:proofErr w:type="gramStart"/>
      <w:r w:rsidR="007110AF" w:rsidRPr="004F4C78">
        <w:t>интегрального</w:t>
      </w:r>
      <w:proofErr w:type="gramEnd"/>
      <w:r w:rsidR="007110AF" w:rsidRPr="004F4C78">
        <w:t xml:space="preserve"> рейтингов по кластерам.</w:t>
      </w:r>
    </w:p>
    <w:p w:rsidR="007110AF" w:rsidRPr="004F4C78" w:rsidRDefault="007110AF" w:rsidP="00BC3077">
      <w:pPr>
        <w:ind w:firstLine="709"/>
        <w:jc w:val="both"/>
      </w:pPr>
    </w:p>
    <w:p w:rsidR="00A632A5" w:rsidRPr="004F4C78" w:rsidRDefault="00A632A5" w:rsidP="00BC3077">
      <w:pPr>
        <w:ind w:firstLine="709"/>
        <w:jc w:val="both"/>
      </w:pPr>
      <w:r w:rsidRPr="004F4C78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4F4C78">
        <w:t xml:space="preserve">дошкольных </w:t>
      </w:r>
      <w:r w:rsidRPr="004F4C78">
        <w:t>образовательных организаций по наиболее значимым направлениям деятельности.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Рейтинг позволяет </w:t>
      </w:r>
      <w:r w:rsidR="008A3DC4" w:rsidRPr="004F4C78">
        <w:t xml:space="preserve">определить </w:t>
      </w:r>
      <w:r w:rsidRPr="004F4C78">
        <w:t>основные требования (характеристики) качества образования, значимые в системе</w:t>
      </w:r>
      <w:r w:rsidR="00D52BC5" w:rsidRPr="004F4C78">
        <w:t xml:space="preserve"> образования</w:t>
      </w:r>
      <w:r w:rsidR="00D74B40" w:rsidRPr="004F4C78">
        <w:t xml:space="preserve">, </w:t>
      </w:r>
      <w:r w:rsidRPr="004F4C78">
        <w:t>акцентирует на них внимание; мотивирует на достижение значимых показателей</w:t>
      </w:r>
      <w:r w:rsidR="007045B7" w:rsidRPr="004F4C78">
        <w:t xml:space="preserve"> и повышени</w:t>
      </w:r>
      <w:r w:rsidR="00530837" w:rsidRPr="004F4C78">
        <w:t>е</w:t>
      </w:r>
      <w:r w:rsidR="007045B7" w:rsidRPr="004F4C78">
        <w:t xml:space="preserve"> уровня качества </w:t>
      </w:r>
      <w:r w:rsidR="00530837" w:rsidRPr="004F4C78">
        <w:t xml:space="preserve">образования </w:t>
      </w:r>
      <w:r w:rsidR="007045B7" w:rsidRPr="004F4C78">
        <w:t>в целом.</w:t>
      </w:r>
    </w:p>
    <w:p w:rsidR="00A632A5" w:rsidRPr="004F4C78" w:rsidRDefault="00A632A5" w:rsidP="00BC3077">
      <w:pPr>
        <w:ind w:firstLine="709"/>
        <w:jc w:val="both"/>
      </w:pPr>
      <w:r w:rsidRPr="004F4C78">
        <w:t xml:space="preserve">Значимым в данном случае является не определение лучших и худших </w:t>
      </w:r>
      <w:r w:rsidR="00BB2A4D" w:rsidRPr="004F4C78">
        <w:t>о</w:t>
      </w:r>
      <w:r w:rsidRPr="004F4C78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4F4C78">
        <w:t xml:space="preserve">для осуществления эффективного </w:t>
      </w:r>
      <w:r w:rsidRPr="004F4C78">
        <w:t>образовательного процесса.</w:t>
      </w:r>
    </w:p>
    <w:p w:rsidR="0086111E" w:rsidRPr="004F4C78" w:rsidRDefault="0086111E" w:rsidP="00BC3077">
      <w:pPr>
        <w:ind w:firstLine="709"/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t xml:space="preserve">Объект рейтингования: </w:t>
      </w:r>
      <w:r w:rsidR="007957B3" w:rsidRPr="004F4C78">
        <w:t>дошкольные о</w:t>
      </w:r>
      <w:r w:rsidRPr="004F4C78">
        <w:t>бразовательные организации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Предмет рейтингования: качество образовательной деятельности </w:t>
      </w:r>
      <w:r w:rsidR="007957B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</w:p>
    <w:p w:rsidR="00627615" w:rsidRPr="004F4C78" w:rsidRDefault="00627615" w:rsidP="00BC307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F4C78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4F4C78" w:rsidRDefault="00852467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>формы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</w:t>
      </w:r>
      <w:r w:rsidR="00627615"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официальные сайты </w:t>
      </w:r>
      <w:r w:rsidR="0086111E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; 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«Информационная карта </w:t>
      </w:r>
      <w:r w:rsidR="00381B50" w:rsidRPr="004F4C78">
        <w:rPr>
          <w:bCs/>
        </w:rPr>
        <w:t xml:space="preserve">дошкольной </w:t>
      </w:r>
      <w:r w:rsidRPr="004F4C78">
        <w:rPr>
          <w:bCs/>
        </w:rPr>
        <w:t xml:space="preserve">образовательной организации», посредством которой </w:t>
      </w:r>
      <w:r w:rsidR="00A632A5" w:rsidRPr="004F4C78">
        <w:rPr>
          <w:bCs/>
        </w:rPr>
        <w:t xml:space="preserve">в </w:t>
      </w:r>
      <w:r w:rsidR="00095348" w:rsidRPr="004F4C78">
        <w:rPr>
          <w:bCs/>
        </w:rPr>
        <w:t xml:space="preserve">дошкольных </w:t>
      </w:r>
      <w:r w:rsidR="00A632A5" w:rsidRPr="004F4C78">
        <w:rPr>
          <w:bCs/>
        </w:rPr>
        <w:t xml:space="preserve">образовательных организациях запрашивалась </w:t>
      </w:r>
      <w:r w:rsidRPr="004F4C78">
        <w:rPr>
          <w:bCs/>
        </w:rPr>
        <w:t>информация за 201</w:t>
      </w:r>
      <w:r w:rsidR="00381B50" w:rsidRPr="004F4C78">
        <w:rPr>
          <w:bCs/>
        </w:rPr>
        <w:t>5</w:t>
      </w:r>
      <w:r w:rsidRPr="004F4C78">
        <w:rPr>
          <w:bCs/>
        </w:rPr>
        <w:t>-101</w:t>
      </w:r>
      <w:r w:rsidR="00381B50" w:rsidRPr="004F4C78">
        <w:rPr>
          <w:bCs/>
        </w:rPr>
        <w:t>6</w:t>
      </w:r>
      <w:r w:rsidRPr="004F4C78">
        <w:rPr>
          <w:bCs/>
        </w:rPr>
        <w:t xml:space="preserve"> уч</w:t>
      </w:r>
      <w:r w:rsidR="00A632A5" w:rsidRPr="004F4C78">
        <w:rPr>
          <w:bCs/>
        </w:rPr>
        <w:t>ебный год</w:t>
      </w:r>
      <w:r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результаты анкетирования родителей обучающихся </w:t>
      </w:r>
      <w:r w:rsidR="00381B50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.</w:t>
      </w:r>
    </w:p>
    <w:p w:rsidR="007110AF" w:rsidRPr="004F4C78" w:rsidRDefault="007110AF" w:rsidP="00BC3077">
      <w:pPr>
        <w:rPr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Информационная карта </w:t>
      </w:r>
      <w:r w:rsidR="00381B50" w:rsidRPr="004F4C78">
        <w:t xml:space="preserve">дошкольной </w:t>
      </w:r>
      <w:r w:rsidRPr="004F4C78">
        <w:t>образовательной организации»;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Анкета для родителей </w:t>
      </w:r>
      <w:r w:rsidR="00381B50" w:rsidRPr="004F4C78">
        <w:t>воспитанников дошкольных обрахзовательных организаций</w:t>
      </w:r>
      <w:r w:rsidRPr="004F4C78">
        <w:t>».</w:t>
      </w:r>
    </w:p>
    <w:p w:rsidR="00627615" w:rsidRPr="004F4C78" w:rsidRDefault="00627615" w:rsidP="00BC3077">
      <w:pPr>
        <w:ind w:firstLine="709"/>
        <w:contextualSpacing/>
        <w:jc w:val="both"/>
      </w:pPr>
    </w:p>
    <w:p w:rsidR="00627615" w:rsidRPr="004F4C78" w:rsidRDefault="00627615" w:rsidP="00BC3077">
      <w:pPr>
        <w:contextualSpacing/>
        <w:jc w:val="both"/>
      </w:pPr>
      <w:r w:rsidRPr="004F4C78">
        <w:rPr>
          <w:bCs/>
        </w:rPr>
        <w:tab/>
        <w:t xml:space="preserve">Сбор информации в </w:t>
      </w:r>
      <w:proofErr w:type="gramStart"/>
      <w:r w:rsidRPr="004F4C78">
        <w:rPr>
          <w:bCs/>
        </w:rPr>
        <w:t>образовательных</w:t>
      </w:r>
      <w:proofErr w:type="gramEnd"/>
      <w:r w:rsidRPr="004F4C78">
        <w:rPr>
          <w:bCs/>
        </w:rPr>
        <w:t xml:space="preserve"> орагнизациях осуществлялся с использованием сервиса </w:t>
      </w:r>
      <w:r w:rsidRPr="004F4C78">
        <w:rPr>
          <w:bCs/>
          <w:lang w:val="en-US"/>
        </w:rPr>
        <w:t>G</w:t>
      </w:r>
      <w:r w:rsidRPr="004F4C78">
        <w:rPr>
          <w:bCs/>
        </w:rPr>
        <w:t xml:space="preserve">oogle Docs. </w:t>
      </w:r>
      <w:r w:rsidRPr="004F4C78">
        <w:t xml:space="preserve">Электронные версии Информационной карты ОО и анкеты </w:t>
      </w:r>
      <w:r w:rsidR="00A632A5" w:rsidRPr="004F4C78">
        <w:t xml:space="preserve">для родителей </w:t>
      </w:r>
      <w:r w:rsidRPr="004F4C78">
        <w:t xml:space="preserve">были размещены на сайте ГАОУ ДПО </w:t>
      </w:r>
      <w:proofErr w:type="gramStart"/>
      <w:r w:rsidRPr="004F4C78">
        <w:t>СО</w:t>
      </w:r>
      <w:proofErr w:type="gramEnd"/>
      <w:r w:rsidRPr="004F4C78">
        <w:t xml:space="preserve"> «Институт развития образования» (</w:t>
      </w:r>
      <w:r w:rsidRPr="004F4C78">
        <w:rPr>
          <w:lang w:val="en-US"/>
        </w:rPr>
        <w:t>irro</w:t>
      </w:r>
      <w:r w:rsidRPr="004F4C78">
        <w:t>.</w:t>
      </w:r>
      <w:r w:rsidRPr="004F4C78">
        <w:rPr>
          <w:lang w:val="en-US"/>
        </w:rPr>
        <w:t>ru</w:t>
      </w:r>
      <w:r w:rsidRPr="004F4C78">
        <w:t>), сайте информационной поддержки оценки качества образования Свердловской области (</w:t>
      </w:r>
      <w:r w:rsidRPr="004F4C78">
        <w:rPr>
          <w:lang w:val="en-US"/>
        </w:rPr>
        <w:t>ege</w:t>
      </w:r>
      <w:r w:rsidRPr="004F4C78">
        <w:t>.</w:t>
      </w:r>
      <w:r w:rsidRPr="004F4C78">
        <w:rPr>
          <w:lang w:val="en-US"/>
        </w:rPr>
        <w:t>midural</w:t>
      </w:r>
      <w:r w:rsidRPr="004F4C78">
        <w:t>.</w:t>
      </w:r>
      <w:r w:rsidRPr="004F4C78">
        <w:rPr>
          <w:lang w:val="en-US"/>
        </w:rPr>
        <w:t>ru</w:t>
      </w:r>
      <w:r w:rsidRPr="004F4C78">
        <w:t>), на портале «Образование Урала» (</w:t>
      </w:r>
      <w:r w:rsidRPr="004F4C78">
        <w:rPr>
          <w:lang w:val="en-US"/>
        </w:rPr>
        <w:t>uraledu</w:t>
      </w:r>
      <w:r w:rsidRPr="004F4C78">
        <w:t>.</w:t>
      </w:r>
      <w:r w:rsidRPr="004F4C78">
        <w:rPr>
          <w:lang w:val="en-US"/>
        </w:rPr>
        <w:t>ru</w:t>
      </w:r>
      <w:r w:rsidRPr="004F4C78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4F4C78" w:rsidRDefault="00627615" w:rsidP="00BC3077">
      <w:pPr>
        <w:rPr>
          <w:lang w:eastAsia="hi-IN" w:bidi="hi-IN"/>
        </w:rPr>
      </w:pPr>
    </w:p>
    <w:p w:rsidR="00275DCD" w:rsidRPr="004F4C78" w:rsidRDefault="00275DCD" w:rsidP="00BC3077">
      <w:pPr>
        <w:contextualSpacing/>
        <w:jc w:val="both"/>
        <w:rPr>
          <w:bCs/>
        </w:rPr>
      </w:pPr>
      <w:r w:rsidRPr="004F4C78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4F4C78" w:rsidRDefault="00275DCD" w:rsidP="00BC3077">
      <w:pPr>
        <w:rPr>
          <w:lang w:eastAsia="hi-IN" w:bidi="hi-IN"/>
        </w:rPr>
      </w:pPr>
    </w:p>
    <w:p w:rsidR="00525CAE" w:rsidRPr="004F4C78" w:rsidRDefault="00166733" w:rsidP="00364987">
      <w:pPr>
        <w:ind w:firstLine="708"/>
        <w:contextualSpacing/>
        <w:jc w:val="both"/>
      </w:pPr>
      <w:r w:rsidRPr="004F4C78">
        <w:t xml:space="preserve">В Свердловской области </w:t>
      </w:r>
      <w:r w:rsidR="00525CAE" w:rsidRPr="004F4C78">
        <w:t>по данным на 1 января 2016 года</w:t>
      </w:r>
      <w:r w:rsidRPr="004F4C78">
        <w:t xml:space="preserve"> </w:t>
      </w:r>
      <w:r w:rsidR="00525CAE" w:rsidRPr="004F4C78">
        <w:t xml:space="preserve"> функционировали 1811 организаций, реализующих образовательную программу дошкольного образования. </w:t>
      </w:r>
    </w:p>
    <w:p w:rsidR="0079307C" w:rsidRPr="004F4C78" w:rsidRDefault="0079307C" w:rsidP="00BC3077">
      <w:pPr>
        <w:rPr>
          <w:sz w:val="16"/>
          <w:szCs w:val="16"/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приняли участие </w:t>
      </w:r>
      <w:r w:rsidR="004F7B52" w:rsidRPr="004F4C78">
        <w:br/>
      </w:r>
      <w:r w:rsidR="002F3CA5" w:rsidRPr="004F4C78">
        <w:rPr>
          <w:b/>
        </w:rPr>
        <w:t>118</w:t>
      </w:r>
      <w:r w:rsidR="001F4EAD" w:rsidRPr="004F4C78">
        <w:rPr>
          <w:b/>
        </w:rPr>
        <w:t>8</w:t>
      </w:r>
      <w:r w:rsidRPr="004F4C78">
        <w:rPr>
          <w:b/>
        </w:rPr>
        <w:t xml:space="preserve"> </w:t>
      </w:r>
      <w:r w:rsidR="002F3CA5" w:rsidRPr="004F4C78">
        <w:rPr>
          <w:b/>
        </w:rPr>
        <w:t>дошкольных о</w:t>
      </w:r>
      <w:r w:rsidRPr="004F4C78">
        <w:rPr>
          <w:b/>
        </w:rPr>
        <w:t>бразовательны</w:t>
      </w:r>
      <w:r w:rsidR="004F7B52" w:rsidRPr="004F4C78">
        <w:rPr>
          <w:b/>
        </w:rPr>
        <w:t>х</w:t>
      </w:r>
      <w:r w:rsidRPr="004F4C78">
        <w:rPr>
          <w:b/>
        </w:rPr>
        <w:t xml:space="preserve"> ор</w:t>
      </w:r>
      <w:r w:rsidR="00A632A5" w:rsidRPr="004F4C78">
        <w:rPr>
          <w:b/>
        </w:rPr>
        <w:t>ганизаци</w:t>
      </w:r>
      <w:r w:rsidR="004F7B52" w:rsidRPr="004F4C78">
        <w:rPr>
          <w:b/>
        </w:rPr>
        <w:t>й</w:t>
      </w:r>
      <w:r w:rsidR="00A632A5" w:rsidRPr="004F4C78">
        <w:rPr>
          <w:b/>
        </w:rPr>
        <w:t xml:space="preserve"> Свердловской области</w:t>
      </w:r>
      <w:r w:rsidR="00A632A5" w:rsidRPr="004F4C78">
        <w:t>, в том числе:</w:t>
      </w:r>
    </w:p>
    <w:p w:rsidR="00A632A5" w:rsidRPr="004F4C78" w:rsidRDefault="002F3CA5" w:rsidP="00BC3077">
      <w:pPr>
        <w:contextualSpacing/>
        <w:jc w:val="both"/>
      </w:pPr>
      <w:proofErr w:type="gramStart"/>
      <w:r w:rsidRPr="004F4C78">
        <w:t>8</w:t>
      </w:r>
      <w:r w:rsidR="001F4EAD" w:rsidRPr="004F4C78">
        <w:t>84</w:t>
      </w:r>
      <w:r w:rsidR="00A632A5" w:rsidRPr="004F4C78">
        <w:t xml:space="preserve"> – </w:t>
      </w:r>
      <w:r w:rsidR="00391423" w:rsidRPr="004F4C78">
        <w:t>ДОО,</w:t>
      </w:r>
      <w:r w:rsidRPr="004F4C78">
        <w:t xml:space="preserve"> расположенные в городской местности;</w:t>
      </w:r>
      <w:proofErr w:type="gramEnd"/>
    </w:p>
    <w:p w:rsidR="00753B05" w:rsidRPr="004F4C78" w:rsidRDefault="002F3CA5" w:rsidP="00BC3077">
      <w:pPr>
        <w:contextualSpacing/>
        <w:jc w:val="both"/>
      </w:pPr>
      <w:proofErr w:type="gramStart"/>
      <w:r w:rsidRPr="004F4C78">
        <w:t>304</w:t>
      </w:r>
      <w:r w:rsidR="00753B05" w:rsidRPr="004F4C78">
        <w:t xml:space="preserve"> – </w:t>
      </w:r>
      <w:r w:rsidR="00391423" w:rsidRPr="004F4C78">
        <w:t>ДОО,</w:t>
      </w:r>
      <w:r w:rsidRPr="004F4C78">
        <w:t xml:space="preserve"> расположенные в сельской местности;</w:t>
      </w:r>
      <w:proofErr w:type="gramEnd"/>
    </w:p>
    <w:p w:rsidR="002F3CA5" w:rsidRPr="004F4C78" w:rsidRDefault="002F3CA5" w:rsidP="00BC3077">
      <w:pPr>
        <w:contextualSpacing/>
        <w:jc w:val="both"/>
      </w:pPr>
      <w:r w:rsidRPr="004F4C78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4F4C78">
        <w:t>.</w:t>
      </w:r>
    </w:p>
    <w:p w:rsidR="0053272E" w:rsidRPr="004F4C78" w:rsidRDefault="0053272E" w:rsidP="00BC3077">
      <w:pPr>
        <w:ind w:firstLine="708"/>
        <w:contextualSpacing/>
        <w:jc w:val="both"/>
      </w:pPr>
      <w:r w:rsidRPr="004F4C78">
        <w:lastRenderedPageBreak/>
        <w:t xml:space="preserve">В процедуре рейтингования не принимали участия </w:t>
      </w:r>
      <w:r w:rsidR="00472709" w:rsidRPr="004F4C78">
        <w:t xml:space="preserve">дошкольные </w:t>
      </w:r>
      <w:r w:rsidRPr="004F4C78">
        <w:t xml:space="preserve">образовательные организации, являющиеся филиалами других </w:t>
      </w:r>
      <w:r w:rsidR="0071709D" w:rsidRPr="004F4C78">
        <w:t xml:space="preserve">дошкольных </w:t>
      </w:r>
      <w:r w:rsidR="00472709" w:rsidRPr="004F4C78">
        <w:t xml:space="preserve">образовательных организаций, а также дошкольные образовательные организации, </w:t>
      </w:r>
      <w:r w:rsidR="002F3CA5" w:rsidRPr="004F4C78">
        <w:t>являющиеся струткурными подразделениями</w:t>
      </w:r>
      <w:r w:rsidR="0071709D" w:rsidRPr="004F4C78">
        <w:t xml:space="preserve"> общеобразовательных организаций</w:t>
      </w:r>
      <w:r w:rsidR="002F3CA5" w:rsidRPr="004F4C78">
        <w:t>,</w:t>
      </w:r>
      <w:r w:rsidR="00A16F30">
        <w:t xml:space="preserve"> </w:t>
      </w:r>
      <w:r w:rsidR="00472709" w:rsidRPr="004F4C78">
        <w:t xml:space="preserve">не имеющие собственной материальной базы. </w:t>
      </w:r>
    </w:p>
    <w:p w:rsidR="0053272E" w:rsidRPr="004F4C78" w:rsidRDefault="0053272E" w:rsidP="00BC3077">
      <w:pPr>
        <w:contextualSpacing/>
        <w:jc w:val="both"/>
      </w:pPr>
    </w:p>
    <w:p w:rsidR="00627615" w:rsidRPr="004F4C78" w:rsidRDefault="0053272E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сего представителями а</w:t>
      </w:r>
      <w:r w:rsidR="00627615" w:rsidRPr="004F4C78">
        <w:rPr>
          <w:bCs/>
        </w:rPr>
        <w:t>дминистраци</w:t>
      </w:r>
      <w:r w:rsidRPr="004F4C78">
        <w:rPr>
          <w:bCs/>
        </w:rPr>
        <w:t>й</w:t>
      </w:r>
      <w:r w:rsidR="00627615" w:rsidRPr="004F4C78">
        <w:rPr>
          <w:bCs/>
        </w:rPr>
        <w:t xml:space="preserve"> </w:t>
      </w:r>
      <w:r w:rsidR="009C14F4" w:rsidRPr="004F4C78">
        <w:rPr>
          <w:bCs/>
        </w:rPr>
        <w:t xml:space="preserve">дошкольных </w:t>
      </w:r>
      <w:r w:rsidR="00627615" w:rsidRPr="004F4C78">
        <w:rPr>
          <w:bCs/>
        </w:rPr>
        <w:t>образовательных организаций был</w:t>
      </w:r>
      <w:r w:rsidRPr="004F4C78">
        <w:rPr>
          <w:bCs/>
        </w:rPr>
        <w:t>о</w:t>
      </w:r>
      <w:r w:rsidR="00627615" w:rsidRPr="004F4C78">
        <w:rPr>
          <w:bCs/>
        </w:rPr>
        <w:t xml:space="preserve"> заполнен</w:t>
      </w:r>
      <w:r w:rsidRPr="004F4C78">
        <w:rPr>
          <w:bCs/>
        </w:rPr>
        <w:t xml:space="preserve">о </w:t>
      </w:r>
      <w:r w:rsidR="00C85F76" w:rsidRPr="004F4C78">
        <w:rPr>
          <w:bCs/>
        </w:rPr>
        <w:t>118</w:t>
      </w:r>
      <w:r w:rsidR="001F4EAD" w:rsidRPr="004F4C78">
        <w:rPr>
          <w:bCs/>
        </w:rPr>
        <w:t>8</w:t>
      </w:r>
      <w:r w:rsidR="00627615" w:rsidRPr="004F4C78">
        <w:rPr>
          <w:bCs/>
        </w:rPr>
        <w:t xml:space="preserve"> информационны</w:t>
      </w:r>
      <w:r w:rsidR="00C85F76" w:rsidRPr="004F4C78">
        <w:rPr>
          <w:bCs/>
        </w:rPr>
        <w:t>е</w:t>
      </w:r>
      <w:r w:rsidRPr="004F4C78">
        <w:rPr>
          <w:bCs/>
        </w:rPr>
        <w:t xml:space="preserve"> карт</w:t>
      </w:r>
      <w:r w:rsidR="00C85F76" w:rsidRPr="004F4C78">
        <w:rPr>
          <w:bCs/>
        </w:rPr>
        <w:t>ы</w:t>
      </w:r>
      <w:r w:rsidR="00627615" w:rsidRPr="004F4C78">
        <w:rPr>
          <w:bCs/>
        </w:rPr>
        <w:t>.</w:t>
      </w:r>
    </w:p>
    <w:p w:rsidR="00627615" w:rsidRPr="004F4C78" w:rsidRDefault="00627615" w:rsidP="00BC3077">
      <w:pPr>
        <w:contextualSpacing/>
        <w:jc w:val="both"/>
      </w:pPr>
      <w:r w:rsidRPr="004F4C78">
        <w:tab/>
        <w:t xml:space="preserve">Численность родителей обучающихся </w:t>
      </w:r>
      <w:r w:rsidR="00DC1B34" w:rsidRPr="004F4C78">
        <w:t>Д</w:t>
      </w:r>
      <w:r w:rsidRPr="004F4C78">
        <w:t xml:space="preserve">ОО, принявших участие в анкетировании, составила </w:t>
      </w:r>
      <w:r w:rsidR="006C69A1" w:rsidRPr="004F4C78">
        <w:t>6</w:t>
      </w:r>
      <w:r w:rsidR="002B58B8" w:rsidRPr="004F4C78">
        <w:t>4</w:t>
      </w:r>
      <w:r w:rsidR="00DC1B34" w:rsidRPr="004F4C78">
        <w:t xml:space="preserve">302 </w:t>
      </w:r>
      <w:r w:rsidRPr="004F4C78">
        <w:t>человека.</w:t>
      </w:r>
    </w:p>
    <w:p w:rsidR="00EC45F2" w:rsidRPr="004F4C78" w:rsidRDefault="00FA7F5E" w:rsidP="00FD1BAB">
      <w:pPr>
        <w:contextualSpacing/>
        <w:jc w:val="both"/>
        <w:rPr>
          <w:shd w:val="clear" w:color="auto" w:fill="FFFFFF"/>
        </w:rPr>
      </w:pPr>
      <w:r w:rsidRPr="004F4C78">
        <w:tab/>
      </w:r>
    </w:p>
    <w:p w:rsidR="00EC45F2" w:rsidRPr="004F4C78" w:rsidRDefault="00EC45F2" w:rsidP="00BC3077">
      <w:pPr>
        <w:ind w:firstLine="708"/>
        <w:contextualSpacing/>
        <w:jc w:val="both"/>
      </w:pPr>
    </w:p>
    <w:p w:rsidR="007110AF" w:rsidRPr="004F4C78" w:rsidRDefault="007110AF" w:rsidP="00BC3077">
      <w:pPr>
        <w:rPr>
          <w:rFonts w:eastAsia="SimSun"/>
          <w:kern w:val="1"/>
          <w:lang w:eastAsia="hi-IN" w:bidi="hi-IN"/>
        </w:rPr>
      </w:pPr>
      <w:r w:rsidRPr="004F4C78">
        <w:br w:type="page"/>
      </w:r>
    </w:p>
    <w:p w:rsidR="00176A58" w:rsidRPr="004F4C78" w:rsidRDefault="00176A58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3005925"/>
      <w:bookmarkStart w:id="5" w:name="_Toc463006008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4"/>
      <w:r w:rsidR="000308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6" w:name="_Toc463005926"/>
      <w:r w:rsidRPr="004F4C7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5"/>
      <w:bookmarkEnd w:id="6"/>
    </w:p>
    <w:p w:rsidR="00065C1C" w:rsidRPr="004F4C78" w:rsidRDefault="00065C1C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Интегральный рейтинг </w:t>
      </w:r>
      <w:r w:rsidR="00AE6275" w:rsidRPr="004F4C78">
        <w:t xml:space="preserve">дошкольных </w:t>
      </w:r>
      <w:r w:rsidRPr="004F4C78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Cs/>
        </w:rPr>
        <w:t>;</w:t>
      </w:r>
    </w:p>
    <w:p w:rsidR="00176A58" w:rsidRPr="004F4C78" w:rsidRDefault="008E047C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="00176A58" w:rsidRPr="004F4C78">
        <w:rPr>
          <w:bCs/>
        </w:rPr>
        <w:t>;</w:t>
      </w:r>
    </w:p>
    <w:p w:rsidR="00366A21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4F4C78">
        <w:rPr>
          <w:bCs/>
        </w:rPr>
        <w:t>;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Кадровые условия реализации образовательной программы дошкольного образования</w:t>
      </w:r>
      <w:r w:rsidR="00366A21" w:rsidRPr="004F4C78">
        <w:rPr>
          <w:bCs/>
        </w:rPr>
        <w:t>.</w:t>
      </w:r>
    </w:p>
    <w:p w:rsidR="00176A58" w:rsidRPr="004F4C78" w:rsidRDefault="00176A58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В рамках каждого из направлений определены </w:t>
      </w:r>
      <w:r w:rsidR="000111D1" w:rsidRPr="004F4C78">
        <w:t>показатели.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852467" w:rsidP="00FD5E86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/>
          <w:bCs/>
        </w:rPr>
        <w:t xml:space="preserve">: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п</w:t>
      </w:r>
      <w:r w:rsidR="001D4493" w:rsidRPr="004F4C78">
        <w:rPr>
          <w:bCs/>
        </w:rPr>
        <w:t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="00176A58" w:rsidRPr="004F4C78">
        <w:rPr>
          <w:bCs/>
        </w:rPr>
        <w:t>;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1D4493" w:rsidRPr="004F4C78">
        <w:t>аличие на официальном сайте организации в сети Интернет сведений о педагогических работниках организации</w:t>
      </w:r>
      <w:r w:rsidR="00DB060B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4F4C78" w:rsidRDefault="00DB060B" w:rsidP="00BC3077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4F4C78" w:rsidRDefault="008E047C" w:rsidP="00863D3F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4F4C78">
        <w:rPr>
          <w:b/>
        </w:rPr>
        <w:t>Комфортность условий, в которых осуществляется образовательная деятельность</w:t>
      </w:r>
      <w:r w:rsidR="00176A58" w:rsidRPr="004F4C78">
        <w:rPr>
          <w:b/>
          <w:bCs/>
        </w:rPr>
        <w:t>: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м</w:t>
      </w:r>
      <w:r w:rsidR="006F27B9" w:rsidRPr="004F4C78">
        <w:t xml:space="preserve">атериально-техническое и информационное обеспечение </w:t>
      </w:r>
      <w:r w:rsidRPr="004F4C78">
        <w:t>Д</w:t>
      </w:r>
      <w:r w:rsidR="006F27B9" w:rsidRPr="004F4C78">
        <w:t>ОО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для охраны и укрепления здоровья, организации питания обучающихся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у</w:t>
      </w:r>
      <w:r w:rsidR="006F27B9" w:rsidRPr="004F4C78">
        <w:t xml:space="preserve">словия для индивидуализации работы с </w:t>
      </w:r>
      <w:proofErr w:type="gramStart"/>
      <w:r w:rsidR="006F27B9" w:rsidRPr="004F4C78">
        <w:t>обучающимися</w:t>
      </w:r>
      <w:proofErr w:type="gramEnd"/>
      <w:r w:rsidR="00E62AE2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дополнительных образовательных программ</w:t>
      </w:r>
      <w:r w:rsidR="006B2BD6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4F4C78">
        <w:rPr>
          <w:bCs/>
        </w:rPr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jc w:val="both"/>
      </w:pPr>
      <w:r w:rsidRPr="004F4C78">
        <w:t>н</w:t>
      </w:r>
      <w:r w:rsidR="006F27B9" w:rsidRPr="004F4C78">
        <w:t xml:space="preserve">аличие возможности оказания психолого-педагогической, медицинской и социальной помощи </w:t>
      </w:r>
      <w:proofErr w:type="gramStart"/>
      <w:r w:rsidR="006F27B9" w:rsidRPr="004F4C78">
        <w:t>обучающимся</w:t>
      </w:r>
      <w:proofErr w:type="gramEnd"/>
      <w:r w:rsidR="006F27B9" w:rsidRPr="004F4C78"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4F4C78" w:rsidRDefault="00176A58" w:rsidP="00BC3077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4F4C78">
        <w:rPr>
          <w:b/>
          <w:bCs/>
        </w:rPr>
        <w:t>:</w:t>
      </w:r>
      <w:r w:rsidR="00ED433B" w:rsidRPr="004F4C78">
        <w:rPr>
          <w:b/>
          <w:bCs/>
        </w:rPr>
        <w:t xml:space="preserve">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4F4C78">
        <w:t>г</w:t>
      </w:r>
      <w:r w:rsidR="00227847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4F4C78" w:rsidRDefault="000542BF" w:rsidP="00BC3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4F4C78">
        <w:rPr>
          <w:b/>
          <w:bCs/>
        </w:rPr>
        <w:t>: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н</w:t>
      </w:r>
      <w:r w:rsidR="0059257E" w:rsidRPr="004F4C78">
        <w:t xml:space="preserve">аличие у педагогических работников высшей или первой </w:t>
      </w:r>
      <w:r w:rsidRPr="004F4C78">
        <w:t xml:space="preserve">квалификационной </w:t>
      </w:r>
      <w:r w:rsidR="0059257E" w:rsidRPr="004F4C78">
        <w:t>категор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у</w:t>
      </w:r>
      <w:r w:rsidR="0059257E" w:rsidRPr="004F4C78">
        <w:t>ровень образования педагогических работников</w:t>
      </w:r>
      <w:r w:rsidRPr="004F4C78">
        <w:t xml:space="preserve"> ДОО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руководящих и педагогических работников ДОО, прошедших повышение квалификац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и</w:t>
      </w:r>
      <w:r w:rsidR="0059257E" w:rsidRPr="004F4C78">
        <w:t>спользование педагогическими работниками ДОО компьютеров и электронных сре</w:t>
      </w:r>
      <w:proofErr w:type="gramStart"/>
      <w:r w:rsidR="0059257E" w:rsidRPr="004F4C78">
        <w:t>дств дл</w:t>
      </w:r>
      <w:proofErr w:type="gramEnd"/>
      <w:r w:rsidR="0059257E" w:rsidRPr="004F4C78">
        <w:t>я занятий с детьм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4F4C78">
        <w:t>,</w:t>
      </w:r>
      <w:r w:rsidR="0059257E" w:rsidRPr="004F4C78">
        <w:t xml:space="preserve"> от общего числа опрошенных получателей образовательных услуг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4F4C78">
        <w:t>.</w:t>
      </w:r>
    </w:p>
    <w:p w:rsidR="00176A58" w:rsidRPr="004F4C78" w:rsidRDefault="00176A58" w:rsidP="0059257E">
      <w:pPr>
        <w:contextualSpacing/>
        <w:jc w:val="both"/>
      </w:pPr>
    </w:p>
    <w:p w:rsidR="00176A58" w:rsidRPr="004F4C78" w:rsidRDefault="00176A58" w:rsidP="0059257E">
      <w:pPr>
        <w:contextualSpacing/>
        <w:jc w:val="both"/>
      </w:pPr>
      <w:r w:rsidRPr="004F4C78">
        <w:tab/>
        <w:t>По каждому из критериев</w:t>
      </w:r>
      <w:r w:rsidR="000111D1" w:rsidRPr="004F4C78">
        <w:t xml:space="preserve"> (направлений)</w:t>
      </w:r>
      <w:r w:rsidRPr="004F4C78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4F4C78">
        <w:t>е 1</w:t>
      </w:r>
      <w:r w:rsidRPr="004F4C78">
        <w:t>.</w:t>
      </w:r>
    </w:p>
    <w:p w:rsidR="00710433" w:rsidRPr="004F4C78" w:rsidRDefault="00176A58" w:rsidP="00BC3077">
      <w:pPr>
        <w:ind w:firstLine="708"/>
        <w:contextualSpacing/>
        <w:jc w:val="both"/>
      </w:pPr>
      <w:r w:rsidRPr="004F4C78">
        <w:t>Именно индикаторы являются той единицей, которая подвергается непосредственному измерению и наблюдению.</w:t>
      </w:r>
      <w:r w:rsidR="00710433" w:rsidRPr="004F4C78">
        <w:t xml:space="preserve"> </w:t>
      </w:r>
      <w:r w:rsidR="005F337D" w:rsidRPr="004F4C78">
        <w:t xml:space="preserve">Каждый из представленных в таблице 1 индикаторов однозначно поддается измерению. </w:t>
      </w:r>
    </w:p>
    <w:p w:rsidR="00710433" w:rsidRPr="004F4C78" w:rsidRDefault="005F337D" w:rsidP="00BC3077">
      <w:pPr>
        <w:ind w:firstLine="708"/>
        <w:contextualSpacing/>
        <w:jc w:val="both"/>
      </w:pPr>
      <w:r w:rsidRPr="004F4C78">
        <w:t xml:space="preserve">Поскольку измерение </w:t>
      </w:r>
      <w:r w:rsidR="0010548A" w:rsidRPr="004F4C78">
        <w:t xml:space="preserve">индикаторов </w:t>
      </w:r>
      <w:r w:rsidRPr="004F4C78">
        <w:t xml:space="preserve"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, осуществляется процедура нормирования индикаторов. На втором, «кумулятивном» этапе, производится вычисление средних значений для каждой образовательной организации. </w:t>
      </w:r>
      <w:r w:rsidR="00F053BD" w:rsidRPr="004F4C78">
        <w:t>Полученные значения определяю</w:t>
      </w:r>
      <w:r w:rsidRPr="004F4C78">
        <w:t xml:space="preserve">т положение </w:t>
      </w:r>
      <w:r w:rsidR="004C6789" w:rsidRPr="004F4C78">
        <w:t xml:space="preserve">дошкольной </w:t>
      </w:r>
      <w:r w:rsidRPr="004F4C78">
        <w:t>образовательной организации в каждом из частных рейтингов и в интегральном рейтинге.</w:t>
      </w:r>
    </w:p>
    <w:p w:rsidR="00710433" w:rsidRPr="004F4C78" w:rsidRDefault="00710433" w:rsidP="00BC3077">
      <w:pPr>
        <w:ind w:firstLine="708"/>
        <w:contextualSpacing/>
        <w:jc w:val="both"/>
      </w:pPr>
    </w:p>
    <w:p w:rsidR="006A401A" w:rsidRPr="004F4C78" w:rsidRDefault="006A401A" w:rsidP="00BC3077">
      <w:pPr>
        <w:ind w:firstLine="708"/>
        <w:contextualSpacing/>
        <w:jc w:val="both"/>
      </w:pP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4F4C78">
        <w:t>Таблица 1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Критерии, показатели и индикаторы интегрального рейтинга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дошкольных образовательных организаций Свердловской области</w:t>
      </w:r>
    </w:p>
    <w:p w:rsidR="00710433" w:rsidRPr="004F4C78" w:rsidRDefault="00710433" w:rsidP="00710433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5387"/>
        <w:gridCol w:w="2126"/>
      </w:tblGrid>
      <w:tr w:rsidR="00710433" w:rsidRPr="004F4C78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4F4C78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</w:rPr>
            </w:pPr>
            <w:r w:rsidRPr="004F4C78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4F4C78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4F4C78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4F4C78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едагогических работников организации</w:t>
            </w:r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4F4C78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музыкаль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имний сад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учителя-логопед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тифлопедагог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2. Наличие условий для охраны и 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«тревожной кнопки»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F4C7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ЛФ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галокамер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оляной шахт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ассейна, саун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</w:t>
            </w:r>
            <w:proofErr w:type="gramStart"/>
            <w:r w:rsidRPr="004F4C78">
              <w:rPr>
                <w:sz w:val="22"/>
                <w:szCs w:val="22"/>
              </w:rPr>
              <w:t>обучающихся</w:t>
            </w:r>
            <w:proofErr w:type="gramEnd"/>
            <w:r w:rsidRPr="004F4C78">
              <w:rPr>
                <w:sz w:val="22"/>
                <w:szCs w:val="22"/>
              </w:rPr>
              <w:t>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рограммы здоровья, учитывающей  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3. Условия для индивидуализации работы с </w:t>
            </w:r>
            <w:proofErr w:type="gramStart"/>
            <w:r w:rsidRPr="004F4C78">
              <w:rPr>
                <w:b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 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4F4C78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4F4C78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индивидуальное или групповое </w:t>
            </w:r>
            <w:proofErr w:type="gramStart"/>
            <w:r w:rsidRPr="004F4C78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4F4C78">
              <w:rPr>
                <w:sz w:val="22"/>
                <w:szCs w:val="22"/>
              </w:rPr>
              <w:t xml:space="preserve">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6. Наличие возможности оказания психолого-педагогической, медицинской и социальной помощи </w:t>
            </w:r>
            <w:proofErr w:type="gramStart"/>
            <w:r w:rsidRPr="004F4C78">
              <w:rPr>
                <w:b/>
                <w:sz w:val="22"/>
                <w:szCs w:val="22"/>
              </w:rPr>
              <w:t>обучающимся</w:t>
            </w:r>
            <w:proofErr w:type="gramEnd"/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4F4C78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 Пандус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 Звоно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  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дошкольного образования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3. Повышение квалификации и переподготовка руководящих и педагогических 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уководящих и педагогических работников ДОО, прошедших повышение квалификации с 2013 по 2015 гг. хотя бы 1 раз (от общего числа руководящих и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4. Использование педагогическими работниками ДОО компьютеров и электронных сре</w:t>
            </w:r>
            <w:proofErr w:type="gramStart"/>
            <w:r w:rsidRPr="004F4C78">
              <w:rPr>
                <w:b/>
                <w:sz w:val="22"/>
                <w:szCs w:val="22"/>
              </w:rPr>
              <w:t>дств дл</w:t>
            </w:r>
            <w:proofErr w:type="gramEnd"/>
            <w:r w:rsidRPr="004F4C78">
              <w:rPr>
                <w:b/>
                <w:sz w:val="22"/>
                <w:szCs w:val="22"/>
              </w:rPr>
              <w:t>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</w:rPr>
            </w:pPr>
            <w:r w:rsidRPr="004F4C78">
              <w:rPr>
                <w:b/>
              </w:rPr>
              <w:t>Контекстные показатели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атус ДОО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ип территории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ая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4F4C78" w:rsidRDefault="00710433" w:rsidP="00710433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bookmarkStart w:id="7" w:name="_Toc424501021"/>
      <w:r w:rsidRPr="004F4C78">
        <w:t>Для расчета частных рейтингов значения индикаторов нормировал</w:t>
      </w:r>
      <w:r w:rsidR="000161E2" w:rsidRPr="004F4C78">
        <w:t>ись</w:t>
      </w:r>
      <w:r w:rsidRPr="004F4C78">
        <w:t xml:space="preserve">. Нормирование осуществлялось по </w:t>
      </w:r>
      <w:r w:rsidR="000161E2" w:rsidRPr="004F4C78">
        <w:t>формул</w:t>
      </w:r>
      <w:r w:rsidR="0037545E" w:rsidRPr="004F4C78">
        <w:t>ам</w:t>
      </w:r>
      <w:r w:rsidRPr="004F4C78">
        <w:t>:</w:t>
      </w:r>
    </w:p>
    <w:p w:rsidR="00176A58" w:rsidRPr="004F4C78" w:rsidRDefault="00176A58" w:rsidP="00BC3077">
      <w:pPr>
        <w:ind w:firstLine="708"/>
        <w:contextualSpacing/>
        <w:jc w:val="both"/>
      </w:pPr>
    </w:p>
    <w:p w:rsidR="00176A58" w:rsidRPr="004F4C78" w:rsidRDefault="002639B5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4F4C78" w:rsidRDefault="00176A58" w:rsidP="00BC3077">
      <w:pPr>
        <w:contextualSpacing/>
        <w:jc w:val="both"/>
      </w:pPr>
    </w:p>
    <w:p w:rsidR="0037545E" w:rsidRPr="004F4C78" w:rsidRDefault="0037545E" w:rsidP="00BC3077">
      <w:pPr>
        <w:contextualSpacing/>
        <w:jc w:val="both"/>
      </w:pPr>
    </w:p>
    <w:p w:rsidR="0037545E" w:rsidRPr="004F4C78" w:rsidRDefault="002639B5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4F4C78" w:rsidRDefault="0037545E" w:rsidP="00BC3077">
      <w:pPr>
        <w:contextualSpacing/>
        <w:jc w:val="both"/>
      </w:pPr>
    </w:p>
    <w:p w:rsidR="00176A58" w:rsidRPr="004F4C78" w:rsidRDefault="00176A58" w:rsidP="00BC3077">
      <w:pPr>
        <w:contextualSpacing/>
        <w:jc w:val="both"/>
      </w:pPr>
      <w:r w:rsidRPr="004F4C78">
        <w:t>Где: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perscript"/>
        </w:rPr>
        <w:t>норм</w:t>
      </w:r>
      <w:r w:rsidRPr="004F4C78">
        <w:t xml:space="preserve"> – нормированное значение индикатора X для i-той </w:t>
      </w:r>
      <w:r w:rsidR="00C930BA" w:rsidRPr="004F4C78">
        <w:t xml:space="preserve">дошкольной </w:t>
      </w:r>
      <w:r w:rsidRPr="004F4C78">
        <w:t>образовательной организации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bscript"/>
        </w:rPr>
        <w:t xml:space="preserve"> </w:t>
      </w:r>
      <w:r w:rsidRPr="004F4C78">
        <w:t xml:space="preserve">– значение индикатора X для i-той </w:t>
      </w:r>
      <w:r w:rsidR="00C930BA" w:rsidRPr="004F4C78">
        <w:t xml:space="preserve">дошкольной </w:t>
      </w:r>
      <w:r w:rsidR="008502A7" w:rsidRPr="004F4C78">
        <w:t>образовательной организации</w:t>
      </w:r>
      <w:r w:rsidRPr="004F4C78">
        <w:t>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ax</w:t>
      </w:r>
      <w:r w:rsidRPr="004F4C78">
        <w:t xml:space="preserve"> – макс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proofErr w:type="gramStart"/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in</w:t>
      </w:r>
      <w:r w:rsidRPr="004F4C78">
        <w:t xml:space="preserve"> – мин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.</w:t>
      </w:r>
      <w:proofErr w:type="gramEnd"/>
    </w:p>
    <w:p w:rsidR="003E7E13" w:rsidRPr="004F4C78" w:rsidRDefault="003E7E13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4F4C78" w:rsidRDefault="00176A58" w:rsidP="00BC3077">
      <w:pPr>
        <w:contextualSpacing/>
        <w:jc w:val="both"/>
        <w:rPr>
          <w:b/>
          <w:bCs/>
        </w:rPr>
      </w:pPr>
      <w:r w:rsidRPr="004F4C78">
        <w:tab/>
        <w:t>Минимальное значение сводного индекса (0,000), максимальное – (1,000)</w:t>
      </w:r>
      <w:r w:rsidR="0007648F" w:rsidRPr="004F4C78">
        <w:t xml:space="preserve"> 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</w:t>
      </w:r>
      <w:proofErr w:type="gramStart"/>
      <w:r w:rsidRPr="004F4C78">
        <w:t>меньшему</w:t>
      </w:r>
      <w:proofErr w:type="gramEnd"/>
      <w:r w:rsidRPr="004F4C78">
        <w:t xml:space="preserve">. В верхней части рейтинга располагаются </w:t>
      </w:r>
      <w:r w:rsidR="00C930BA" w:rsidRPr="004F4C78">
        <w:t xml:space="preserve">дошкольные </w:t>
      </w:r>
      <w:r w:rsidRPr="004F4C78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 xml:space="preserve">Особенностью интегрального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4F4C78">
        <w:t xml:space="preserve"> (</w:t>
      </w:r>
      <w:proofErr w:type="gramStart"/>
      <w:r w:rsidR="001B0DD5" w:rsidRPr="004F4C78">
        <w:t>интегральный</w:t>
      </w:r>
      <w:proofErr w:type="gramEnd"/>
      <w:r w:rsidR="001B0DD5" w:rsidRPr="004F4C78">
        <w:t xml:space="preserve"> рейлинг)</w:t>
      </w:r>
      <w:r w:rsidRPr="004F4C78">
        <w:t xml:space="preserve">, но и результатов промежуточных (частных) рейтингов </w:t>
      </w:r>
      <w:r w:rsidR="00C930BA" w:rsidRPr="004F4C78">
        <w:t xml:space="preserve">дошкольных </w:t>
      </w:r>
      <w:r w:rsidRPr="004F4C78">
        <w:t xml:space="preserve">образовательных организаций. </w:t>
      </w:r>
    </w:p>
    <w:p w:rsidR="000161E2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>Представление результатов</w:t>
      </w:r>
      <w:r w:rsidR="00677228" w:rsidRPr="004F4C78">
        <w:t xml:space="preserve"> и</w:t>
      </w:r>
      <w:r w:rsidR="001B0DD5" w:rsidRPr="004F4C78">
        <w:t>нтегрального</w:t>
      </w:r>
      <w:r w:rsidR="00344F3A" w:rsidRPr="004F4C78">
        <w:t xml:space="preserve"> </w:t>
      </w:r>
      <w:r w:rsidRPr="004F4C78">
        <w:t xml:space="preserve">рейтинга по кластерам </w:t>
      </w:r>
      <w:r w:rsidR="00C930BA" w:rsidRPr="004F4C78">
        <w:t xml:space="preserve">дошкольных </w:t>
      </w:r>
      <w:r w:rsidRPr="004F4C78">
        <w:t xml:space="preserve">образовательных организаций обусловлено объективными различиями между организациями, </w:t>
      </w:r>
      <w:r w:rsidR="00677228" w:rsidRPr="004F4C78">
        <w:t>связанными в основном с территориальным расположением.</w:t>
      </w:r>
      <w:r w:rsidRPr="004F4C78">
        <w:t xml:space="preserve"> Таким образом, кластеризация </w:t>
      </w:r>
      <w:r w:rsidR="00C930BA" w:rsidRPr="004F4C78">
        <w:t xml:space="preserve">дошкольных </w:t>
      </w:r>
      <w:r w:rsidRPr="004F4C78">
        <w:t xml:space="preserve">бразовательных организаций позволяет отразить специфику </w:t>
      </w:r>
      <w:r w:rsidR="00F81D63" w:rsidRPr="004F4C78">
        <w:t>детского сада</w:t>
      </w:r>
      <w:r w:rsidRPr="004F4C78">
        <w:t xml:space="preserve">, чтобы наиболее точно </w:t>
      </w:r>
      <w:r w:rsidR="00D346D4" w:rsidRPr="004F4C78">
        <w:t>определить</w:t>
      </w:r>
      <w:r w:rsidRPr="004F4C78">
        <w:t xml:space="preserve"> ее место в рейтинге. </w:t>
      </w:r>
      <w:r w:rsidR="007D3ED0" w:rsidRPr="004F4C78">
        <w:t xml:space="preserve">Для формирования различных кластеров </w:t>
      </w:r>
      <w:r w:rsidR="00F77A78" w:rsidRPr="004F4C78">
        <w:t xml:space="preserve">дошкольных </w:t>
      </w:r>
      <w:r w:rsidR="007D3ED0" w:rsidRPr="004F4C78">
        <w:t xml:space="preserve">образовательных организаций были использованы контекстные показатели. </w:t>
      </w:r>
    </w:p>
    <w:p w:rsidR="000161E2" w:rsidRPr="004F4C78" w:rsidRDefault="000161E2" w:rsidP="00BC3077">
      <w:pPr>
        <w:ind w:firstLine="708"/>
        <w:contextualSpacing/>
        <w:jc w:val="both"/>
        <w:rPr>
          <w:bCs/>
        </w:rPr>
      </w:pPr>
    </w:p>
    <w:p w:rsidR="000161E2" w:rsidRPr="004F4C78" w:rsidRDefault="000161E2" w:rsidP="00BC3077">
      <w:pPr>
        <w:ind w:firstLine="708"/>
        <w:contextualSpacing/>
        <w:jc w:val="both"/>
      </w:pPr>
      <w:r w:rsidRPr="004F4C78">
        <w:rPr>
          <w:b/>
          <w:bCs/>
        </w:rPr>
        <w:t xml:space="preserve">Кластеры </w:t>
      </w:r>
      <w:r w:rsidR="008235CF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  <w:r w:rsidRPr="004F4C78">
        <w:t>, определенные для формирования рейтингов: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</w:t>
      </w:r>
      <w:r w:rsidR="000161E2" w:rsidRPr="004F4C78">
        <w:t xml:space="preserve">бразовательные организации, </w:t>
      </w:r>
      <w:r w:rsidR="008235CF" w:rsidRPr="004F4C78">
        <w:t>расположенные в городской местности</w:t>
      </w:r>
      <w:r w:rsidR="000161E2" w:rsidRPr="004F4C78">
        <w:t>;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бразовательные организации, расположенные в сельской местности</w:t>
      </w:r>
      <w:r w:rsidR="000161E2" w:rsidRPr="004F4C78">
        <w:t>;</w:t>
      </w:r>
    </w:p>
    <w:p w:rsidR="003E7E13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 xml:space="preserve">ошкольные образовательные организации, являющиеся структурными подразделениями </w:t>
      </w:r>
      <w:r w:rsidRPr="004F4C78">
        <w:t>общеобразовательных организаций.</w:t>
      </w:r>
    </w:p>
    <w:p w:rsidR="00115156" w:rsidRPr="004F4C78" w:rsidRDefault="00115156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Целевыми </w:t>
      </w:r>
      <w:r w:rsidR="00DD45DA" w:rsidRPr="004F4C78">
        <w:t xml:space="preserve">группами потребителей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ются:</w:t>
      </w:r>
    </w:p>
    <w:p w:rsidR="00176A58" w:rsidRPr="004F4C78" w:rsidRDefault="00176A58" w:rsidP="00863D3F">
      <w:pPr>
        <w:numPr>
          <w:ilvl w:val="0"/>
          <w:numId w:val="4"/>
        </w:numPr>
        <w:contextualSpacing/>
        <w:jc w:val="both"/>
      </w:pPr>
      <w:r w:rsidRPr="004F4C78">
        <w:t>органы управления образованием регионального и муниципального уровней;</w:t>
      </w:r>
    </w:p>
    <w:p w:rsidR="00176A58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</w:t>
      </w:r>
      <w:r w:rsidR="00176A58" w:rsidRPr="004F4C78">
        <w:t xml:space="preserve"> </w:t>
      </w:r>
      <w:r w:rsidRPr="004F4C78">
        <w:t xml:space="preserve">работники  </w:t>
      </w:r>
      <w:r w:rsidR="00C930BA" w:rsidRPr="004F4C78">
        <w:t xml:space="preserve">дошкольных </w:t>
      </w:r>
      <w:r w:rsidR="00176A58" w:rsidRPr="004F4C78">
        <w:t>образовательных организаций;</w:t>
      </w:r>
    </w:p>
    <w:p w:rsidR="00677228" w:rsidRPr="004F4C78" w:rsidRDefault="00677228" w:rsidP="00677228">
      <w:pPr>
        <w:numPr>
          <w:ilvl w:val="0"/>
          <w:numId w:val="4"/>
        </w:numPr>
        <w:contextualSpacing/>
        <w:jc w:val="both"/>
      </w:pPr>
      <w:r w:rsidRPr="004F4C78">
        <w:t>педагогические работники дошкольных образовательных организаций;</w:t>
      </w:r>
    </w:p>
    <w:p w:rsidR="00677228" w:rsidRPr="004F4C78" w:rsidRDefault="00677228" w:rsidP="00863D3F">
      <w:pPr>
        <w:numPr>
          <w:ilvl w:val="0"/>
          <w:numId w:val="4"/>
        </w:numPr>
        <w:contextualSpacing/>
        <w:jc w:val="both"/>
      </w:pPr>
      <w:r w:rsidRPr="004F4C78">
        <w:t>родители обучающихся дошкольных образовательных организаций;</w:t>
      </w:r>
    </w:p>
    <w:p w:rsidR="00836306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 и педагогические работники общеобразовательных организаций</w:t>
      </w:r>
      <w:r w:rsidR="00677228" w:rsidRPr="004F4C78">
        <w:t>.</w:t>
      </w: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79307C" w:rsidRPr="004F4C78" w:rsidRDefault="0079307C" w:rsidP="00677228">
      <w:pPr>
        <w:ind w:left="360"/>
        <w:contextualSpacing/>
        <w:jc w:val="both"/>
      </w:pPr>
      <w:r w:rsidRPr="004F4C78">
        <w:br w:type="page"/>
      </w:r>
    </w:p>
    <w:p w:rsidR="0079626F" w:rsidRPr="004F4C78" w:rsidRDefault="0079626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3005929"/>
      <w:bookmarkStart w:id="9" w:name="_Toc463006011"/>
      <w:bookmarkStart w:id="10" w:name="_Toc424501019"/>
      <w:bookmarkStart w:id="11" w:name="_Toc424501020"/>
      <w:bookmarkStart w:id="12" w:name="_Toc425780314"/>
      <w:r w:rsidRPr="004F4C78">
        <w:rPr>
          <w:rFonts w:ascii="Times New Roman" w:hAnsi="Times New Roman" w:cs="Times New Roman"/>
          <w:color w:val="auto"/>
          <w:sz w:val="32"/>
          <w:szCs w:val="32"/>
        </w:rPr>
        <w:t>Основные выводы</w:t>
      </w:r>
      <w:bookmarkEnd w:id="8"/>
      <w:bookmarkEnd w:id="9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</w:t>
      </w:r>
      <w:r w:rsidR="00F60CFB" w:rsidRPr="004F4C78">
        <w:t xml:space="preserve">дошкольных образовательных организаций Свердловской области </w:t>
      </w:r>
      <w:r w:rsidRPr="004F4C78">
        <w:t xml:space="preserve">приняли участие </w:t>
      </w:r>
      <w:r w:rsidRPr="004F4C78">
        <w:br/>
      </w:r>
      <w:r w:rsidR="00717235" w:rsidRPr="004F4C78">
        <w:t>118</w:t>
      </w:r>
      <w:r w:rsidR="00BC6C87" w:rsidRPr="004F4C78">
        <w:t>8</w:t>
      </w:r>
      <w:r w:rsidRPr="004F4C78">
        <w:t xml:space="preserve"> образовательных организаций. </w:t>
      </w:r>
      <w:r w:rsidR="00717235" w:rsidRPr="004F4C78">
        <w:t xml:space="preserve"> </w:t>
      </w:r>
    </w:p>
    <w:p w:rsidR="0079626F" w:rsidRPr="004F4C78" w:rsidRDefault="0079626F" w:rsidP="00BC3077">
      <w:pPr>
        <w:ind w:firstLine="709"/>
        <w:contextualSpacing/>
        <w:jc w:val="both"/>
      </w:pPr>
      <w:r w:rsidRPr="004F4C78">
        <w:t xml:space="preserve">Интегральный рейтинг </w:t>
      </w:r>
      <w:r w:rsidR="005B50B7" w:rsidRPr="004F4C78">
        <w:t xml:space="preserve">дошкольных </w:t>
      </w:r>
      <w:r w:rsidRPr="004F4C78">
        <w:t>образовательных организаций Свердловской области</w:t>
      </w:r>
      <w:r w:rsidR="005B50B7" w:rsidRPr="004F4C78">
        <w:rPr>
          <w:bCs/>
          <w:spacing w:val="-4"/>
        </w:rPr>
        <w:t xml:space="preserve"> </w:t>
      </w:r>
      <w:r w:rsidR="00F24461" w:rsidRPr="004F4C78">
        <w:t>представлен в таблицах 3 и 4; частные рейтинги – в таблицах 5-8.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proofErr w:type="gramStart"/>
      <w:r w:rsidRPr="004F4C78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</w:t>
      </w:r>
      <w:r w:rsidR="00F24461" w:rsidRPr="004F4C78">
        <w:rPr>
          <w:bCs/>
        </w:rPr>
        <w:t xml:space="preserve">Свердловской области </w:t>
      </w:r>
      <w:r w:rsidRPr="004F4C78">
        <w:rPr>
          <w:bCs/>
        </w:rPr>
        <w:t>представлена в таблице 2.</w:t>
      </w:r>
      <w:proofErr w:type="gramEnd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right"/>
        <w:rPr>
          <w:bCs/>
        </w:rPr>
      </w:pPr>
      <w:r w:rsidRPr="004F4C78">
        <w:rPr>
          <w:bCs/>
        </w:rPr>
        <w:t>Таблица 2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Общая статистическая характеристика </w:t>
      </w:r>
      <w:proofErr w:type="gramStart"/>
      <w:r w:rsidRPr="004F4C78">
        <w:rPr>
          <w:b/>
          <w:bCs/>
        </w:rPr>
        <w:t>интегрального</w:t>
      </w:r>
      <w:proofErr w:type="gramEnd"/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и частных рейтингов </w:t>
      </w:r>
      <w:r w:rsidR="00717235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842"/>
        <w:gridCol w:w="1701"/>
        <w:gridCol w:w="1985"/>
        <w:gridCol w:w="1559"/>
      </w:tblGrid>
      <w:tr w:rsidR="0079626F" w:rsidRPr="004F4C78" w:rsidTr="004E7F8E">
        <w:trPr>
          <w:tblHeader/>
        </w:trPr>
        <w:tc>
          <w:tcPr>
            <w:tcW w:w="2694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едианное (срединное) значение</w:t>
            </w:r>
            <w:r w:rsidRPr="004F4C78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4F4C78" w:rsidTr="004E7F8E">
        <w:trPr>
          <w:trHeight w:val="1328"/>
        </w:trPr>
        <w:tc>
          <w:tcPr>
            <w:tcW w:w="2694" w:type="dxa"/>
          </w:tcPr>
          <w:p w:rsidR="000769AD" w:rsidRPr="004F4C78" w:rsidRDefault="00F24461" w:rsidP="00F24461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4F4C78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2506646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A36DDA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43518267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496880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4. </w:t>
            </w:r>
            <w:r w:rsidR="004E7F8E"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259779</w:t>
            </w:r>
          </w:p>
        </w:tc>
      </w:tr>
      <w:tr w:rsidR="000769AD" w:rsidRPr="004F4C78" w:rsidTr="004E7F8E">
        <w:trPr>
          <w:trHeight w:val="423"/>
        </w:trPr>
        <w:tc>
          <w:tcPr>
            <w:tcW w:w="2694" w:type="dxa"/>
          </w:tcPr>
          <w:p w:rsidR="000769AD" w:rsidRPr="004F4C78" w:rsidRDefault="000769AD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4F4C78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4789065</w:t>
            </w:r>
          </w:p>
        </w:tc>
      </w:tr>
    </w:tbl>
    <w:p w:rsidR="0079626F" w:rsidRPr="004F4C78" w:rsidRDefault="0079626F" w:rsidP="004E7F8E">
      <w:pPr>
        <w:ind w:firstLine="708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На основании представленных </w:t>
      </w:r>
      <w:r w:rsidR="00870E32" w:rsidRPr="004F4C78">
        <w:t xml:space="preserve">в таблице 2 </w:t>
      </w:r>
      <w:r w:rsidRPr="004F4C78">
        <w:t>данных можно сделать следующие выводы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>1. Дошкольные</w:t>
      </w:r>
      <w:r w:rsidRPr="004F4C78">
        <w:rPr>
          <w:bCs/>
        </w:rPr>
        <w:t xml:space="preserve"> образовательные организации, занявшие верхние позиции интегрального рейт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4F4C78">
        <w:rPr>
          <w:bCs/>
        </w:rPr>
        <w:t>, и прежде всего – «лидирующая десятка»,</w:t>
      </w:r>
      <w:r w:rsidRPr="004F4C78">
        <w:rPr>
          <w:bCs/>
        </w:rPr>
        <w:t xml:space="preserve"> </w:t>
      </w:r>
      <w:r w:rsidR="00A537AF" w:rsidRPr="004F4C78">
        <w:rPr>
          <w:bCs/>
        </w:rPr>
        <w:t xml:space="preserve">практически </w:t>
      </w:r>
      <w:r w:rsidRPr="004F4C78">
        <w:rPr>
          <w:bCs/>
        </w:rPr>
        <w:t xml:space="preserve">в </w:t>
      </w:r>
      <w:r w:rsidR="00A537AF" w:rsidRPr="004F4C78">
        <w:rPr>
          <w:bCs/>
        </w:rPr>
        <w:t xml:space="preserve">полной </w:t>
      </w:r>
      <w:r w:rsidRPr="004F4C78">
        <w:rPr>
          <w:bCs/>
        </w:rPr>
        <w:t xml:space="preserve">степени соответствуют </w:t>
      </w:r>
      <w:r w:rsidRPr="004F4C78">
        <w:t>современным требованиям, предъявляемым к качеству образовательной деятельности</w:t>
      </w:r>
      <w:r w:rsidR="00A537AF" w:rsidRPr="004F4C78">
        <w:t xml:space="preserve"> организаций, осуществляющих образовательную деятельность.</w:t>
      </w: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 xml:space="preserve">Максимальное значение </w:t>
      </w:r>
      <w:r w:rsidRPr="004F4C78">
        <w:rPr>
          <w:b/>
        </w:rPr>
        <w:t>интегрального рейтинга</w:t>
      </w:r>
      <w:r w:rsidRPr="004F4C78">
        <w:t xml:space="preserve"> составило</w:t>
      </w:r>
      <w:proofErr w:type="gramStart"/>
      <w:r w:rsidRPr="004F4C78">
        <w:br/>
        <w:t>И</w:t>
      </w:r>
      <w:proofErr w:type="gramEnd"/>
      <w:r w:rsidRPr="004F4C78">
        <w:t xml:space="preserve"> = 0,90828750; минимальное значение И = 0,11217275 (таблицы 2, 3, 4). </w:t>
      </w:r>
      <w:r w:rsidR="00A537AF" w:rsidRPr="004F4C78">
        <w:t xml:space="preserve">Следует отметить, что достижение настолько высоких значений </w:t>
      </w:r>
      <w:r w:rsidR="00FC1BC2" w:rsidRPr="004F4C78">
        <w:t xml:space="preserve">дошкольными </w:t>
      </w:r>
      <w:r w:rsidR="00A537AF" w:rsidRPr="004F4C78">
        <w:t xml:space="preserve">образовательными организациями, занявшими </w:t>
      </w:r>
      <w:r w:rsidR="00A537AF" w:rsidRPr="004F4C78">
        <w:rPr>
          <w:bCs/>
        </w:rPr>
        <w:t>верхние позиции</w:t>
      </w:r>
      <w:r w:rsidR="00FC1BC2" w:rsidRPr="004F4C78">
        <w:t xml:space="preserve"> интегрального рейтинга</w:t>
      </w:r>
      <w:r w:rsidR="00A537AF" w:rsidRPr="004F4C78">
        <w:rPr>
          <w:bCs/>
        </w:rPr>
        <w:t xml:space="preserve">, </w:t>
      </w:r>
      <w:r w:rsidR="00FC1BC2" w:rsidRPr="004F4C78">
        <w:rPr>
          <w:bCs/>
        </w:rPr>
        <w:t>не было характерно для образовательных организаций других типов.</w:t>
      </w:r>
    </w:p>
    <w:p w:rsidR="00FC1BC2" w:rsidRPr="004F4C78" w:rsidRDefault="00FC1BC2" w:rsidP="00FC1BC2">
      <w:pPr>
        <w:ind w:firstLine="709"/>
        <w:jc w:val="both"/>
      </w:pPr>
      <w:r w:rsidRPr="004F4C78">
        <w:t>Верхнюю часть интегрального рейтинга – «лидирующую десятку» – по совокупности показателей составили следующие дошкольные образовательные организации: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№</w:t>
      </w:r>
      <w:r w:rsidR="003E30E1" w:rsidRPr="004F4C78">
        <w:t xml:space="preserve"> </w:t>
      </w:r>
      <w:r w:rsidRPr="004F4C78">
        <w:t>27 «ЦРР - детский сад «Малыш»</w:t>
      </w:r>
      <w:r w:rsidR="003E30E1" w:rsidRPr="004F4C78">
        <w:t>, г</w:t>
      </w:r>
      <w:r w:rsidRPr="004F4C78">
        <w:t>ородской округ Богданович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№</w:t>
      </w:r>
      <w:r w:rsidR="003E30E1" w:rsidRPr="004F4C78">
        <w:t xml:space="preserve"> </w:t>
      </w:r>
      <w:r w:rsidRPr="004F4C78">
        <w:t>438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Чкало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«Центр «Радуга»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Орджоникидзе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«</w:t>
      </w:r>
      <w:r w:rsidR="00FF4AA6" w:rsidRPr="004F4C78">
        <w:t>МАЯЧОК» комбинированного вида, г</w:t>
      </w:r>
      <w:r w:rsidRPr="004F4C78">
        <w:t>ород Нижний Таги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48 «Чайка», Малышев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C010DB" w:rsidRPr="004F4C78">
        <w:t>д № 41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</w:t>
      </w:r>
      <w:r w:rsidR="00DD256E" w:rsidRPr="004F4C78">
        <w:t>ОУ Детский сад № 2 «Солнышко», г</w:t>
      </w:r>
      <w:r w:rsidRPr="004F4C78">
        <w:t>ородской округ Сухой Ло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539, муниципально</w:t>
      </w:r>
      <w:r w:rsidR="00DD256E" w:rsidRPr="004F4C78">
        <w:t>е образование</w:t>
      </w:r>
      <w:r w:rsidRPr="004F4C78">
        <w:t xml:space="preserve"> «город Екатеринбург»</w:t>
      </w:r>
      <w:r w:rsidR="00DD256E" w:rsidRPr="004F4C78">
        <w:t xml:space="preserve"> (Чкаловский район)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DD256E" w:rsidRPr="004F4C78">
        <w:t>д № 90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.</w:t>
      </w:r>
    </w:p>
    <w:p w:rsidR="00FC1BC2" w:rsidRPr="004F4C78" w:rsidRDefault="00FC1BC2" w:rsidP="00FC1BC2">
      <w:pPr>
        <w:ind w:firstLine="708"/>
        <w:contextualSpacing/>
        <w:jc w:val="both"/>
        <w:rPr>
          <w:b/>
          <w:sz w:val="24"/>
        </w:rPr>
      </w:pPr>
      <w:r w:rsidRPr="004F4C78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4F4C78">
        <w:t xml:space="preserve">не только </w:t>
      </w:r>
      <w:r w:rsidRPr="004F4C78">
        <w:t xml:space="preserve">города Екатеринбурга, но </w:t>
      </w:r>
      <w:r w:rsidR="00E77617" w:rsidRPr="004F4C78">
        <w:t>и других типов территорий – крупных (</w:t>
      </w:r>
      <w:proofErr w:type="gramStart"/>
      <w:r w:rsidR="00E77617" w:rsidRPr="004F4C78">
        <w:t>г</w:t>
      </w:r>
      <w:proofErr w:type="gramEnd"/>
      <w:r w:rsidR="00E77617" w:rsidRPr="004F4C78">
        <w:t xml:space="preserve">. Нижний Тагил, г. Каменск-Уральский), средних (г. Новоуральск) и малых городов области (г. Богданович, г. Сухой Лог), </w:t>
      </w:r>
      <w:r w:rsidRPr="004F4C78">
        <w:t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</w:t>
      </w:r>
      <w:proofErr w:type="gramStart"/>
      <w:r w:rsidRPr="004F4C78">
        <w:t>г</w:t>
      </w:r>
      <w:proofErr w:type="gramEnd"/>
      <w:r w:rsidRPr="004F4C78">
        <w:t xml:space="preserve">. Екатеринбург). </w:t>
      </w:r>
    </w:p>
    <w:p w:rsidR="00FC1BC2" w:rsidRPr="004F4C78" w:rsidRDefault="00FC1BC2" w:rsidP="00FC1BC2">
      <w:pPr>
        <w:ind w:firstLine="708"/>
        <w:contextualSpacing/>
        <w:jc w:val="both"/>
        <w:rPr>
          <w:bCs/>
        </w:rPr>
      </w:pPr>
    </w:p>
    <w:p w:rsidR="0079626F" w:rsidRPr="004F4C78" w:rsidRDefault="003D77A9" w:rsidP="00BC3077">
      <w:pPr>
        <w:ind w:firstLine="708"/>
        <w:contextualSpacing/>
        <w:jc w:val="both"/>
      </w:pPr>
      <w:r w:rsidRPr="004F4C78">
        <w:rPr>
          <w:bCs/>
        </w:rPr>
        <w:t>Р</w:t>
      </w:r>
      <w:r w:rsidR="0079626F" w:rsidRPr="004F4C78">
        <w:rPr>
          <w:bCs/>
        </w:rPr>
        <w:t xml:space="preserve">азница между максимальным и минимальным значением интегрального рейтинга </w:t>
      </w:r>
      <w:r w:rsidRPr="004F4C78">
        <w:rPr>
          <w:bCs/>
        </w:rPr>
        <w:t xml:space="preserve">является довольно значимой </w:t>
      </w:r>
      <w:r w:rsidR="0079626F" w:rsidRPr="004F4C78">
        <w:rPr>
          <w:bCs/>
        </w:rPr>
        <w:t xml:space="preserve">и составляет </w:t>
      </w:r>
      <w:r w:rsidR="005F76E4" w:rsidRPr="004F4C78">
        <w:t>0,79611475</w:t>
      </w:r>
      <w:r w:rsidR="0079626F" w:rsidRPr="004F4C78">
        <w:t xml:space="preserve">. Это свидетельствует о том, что ситуация в </w:t>
      </w:r>
      <w:r w:rsidR="00E1417A" w:rsidRPr="004F4C78">
        <w:t xml:space="preserve">дошкольных </w:t>
      </w:r>
      <w:r w:rsidR="0079626F" w:rsidRPr="004F4C78">
        <w:t>образовательных организациях Свердловской области довольно значи</w:t>
      </w:r>
      <w:r w:rsidRPr="004F4C78">
        <w:t>тельно</w:t>
      </w:r>
      <w:r w:rsidR="0079626F" w:rsidRPr="004F4C78">
        <w:t xml:space="preserve"> различается по ключевым характеристикам образовательной деятельности.</w:t>
      </w:r>
    </w:p>
    <w:p w:rsidR="003D77A9" w:rsidRPr="004F4C78" w:rsidRDefault="003D77A9" w:rsidP="003D77A9">
      <w:pPr>
        <w:contextualSpacing/>
        <w:jc w:val="both"/>
      </w:pPr>
      <w:r w:rsidRPr="004F4C78">
        <w:tab/>
        <w:t>Нижнюю часть рейтинга (последние 10 позиций) занимают следующие дошкольные образовательные организации: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детский сад № 42, г. Ивдель, Ивде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детский сад «Малышок», Сосьв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Детский сад № 5 «Звездочка», Новолял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-детский сад «Лесная полянка», муниципальное образование «поселок Уральский»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«Чупинский детский сад», Пышм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Костинский детский сад общеразвивающего вида»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4F4C78">
        <w:t>;</w:t>
      </w:r>
    </w:p>
    <w:p w:rsidR="003D77A9" w:rsidRPr="004F4C78" w:rsidRDefault="00470803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«Детский сад № 25», г</w:t>
      </w:r>
      <w:r w:rsidR="003D77A9" w:rsidRPr="004F4C78">
        <w:t>ородской округ Верхотурский</w:t>
      </w:r>
      <w:r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 «Детский сад №</w:t>
      </w:r>
      <w:r w:rsidR="00470803" w:rsidRPr="004F4C78">
        <w:t xml:space="preserve"> 21 «Василе</w:t>
      </w:r>
      <w:r w:rsidRPr="004F4C78">
        <w:t>к», Верхнесалдинский городской округ</w:t>
      </w:r>
      <w:r w:rsidR="00470803"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 Тугулымский детский сад №</w:t>
      </w:r>
      <w:r w:rsidR="00470803" w:rsidRPr="004F4C78">
        <w:t xml:space="preserve"> </w:t>
      </w:r>
      <w:r w:rsidRPr="004F4C78">
        <w:t>3», Тугулымский городской округ</w:t>
      </w:r>
      <w:r w:rsidR="00470803" w:rsidRPr="004F4C78">
        <w:t>.</w:t>
      </w:r>
    </w:p>
    <w:p w:rsidR="00470803" w:rsidRPr="004F4C78" w:rsidRDefault="00470803" w:rsidP="00470803">
      <w:pPr>
        <w:ind w:firstLine="708"/>
        <w:jc w:val="both"/>
      </w:pPr>
      <w:r w:rsidRPr="004F4C78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4F4C78" w:rsidRDefault="003D77A9" w:rsidP="003D77A9">
      <w:pPr>
        <w:ind w:left="426" w:hanging="426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rPr>
          <w:bCs/>
        </w:rPr>
        <w:t xml:space="preserve">Медианное значение интегрального рейтинга (И = </w:t>
      </w:r>
      <w:r w:rsidR="005F76E4" w:rsidRPr="004F4C78">
        <w:t>0,74789065</w:t>
      </w:r>
      <w:r w:rsidRPr="004F4C78">
        <w:t xml:space="preserve">) означает, что для значительной части </w:t>
      </w:r>
      <w:r w:rsidR="00F77A78" w:rsidRPr="004F4C78">
        <w:t xml:space="preserve">дошкольных </w:t>
      </w:r>
      <w:r w:rsidRPr="004F4C78">
        <w:t xml:space="preserve">образовательных организаций, которые составляют верхнюю часть рейтинга, характерны довольно </w:t>
      </w:r>
      <w:r w:rsidR="00E1417A" w:rsidRPr="004F4C78">
        <w:t>высокие</w:t>
      </w:r>
      <w:r w:rsidRPr="004F4C78">
        <w:t xml:space="preserve"> значения интегрального рейтинга (И </w:t>
      </w:r>
      <w:r w:rsidR="00E1417A" w:rsidRPr="004F4C78">
        <w:t>&gt;</w:t>
      </w:r>
      <w:r w:rsidRPr="004F4C78">
        <w:t xml:space="preserve"> 0,500), т.е. по довольно значительному перечню показателей и индикаторов </w:t>
      </w:r>
      <w:r w:rsidR="00BB3C74" w:rsidRPr="004F4C78">
        <w:t xml:space="preserve">качество образовательной </w:t>
      </w:r>
      <w:r w:rsidRPr="004F4C78">
        <w:t>деятельност</w:t>
      </w:r>
      <w:r w:rsidR="00BB3C74" w:rsidRPr="004F4C78">
        <w:t>и</w:t>
      </w:r>
      <w:r w:rsidRPr="004F4C78">
        <w:t xml:space="preserve"> </w:t>
      </w:r>
      <w:r w:rsidR="00BB3C74" w:rsidRPr="004F4C78">
        <w:t>Д</w:t>
      </w:r>
      <w:r w:rsidRPr="004F4C78">
        <w:t xml:space="preserve">ОО соответствует предъявляемым требованиям. </w:t>
      </w:r>
    </w:p>
    <w:p w:rsidR="00E1417A" w:rsidRPr="004F4C78" w:rsidRDefault="00E1417A" w:rsidP="00BC3077">
      <w:pPr>
        <w:contextualSpacing/>
        <w:jc w:val="both"/>
      </w:pPr>
      <w:r w:rsidRPr="004F4C78">
        <w:tab/>
        <w:t xml:space="preserve">Только </w:t>
      </w:r>
      <w:r w:rsidR="00A86BA3" w:rsidRPr="004F4C78">
        <w:t>30</w:t>
      </w:r>
      <w:r w:rsidRPr="004F4C78">
        <w:t xml:space="preserve"> </w:t>
      </w:r>
      <w:r w:rsidR="00BB3C74" w:rsidRPr="004F4C78">
        <w:t xml:space="preserve">дошкольных </w:t>
      </w:r>
      <w:r w:rsidRPr="004F4C78">
        <w:t>образовательн</w:t>
      </w:r>
      <w:r w:rsidR="00A86BA3" w:rsidRPr="004F4C78">
        <w:t>ых</w:t>
      </w:r>
      <w:r w:rsidRPr="004F4C78">
        <w:t xml:space="preserve"> организация</w:t>
      </w:r>
      <w:r w:rsidR="00A86BA3" w:rsidRPr="004F4C78">
        <w:t xml:space="preserve">й </w:t>
      </w:r>
      <w:r w:rsidR="00BB3C74" w:rsidRPr="004F4C78">
        <w:t>имею</w:t>
      </w:r>
      <w:r w:rsidRPr="004F4C78">
        <w:t>т значение интегрального рейтинга менее 0,5</w:t>
      </w:r>
      <w:r w:rsidR="00BB3C74" w:rsidRPr="004F4C78">
        <w:t>00, т</w:t>
      </w:r>
      <w:r w:rsidRPr="004F4C78">
        <w:t>о есть</w:t>
      </w:r>
      <w:r w:rsidR="00BB3C74" w:rsidRPr="004F4C78">
        <w:t xml:space="preserve"> качество их образовательной деятельности</w:t>
      </w:r>
      <w:r w:rsidRPr="004F4C78">
        <w:t xml:space="preserve"> не соответствует большой части предъявляемых требований. </w:t>
      </w:r>
    </w:p>
    <w:p w:rsidR="0079626F" w:rsidRPr="004F4C78" w:rsidRDefault="00BB3C74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Не</w:t>
      </w:r>
      <w:r w:rsidR="003C2955" w:rsidRPr="004F4C78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4F4C78">
        <w:rPr>
          <w:bCs/>
        </w:rPr>
        <w:t xml:space="preserve">принявших участие в процедуре </w:t>
      </w:r>
      <w:r w:rsidR="003C2955" w:rsidRPr="004F4C78">
        <w:rPr>
          <w:bCs/>
        </w:rPr>
        <w:t>рейтинг</w:t>
      </w:r>
      <w:r w:rsidR="00FF7A2B" w:rsidRPr="004F4C78">
        <w:rPr>
          <w:bCs/>
        </w:rPr>
        <w:t>ования</w:t>
      </w:r>
      <w:r w:rsidR="003C2955" w:rsidRPr="004F4C78">
        <w:rPr>
          <w:bCs/>
        </w:rPr>
        <w:t xml:space="preserve">, можно оценить достаточно высоко; </w:t>
      </w:r>
      <w:r w:rsidR="0079626F" w:rsidRPr="004F4C78">
        <w:rPr>
          <w:bCs/>
        </w:rPr>
        <w:t xml:space="preserve">рейтинг дифференцирует </w:t>
      </w:r>
      <w:r w:rsidR="00F77A78" w:rsidRPr="004F4C78">
        <w:rPr>
          <w:bCs/>
        </w:rPr>
        <w:t xml:space="preserve">дошкольные </w:t>
      </w:r>
      <w:r w:rsidR="0079626F" w:rsidRPr="004F4C78">
        <w:rPr>
          <w:bCs/>
        </w:rPr>
        <w:t xml:space="preserve">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Pr="004F4C78" w:rsidRDefault="0079626F" w:rsidP="00BC3077">
      <w:pPr>
        <w:ind w:firstLine="709"/>
        <w:jc w:val="both"/>
      </w:pPr>
    </w:p>
    <w:p w:rsidR="0079626F" w:rsidRPr="004F4C78" w:rsidRDefault="00FF7A2B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2. </w:t>
      </w:r>
      <w:r w:rsidR="0079626F" w:rsidRPr="004F4C78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4F4C78" w:rsidRDefault="0079626F" w:rsidP="00BC3077">
      <w:pPr>
        <w:ind w:firstLine="708"/>
        <w:jc w:val="both"/>
        <w:rPr>
          <w:bCs/>
          <w:highlight w:val="yellow"/>
        </w:rPr>
      </w:pPr>
      <w:r w:rsidRPr="004F4C78">
        <w:rPr>
          <w:bCs/>
        </w:rPr>
        <w:t xml:space="preserve">По частному рейтингу 1 </w:t>
      </w:r>
      <w:r w:rsidRPr="004F4C78">
        <w:rPr>
          <w:b/>
          <w:bCs/>
        </w:rPr>
        <w:t>«</w:t>
      </w:r>
      <w:r w:rsidR="002531AC"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Pr="004F4C78">
        <w:rPr>
          <w:b/>
          <w:bCs/>
        </w:rPr>
        <w:t>»</w:t>
      </w:r>
      <w:r w:rsidRPr="004F4C78">
        <w:rPr>
          <w:bCs/>
        </w:rPr>
        <w:t xml:space="preserve"> получено самое </w:t>
      </w:r>
      <w:r w:rsidR="00D049FC" w:rsidRPr="004F4C78">
        <w:rPr>
          <w:bCs/>
        </w:rPr>
        <w:t>высокое</w:t>
      </w:r>
      <w:r w:rsidRPr="004F4C78">
        <w:rPr>
          <w:bCs/>
        </w:rPr>
        <w:t xml:space="preserve"> максимальное значение</w:t>
      </w:r>
      <w:r w:rsidR="00FF7A2B" w:rsidRPr="004F4C78">
        <w:rPr>
          <w:bCs/>
        </w:rPr>
        <w:t xml:space="preserve"> </w:t>
      </w:r>
      <w:r w:rsidRPr="004F4C78">
        <w:rPr>
          <w:bCs/>
        </w:rPr>
        <w:t>(И = </w:t>
      </w:r>
      <w:r w:rsidR="00D049FC" w:rsidRPr="004F4C78">
        <w:t>1</w:t>
      </w:r>
      <w:r w:rsidRPr="004F4C78">
        <w:t>,</w:t>
      </w:r>
      <w:r w:rsidR="00D049FC" w:rsidRPr="004F4C78">
        <w:t>000</w:t>
      </w:r>
      <w:r w:rsidRPr="004F4C78">
        <w:t xml:space="preserve"> при </w:t>
      </w:r>
      <w:proofErr w:type="gramStart"/>
      <w:r w:rsidR="00FF7A2B" w:rsidRPr="004F4C78">
        <w:t>И</w:t>
      </w:r>
      <w:proofErr w:type="gramEnd"/>
      <w:r w:rsidRPr="004F4C78">
        <w:rPr>
          <w:lang w:val="en-US"/>
        </w:rPr>
        <w:t>max</w:t>
      </w:r>
      <w:r w:rsidRPr="004F4C78">
        <w:t xml:space="preserve"> = 1,000)</w:t>
      </w:r>
      <w:r w:rsidRPr="004F4C78">
        <w:rPr>
          <w:bCs/>
        </w:rPr>
        <w:t xml:space="preserve">.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4F4C78">
        <w:t>0,87500000</w:t>
      </w:r>
      <w:r w:rsidRPr="004F4C78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4F4C78">
        <w:rPr>
          <w:bCs/>
        </w:rPr>
        <w:t xml:space="preserve">открытости и доступности информации об </w:t>
      </w:r>
      <w:r w:rsidR="00FF7A2B" w:rsidRPr="004F4C78">
        <w:rPr>
          <w:bCs/>
        </w:rPr>
        <w:t xml:space="preserve">образовательной </w:t>
      </w:r>
      <w:r w:rsidR="00D049FC" w:rsidRPr="004F4C78">
        <w:rPr>
          <w:bCs/>
        </w:rPr>
        <w:t>организаци</w:t>
      </w:r>
      <w:r w:rsidR="00FF7A2B" w:rsidRPr="004F4C78">
        <w:rPr>
          <w:bCs/>
        </w:rPr>
        <w:t>и</w:t>
      </w:r>
      <w:r w:rsidR="00D11C03" w:rsidRPr="004F4C78">
        <w:rPr>
          <w:bCs/>
        </w:rPr>
        <w:t xml:space="preserve"> (таблицы 2, 5)</w:t>
      </w:r>
      <w:r w:rsidRPr="004F4C78">
        <w:t>.</w:t>
      </w:r>
    </w:p>
    <w:p w:rsidR="00D11C03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Таким образом, такое направление деятельности </w:t>
      </w:r>
      <w:r w:rsidR="00116F79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, как «</w:t>
      </w:r>
      <w:r w:rsidR="00D049FC" w:rsidRPr="004F4C78">
        <w:rPr>
          <w:bCs/>
        </w:rPr>
        <w:t>Открытость и доступность информации об организациях</w:t>
      </w:r>
      <w:r w:rsidRPr="004F4C78">
        <w:rPr>
          <w:bCs/>
        </w:rPr>
        <w:t xml:space="preserve">», является в настоящее время </w:t>
      </w:r>
      <w:r w:rsidR="00D049FC" w:rsidRPr="004F4C78">
        <w:rPr>
          <w:bCs/>
        </w:rPr>
        <w:t xml:space="preserve">одним из наиболее доступных </w:t>
      </w:r>
      <w:r w:rsidRPr="004F4C78">
        <w:rPr>
          <w:bCs/>
        </w:rPr>
        <w:t xml:space="preserve">в плане достижения результатов. Об этом свидетельствует и </w:t>
      </w:r>
      <w:r w:rsidR="00D049FC" w:rsidRPr="004F4C78">
        <w:rPr>
          <w:bCs/>
        </w:rPr>
        <w:t>высок</w:t>
      </w:r>
      <w:r w:rsidRPr="004F4C78">
        <w:rPr>
          <w:bCs/>
        </w:rPr>
        <w:t>ое медианное значение по данному частному рейтингу,</w:t>
      </w:r>
      <w:r w:rsidRPr="004F4C78">
        <w:rPr>
          <w:bCs/>
          <w:i/>
        </w:rPr>
        <w:t xml:space="preserve"> </w:t>
      </w:r>
      <w:r w:rsidRPr="004F4C78">
        <w:rPr>
          <w:bCs/>
        </w:rPr>
        <w:t xml:space="preserve">50% образовательных организаций </w:t>
      </w:r>
      <w:r w:rsidR="00D049FC" w:rsidRPr="004F4C78">
        <w:rPr>
          <w:bCs/>
        </w:rPr>
        <w:t xml:space="preserve">имеют значение индекса, превышающее </w:t>
      </w:r>
      <w:r w:rsidR="005F76E4" w:rsidRPr="004F4C78">
        <w:t xml:space="preserve">0,92506646 </w:t>
      </w:r>
      <w:r w:rsidRPr="004F4C78">
        <w:t xml:space="preserve">(при </w:t>
      </w:r>
      <w:r w:rsidRPr="004F4C78">
        <w:rPr>
          <w:lang w:val="en-US"/>
        </w:rPr>
        <w:t>max</w:t>
      </w:r>
      <w:r w:rsidRPr="004F4C78">
        <w:t xml:space="preserve"> = 1,000;</w:t>
      </w:r>
      <w:r w:rsidR="00D11C03" w:rsidRPr="004F4C78">
        <w:br/>
      </w:r>
      <w:r w:rsidRPr="004F4C78">
        <w:rPr>
          <w:lang w:val="en-US"/>
        </w:rPr>
        <w:t>min</w:t>
      </w:r>
      <w:r w:rsidRPr="004F4C78">
        <w:t xml:space="preserve"> = 0,</w:t>
      </w:r>
      <w:r w:rsidR="00D049FC" w:rsidRPr="004F4C78">
        <w:t>125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Всего </w:t>
      </w:r>
      <w:r w:rsidR="00D049FC" w:rsidRPr="004F4C78">
        <w:rPr>
          <w:bCs/>
        </w:rPr>
        <w:t>2</w:t>
      </w:r>
      <w:r w:rsidRPr="004F4C78">
        <w:rPr>
          <w:bCs/>
        </w:rPr>
        <w:t xml:space="preserve">0 </w:t>
      </w:r>
      <w:r w:rsidR="00D11C03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(из </w:t>
      </w:r>
      <w:r w:rsidR="00D049FC" w:rsidRPr="004F4C78">
        <w:rPr>
          <w:bCs/>
        </w:rPr>
        <w:t>118</w:t>
      </w:r>
      <w:r w:rsidR="00C65F85" w:rsidRPr="004F4C78">
        <w:rPr>
          <w:bCs/>
        </w:rPr>
        <w:t>8</w:t>
      </w:r>
      <w:r w:rsidRPr="004F4C78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4F4C78">
        <w:rPr>
          <w:bCs/>
        </w:rPr>
        <w:t>меньше</w:t>
      </w:r>
      <w:r w:rsidRPr="004F4C78">
        <w:rPr>
          <w:bCs/>
        </w:rPr>
        <w:t xml:space="preserve"> средне</w:t>
      </w:r>
      <w:r w:rsidR="00D049FC" w:rsidRPr="004F4C78">
        <w:rPr>
          <w:bCs/>
        </w:rPr>
        <w:t>го</w:t>
      </w:r>
      <w:r w:rsidRPr="004F4C78">
        <w:rPr>
          <w:bCs/>
        </w:rPr>
        <w:t xml:space="preserve"> значени</w:t>
      </w:r>
      <w:r w:rsidR="00D11C03" w:rsidRPr="004F4C78">
        <w:rPr>
          <w:bCs/>
        </w:rPr>
        <w:t>я</w:t>
      </w:r>
      <w:r w:rsidRPr="004F4C78">
        <w:rPr>
          <w:bCs/>
        </w:rPr>
        <w:t xml:space="preserve"> </w:t>
      </w:r>
      <w:r w:rsidRPr="004F4C78">
        <w:t xml:space="preserve">(Иср. = </w:t>
      </w:r>
      <w:r w:rsidRPr="004F4C78">
        <w:rPr>
          <w:bCs/>
        </w:rPr>
        <w:t>0,500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contextualSpacing/>
        <w:jc w:val="both"/>
        <w:rPr>
          <w:bCs/>
        </w:rPr>
      </w:pPr>
    </w:p>
    <w:p w:rsidR="00D11C03" w:rsidRPr="004F4C78" w:rsidRDefault="00D11C03" w:rsidP="00BC3077">
      <w:pPr>
        <w:ind w:firstLine="708"/>
        <w:jc w:val="both"/>
        <w:rPr>
          <w:bCs/>
        </w:rPr>
      </w:pPr>
      <w:r w:rsidRPr="004F4C78">
        <w:t xml:space="preserve">3. </w:t>
      </w:r>
      <w:r w:rsidR="0079626F" w:rsidRPr="004F4C78">
        <w:t xml:space="preserve">Частный рейтинг 2 </w:t>
      </w:r>
      <w:r w:rsidR="0079626F" w:rsidRPr="004F4C78">
        <w:rPr>
          <w:b/>
        </w:rPr>
        <w:t>«</w:t>
      </w:r>
      <w:r w:rsidR="00131B56" w:rsidRPr="004F4C78">
        <w:rPr>
          <w:b/>
        </w:rPr>
        <w:t>Комфортность условий, в которых осуществляется образовательная деятельность</w:t>
      </w:r>
      <w:r w:rsidR="0079626F" w:rsidRPr="004F4C78">
        <w:rPr>
          <w:b/>
        </w:rPr>
        <w:t xml:space="preserve">» </w:t>
      </w:r>
      <w:r w:rsidR="0079626F" w:rsidRPr="004F4C78">
        <w:t xml:space="preserve">характеризуется </w:t>
      </w:r>
      <w:r w:rsidR="00131B56" w:rsidRPr="004F4C78">
        <w:t xml:space="preserve">наименьшим </w:t>
      </w:r>
      <w:r w:rsidR="0079626F" w:rsidRPr="004F4C78">
        <w:t>«разрывом» значений, полученных</w:t>
      </w:r>
      <w:r w:rsidR="0079626F" w:rsidRPr="004F4C78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4F4C78">
        <w:t>0,76378050</w:t>
      </w:r>
      <w:r w:rsidR="0079626F" w:rsidRPr="004F4C78">
        <w:rPr>
          <w:bCs/>
        </w:rPr>
        <w:t>)</w:t>
      </w:r>
      <w:r w:rsidRPr="004F4C78">
        <w:rPr>
          <w:bCs/>
        </w:rPr>
        <w:t xml:space="preserve">, тем не </w:t>
      </w:r>
      <w:proofErr w:type="gramStart"/>
      <w:r w:rsidRPr="004F4C78">
        <w:rPr>
          <w:bCs/>
        </w:rPr>
        <w:t>менее</w:t>
      </w:r>
      <w:proofErr w:type="gramEnd"/>
      <w:r w:rsidRPr="004F4C78">
        <w:rPr>
          <w:bCs/>
        </w:rPr>
        <w:t xml:space="preserve"> разница между максимальным и минимальным значениями рейтинга является достаточно значимой</w:t>
      </w:r>
      <w:r w:rsidR="0079626F" w:rsidRPr="004F4C78">
        <w:rPr>
          <w:bCs/>
        </w:rPr>
        <w:t>.</w:t>
      </w:r>
    </w:p>
    <w:p w:rsidR="0079626F" w:rsidRPr="004F4C78" w:rsidRDefault="0079626F" w:rsidP="00BC3077">
      <w:pPr>
        <w:ind w:firstLine="708"/>
        <w:jc w:val="both"/>
      </w:pPr>
      <w:r w:rsidRPr="004F4C78">
        <w:rPr>
          <w:bCs/>
        </w:rPr>
        <w:t>Максимальное значение по ча</w:t>
      </w:r>
      <w:r w:rsidR="006544D9" w:rsidRPr="004F4C78">
        <w:rPr>
          <w:bCs/>
        </w:rPr>
        <w:t>с</w:t>
      </w:r>
      <w:r w:rsidRPr="004F4C78">
        <w:rPr>
          <w:bCs/>
        </w:rPr>
        <w:t xml:space="preserve">тному рейтингу 2 является </w:t>
      </w:r>
      <w:r w:rsidR="00131B56" w:rsidRPr="004F4C78">
        <w:rPr>
          <w:bCs/>
        </w:rPr>
        <w:t xml:space="preserve">самым низким из всех частных рейтингов </w:t>
      </w:r>
      <w:r w:rsidRPr="004F4C78">
        <w:rPr>
          <w:bCs/>
        </w:rPr>
        <w:t xml:space="preserve">и составляет </w:t>
      </w:r>
      <w:r w:rsidR="00F96600" w:rsidRPr="004F4C78">
        <w:t>0,88920994</w:t>
      </w:r>
      <w:r w:rsidRPr="004F4C78">
        <w:t xml:space="preserve">, минимальное значение </w:t>
      </w:r>
      <w:r w:rsidR="00B271F8" w:rsidRPr="004F4C78">
        <w:t xml:space="preserve">составляет </w:t>
      </w:r>
      <w:r w:rsidR="00F96600" w:rsidRPr="004F4C78">
        <w:t>0,12542944</w:t>
      </w:r>
      <w:r w:rsidR="00F96600" w:rsidRPr="004F4C78">
        <w:rPr>
          <w:bCs/>
        </w:rPr>
        <w:t xml:space="preserve"> </w:t>
      </w:r>
      <w:r w:rsidRPr="004F4C78">
        <w:rPr>
          <w:bCs/>
        </w:rPr>
        <w:t>(таблицы 2, 6)</w:t>
      </w:r>
      <w:r w:rsidRPr="004F4C78">
        <w:t xml:space="preserve">. </w:t>
      </w:r>
    </w:p>
    <w:p w:rsidR="00F47861" w:rsidRPr="004F4C78" w:rsidRDefault="0079626F" w:rsidP="00BC3077">
      <w:pPr>
        <w:jc w:val="both"/>
      </w:pPr>
      <w:r w:rsidRPr="004F4C78">
        <w:tab/>
        <w:t xml:space="preserve">Медианное значение, полученное по данному </w:t>
      </w:r>
      <w:r w:rsidR="00D11C03" w:rsidRPr="004F4C78">
        <w:t xml:space="preserve">частному </w:t>
      </w:r>
      <w:r w:rsidRPr="004F4C78">
        <w:t>рейтингу,</w:t>
      </w:r>
      <w:r w:rsidR="00D11C03" w:rsidRPr="004F4C78">
        <w:t xml:space="preserve"> </w:t>
      </w:r>
      <w:r w:rsidR="00131B56" w:rsidRPr="004F4C78">
        <w:t>является наименьшим и</w:t>
      </w:r>
      <w:r w:rsidRPr="004F4C78">
        <w:t xml:space="preserve"> составляет </w:t>
      </w:r>
      <w:r w:rsidR="00F96600" w:rsidRPr="004F4C78">
        <w:t>0,43518267</w:t>
      </w:r>
      <w:r w:rsidR="00131B56" w:rsidRPr="004F4C78">
        <w:t>. Это</w:t>
      </w:r>
      <w:r w:rsidRPr="004F4C78">
        <w:t xml:space="preserve"> свидетельствует о том, что </w:t>
      </w:r>
      <w:r w:rsidR="00F47861" w:rsidRPr="004F4C78">
        <w:t>для большинства ДОО создание комфортных условий, в которых осуществляется образовательная деятельность, является наиболее трудоемким направлением деятельности.</w:t>
      </w:r>
    </w:p>
    <w:p w:rsidR="0079626F" w:rsidRPr="004F4C78" w:rsidRDefault="0079626F" w:rsidP="00F47861">
      <w:pPr>
        <w:ind w:firstLine="708"/>
        <w:jc w:val="both"/>
      </w:pPr>
      <w:r w:rsidRPr="004F4C78">
        <w:rPr>
          <w:bCs/>
        </w:rPr>
        <w:t xml:space="preserve">Всего </w:t>
      </w:r>
      <w:r w:rsidR="00F47861" w:rsidRPr="004F4C78">
        <w:rPr>
          <w:bCs/>
        </w:rPr>
        <w:t xml:space="preserve">для </w:t>
      </w:r>
      <w:r w:rsidR="00131B56" w:rsidRPr="004F4C78">
        <w:rPr>
          <w:bCs/>
        </w:rPr>
        <w:t>10</w:t>
      </w:r>
      <w:r w:rsidRPr="004F4C78">
        <w:rPr>
          <w:bCs/>
        </w:rPr>
        <w:t xml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 <w:rPr>
          <w:bCs/>
        </w:rPr>
        <w:t>) по этому частному рейтингу</w:t>
      </w:r>
      <w:r w:rsidR="00F47861" w:rsidRPr="004F4C78">
        <w:rPr>
          <w:bCs/>
        </w:rPr>
        <w:t xml:space="preserve"> характерно значение, </w:t>
      </w:r>
      <w:r w:rsidR="00131B56" w:rsidRPr="004F4C78">
        <w:rPr>
          <w:bCs/>
        </w:rPr>
        <w:t>которое превышает 0</w:t>
      </w:r>
      <w:r w:rsidR="00F47861" w:rsidRPr="004F4C78">
        <w:rPr>
          <w:bCs/>
        </w:rPr>
        <w:t>,</w:t>
      </w:r>
      <w:r w:rsidR="00131B56" w:rsidRPr="004F4C78">
        <w:rPr>
          <w:bCs/>
        </w:rPr>
        <w:t>75</w:t>
      </w:r>
      <w:r w:rsidR="00F47861" w:rsidRPr="004F4C78">
        <w:rPr>
          <w:bCs/>
        </w:rPr>
        <w:t>0</w:t>
      </w:r>
      <w:r w:rsidR="00131B56" w:rsidRPr="004F4C78">
        <w:rPr>
          <w:bCs/>
        </w:rPr>
        <w:t xml:space="preserve"> и может считаться </w:t>
      </w:r>
      <w:r w:rsidR="00F47861" w:rsidRPr="004F4C78">
        <w:rPr>
          <w:bCs/>
        </w:rPr>
        <w:t xml:space="preserve">достаточно </w:t>
      </w:r>
      <w:r w:rsidR="00131B56" w:rsidRPr="004F4C78">
        <w:rPr>
          <w:bCs/>
        </w:rPr>
        <w:t>высоким</w:t>
      </w:r>
      <w:r w:rsidR="00643442" w:rsidRPr="004F4C78">
        <w:rPr>
          <w:bCs/>
        </w:rPr>
        <w:t xml:space="preserve"> (в скобках указано место образовательной организации в интеграл</w:t>
      </w:r>
      <w:r w:rsidR="00F47861" w:rsidRPr="004F4C78">
        <w:rPr>
          <w:bCs/>
        </w:rPr>
        <w:t>ь</w:t>
      </w:r>
      <w:r w:rsidR="00643442" w:rsidRPr="004F4C78">
        <w:rPr>
          <w:bCs/>
        </w:rPr>
        <w:t>ном рейтинге)</w:t>
      </w:r>
      <w:r w:rsidRPr="004F4C78">
        <w:t>: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</w:t>
      </w:r>
      <w:r w:rsidR="00F47861" w:rsidRPr="004F4C78">
        <w:t xml:space="preserve"> городской округ (4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«</w:t>
      </w:r>
      <w:r w:rsidR="00F47861" w:rsidRPr="004F4C78">
        <w:t>МАЯЧОК» комбинированного вида, город Нижний Тагил (5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БДОУ детский сад компенсирующего вида «Центр «Радуга», муниципального образования «город Екатеринбург» </w:t>
      </w:r>
      <w:r w:rsidR="00F47861" w:rsidRPr="004F4C78">
        <w:t>(Орджоникидзевский район) (3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№</w:t>
      </w:r>
      <w:r w:rsidR="00F47861" w:rsidRPr="004F4C78">
        <w:t xml:space="preserve"> </w:t>
      </w:r>
      <w:r w:rsidRPr="004F4C78">
        <w:t>27</w:t>
      </w:r>
      <w:r w:rsidR="00F47861" w:rsidRPr="004F4C78">
        <w:t xml:space="preserve"> «ЦРР - детский сад «Малыш», г</w:t>
      </w:r>
      <w:r w:rsidRPr="004F4C78">
        <w:t>оро</w:t>
      </w:r>
      <w:r w:rsidR="00F47861" w:rsidRPr="004F4C78">
        <w:t>дской округ Богданович (1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ДОУ - детский сад «Звездочка» комбинированного вида, Качканар</w:t>
      </w:r>
      <w:r w:rsidR="00F47861" w:rsidRPr="004F4C78">
        <w:t>ский городской округ (262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комбинированного вида №</w:t>
      </w:r>
      <w:r w:rsidR="001D1685" w:rsidRPr="004F4C78">
        <w:t xml:space="preserve"> </w:t>
      </w:r>
      <w:r w:rsidRPr="004F4C78">
        <w:t xml:space="preserve">12 «Белочка» </w:t>
      </w:r>
      <w:r w:rsidR="001D1685" w:rsidRPr="004F4C78">
        <w:t>(</w:t>
      </w:r>
      <w:r w:rsidRPr="004F4C78">
        <w:t>с корпусом №</w:t>
      </w:r>
      <w:r w:rsidR="001D1685" w:rsidRPr="004F4C78">
        <w:t xml:space="preserve"> </w:t>
      </w:r>
      <w:r w:rsidRPr="004F4C78">
        <w:t>2 «Соболек»</w:t>
      </w:r>
      <w:r w:rsidR="001D1685" w:rsidRPr="004F4C78">
        <w:t>)</w:t>
      </w:r>
      <w:r w:rsidRPr="004F4C78">
        <w:t>, Невья</w:t>
      </w:r>
      <w:r w:rsidR="001D1685" w:rsidRPr="004F4C78">
        <w:t>нский городской округ (3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БМАДОУ «Детский сад № 17 комбинированного вида», Березо</w:t>
      </w:r>
      <w:r w:rsidR="001D1685" w:rsidRPr="004F4C78">
        <w:t>вский городской округ (61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</w:t>
      </w:r>
      <w:r w:rsidR="001D1685" w:rsidRPr="004F4C78">
        <w:t>ОУ Детский сад № 2 «Солнышко», г</w:t>
      </w:r>
      <w:r w:rsidRPr="004F4C78">
        <w:t>ородской округ Сухой Лог</w:t>
      </w:r>
      <w:r w:rsidR="001D1685" w:rsidRPr="004F4C78">
        <w:br/>
        <w:t>(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«Детский сад №</w:t>
      </w:r>
      <w:r w:rsidR="001D1685" w:rsidRPr="004F4C78">
        <w:t xml:space="preserve"> </w:t>
      </w:r>
      <w:r w:rsidRPr="004F4C78">
        <w:t xml:space="preserve">4» комбинированного </w:t>
      </w:r>
      <w:r w:rsidR="001D1685" w:rsidRPr="004F4C78">
        <w:t>вида, г</w:t>
      </w:r>
      <w:r w:rsidRPr="004F4C78">
        <w:t>ородской</w:t>
      </w:r>
      <w:r w:rsidR="001D1685" w:rsidRPr="004F4C78">
        <w:t xml:space="preserve"> округ Верхняя Пышма (343 место</w:t>
      </w:r>
      <w:r w:rsidRPr="004F4C78">
        <w:t>)</w:t>
      </w:r>
      <w:r w:rsidR="001D1685" w:rsidRPr="004F4C78">
        <w:t>;</w:t>
      </w:r>
    </w:p>
    <w:p w:rsidR="0079626F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«Со</w:t>
      </w:r>
      <w:r w:rsidR="001D1685" w:rsidRPr="004F4C78">
        <w:t>лнышко» комбинированного вида, город Нижний Тагил (27 место</w:t>
      </w:r>
      <w:r w:rsidRPr="004F4C78">
        <w:t>)</w:t>
      </w:r>
      <w:r w:rsidR="001D1685" w:rsidRPr="004F4C78">
        <w:t>.</w:t>
      </w:r>
    </w:p>
    <w:p w:rsidR="00C61D86" w:rsidRPr="004F4C78" w:rsidRDefault="00C61D86" w:rsidP="00F47861">
      <w:pPr>
        <w:pStyle w:val="a3"/>
        <w:ind w:left="426" w:hanging="426"/>
        <w:jc w:val="both"/>
      </w:pPr>
    </w:p>
    <w:p w:rsidR="00C61D86" w:rsidRPr="004F4C78" w:rsidRDefault="00C61D86" w:rsidP="00BC3077">
      <w:pPr>
        <w:pStyle w:val="a3"/>
        <w:ind w:left="0" w:firstLine="720"/>
        <w:jc w:val="both"/>
        <w:rPr>
          <w:highlight w:val="cyan"/>
        </w:rPr>
      </w:pPr>
    </w:p>
    <w:p w:rsidR="0079626F" w:rsidRPr="004F4C78" w:rsidRDefault="00C706DB" w:rsidP="00271F47">
      <w:pPr>
        <w:ind w:firstLine="708"/>
        <w:jc w:val="both"/>
        <w:rPr>
          <w:bCs/>
        </w:rPr>
      </w:pPr>
      <w:r w:rsidRPr="004F4C78">
        <w:t xml:space="preserve">4. </w:t>
      </w:r>
      <w:r w:rsidR="0079626F" w:rsidRPr="004F4C78">
        <w:t xml:space="preserve">По частному рейтингу 3 </w:t>
      </w:r>
      <w:r w:rsidR="0079626F" w:rsidRPr="004F4C78">
        <w:rPr>
          <w:b/>
        </w:rPr>
        <w:t>«</w:t>
      </w:r>
      <w:r w:rsidR="00271F47"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79626F" w:rsidRPr="004F4C78">
        <w:rPr>
          <w:b/>
          <w:bCs/>
        </w:rPr>
        <w:t>»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>также отмечено наивысшее максимальное значение (1,00</w:t>
      </w:r>
      <w:r w:rsidRPr="004F4C78">
        <w:rPr>
          <w:bCs/>
        </w:rPr>
        <w:t>0</w:t>
      </w:r>
      <w:r w:rsidR="00643442" w:rsidRPr="004F4C78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4F4C78">
        <w:rPr>
          <w:bCs/>
        </w:rPr>
        <w:t>0</w:t>
      </w:r>
      <w:r w:rsidR="00213BF6" w:rsidRPr="004F4C78">
        <w:rPr>
          <w:bCs/>
        </w:rPr>
        <w:t>.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 xml:space="preserve">Наибольшая </w:t>
      </w:r>
      <w:r w:rsidRPr="004F4C78">
        <w:rPr>
          <w:bCs/>
        </w:rPr>
        <w:t>по сравнению с другими</w:t>
      </w:r>
      <w:r w:rsidR="00643442" w:rsidRPr="004F4C78">
        <w:rPr>
          <w:bCs/>
        </w:rPr>
        <w:t xml:space="preserve"> частны</w:t>
      </w:r>
      <w:r w:rsidRPr="004F4C78">
        <w:rPr>
          <w:bCs/>
        </w:rPr>
        <w:t>ми</w:t>
      </w:r>
      <w:r w:rsidR="00643442" w:rsidRPr="004F4C78">
        <w:rPr>
          <w:bCs/>
        </w:rPr>
        <w:t xml:space="preserve"> рейтинг</w:t>
      </w:r>
      <w:r w:rsidRPr="004F4C78">
        <w:rPr>
          <w:bCs/>
        </w:rPr>
        <w:t>ами</w:t>
      </w:r>
      <w:r w:rsidR="00643442" w:rsidRPr="004F4C78">
        <w:rPr>
          <w:bCs/>
        </w:rPr>
        <w:t xml:space="preserve"> разница между минимальным и максимальным значением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 означает, что именно в </w:t>
      </w:r>
      <w:r w:rsidRPr="004F4C78">
        <w:rPr>
          <w:bCs/>
        </w:rPr>
        <w:t>плане</w:t>
      </w:r>
      <w:r w:rsidR="00643442" w:rsidRPr="004F4C78">
        <w:rPr>
          <w:bCs/>
        </w:rPr>
        <w:t xml:space="preserve"> удовлетворенности потребител</w:t>
      </w:r>
      <w:r w:rsidRPr="004F4C78">
        <w:rPr>
          <w:bCs/>
        </w:rPr>
        <w:t>ей</w:t>
      </w:r>
      <w:r w:rsidR="00643442" w:rsidRPr="004F4C78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4F4C78">
        <w:rPr>
          <w:bCs/>
        </w:rPr>
        <w:t xml:space="preserve"> (таблицы 2, 7)</w:t>
      </w:r>
      <w:r w:rsidR="00643442" w:rsidRPr="004F4C78">
        <w:rPr>
          <w:bCs/>
        </w:rPr>
        <w:t xml:space="preserve">. </w:t>
      </w:r>
    </w:p>
    <w:p w:rsidR="004133A0" w:rsidRPr="004F4C78" w:rsidRDefault="004133A0" w:rsidP="00271F47">
      <w:pPr>
        <w:ind w:firstLine="708"/>
        <w:jc w:val="both"/>
      </w:pPr>
      <w:r w:rsidRPr="004F4C78">
        <w:rPr>
          <w:bCs/>
        </w:rPr>
        <w:t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обучающихся ДОО).</w:t>
      </w:r>
    </w:p>
    <w:p w:rsidR="0079626F" w:rsidRPr="004F4C78" w:rsidRDefault="002B76E6" w:rsidP="009008AF">
      <w:pPr>
        <w:pStyle w:val="a3"/>
        <w:ind w:left="0" w:firstLine="708"/>
        <w:jc w:val="both"/>
        <w:rPr>
          <w:highlight w:val="cyan"/>
        </w:rPr>
      </w:pPr>
      <w:r w:rsidRPr="004F4C78">
        <w:t>М</w:t>
      </w:r>
      <w:r w:rsidR="00643442" w:rsidRPr="004F4C78">
        <w:t>ед</w:t>
      </w:r>
      <w:r w:rsidRPr="004F4C78">
        <w:t xml:space="preserve">ианное </w:t>
      </w:r>
      <w:r w:rsidR="00643442" w:rsidRPr="004F4C78">
        <w:t xml:space="preserve">значение данного </w:t>
      </w:r>
      <w:r w:rsidRPr="004F4C78">
        <w:t xml:space="preserve">частного </w:t>
      </w:r>
      <w:r w:rsidR="00643442" w:rsidRPr="004F4C78">
        <w:t xml:space="preserve">рейтинга </w:t>
      </w:r>
      <w:r w:rsidRPr="004F4C78">
        <w:t xml:space="preserve">является </w:t>
      </w:r>
      <w:r w:rsidR="00643442" w:rsidRPr="004F4C78">
        <w:t>достаточно высок</w:t>
      </w:r>
      <w:r w:rsidRPr="004F4C78">
        <w:t>им</w:t>
      </w:r>
      <w:r w:rsidR="00643442" w:rsidRPr="004F4C78">
        <w:t xml:space="preserve"> (</w:t>
      </w:r>
      <w:r w:rsidR="00442AF7" w:rsidRPr="004F4C78">
        <w:t>0,88496880</w:t>
      </w:r>
      <w:r w:rsidR="00643442" w:rsidRPr="004F4C78">
        <w:t>)</w:t>
      </w:r>
      <w:r w:rsidR="00297024" w:rsidRPr="004F4C78">
        <w:t>,</w:t>
      </w:r>
      <w:r w:rsidR="00643442" w:rsidRPr="004F4C78">
        <w:t xml:space="preserve"> </w:t>
      </w:r>
      <w:r w:rsidR="0079626F" w:rsidRPr="004F4C78">
        <w:t xml:space="preserve">т.е. более </w:t>
      </w:r>
      <w:r w:rsidR="0079626F" w:rsidRPr="004F4C78">
        <w:rPr>
          <w:bCs/>
        </w:rPr>
        <w:t>50% образовательных организаций</w:t>
      </w:r>
      <w:r w:rsidR="00297024" w:rsidRPr="004F4C78">
        <w:rPr>
          <w:bCs/>
        </w:rPr>
        <w:t>,</w:t>
      </w:r>
      <w:r w:rsidR="0079626F" w:rsidRPr="004F4C78">
        <w:rPr>
          <w:bCs/>
        </w:rPr>
        <w:t xml:space="preserve"> </w:t>
      </w:r>
      <w:r w:rsidR="00297024" w:rsidRPr="004F4C78">
        <w:rPr>
          <w:bCs/>
        </w:rPr>
        <w:t xml:space="preserve">а именно: 114652 органицации из 1188, </w:t>
      </w:r>
      <w:r w:rsidR="0079626F" w:rsidRPr="004F4C78">
        <w:rPr>
          <w:bCs/>
        </w:rPr>
        <w:t xml:space="preserve">смогли достичь значения индекса, превышающего 0,500. </w:t>
      </w:r>
      <w:r w:rsidR="00297024" w:rsidRPr="004F4C78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4F4C78">
        <w:rPr>
          <w:bCs/>
        </w:rPr>
        <w:t>на</w:t>
      </w:r>
      <w:r w:rsidR="00297024" w:rsidRPr="004F4C78">
        <w:rPr>
          <w:bCs/>
        </w:rPr>
        <w:t xml:space="preserve"> достаточно высок</w:t>
      </w:r>
      <w:r w:rsidR="009008AF" w:rsidRPr="004F4C78">
        <w:rPr>
          <w:bCs/>
        </w:rPr>
        <w:t>ая степень</w:t>
      </w:r>
      <w:r w:rsidR="00297024" w:rsidRPr="004F4C78">
        <w:rPr>
          <w:bCs/>
        </w:rPr>
        <w:t xml:space="preserve"> удовлетворенности потребителей образовательных услуг (родителей </w:t>
      </w:r>
      <w:r w:rsidR="009008AF" w:rsidRPr="004F4C78">
        <w:rPr>
          <w:bCs/>
        </w:rPr>
        <w:t>обучающихся ДОО</w:t>
      </w:r>
      <w:r w:rsidR="00297024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9008AF" w:rsidRPr="004F4C78" w:rsidRDefault="0079626F" w:rsidP="00BC3077">
      <w:pPr>
        <w:pStyle w:val="a3"/>
        <w:ind w:left="0"/>
        <w:jc w:val="both"/>
      </w:pPr>
      <w:r w:rsidRPr="004F4C78">
        <w:tab/>
      </w:r>
      <w:r w:rsidR="009008AF" w:rsidRPr="004F4C78">
        <w:t xml:space="preserve">5. </w:t>
      </w:r>
      <w:r w:rsidRPr="004F4C78">
        <w:t xml:space="preserve">Частный рейтинг 4 </w:t>
      </w:r>
      <w:r w:rsidRPr="004F4C78">
        <w:rPr>
          <w:b/>
        </w:rPr>
        <w:t>«</w:t>
      </w:r>
      <w:r w:rsidR="0060015F" w:rsidRPr="004F4C78">
        <w:rPr>
          <w:b/>
          <w:bCs/>
        </w:rPr>
        <w:t>Кадровые условия реализации образовательной программы</w:t>
      </w:r>
      <w:r w:rsidR="00271F47" w:rsidRPr="004F4C78">
        <w:rPr>
          <w:b/>
          <w:bCs/>
        </w:rPr>
        <w:t xml:space="preserve"> дошкольного образования</w:t>
      </w:r>
      <w:r w:rsidRPr="004F4C78">
        <w:rPr>
          <w:b/>
        </w:rPr>
        <w:t xml:space="preserve">» </w:t>
      </w:r>
      <w:r w:rsidRPr="004F4C78">
        <w:t xml:space="preserve">характеризуется </w:t>
      </w:r>
      <w:r w:rsidR="009008AF" w:rsidRPr="004F4C78">
        <w:t xml:space="preserve">довольно значимым по величине </w:t>
      </w:r>
      <w:r w:rsidR="009008AF" w:rsidRPr="004F4C78">
        <w:rPr>
          <w:bCs/>
        </w:rPr>
        <w:t>«разрывом» между первым и последним местами (</w:t>
      </w:r>
      <w:r w:rsidR="009008AF" w:rsidRPr="004F4C78">
        <w:t>0,87950413</w:t>
      </w:r>
      <w:r w:rsidR="009008AF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</w:pPr>
      <w:r w:rsidRPr="004F4C78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4F4C78">
        <w:t>0,90495868</w:t>
      </w:r>
      <w:r w:rsidRPr="004F4C78">
        <w:t xml:space="preserve">, минимальное – </w:t>
      </w:r>
      <w:r w:rsidR="00BF11FF" w:rsidRPr="004F4C78">
        <w:t>0,02545455</w:t>
      </w:r>
      <w:r w:rsidR="00BF11FF" w:rsidRPr="004F4C78">
        <w:rPr>
          <w:bCs/>
        </w:rPr>
        <w:t xml:space="preserve"> </w:t>
      </w:r>
      <w:r w:rsidRPr="004F4C78">
        <w:rPr>
          <w:bCs/>
        </w:rPr>
        <w:t>(таблицы 2, 8</w:t>
      </w:r>
      <w:r w:rsidRPr="004F4C78">
        <w:t>).</w:t>
      </w:r>
    </w:p>
    <w:p w:rsidR="0063322E" w:rsidRPr="004F4C78" w:rsidRDefault="0079626F" w:rsidP="00BC3077">
      <w:pPr>
        <w:pStyle w:val="a3"/>
        <w:ind w:left="0"/>
        <w:jc w:val="both"/>
      </w:pPr>
      <w:r w:rsidRPr="004F4C78">
        <w:tab/>
        <w:t xml:space="preserve">Медианное значение, полученное по данному рейтингу, составляет </w:t>
      </w:r>
      <w:r w:rsidR="00BF11FF" w:rsidRPr="004F4C78">
        <w:t xml:space="preserve">0,76259779 </w:t>
      </w:r>
      <w:r w:rsidRPr="004F4C78">
        <w:t xml:space="preserve">и свидетельствует о том, что большинство образовательных организаций демонстрируют </w:t>
      </w:r>
      <w:r w:rsidR="00D64E73" w:rsidRPr="004F4C78">
        <w:t xml:space="preserve">достаточно </w:t>
      </w:r>
      <w:r w:rsidR="009008AF" w:rsidRPr="004F4C78">
        <w:t xml:space="preserve">однородные </w:t>
      </w:r>
      <w:r w:rsidRPr="004F4C78">
        <w:t xml:space="preserve">показатели </w:t>
      </w:r>
      <w:r w:rsidR="00D64E73" w:rsidRPr="004F4C78">
        <w:t xml:space="preserve">в </w:t>
      </w:r>
      <w:r w:rsidR="009008AF" w:rsidRPr="004F4C78">
        <w:t xml:space="preserve">плане обеспечения </w:t>
      </w:r>
      <w:r w:rsidR="00D64E73" w:rsidRPr="004F4C78">
        <w:rPr>
          <w:bCs/>
        </w:rPr>
        <w:t>кадровых условий реализации образовательной программы</w:t>
      </w:r>
      <w:r w:rsidRPr="004F4C78">
        <w:t xml:space="preserve">. </w:t>
      </w:r>
    </w:p>
    <w:p w:rsidR="0079626F" w:rsidRPr="004F4C78" w:rsidRDefault="0063322E" w:rsidP="0063322E">
      <w:pPr>
        <w:pStyle w:val="a3"/>
        <w:ind w:left="0" w:firstLine="708"/>
        <w:jc w:val="both"/>
      </w:pPr>
      <w:r w:rsidRPr="004F4C78">
        <w:t xml:space="preserve">Вместе с тем, в области работают ДОО, для которых обеспечение кадровых условий, </w:t>
      </w:r>
      <w:proofErr w:type="gramStart"/>
      <w:r w:rsidRPr="004F4C78">
        <w:t>связана</w:t>
      </w:r>
      <w:proofErr w:type="gramEnd"/>
      <w:r w:rsidRPr="004F4C78">
        <w:t xml:space="preserve"> с необходимостью решения ряда проблем. Для </w:t>
      </w:r>
      <w:r w:rsidR="0079626F" w:rsidRPr="004F4C78">
        <w:rPr>
          <w:bCs/>
        </w:rPr>
        <w:t xml:space="preserve"> </w:t>
      </w:r>
      <w:r w:rsidR="00D64E73" w:rsidRPr="004F4C78">
        <w:rPr>
          <w:bCs/>
        </w:rPr>
        <w:t>3</w:t>
      </w:r>
      <w:r w:rsidR="00B11C41" w:rsidRPr="004F4C78">
        <w:rPr>
          <w:bCs/>
        </w:rPr>
        <w:t>7</w:t>
      </w:r>
      <w:r w:rsidRPr="004F4C78">
        <w:rPr>
          <w:bCs/>
        </w:rPr>
        <w:t> </w:t>
      </w:r>
      <w:proofErr w:type="gramStart"/>
      <w:r w:rsidR="0079626F" w:rsidRPr="004F4C78">
        <w:rPr>
          <w:bCs/>
        </w:rPr>
        <w:t>образовательны</w:t>
      </w:r>
      <w:r w:rsidR="00D64E73" w:rsidRPr="004F4C78">
        <w:rPr>
          <w:bCs/>
        </w:rPr>
        <w:t>х</w:t>
      </w:r>
      <w:proofErr w:type="gramEnd"/>
      <w:r w:rsidR="0079626F" w:rsidRPr="004F4C78">
        <w:rPr>
          <w:bCs/>
        </w:rPr>
        <w:t xml:space="preserve"> организац</w:t>
      </w:r>
      <w:r w:rsidR="00B11C41" w:rsidRPr="004F4C78">
        <w:rPr>
          <w:bCs/>
        </w:rPr>
        <w:t>й</w:t>
      </w:r>
      <w:r w:rsidR="009008AF" w:rsidRPr="004F4C78">
        <w:rPr>
          <w:bCs/>
        </w:rPr>
        <w:t xml:space="preserve"> </w:t>
      </w:r>
      <w:r w:rsidR="0079626F" w:rsidRPr="004F4C78">
        <w:rPr>
          <w:bCs/>
        </w:rPr>
        <w:t xml:space="preserve">из </w:t>
      </w:r>
      <w:r w:rsidR="00D64E73" w:rsidRPr="004F4C78">
        <w:rPr>
          <w:bCs/>
        </w:rPr>
        <w:t>118</w:t>
      </w:r>
      <w:r w:rsidR="00B11C41" w:rsidRPr="004F4C78">
        <w:rPr>
          <w:bCs/>
        </w:rPr>
        <w:t>8</w:t>
      </w:r>
      <w:r w:rsidR="0079626F" w:rsidRPr="004F4C78">
        <w:rPr>
          <w:bCs/>
        </w:rPr>
        <w:t xml:space="preserve"> по этому частному рейтингу</w:t>
      </w:r>
      <w:r w:rsidRPr="004F4C78">
        <w:rPr>
          <w:bCs/>
        </w:rPr>
        <w:t xml:space="preserve"> характерен индекс</w:t>
      </w:r>
      <w:r w:rsidR="0079626F" w:rsidRPr="004F4C78">
        <w:rPr>
          <w:bCs/>
        </w:rPr>
        <w:t xml:space="preserve">, значение которого </w:t>
      </w:r>
      <w:r w:rsidR="00D64E73" w:rsidRPr="004F4C78">
        <w:rPr>
          <w:bCs/>
        </w:rPr>
        <w:t>не достигает</w:t>
      </w:r>
      <w:r w:rsidR="0079626F" w:rsidRPr="004F4C78">
        <w:rPr>
          <w:bCs/>
        </w:rPr>
        <w:t xml:space="preserve"> средне</w:t>
      </w:r>
      <w:r w:rsidR="00D64E73" w:rsidRPr="004F4C78">
        <w:rPr>
          <w:bCs/>
        </w:rPr>
        <w:t>го</w:t>
      </w:r>
      <w:r w:rsidR="0079626F" w:rsidRPr="004F4C78">
        <w:rPr>
          <w:bCs/>
        </w:rPr>
        <w:t xml:space="preserve"> значени</w:t>
      </w:r>
      <w:r w:rsidR="00D64E73" w:rsidRPr="004F4C78">
        <w:rPr>
          <w:bCs/>
        </w:rPr>
        <w:t>я</w:t>
      </w:r>
      <w:r w:rsidRPr="004F4C78">
        <w:rPr>
          <w:bCs/>
        </w:rPr>
        <w:br/>
      </w:r>
      <w:r w:rsidR="0079626F" w:rsidRPr="004F4C78">
        <w:t xml:space="preserve">(Иср. = </w:t>
      </w:r>
      <w:r w:rsidR="0079626F" w:rsidRPr="004F4C78">
        <w:rPr>
          <w:bCs/>
        </w:rPr>
        <w:t>0,500</w:t>
      </w:r>
      <w:r w:rsidR="0079626F" w:rsidRPr="004F4C78">
        <w:t xml:space="preserve">). 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63322E" w:rsidRPr="004F4C78" w:rsidRDefault="0063322E" w:rsidP="00DA07F1">
      <w:pPr>
        <w:ind w:firstLine="708"/>
        <w:contextualSpacing/>
        <w:jc w:val="both"/>
      </w:pPr>
      <w:r w:rsidRPr="004F4C78">
        <w:t>На основании полученных данных мы можем оценить</w:t>
      </w:r>
      <w:r w:rsidR="00DA07F1" w:rsidRPr="004F4C78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4F4C78" w:rsidRDefault="0063322E" w:rsidP="00BC3077">
      <w:pPr>
        <w:contextualSpacing/>
        <w:jc w:val="both"/>
      </w:pPr>
    </w:p>
    <w:p w:rsidR="0079626F" w:rsidRPr="004F4C78" w:rsidRDefault="00676BAF" w:rsidP="00BC3077">
      <w:pPr>
        <w:ind w:firstLine="708"/>
        <w:contextualSpacing/>
        <w:jc w:val="both"/>
      </w:pPr>
      <w:r w:rsidRPr="00676BAF">
        <w:t xml:space="preserve">В приложении к отчету представлен </w:t>
      </w:r>
      <w:r w:rsidR="0079626F" w:rsidRPr="00676BAF">
        <w:t xml:space="preserve">интегральный рейтинг </w:t>
      </w:r>
      <w:r w:rsidR="00D64E73" w:rsidRPr="00676BAF">
        <w:t>дошкольных образо</w:t>
      </w:r>
      <w:r w:rsidR="0079626F" w:rsidRPr="00676BAF">
        <w:t>вательных организаций</w:t>
      </w:r>
      <w:r w:rsidR="00DA07F1" w:rsidRPr="00676BAF">
        <w:t xml:space="preserve"> по кластерам</w:t>
      </w:r>
      <w:r w:rsidRPr="00676BAF">
        <w:t>.</w:t>
      </w:r>
      <w:r>
        <w:t xml:space="preserve"> </w:t>
      </w:r>
    </w:p>
    <w:p w:rsidR="0079626F" w:rsidRPr="004F4C78" w:rsidRDefault="0079626F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3005930"/>
      <w:bookmarkStart w:id="14" w:name="_Toc463006012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Причины успеха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0"/>
      <w:r w:rsidRPr="004F4C78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3"/>
      <w:bookmarkEnd w:id="14"/>
    </w:p>
    <w:p w:rsidR="00E21D5C" w:rsidRPr="004F4C78" w:rsidRDefault="00E21D5C" w:rsidP="00BC3077">
      <w:pPr>
        <w:jc w:val="both"/>
        <w:rPr>
          <w:highlight w:val="cyan"/>
        </w:rPr>
      </w:pPr>
    </w:p>
    <w:p w:rsidR="00D9032E" w:rsidRPr="004F4C78" w:rsidRDefault="00E21D5C" w:rsidP="00BC3077">
      <w:pPr>
        <w:ind w:firstLine="708"/>
        <w:contextualSpacing/>
        <w:jc w:val="both"/>
      </w:pPr>
      <w:r w:rsidRPr="004F4C78">
        <w:t xml:space="preserve">Ниже представлены наиболее значимые показатели, благодаря которым </w:t>
      </w:r>
      <w:r w:rsidR="00D64E73" w:rsidRPr="004F4C78">
        <w:t xml:space="preserve">дошкольные </w:t>
      </w:r>
      <w:r w:rsidRPr="004F4C78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4F4C78">
        <w:t>детские сады</w:t>
      </w:r>
      <w:r w:rsidRPr="004F4C78">
        <w:t xml:space="preserve">, вошедшие в первую пятерку, продемонстрировали </w:t>
      </w:r>
      <w:r w:rsidR="00D9032E" w:rsidRPr="004F4C78">
        <w:t xml:space="preserve">достаточно </w:t>
      </w:r>
      <w:r w:rsidRPr="004F4C78">
        <w:t xml:space="preserve">высокие значения по </w:t>
      </w:r>
      <w:r w:rsidR="007C2932" w:rsidRPr="004F4C78">
        <w:t xml:space="preserve">всем частным рейтингам и по </w:t>
      </w:r>
      <w:r w:rsidRPr="004F4C78">
        <w:t>большинству показателей</w:t>
      </w:r>
      <w:r w:rsidR="00D9032E" w:rsidRPr="004F4C78">
        <w:t xml:space="preserve">. </w:t>
      </w:r>
    </w:p>
    <w:p w:rsidR="006C27BE" w:rsidRPr="004F4C78" w:rsidRDefault="006C27BE" w:rsidP="00BC3077">
      <w:pPr>
        <w:ind w:firstLine="708"/>
        <w:contextualSpacing/>
        <w:jc w:val="both"/>
        <w:rPr>
          <w:highlight w:val="cyan"/>
        </w:rPr>
      </w:pPr>
      <w:r w:rsidRPr="004F4C78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</w:t>
      </w:r>
      <w:proofErr w:type="gramStart"/>
      <w:r w:rsidRPr="004F4C78">
        <w:t>к</w:t>
      </w:r>
      <w:proofErr w:type="gramEnd"/>
      <w:r w:rsidRPr="004F4C78">
        <w:t xml:space="preserve"> средним па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4F4C78" w:rsidRDefault="00E21D5C" w:rsidP="00BC3077">
      <w:pPr>
        <w:ind w:firstLine="708"/>
        <w:contextualSpacing/>
        <w:jc w:val="both"/>
      </w:pPr>
      <w:r w:rsidRPr="004F4C78">
        <w:t xml:space="preserve">При представлении информации по каждой </w:t>
      </w:r>
      <w:r w:rsidR="00D9032E" w:rsidRPr="004F4C78">
        <w:t xml:space="preserve">дошкольной </w:t>
      </w:r>
      <w:r w:rsidRPr="004F4C78">
        <w:t>образовательной организации в данном перечне будут указаны только те показатели, которые позволили именно это</w:t>
      </w:r>
      <w:r w:rsidR="00B84748">
        <w:t>й образовательной организации</w:t>
      </w:r>
      <w:r w:rsidRPr="004F4C78">
        <w:t xml:space="preserve"> занять высокую позицию в интегральном рейтинге.</w:t>
      </w:r>
    </w:p>
    <w:p w:rsidR="00E21D5C" w:rsidRPr="004F4C78" w:rsidRDefault="00E21D5C" w:rsidP="00BC3077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B84748" w:rsidRDefault="00E21D5C" w:rsidP="00BC3077">
      <w:pPr>
        <w:jc w:val="both"/>
        <w:rPr>
          <w:b/>
        </w:rPr>
      </w:pPr>
      <w:r w:rsidRPr="004F4C78">
        <w:rPr>
          <w:b/>
          <w:sz w:val="32"/>
          <w:szCs w:val="32"/>
          <w:u w:val="single"/>
        </w:rPr>
        <w:t>1 место</w:t>
      </w:r>
      <w:r w:rsidRPr="004F4C78">
        <w:rPr>
          <w:b/>
          <w:sz w:val="32"/>
          <w:szCs w:val="32"/>
        </w:rPr>
        <w:t xml:space="preserve"> – </w:t>
      </w:r>
      <w:r w:rsidR="009E48FF" w:rsidRPr="00B84748">
        <w:rPr>
          <w:b/>
        </w:rPr>
        <w:t>МАДОУ №</w:t>
      </w:r>
      <w:r w:rsidR="00212741" w:rsidRPr="00B84748">
        <w:rPr>
          <w:b/>
        </w:rPr>
        <w:t xml:space="preserve"> </w:t>
      </w:r>
      <w:r w:rsidR="009E48FF" w:rsidRPr="00B84748">
        <w:rPr>
          <w:b/>
        </w:rPr>
        <w:t xml:space="preserve">27 «Центр развития </w:t>
      </w:r>
      <w:r w:rsidR="00212741" w:rsidRPr="00B84748">
        <w:rPr>
          <w:b/>
        </w:rPr>
        <w:t>ребенка - детский сад «Малыш», г</w:t>
      </w:r>
      <w:r w:rsidR="009E48FF" w:rsidRPr="00B84748">
        <w:rPr>
          <w:b/>
        </w:rPr>
        <w:t>ородской округ Богданович</w:t>
      </w:r>
    </w:p>
    <w:p w:rsidR="00E21D5C" w:rsidRPr="004F4C78" w:rsidRDefault="00E21D5C" w:rsidP="00BC3077">
      <w:pPr>
        <w:ind w:left="709" w:hanging="283"/>
        <w:contextualSpacing/>
        <w:jc w:val="both"/>
        <w:rPr>
          <w:i/>
        </w:rPr>
      </w:pPr>
    </w:p>
    <w:p w:rsidR="00B21117" w:rsidRPr="00B84748" w:rsidRDefault="00B21117" w:rsidP="00B84748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4F4C78">
        <w:rPr>
          <w:b/>
          <w:bCs/>
        </w:rPr>
        <w:t xml:space="preserve">Открытость и доступность информации </w:t>
      </w:r>
      <w:r w:rsidR="00894AAB" w:rsidRPr="004F4C78">
        <w:rPr>
          <w:b/>
          <w:bCs/>
        </w:rPr>
        <w:t>о дошко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21D5C" w:rsidRPr="004F4C78">
        <w:rPr>
          <w:b/>
          <w:bCs/>
        </w:rPr>
        <w:t xml:space="preserve"> (</w:t>
      </w:r>
      <w:r w:rsidR="00E21D5C" w:rsidRPr="004F4C78">
        <w:rPr>
          <w:b/>
        </w:rPr>
        <w:t>значение</w:t>
      </w:r>
      <w:proofErr w:type="gramStart"/>
      <w:r w:rsidR="00E21D5C" w:rsidRPr="004F4C78">
        <w:rPr>
          <w:b/>
        </w:rPr>
        <w:t xml:space="preserve"> И</w:t>
      </w:r>
      <w:proofErr w:type="gramEnd"/>
      <w:r w:rsidR="0029128E" w:rsidRPr="004F4C78">
        <w:rPr>
          <w:b/>
        </w:rPr>
        <w:t xml:space="preserve"> =</w:t>
      </w:r>
      <w:r w:rsidR="00585D37">
        <w:rPr>
          <w:b/>
        </w:rPr>
        <w:t xml:space="preserve"> 0,</w:t>
      </w:r>
      <w:r w:rsidR="0029128E" w:rsidRPr="00B84748">
        <w:rPr>
          <w:b/>
        </w:rPr>
        <w:t>99799528</w:t>
      </w:r>
      <w:r w:rsidR="00CB7BE3" w:rsidRPr="00B84748">
        <w:rPr>
          <w:b/>
        </w:rPr>
        <w:t>)</w:t>
      </w:r>
      <w:r w:rsidR="00B84748">
        <w:rPr>
          <w:b/>
        </w:rPr>
        <w:t>: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6359EE">
        <w:t>енного сайта ОО в сети Интернет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6359EE">
        <w:t>ечня сведений о ее деятельности;</w:t>
      </w:r>
    </w:p>
    <w:p w:rsidR="00406DE1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полнотой информации об </w:t>
      </w:r>
      <w:r w:rsidR="006359EE">
        <w:t>образовательной организац</w:t>
      </w:r>
      <w:proofErr w:type="gramStart"/>
      <w:r w:rsidR="006359EE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6359EE">
        <w:t>азмещенной на официальном сайте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6359EE">
        <w:t>образовательной организац</w:t>
      </w:r>
      <w:proofErr w:type="gramStart"/>
      <w:r w:rsidR="006359EE">
        <w:t>ии</w:t>
      </w:r>
      <w:r w:rsidR="006359EE" w:rsidRPr="004F4C78">
        <w:t xml:space="preserve"> </w:t>
      </w:r>
      <w:r w:rsidRPr="004F4C78">
        <w:t>и ее</w:t>
      </w:r>
      <w:proofErr w:type="gramEnd"/>
      <w:r w:rsidRPr="004F4C78">
        <w:t xml:space="preserve"> деятельности, размещенной на официальном сайте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.</w:t>
      </w:r>
    </w:p>
    <w:p w:rsidR="00665524" w:rsidRPr="004F4C78" w:rsidRDefault="00665524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B84748" w:rsidRDefault="00665524" w:rsidP="00B84748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6359EE">
        <w:rPr>
          <w:b/>
        </w:rPr>
        <w:t>Комфортность условий, в которых осуществляется образовательная деятельность</w:t>
      </w:r>
      <w:r w:rsidR="00E21D5C" w:rsidRPr="006359EE">
        <w:rPr>
          <w:b/>
          <w:bCs/>
        </w:rPr>
        <w:t xml:space="preserve"> (значение</w:t>
      </w:r>
      <w:proofErr w:type="gramStart"/>
      <w:r w:rsidR="00E21D5C" w:rsidRPr="006359EE">
        <w:rPr>
          <w:b/>
          <w:bCs/>
        </w:rPr>
        <w:t xml:space="preserve"> И</w:t>
      </w:r>
      <w:proofErr w:type="gramEnd"/>
      <w:r w:rsidR="00E21D5C" w:rsidRPr="006359EE">
        <w:rPr>
          <w:b/>
          <w:bCs/>
        </w:rPr>
        <w:t xml:space="preserve">= </w:t>
      </w:r>
      <w:r w:rsidR="00485F57" w:rsidRPr="006359EE">
        <w:rPr>
          <w:b/>
        </w:rPr>
        <w:t>0,79386252)</w:t>
      </w:r>
      <w:r w:rsidR="00B84748">
        <w:rPr>
          <w:b/>
        </w:rPr>
        <w:t>:</w:t>
      </w:r>
    </w:p>
    <w:p w:rsidR="00E21D5C" w:rsidRPr="004F4C78" w:rsidRDefault="00665524" w:rsidP="00863D3F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proofErr w:type="gramStart"/>
      <w:r w:rsidRPr="004F4C78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4F4C78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>
        <w:rPr>
          <w:bCs/>
        </w:rPr>
        <w:t>;</w:t>
      </w:r>
      <w:proofErr w:type="gramEnd"/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Наличие всех видов благоустройства в ДОО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Отсутст</w:t>
      </w:r>
      <w:r w:rsidR="00791D6B" w:rsidRPr="004F4C78">
        <w:t xml:space="preserve">вие </w:t>
      </w:r>
      <w:r w:rsidRPr="004F4C78">
        <w:t>потребност</w:t>
      </w:r>
      <w:r w:rsidR="006359EE">
        <w:t>и</w:t>
      </w:r>
      <w:r w:rsidRPr="004F4C78">
        <w:t xml:space="preserve"> в капитальном ремонте ДОО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335576">
        <w:rPr>
          <w:bCs/>
        </w:rPr>
        <w:t xml:space="preserve">используемых </w:t>
      </w:r>
      <w:r w:rsidR="00335576" w:rsidRPr="004F4C78">
        <w:rPr>
          <w:bCs/>
        </w:rPr>
        <w:t xml:space="preserve">для </w:t>
      </w:r>
      <w:r w:rsidR="00335576">
        <w:rPr>
          <w:bCs/>
        </w:rPr>
        <w:t xml:space="preserve">занятий с </w:t>
      </w:r>
      <w:r w:rsidR="00335576" w:rsidRPr="004F4C78">
        <w:rPr>
          <w:bCs/>
        </w:rPr>
        <w:t>детьми</w:t>
      </w:r>
      <w:r w:rsidR="00335576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83651">
        <w:rPr>
          <w:bCs/>
        </w:rPr>
        <w:t>и</w:t>
      </w:r>
      <w:r w:rsidRPr="004F4C78">
        <w:rPr>
          <w:bCs/>
        </w:rPr>
        <w:t xml:space="preserve"> условий в ДОО</w:t>
      </w:r>
      <w:r w:rsidR="00283651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Максимальная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</w:t>
      </w:r>
      <w:r w:rsidR="005A3B08">
        <w:rPr>
          <w:bCs/>
        </w:rPr>
        <w:t>а родителей обучающихся качества</w:t>
      </w:r>
      <w:r w:rsidRPr="004F4C78">
        <w:rPr>
          <w:bCs/>
        </w:rPr>
        <w:t xml:space="preserve"> питания в ДОО</w:t>
      </w:r>
      <w:r w:rsidR="005A3B08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</w:t>
      </w:r>
      <w:r w:rsidR="00FD0311">
        <w:rPr>
          <w:bCs/>
        </w:rPr>
        <w:t>овительными мероприятиями в ДОО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 индивидуальное состояние психофизического здоровья каждого ребенка</w:t>
      </w:r>
      <w:r w:rsidR="00262009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>
        <w:rPr>
          <w:bCs/>
        </w:rPr>
        <w:t>ные маршруты)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</w:t>
      </w:r>
      <w:r w:rsidR="00FD0311">
        <w:rPr>
          <w:bCs/>
        </w:rPr>
        <w:t>е образование детей и взрослых»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ое количество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FD0311">
        <w:rPr>
          <w:bCs/>
        </w:rPr>
        <w:t>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>степень</w:t>
      </w:r>
      <w:r w:rsidR="00FD0311" w:rsidRPr="004F4C78">
        <w:rPr>
          <w:bCs/>
        </w:rPr>
        <w:t xml:space="preserve"> </w:t>
      </w:r>
      <w:r w:rsidR="00FD0311">
        <w:rPr>
          <w:bCs/>
        </w:rPr>
        <w:t>удовлетворенност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 w:rsidR="00FD0311"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4F4C78">
        <w:rPr>
          <w:bCs/>
        </w:rPr>
        <w:t>конкурсах</w:t>
      </w:r>
      <w:r w:rsidR="009A14F3">
        <w:rPr>
          <w:bCs/>
        </w:rPr>
        <w:t>,</w:t>
      </w:r>
      <w:r w:rsidR="009A14F3" w:rsidRPr="004F4C78">
        <w:rPr>
          <w:bCs/>
        </w:rPr>
        <w:t xml:space="preserve"> олимпиадах, выставках, смотрах, физкультурных</w:t>
      </w:r>
      <w:r w:rsidR="009A14F3">
        <w:rPr>
          <w:bCs/>
        </w:rPr>
        <w:t>,</w:t>
      </w:r>
      <w:r w:rsidR="009A14F3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4F4C78">
        <w:rPr>
          <w:bCs/>
        </w:rPr>
        <w:t>конкурсах</w:t>
      </w:r>
      <w:r w:rsidR="007D15D1">
        <w:rPr>
          <w:bCs/>
        </w:rPr>
        <w:t>,</w:t>
      </w:r>
      <w:r w:rsidR="007D15D1" w:rsidRPr="004F4C78">
        <w:rPr>
          <w:bCs/>
        </w:rPr>
        <w:t xml:space="preserve"> олимпиадах, выставках, смотрах, физкультурных</w:t>
      </w:r>
      <w:r w:rsidR="007D15D1">
        <w:rPr>
          <w:bCs/>
        </w:rPr>
        <w:t>,</w:t>
      </w:r>
      <w:r w:rsidR="007D15D1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7D15D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7D15D1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групп компенсирующей направленности в ДОО</w:t>
      </w:r>
      <w:r w:rsidR="00736603">
        <w:rPr>
          <w:bCs/>
        </w:rPr>
        <w:t>;</w:t>
      </w:r>
    </w:p>
    <w:p w:rsidR="00FB1C1A" w:rsidRPr="004F4C78" w:rsidRDefault="00F22D32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FB38AE" w:rsidRPr="00B84748" w:rsidRDefault="00FB38AE" w:rsidP="00BC3077">
      <w:pPr>
        <w:jc w:val="both"/>
        <w:rPr>
          <w:b/>
          <w:bCs/>
        </w:rPr>
      </w:pPr>
    </w:p>
    <w:p w:rsidR="00E21D5C" w:rsidRPr="004F4C78" w:rsidRDefault="00E21D5C" w:rsidP="00B8474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</w:r>
      <w:r w:rsidR="00791D6B" w:rsidRPr="004F4C78">
        <w:rPr>
          <w:b/>
          <w:bCs/>
        </w:rPr>
        <w:t xml:space="preserve">Удовлетворенность </w:t>
      </w:r>
      <w:r w:rsidR="00F42955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</w:t>
      </w:r>
      <w:r w:rsidR="00791D6B" w:rsidRPr="004F4C78">
        <w:rPr>
          <w:b/>
        </w:rPr>
        <w:t>9748873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21D5C" w:rsidRPr="004F4C78" w:rsidRDefault="00B84748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>
        <w:t xml:space="preserve">Максимальная доля </w:t>
      </w:r>
      <w:r w:rsidR="00791D6B"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E21D5C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отношение ребенка к ДОО</w:t>
      </w:r>
      <w:r w:rsidR="00B84748">
        <w:t>;</w:t>
      </w:r>
    </w:p>
    <w:p w:rsidR="00791D6B" w:rsidRPr="004F4C78" w:rsidRDefault="00791D6B" w:rsidP="00B84748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рекомендации воспитателя, связанные с образованием (развитием) ребенка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B84748">
        <w:t xml:space="preserve">; </w:t>
      </w:r>
    </w:p>
    <w:p w:rsidR="00791D6B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B84748">
        <w:t xml:space="preserve"> </w:t>
      </w:r>
      <w:r w:rsidRPr="004F4C78">
        <w:t>в ДОО</w:t>
      </w:r>
      <w:r w:rsidR="00B84748">
        <w:t>;</w:t>
      </w:r>
    </w:p>
    <w:p w:rsidR="001C68BB" w:rsidRPr="004F4C78" w:rsidRDefault="001C68B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E21D5C" w:rsidRPr="004F4C78" w:rsidRDefault="00E21D5C" w:rsidP="00BC3077">
      <w:pPr>
        <w:pStyle w:val="a3"/>
        <w:ind w:left="993" w:hanging="284"/>
        <w:jc w:val="both"/>
      </w:pPr>
    </w:p>
    <w:p w:rsidR="00E21D5C" w:rsidRPr="004F4C78" w:rsidRDefault="00B84748" w:rsidP="00B8474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A3EC2" w:rsidRPr="004F4C78">
        <w:rPr>
          <w:b/>
          <w:bCs/>
        </w:rPr>
        <w:t>Кадровые условия реализации образовательной программы</w:t>
      </w:r>
      <w:r w:rsidR="00F42955" w:rsidRPr="004F4C78">
        <w:rPr>
          <w:b/>
          <w:bCs/>
        </w:rPr>
        <w:t xml:space="preserve"> дошкольного образования </w:t>
      </w:r>
      <w:r w:rsidR="00E21D5C" w:rsidRPr="004F4C78">
        <w:rPr>
          <w:b/>
          <w:bCs/>
        </w:rPr>
        <w:t>(значение</w:t>
      </w:r>
      <w:proofErr w:type="gramStart"/>
      <w:r w:rsidR="00E21D5C" w:rsidRPr="004F4C78">
        <w:rPr>
          <w:b/>
          <w:bCs/>
        </w:rPr>
        <w:t xml:space="preserve"> И</w:t>
      </w:r>
      <w:proofErr w:type="gramEnd"/>
      <w:r w:rsidR="00E21D5C" w:rsidRPr="004F4C78">
        <w:rPr>
          <w:b/>
          <w:bCs/>
        </w:rPr>
        <w:t xml:space="preserve"> = </w:t>
      </w:r>
      <w:r w:rsidR="00E21D5C" w:rsidRPr="004F4C78">
        <w:rPr>
          <w:b/>
        </w:rPr>
        <w:t>0,</w:t>
      </w:r>
      <w:r w:rsidR="008C7409" w:rsidRPr="004F4C78">
        <w:rPr>
          <w:b/>
        </w:rPr>
        <w:t>86640480</w:t>
      </w:r>
      <w:r w:rsidR="00E21D5C" w:rsidRPr="004F4C78">
        <w:rPr>
          <w:b/>
        </w:rPr>
        <w:t>)</w:t>
      </w:r>
      <w:r w:rsidR="00E21D5C" w:rsidRPr="004F4C78">
        <w:rPr>
          <w:b/>
          <w:bCs/>
        </w:rPr>
        <w:t>:</w:t>
      </w:r>
    </w:p>
    <w:p w:rsidR="00E21D5C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Максимальн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ью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C10831">
        <w:t>и</w:t>
      </w:r>
      <w:r w:rsidRPr="004F4C78">
        <w:t xml:space="preserve"> и проф</w:t>
      </w:r>
      <w:r w:rsidR="003D2E97" w:rsidRPr="004F4C78">
        <w:t>ессионализм</w:t>
      </w:r>
      <w:r w:rsidR="00C10831">
        <w:t>а</w:t>
      </w:r>
      <w:r w:rsidR="003D2E97" w:rsidRPr="004F4C78">
        <w:t xml:space="preserve">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C10831">
        <w:t>и</w:t>
      </w:r>
      <w:r w:rsidRPr="004F4C78">
        <w:t xml:space="preserve"> и профессионализм</w:t>
      </w:r>
      <w:r w:rsidR="00C10831">
        <w:t>а</w:t>
      </w:r>
      <w:r w:rsidR="003D2E97" w:rsidRPr="004F4C78">
        <w:t xml:space="preserve"> работников администрации ДОО</w:t>
      </w:r>
      <w:r w:rsidR="00C10831">
        <w:t>;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="008C7409" w:rsidRPr="004F4C78">
        <w:t>100% педагогических работников</w:t>
      </w:r>
      <w:r>
        <w:t>;</w:t>
      </w:r>
      <w:r w:rsidR="008C7409" w:rsidRPr="004F4C78">
        <w:t xml:space="preserve"> 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 xml:space="preserve">педагогических работников ДОО, использующих </w:t>
      </w:r>
      <w:r w:rsidRPr="004F4C78">
        <w:t xml:space="preserve">для занятий с детьми </w:t>
      </w:r>
      <w:r w:rsidR="008C7409" w:rsidRPr="004F4C78">
        <w:t>компьютеры и другие электронные средства (планшеты, интеракти</w:t>
      </w:r>
      <w:r w:rsidR="00453336">
        <w:t>вные доски, мобильный класс и т.</w:t>
      </w:r>
      <w:r w:rsidR="008C7409" w:rsidRPr="004F4C78">
        <w:t>п</w:t>
      </w:r>
      <w:r w:rsidR="00453336">
        <w:t>.</w:t>
      </w:r>
      <w:r w:rsidR="008C7409" w:rsidRPr="004F4C78">
        <w:t xml:space="preserve">) </w:t>
      </w:r>
      <w:r>
        <w:t>(</w:t>
      </w:r>
      <w:r w:rsidRPr="004F4C78">
        <w:t>100%</w:t>
      </w:r>
      <w:r>
        <w:t>);</w:t>
      </w:r>
    </w:p>
    <w:p w:rsidR="00E21D5C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>руководящих и педагогических работников ДОО, прошедших повышение квалификации с 2013 по 2015 гг</w:t>
      </w:r>
      <w:r w:rsidR="003D2E97" w:rsidRPr="004F4C78">
        <w:t>.</w:t>
      </w:r>
      <w:r w:rsidR="008C7409" w:rsidRPr="004F4C78">
        <w:t xml:space="preserve"> хотя бы</w:t>
      </w:r>
      <w:r>
        <w:t xml:space="preserve"> один </w:t>
      </w:r>
      <w:r w:rsidR="008C7409" w:rsidRPr="004F4C78">
        <w:t>раз</w:t>
      </w:r>
      <w:r>
        <w:t xml:space="preserve"> (</w:t>
      </w:r>
      <w:r w:rsidRPr="004F4C78">
        <w:t>100%</w:t>
      </w:r>
      <w:r>
        <w:t>).</w:t>
      </w:r>
    </w:p>
    <w:p w:rsidR="00240F48" w:rsidRDefault="00240F48" w:rsidP="00BC3077">
      <w:pPr>
        <w:ind w:left="709" w:hanging="283"/>
        <w:contextualSpacing/>
        <w:jc w:val="both"/>
      </w:pPr>
    </w:p>
    <w:p w:rsidR="00453336" w:rsidRPr="004F4C78" w:rsidRDefault="00453336" w:rsidP="00BC3077">
      <w:pPr>
        <w:ind w:left="709" w:hanging="283"/>
        <w:contextualSpacing/>
        <w:jc w:val="both"/>
      </w:pPr>
    </w:p>
    <w:p w:rsidR="00ED2CD7" w:rsidRPr="004F4C78" w:rsidRDefault="00E21D5C" w:rsidP="00BC3077">
      <w:pPr>
        <w:jc w:val="both"/>
      </w:pPr>
      <w:r w:rsidRPr="004F4C78">
        <w:rPr>
          <w:b/>
          <w:sz w:val="32"/>
          <w:szCs w:val="32"/>
          <w:u w:val="single"/>
        </w:rPr>
        <w:t>2 место</w:t>
      </w:r>
      <w:r w:rsidRPr="004F4C78">
        <w:rPr>
          <w:b/>
          <w:sz w:val="32"/>
          <w:szCs w:val="32"/>
        </w:rPr>
        <w:t xml:space="preserve"> – </w:t>
      </w:r>
      <w:r w:rsidR="00ED2CD7" w:rsidRPr="004F4C78">
        <w:rPr>
          <w:b/>
        </w:rPr>
        <w:t>МБДОУ детский сад компенсирующего вида №</w:t>
      </w:r>
      <w:r w:rsidR="00CB7BE3" w:rsidRPr="004F4C78">
        <w:rPr>
          <w:b/>
        </w:rPr>
        <w:t xml:space="preserve"> </w:t>
      </w:r>
      <w:r w:rsidR="00ED2CD7" w:rsidRPr="004F4C78">
        <w:rPr>
          <w:b/>
        </w:rPr>
        <w:t>438, муниципально</w:t>
      </w:r>
      <w:r w:rsidR="00CB7BE3" w:rsidRPr="004F4C78">
        <w:rPr>
          <w:b/>
        </w:rPr>
        <w:t>е образование</w:t>
      </w:r>
      <w:r w:rsidR="00ED2CD7" w:rsidRPr="004F4C78">
        <w:rPr>
          <w:b/>
        </w:rPr>
        <w:t xml:space="preserve"> «город Екатеринбург»</w:t>
      </w:r>
      <w:r w:rsidR="00CB7BE3" w:rsidRPr="004F4C78">
        <w:rPr>
          <w:b/>
        </w:rPr>
        <w:t xml:space="preserve"> (Чкаловский район)</w:t>
      </w:r>
    </w:p>
    <w:p w:rsidR="00E21D5C" w:rsidRPr="004F4C78" w:rsidRDefault="00E21D5C" w:rsidP="00BC3077">
      <w:pPr>
        <w:contextualSpacing/>
        <w:jc w:val="both"/>
      </w:pPr>
    </w:p>
    <w:p w:rsidR="00616BC4" w:rsidRPr="007E6AB4" w:rsidRDefault="00616BC4" w:rsidP="00C678C2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  <w:bCs/>
        </w:rPr>
        <w:t xml:space="preserve">Открытость и доступность информации </w:t>
      </w:r>
      <w:r w:rsidR="00704C81" w:rsidRPr="007E6AB4">
        <w:rPr>
          <w:b/>
          <w:bCs/>
        </w:rPr>
        <w:t xml:space="preserve">о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Pr="007E6AB4">
        <w:rPr>
          <w:b/>
          <w:bCs/>
        </w:rPr>
        <w:t xml:space="preserve"> (</w:t>
      </w:r>
      <w:r w:rsidRPr="007E6AB4">
        <w:rPr>
          <w:b/>
        </w:rPr>
        <w:t>значение</w:t>
      </w:r>
      <w:proofErr w:type="gramStart"/>
      <w:r w:rsidRPr="007E6AB4">
        <w:rPr>
          <w:b/>
        </w:rPr>
        <w:t xml:space="preserve"> И</w:t>
      </w:r>
      <w:proofErr w:type="gramEnd"/>
      <w:r w:rsidRPr="007E6AB4">
        <w:rPr>
          <w:b/>
        </w:rPr>
        <w:t xml:space="preserve"> =</w:t>
      </w:r>
      <w:r w:rsidR="00585D37">
        <w:rPr>
          <w:b/>
        </w:rPr>
        <w:t xml:space="preserve"> 0,</w:t>
      </w:r>
      <w:r w:rsidRPr="007E6AB4">
        <w:rPr>
          <w:b/>
        </w:rPr>
        <w:t>99</w:t>
      </w:r>
      <w:r w:rsidR="00406DE1" w:rsidRPr="007E6AB4">
        <w:rPr>
          <w:b/>
        </w:rPr>
        <w:t>825796</w:t>
      </w:r>
      <w:r w:rsidR="00D07FDC"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C678C2">
        <w:t>енного сайта ОО в сети Интернет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C678C2">
        <w:t>ечня сведений о ее деятельности;</w:t>
      </w:r>
    </w:p>
    <w:p w:rsidR="00616BC4" w:rsidRPr="004F4C78" w:rsidRDefault="00C16CB5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</w:t>
      </w:r>
      <w:r w:rsidR="00616BC4" w:rsidRPr="004F4C78">
        <w:t xml:space="preserve"> степень удовлетворенности родителей воспитанников ОО полнотой информации об </w:t>
      </w:r>
      <w:r w:rsidR="00C678C2">
        <w:t>образовательной организац</w:t>
      </w:r>
      <w:proofErr w:type="gramStart"/>
      <w:r w:rsidR="00C678C2">
        <w:t>ии</w:t>
      </w:r>
      <w:r w:rsidR="00616BC4" w:rsidRPr="004F4C78">
        <w:t xml:space="preserve"> и ее</w:t>
      </w:r>
      <w:proofErr w:type="gramEnd"/>
      <w:r w:rsidR="00616BC4" w:rsidRPr="004F4C78">
        <w:t xml:space="preserve"> деятельности, раз</w:t>
      </w:r>
      <w:r w:rsidR="00C678C2">
        <w:t>мещенной на официальном сайте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C678C2">
        <w:t>образовательной организац</w:t>
      </w:r>
      <w:proofErr w:type="gramStart"/>
      <w:r w:rsidR="00C678C2">
        <w:t>ии</w:t>
      </w:r>
      <w:r w:rsidRPr="004F4C78">
        <w:t xml:space="preserve"> и ее</w:t>
      </w:r>
      <w:proofErr w:type="gramEnd"/>
      <w:r w:rsidRPr="004F4C78">
        <w:t xml:space="preserve"> деятельности, размещенной на официальном сайте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>
        <w:t>.</w:t>
      </w:r>
      <w:r w:rsidRPr="004F4C78">
        <w:t>д</w:t>
      </w:r>
      <w:r w:rsidR="002E0C30">
        <w:t>.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</w:t>
      </w:r>
      <w:r w:rsidRPr="004F4C78">
        <w:t xml:space="preserve"> оценк</w:t>
      </w:r>
      <w:r w:rsidR="007E6AB4">
        <w:t>а</w:t>
      </w:r>
      <w:r w:rsidRPr="004F4C78">
        <w:t xml:space="preserve"> родител</w:t>
      </w:r>
      <w:r w:rsidR="007E6AB4">
        <w:t>ей</w:t>
      </w:r>
      <w:r w:rsidRPr="004F4C78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7E6AB4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>
        <w:t>.</w:t>
      </w:r>
    </w:p>
    <w:p w:rsidR="00616BC4" w:rsidRPr="007E6AB4" w:rsidRDefault="00616BC4" w:rsidP="007E6AB4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</w:rPr>
        <w:t>Комфортность условий, в которых осуществляет</w:t>
      </w:r>
      <w:r w:rsidR="007E6AB4">
        <w:rPr>
          <w:b/>
        </w:rPr>
        <w:t>ся образовательная деятельность</w:t>
      </w:r>
      <w:r w:rsidRPr="007E6AB4">
        <w:rPr>
          <w:b/>
          <w:bCs/>
        </w:rPr>
        <w:t xml:space="preserve"> (значение</w:t>
      </w:r>
      <w:proofErr w:type="gramStart"/>
      <w:r w:rsidRPr="007E6AB4">
        <w:rPr>
          <w:b/>
          <w:bCs/>
        </w:rPr>
        <w:t xml:space="preserve"> И</w:t>
      </w:r>
      <w:proofErr w:type="gramEnd"/>
      <w:r w:rsidRPr="007E6AB4">
        <w:rPr>
          <w:b/>
          <w:bCs/>
        </w:rPr>
        <w:t xml:space="preserve">= </w:t>
      </w:r>
      <w:r w:rsidRPr="007E6AB4">
        <w:rPr>
          <w:b/>
        </w:rPr>
        <w:t>0,7</w:t>
      </w:r>
      <w:r w:rsidR="0003613F" w:rsidRPr="007E6AB4">
        <w:rPr>
          <w:b/>
        </w:rPr>
        <w:t>3478671</w:t>
      </w:r>
      <w:r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616BC4" w:rsidRPr="004F4C78" w:rsidRDefault="007E6AB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Отсутствие </w:t>
      </w:r>
      <w:r w:rsidR="00616BC4" w:rsidRPr="004F4C78">
        <w:t>потребност</w:t>
      </w:r>
      <w:r>
        <w:t>и</w:t>
      </w:r>
      <w:r w:rsidR="00616BC4" w:rsidRPr="004F4C78">
        <w:t xml:space="preserve"> в капитальном ремонте 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7E6AB4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337E72">
        <w:rPr>
          <w:bCs/>
        </w:rPr>
        <w:t>;</w:t>
      </w:r>
    </w:p>
    <w:p w:rsidR="00616BC4" w:rsidRPr="00262009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262009">
        <w:rPr>
          <w:bCs/>
        </w:rPr>
        <w:t xml:space="preserve">Наличие персональных компьютеров в ДОО, </w:t>
      </w:r>
      <w:r w:rsidR="00335576" w:rsidRPr="00262009">
        <w:rPr>
          <w:bCs/>
        </w:rPr>
        <w:t xml:space="preserve">используемых </w:t>
      </w:r>
      <w:r w:rsidRPr="00262009">
        <w:rPr>
          <w:bCs/>
        </w:rPr>
        <w:t xml:space="preserve">для </w:t>
      </w:r>
      <w:r w:rsidR="00335576" w:rsidRPr="00262009">
        <w:rPr>
          <w:bCs/>
        </w:rPr>
        <w:t xml:space="preserve">занятий с </w:t>
      </w:r>
      <w:r w:rsidRPr="00262009">
        <w:rPr>
          <w:bCs/>
        </w:rPr>
        <w:t>детьми</w:t>
      </w:r>
      <w:r w:rsidR="00335576" w:rsidRP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62009">
        <w:rPr>
          <w:bCs/>
        </w:rPr>
        <w:t>и</w:t>
      </w:r>
      <w:r w:rsidRPr="004F4C78">
        <w:rPr>
          <w:bCs/>
        </w:rPr>
        <w:t xml:space="preserve"> условий в ДОО</w:t>
      </w:r>
      <w:r w:rsidR="00262009">
        <w:rPr>
          <w:bCs/>
        </w:rPr>
        <w:t>;</w:t>
      </w:r>
    </w:p>
    <w:p w:rsidR="002650E1" w:rsidRPr="004F4C78" w:rsidRDefault="002650E1" w:rsidP="002650E1">
      <w:pPr>
        <w:pStyle w:val="a3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Высокая </w:t>
      </w:r>
      <w:r w:rsidRPr="004F4C78">
        <w:rPr>
          <w:bCs/>
        </w:rPr>
        <w:t>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ом питания в ДОО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262009">
        <w:rPr>
          <w:bCs/>
        </w:rPr>
        <w:t>;</w:t>
      </w:r>
    </w:p>
    <w:p w:rsidR="00616BC4" w:rsidRPr="007B511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7B511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7B5118">
        <w:rPr>
          <w:bCs/>
        </w:rPr>
        <w:t>,</w:t>
      </w:r>
      <w:r w:rsidRPr="007B5118">
        <w:rPr>
          <w:bCs/>
        </w:rPr>
        <w:t xml:space="preserve"> по состоянию </w:t>
      </w:r>
      <w:proofErr w:type="gramStart"/>
      <w:r w:rsidRPr="007B5118">
        <w:rPr>
          <w:bCs/>
        </w:rPr>
        <w:t>на конец</w:t>
      </w:r>
      <w:proofErr w:type="gramEnd"/>
      <w:r w:rsidRPr="007B5118">
        <w:rPr>
          <w:bCs/>
        </w:rPr>
        <w:t xml:space="preserve"> 2015-2016 уч.г</w:t>
      </w:r>
      <w:r w:rsidR="00262009" w:rsidRPr="007B5118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>
        <w:rPr>
          <w:bCs/>
        </w:rPr>
        <w:t>;</w:t>
      </w:r>
    </w:p>
    <w:p w:rsidR="00616BC4" w:rsidRPr="001C5C1E" w:rsidRDefault="007B5118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1C5C1E">
        <w:rPr>
          <w:bCs/>
        </w:rPr>
        <w:t>Максимальная доля воспитанников ДОО, пользующихся</w:t>
      </w:r>
      <w:r w:rsidR="00437DD7" w:rsidRPr="001C5C1E">
        <w:rPr>
          <w:bCs/>
        </w:rPr>
        <w:t xml:space="preserve"> бесплатными дополнительными образовательными услугами</w:t>
      </w:r>
      <w:r w:rsidRPr="001C5C1E">
        <w:rPr>
          <w:bCs/>
        </w:rPr>
        <w:t xml:space="preserve"> (100%)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довлетворенност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 xml:space="preserve">ей </w:t>
      </w:r>
      <w:r w:rsidRPr="00A22D92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A22D92">
        <w:rPr>
          <w:bCs/>
        </w:rPr>
        <w:t>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</w:t>
      </w:r>
      <w:r w:rsidRPr="00A22D92">
        <w:rPr>
          <w:bCs/>
        </w:rPr>
        <w:t>довлетворенност</w:t>
      </w:r>
      <w:r w:rsidR="001C5C1E" w:rsidRPr="00A22D92">
        <w:rPr>
          <w:bCs/>
        </w:rPr>
        <w:t>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>ей</w:t>
      </w:r>
      <w:r w:rsidRPr="00A22D92">
        <w:rPr>
          <w:bCs/>
        </w:rPr>
        <w:t xml:space="preserve"> об</w:t>
      </w:r>
      <w:r w:rsidR="001C5C1E" w:rsidRPr="00A22D92">
        <w:rPr>
          <w:bCs/>
        </w:rPr>
        <w:t xml:space="preserve">учающихся набором предлагаемых </w:t>
      </w:r>
      <w:r w:rsidRPr="00A22D92">
        <w:rPr>
          <w:bCs/>
        </w:rPr>
        <w:t>платных дополнительных образовательных услуг</w:t>
      </w:r>
      <w:r w:rsidR="001C5C1E" w:rsidRPr="00A22D92">
        <w:rPr>
          <w:bCs/>
        </w:rPr>
        <w:t>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4A26DD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4A26DD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>
        <w:rPr>
          <w:bCs/>
        </w:rPr>
        <w:t>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>
        <w:rPr>
          <w:bCs/>
        </w:rPr>
        <w:t>;</w:t>
      </w:r>
    </w:p>
    <w:p w:rsidR="00437DD7" w:rsidRPr="004F4C78" w:rsidRDefault="00437DD7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большого числа элементов доступной среды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групп компенсир</w:t>
      </w:r>
      <w:r w:rsidR="004A26DD">
        <w:rPr>
          <w:bCs/>
        </w:rPr>
        <w:t>ующей направленности;</w:t>
      </w:r>
    </w:p>
    <w:p w:rsidR="00616BC4" w:rsidRPr="005D2C6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5D2C6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 w:rsidR="00F22D32" w:rsidRPr="005D2C68">
        <w:rPr>
          <w:bCs/>
        </w:rPr>
        <w:t xml:space="preserve"> детей-</w:t>
      </w:r>
      <w:r w:rsidRPr="005D2C68">
        <w:rPr>
          <w:bCs/>
        </w:rPr>
        <w:t>инвалидов, созданными в ДОО</w:t>
      </w:r>
      <w:r w:rsidR="00F22D32" w:rsidRPr="005D2C68">
        <w:rPr>
          <w:bCs/>
        </w:rPr>
        <w:t>.</w:t>
      </w:r>
    </w:p>
    <w:p w:rsidR="00F22D32" w:rsidRPr="004F4C78" w:rsidRDefault="00F22D32" w:rsidP="005D2C68">
      <w:pPr>
        <w:pStyle w:val="a3"/>
        <w:ind w:left="567" w:hanging="567"/>
        <w:jc w:val="both"/>
        <w:rPr>
          <w:bCs/>
        </w:rPr>
      </w:pPr>
    </w:p>
    <w:p w:rsidR="00616BC4" w:rsidRPr="004F4C78" w:rsidRDefault="00616BC4" w:rsidP="005D2C6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704C81" w:rsidRPr="00100F54">
        <w:rPr>
          <w:b/>
          <w:bCs/>
        </w:rPr>
        <w:t>дошко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бразовате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рганизаци</w:t>
      </w:r>
      <w:r w:rsidR="005D2C68" w:rsidRPr="00100F54">
        <w:rPr>
          <w:b/>
          <w:bCs/>
        </w:rPr>
        <w:t>и</w:t>
      </w:r>
      <w:r w:rsidR="00704C81" w:rsidRPr="00100F54">
        <w:rPr>
          <w:b/>
          <w:bCs/>
        </w:rPr>
        <w:t xml:space="preserve"> </w:t>
      </w:r>
      <w:r w:rsidRPr="00100F54">
        <w:rPr>
          <w:b/>
          <w:bCs/>
        </w:rPr>
        <w:t>(значение</w:t>
      </w:r>
      <w:proofErr w:type="gramStart"/>
      <w:r w:rsidRPr="00100F54">
        <w:rPr>
          <w:b/>
        </w:rPr>
        <w:t xml:space="preserve"> </w:t>
      </w:r>
      <w:r w:rsidRPr="00100F54">
        <w:rPr>
          <w:b/>
          <w:caps/>
        </w:rPr>
        <w:t>И</w:t>
      </w:r>
      <w:proofErr w:type="gramEnd"/>
      <w:r w:rsidRPr="00100F54">
        <w:rPr>
          <w:b/>
          <w:caps/>
        </w:rPr>
        <w:t xml:space="preserve"> = </w:t>
      </w:r>
      <w:r w:rsidRPr="00100F54">
        <w:rPr>
          <w:b/>
        </w:rPr>
        <w:t>0,97</w:t>
      </w:r>
      <w:r w:rsidR="0003613F" w:rsidRPr="00100F54">
        <w:rPr>
          <w:b/>
        </w:rPr>
        <w:t>3222</w:t>
      </w:r>
      <w:r w:rsidR="0003613F" w:rsidRPr="004F4C78">
        <w:rPr>
          <w:b/>
        </w:rPr>
        <w:t>55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16BC4" w:rsidRPr="004F4C78" w:rsidRDefault="0003613F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</w:t>
      </w:r>
      <w:r w:rsidR="00616BC4" w:rsidRPr="004F4C78">
        <w:t xml:space="preserve"> родителей обучающихся, позитивно оценивающих д</w:t>
      </w:r>
      <w:r w:rsidR="00100F54">
        <w:t>инамику развития ребенка в ДОО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03613F" w:rsidRPr="004F4C78">
        <w:t xml:space="preserve"> обучающихся</w:t>
      </w:r>
      <w:r w:rsidRPr="004F4C78">
        <w:t>, позитивно оценивающих отношение ребенка к ДОО</w:t>
      </w:r>
      <w:r w:rsidR="00100F54">
        <w:t>;</w:t>
      </w:r>
    </w:p>
    <w:p w:rsidR="00616BC4" w:rsidRPr="004F4C78" w:rsidRDefault="00616BC4" w:rsidP="00100F54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>
        <w:t>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100F54">
        <w:t xml:space="preserve"> </w:t>
      </w:r>
      <w:r w:rsidRPr="004F4C78">
        <w:t>в ДОО</w:t>
      </w:r>
      <w:r w:rsidR="00100F54">
        <w:t>;</w:t>
      </w:r>
    </w:p>
    <w:p w:rsidR="001C68BB" w:rsidRPr="004F4C78" w:rsidRDefault="001C68BB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16BC4" w:rsidRPr="004F4C78" w:rsidRDefault="00616BC4" w:rsidP="00BC3077">
      <w:pPr>
        <w:pStyle w:val="a3"/>
        <w:ind w:left="993" w:hanging="284"/>
        <w:jc w:val="both"/>
      </w:pPr>
    </w:p>
    <w:p w:rsidR="00616BC4" w:rsidRPr="004F4C78" w:rsidRDefault="00100F54" w:rsidP="00100F54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616BC4" w:rsidRPr="004F4C78">
        <w:rPr>
          <w:b/>
          <w:bCs/>
        </w:rPr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="00616BC4" w:rsidRPr="004F4C78">
        <w:rPr>
          <w:b/>
          <w:bCs/>
        </w:rPr>
        <w:t>(значение</w:t>
      </w:r>
      <w:proofErr w:type="gramStart"/>
      <w:r w:rsidR="00616BC4" w:rsidRPr="004F4C78">
        <w:rPr>
          <w:b/>
          <w:bCs/>
        </w:rPr>
        <w:t xml:space="preserve"> И</w:t>
      </w:r>
      <w:proofErr w:type="gramEnd"/>
      <w:r w:rsidR="00616BC4" w:rsidRPr="004F4C78">
        <w:rPr>
          <w:b/>
          <w:bCs/>
        </w:rPr>
        <w:t xml:space="preserve"> = </w:t>
      </w:r>
      <w:r w:rsidR="00616BC4" w:rsidRPr="004F4C78">
        <w:rPr>
          <w:b/>
        </w:rPr>
        <w:t>0,</w:t>
      </w:r>
      <w:r w:rsidR="0003613F" w:rsidRPr="004F4C78">
        <w:rPr>
          <w:b/>
        </w:rPr>
        <w:t>87633427</w:t>
      </w:r>
      <w:r w:rsidR="00616BC4" w:rsidRPr="004F4C78">
        <w:rPr>
          <w:b/>
        </w:rPr>
        <w:t>)</w:t>
      </w:r>
      <w:r w:rsidR="00616BC4" w:rsidRPr="004F4C78">
        <w:rPr>
          <w:b/>
          <w:bCs/>
        </w:rPr>
        <w:t>: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</w:t>
      </w:r>
      <w:r w:rsidR="00453336">
        <w:t xml:space="preserve">степень </w:t>
      </w:r>
      <w:r w:rsidR="00616BC4" w:rsidRPr="004F4C78">
        <w:t>удовлетворенност</w:t>
      </w:r>
      <w:r w:rsidR="00453336">
        <w:t>и</w:t>
      </w:r>
      <w:r w:rsidR="00616BC4" w:rsidRPr="004F4C78">
        <w:t xml:space="preserve"> родителей обучающихся вежливостью и доброжелательностью воспитат</w:t>
      </w:r>
      <w:r w:rsidR="003D2E97" w:rsidRPr="004F4C78">
        <w:t>елей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453336">
        <w:t>степень</w:t>
      </w:r>
      <w:r w:rsidR="00453336" w:rsidRPr="004F4C78">
        <w:t xml:space="preserve"> </w:t>
      </w:r>
      <w:r w:rsidRPr="004F4C78">
        <w:t>удовлетворенност</w:t>
      </w:r>
      <w:r w:rsidR="00453336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453336">
        <w:t>и</w:t>
      </w:r>
      <w:r w:rsidRPr="004F4C78">
        <w:t xml:space="preserve"> и про</w:t>
      </w:r>
      <w:r w:rsidR="00453336">
        <w:t>фессионализма</w:t>
      </w:r>
      <w:r w:rsidR="003D2E97" w:rsidRPr="004F4C78">
        <w:t xml:space="preserve"> воспитателей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оценка родителей обучающихся компетентност</w:t>
      </w:r>
      <w:r w:rsidR="00453336">
        <w:t>и</w:t>
      </w:r>
      <w:r w:rsidR="00616BC4" w:rsidRPr="004F4C78">
        <w:t xml:space="preserve"> и профессионализм</w:t>
      </w:r>
      <w:r w:rsidR="00453336">
        <w:t>а</w:t>
      </w:r>
      <w:r w:rsidR="003D2E97" w:rsidRPr="004F4C78">
        <w:t xml:space="preserve"> работников администрации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 первой </w:t>
      </w:r>
      <w:r w:rsidR="003D2E97" w:rsidRPr="004F4C78">
        <w:t>квалификационной категории</w:t>
      </w:r>
      <w:r w:rsidR="00453336">
        <w:t>;</w:t>
      </w:r>
    </w:p>
    <w:p w:rsidR="00453336" w:rsidRP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53336">
        <w:t xml:space="preserve">Наличие профессионального педагогического образования у 100% педагогических работников; 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</w:t>
      </w:r>
      <w:r w:rsidR="00453336">
        <w:t>, имеющих</w:t>
      </w:r>
      <w:r w:rsidR="00616BC4" w:rsidRPr="004F4C78">
        <w:t xml:space="preserve"> высш</w:t>
      </w:r>
      <w:r w:rsidR="00453336">
        <w:t>ее</w:t>
      </w:r>
      <w:r w:rsidR="00616BC4" w:rsidRPr="004F4C78">
        <w:t xml:space="preserve"> профессиональн</w:t>
      </w:r>
      <w:r w:rsidR="00453336">
        <w:t>ое</w:t>
      </w:r>
      <w:r w:rsidR="00616BC4" w:rsidRPr="004F4C78">
        <w:t xml:space="preserve"> педагогическ</w:t>
      </w:r>
      <w:r w:rsidR="00453336">
        <w:t>ое образование;</w:t>
      </w:r>
    </w:p>
    <w:p w:rsidR="00453336" w:rsidRPr="004F4C78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педагогических работников ДОО, использующих для занятий с детьми компьютеры и другие электронные средства (планшеты, интеракти</w:t>
      </w:r>
      <w:r>
        <w:t>вные доски, мобильный класс и т.</w:t>
      </w:r>
      <w:r w:rsidRPr="004F4C78">
        <w:t>п</w:t>
      </w:r>
      <w:r>
        <w:t>.</w:t>
      </w:r>
      <w:r w:rsidRPr="004F4C78">
        <w:t xml:space="preserve">) </w:t>
      </w:r>
      <w:r>
        <w:t>(</w:t>
      </w:r>
      <w:r w:rsidRPr="004F4C78">
        <w:t>100%</w:t>
      </w:r>
      <w:r>
        <w:t>);</w:t>
      </w:r>
    </w:p>
    <w:p w:rsid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28284D" w:rsidRDefault="0028284D" w:rsidP="0028284D">
      <w:pPr>
        <w:widowControl w:val="0"/>
        <w:suppressAutoHyphens/>
        <w:jc w:val="both"/>
      </w:pPr>
    </w:p>
    <w:p w:rsidR="0028284D" w:rsidRPr="004F4C78" w:rsidRDefault="0028284D" w:rsidP="0028284D">
      <w:pPr>
        <w:widowControl w:val="0"/>
        <w:suppressAutoHyphens/>
        <w:jc w:val="both"/>
      </w:pPr>
    </w:p>
    <w:p w:rsidR="0071072C" w:rsidRPr="004F4C78" w:rsidRDefault="00E21D5C" w:rsidP="00BC3077">
      <w:pPr>
        <w:jc w:val="both"/>
      </w:pPr>
      <w:r w:rsidRPr="004F4C78">
        <w:rPr>
          <w:b/>
          <w:sz w:val="32"/>
          <w:u w:val="single"/>
        </w:rPr>
        <w:t>3 место</w:t>
      </w:r>
      <w:r w:rsidRPr="004F4C78">
        <w:rPr>
          <w:b/>
          <w:sz w:val="32"/>
        </w:rPr>
        <w:t xml:space="preserve"> – </w:t>
      </w:r>
      <w:r w:rsidR="0071072C" w:rsidRPr="004F4C78">
        <w:rPr>
          <w:b/>
        </w:rPr>
        <w:t>МБДОУ детский сад компенсирующего вида «Центр «Радуга», муниципально</w:t>
      </w:r>
      <w:r w:rsidR="00D07FDC" w:rsidRPr="004F4C78">
        <w:rPr>
          <w:b/>
        </w:rPr>
        <w:t>е образование</w:t>
      </w:r>
      <w:r w:rsidR="0071072C" w:rsidRPr="004F4C78">
        <w:rPr>
          <w:b/>
        </w:rPr>
        <w:t xml:space="preserve"> «город Екатеринбург»</w:t>
      </w:r>
      <w:r w:rsidR="00D07FDC" w:rsidRPr="004F4C78">
        <w:rPr>
          <w:b/>
        </w:rPr>
        <w:t xml:space="preserve"> (Орджоникидзевский район)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751371" w:rsidRPr="0028284D" w:rsidRDefault="00751371" w:rsidP="0028284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28284D">
        <w:rPr>
          <w:b/>
          <w:bCs/>
        </w:rPr>
        <w:t xml:space="preserve">Открытость и доступность информации </w:t>
      </w:r>
      <w:r w:rsidR="00704C81" w:rsidRPr="0028284D">
        <w:rPr>
          <w:b/>
          <w:bCs/>
        </w:rPr>
        <w:t xml:space="preserve">о </w:t>
      </w:r>
      <w:r w:rsidR="005D2C68" w:rsidRPr="0028284D">
        <w:rPr>
          <w:b/>
          <w:bCs/>
        </w:rPr>
        <w:t>дошкольной образовательной организации</w:t>
      </w:r>
      <w:r w:rsidRPr="0028284D">
        <w:rPr>
          <w:b/>
          <w:bCs/>
        </w:rPr>
        <w:t xml:space="preserve"> (</w:t>
      </w:r>
      <w:r w:rsidRPr="0028284D">
        <w:rPr>
          <w:b/>
        </w:rPr>
        <w:t>значение</w:t>
      </w:r>
      <w:proofErr w:type="gramStart"/>
      <w:r w:rsidRPr="0028284D">
        <w:rPr>
          <w:b/>
        </w:rPr>
        <w:t xml:space="preserve"> И</w:t>
      </w:r>
      <w:proofErr w:type="gramEnd"/>
      <w:r w:rsidRPr="0028284D">
        <w:rPr>
          <w:b/>
        </w:rPr>
        <w:t xml:space="preserve"> =</w:t>
      </w:r>
      <w:r w:rsidR="00585D37">
        <w:rPr>
          <w:b/>
        </w:rPr>
        <w:t xml:space="preserve"> 0,</w:t>
      </w:r>
      <w:r w:rsidR="00372018" w:rsidRPr="0028284D">
        <w:rPr>
          <w:b/>
        </w:rPr>
        <w:t>95753205</w:t>
      </w:r>
      <w:r w:rsidR="00D07FDC" w:rsidRPr="0028284D">
        <w:rPr>
          <w:b/>
        </w:rPr>
        <w:t>)</w:t>
      </w:r>
      <w:r w:rsidR="0028284D" w:rsidRPr="0028284D">
        <w:rPr>
          <w:b/>
        </w:rPr>
        <w:t>: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собств</w:t>
      </w:r>
      <w:r w:rsidR="0013568C">
        <w:t>енного сайта ОО в сети Интернет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сайте ДОО нормативно закрепленного перечня сведений </w:t>
      </w:r>
      <w:r w:rsidR="0013568C">
        <w:t>о ее деятельности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13568C">
        <w:t>образовательной организац</w:t>
      </w:r>
      <w:proofErr w:type="gramStart"/>
      <w:r w:rsidR="0013568C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13568C">
        <w:t>азмещенной на официальном сайте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13568C">
        <w:t>образовательной организац</w:t>
      </w:r>
      <w:proofErr w:type="gramStart"/>
      <w:r w:rsidR="0013568C">
        <w:t>ии</w:t>
      </w:r>
      <w:r w:rsidRPr="004F4C78">
        <w:t xml:space="preserve"> и ее</w:t>
      </w:r>
      <w:proofErr w:type="gramEnd"/>
      <w:r w:rsidRPr="004F4C78">
        <w:t xml:space="preserve"> деятельности, размещенной на официальном сайте</w:t>
      </w:r>
      <w:r w:rsidR="0013568C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официальном сайте </w:t>
      </w:r>
      <w:r w:rsidR="002E0C30">
        <w:t>образовательной организации</w:t>
      </w:r>
      <w:r w:rsidR="002E0C30" w:rsidRPr="004F4C78">
        <w:t xml:space="preserve"> </w:t>
      </w:r>
      <w:r w:rsidRPr="004F4C78">
        <w:t xml:space="preserve"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</w:t>
      </w:r>
      <w:r w:rsidRPr="00622817">
        <w:t>профессиональной переподготовке педагогических работников</w:t>
      </w:r>
      <w:r w:rsidRPr="004F4C78">
        <w:t xml:space="preserve"> организации и т.д.</w:t>
      </w:r>
    </w:p>
    <w:p w:rsidR="00751371" w:rsidRPr="00EC13FD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EC13FD">
        <w:t>Высок</w:t>
      </w:r>
      <w:r w:rsidR="00622817" w:rsidRPr="00EC13FD">
        <w:t>ая оценка</w:t>
      </w:r>
      <w:r w:rsidRPr="00EC13FD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EC13FD">
        <w:t xml:space="preserve">с </w:t>
      </w:r>
      <w:r w:rsidRPr="00EC13FD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.</w:t>
      </w:r>
    </w:p>
    <w:p w:rsidR="00751371" w:rsidRPr="004F4C78" w:rsidRDefault="00751371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EC13FD" w:rsidRDefault="00751371" w:rsidP="00EC13F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EC13FD">
        <w:rPr>
          <w:b/>
        </w:rPr>
        <w:t>Комфортность условий, в которых осуществляется образовательная деятельность</w:t>
      </w:r>
      <w:r w:rsidRPr="00EC13FD">
        <w:rPr>
          <w:b/>
          <w:bCs/>
        </w:rPr>
        <w:t xml:space="preserve"> (значение</w:t>
      </w:r>
      <w:proofErr w:type="gramStart"/>
      <w:r w:rsidRPr="00EC13FD">
        <w:rPr>
          <w:b/>
          <w:bCs/>
        </w:rPr>
        <w:t xml:space="preserve"> И</w:t>
      </w:r>
      <w:proofErr w:type="gramEnd"/>
      <w:r w:rsidRPr="00EC13FD">
        <w:rPr>
          <w:b/>
          <w:bCs/>
        </w:rPr>
        <w:t xml:space="preserve">= </w:t>
      </w:r>
      <w:r w:rsidRPr="00EC13FD">
        <w:rPr>
          <w:b/>
        </w:rPr>
        <w:t>0,</w:t>
      </w:r>
      <w:r w:rsidR="00485F57" w:rsidRPr="00EC13FD">
        <w:rPr>
          <w:b/>
        </w:rPr>
        <w:t>80818852</w:t>
      </w:r>
      <w:r w:rsidRPr="00EC13FD">
        <w:rPr>
          <w:b/>
        </w:rPr>
        <w:t>)</w:t>
      </w:r>
      <w:r w:rsidR="00EC13FD" w:rsidRPr="00EC13FD">
        <w:rPr>
          <w:b/>
        </w:rPr>
        <w:t>: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ие потребност</w:t>
      </w:r>
      <w:r w:rsidR="002650E1">
        <w:t xml:space="preserve">и </w:t>
      </w:r>
      <w:r w:rsidRPr="004F4C78">
        <w:t>в капитальном ремонте ДОО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персональных компьютеров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«тревожной кнопки» или другой охранной сигнализации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огороженной территории для прогулок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 оценка ро</w:t>
      </w:r>
      <w:r w:rsidR="002650E1">
        <w:rPr>
          <w:bCs/>
        </w:rPr>
        <w:t>дителей обучающихся безопасности</w:t>
      </w:r>
      <w:r w:rsidRPr="004F4C78">
        <w:rPr>
          <w:bCs/>
        </w:rPr>
        <w:t xml:space="preserve"> условий в ДОО</w:t>
      </w:r>
      <w:r w:rsidR="002650E1">
        <w:rPr>
          <w:bCs/>
        </w:rPr>
        <w:t>;</w:t>
      </w:r>
    </w:p>
    <w:p w:rsidR="00751371" w:rsidRPr="003D4AE6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оценка родителей обучающихся созданны</w:t>
      </w:r>
      <w:r w:rsidR="002650E1" w:rsidRPr="003D4AE6">
        <w:rPr>
          <w:bCs/>
        </w:rPr>
        <w:t xml:space="preserve">х </w:t>
      </w:r>
      <w:r w:rsidR="00751371" w:rsidRPr="003D4AE6">
        <w:rPr>
          <w:bCs/>
        </w:rPr>
        <w:t>в ДОО услови</w:t>
      </w:r>
      <w:r w:rsidR="002650E1" w:rsidRPr="003D4AE6">
        <w:rPr>
          <w:bCs/>
        </w:rPr>
        <w:t>й</w:t>
      </w:r>
      <w:r w:rsidR="00751371" w:rsidRPr="003D4AE6">
        <w:rPr>
          <w:bCs/>
        </w:rPr>
        <w:t xml:space="preserve"> для охраны и укрепления здоровья детей</w:t>
      </w:r>
      <w:r w:rsidR="002650E1" w:rsidRPr="003D4AE6">
        <w:rPr>
          <w:bCs/>
        </w:rPr>
        <w:t>;</w:t>
      </w:r>
    </w:p>
    <w:p w:rsidR="00751371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оценка родителей обучающихся качеств</w:t>
      </w:r>
      <w:r w:rsidR="003D4AE6">
        <w:rPr>
          <w:bCs/>
        </w:rPr>
        <w:t>а</w:t>
      </w:r>
      <w:r w:rsidR="00751371" w:rsidRPr="004F4C78">
        <w:rPr>
          <w:bCs/>
        </w:rPr>
        <w:t xml:space="preserve"> питания в ДОО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98238C">
        <w:rPr>
          <w:bCs/>
        </w:rPr>
        <w:t>.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3D4AE6">
        <w:rPr>
          <w:bCs/>
        </w:rPr>
        <w:t>;</w:t>
      </w:r>
    </w:p>
    <w:p w:rsidR="00D8759A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>
        <w:rPr>
          <w:bCs/>
        </w:rPr>
        <w:t>ные маршруты) в 2015-2016 уч.г.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</w:t>
      </w:r>
      <w:r w:rsidR="00751371" w:rsidRPr="004F4C78">
        <w:rPr>
          <w:bCs/>
        </w:rPr>
        <w:t xml:space="preserve"> воспитанников ДОО</w:t>
      </w:r>
      <w:r w:rsidR="00FD2E96">
        <w:rPr>
          <w:bCs/>
        </w:rPr>
        <w:t>,</w:t>
      </w:r>
      <w:r w:rsidR="00751371" w:rsidRPr="004F4C78">
        <w:rPr>
          <w:bCs/>
        </w:rPr>
        <w:t xml:space="preserve"> </w:t>
      </w:r>
      <w:r w:rsidR="00FD2E96">
        <w:rPr>
          <w:bCs/>
        </w:rPr>
        <w:t>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751371" w:rsidRPr="003D4AE6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</w:t>
      </w:r>
      <w:r w:rsidR="003D4AE6" w:rsidRPr="003D4AE6">
        <w:rPr>
          <w:bCs/>
        </w:rPr>
        <w:t>степень удовлетворенности</w:t>
      </w:r>
      <w:r w:rsidR="00751371" w:rsidRPr="003D4AE6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3D4AE6">
        <w:rPr>
          <w:bCs/>
        </w:rPr>
        <w:t>числа элементов доступной среды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3D4AE6">
        <w:rPr>
          <w:bCs/>
        </w:rPr>
        <w:t>п компенсирующей направленности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степень </w:t>
      </w:r>
      <w:r w:rsidR="00F22D32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F22D32">
        <w:rPr>
          <w:bCs/>
        </w:rPr>
        <w:t xml:space="preserve"> детей-</w:t>
      </w:r>
      <w:r w:rsidR="00F22D32" w:rsidRPr="004F4C78">
        <w:rPr>
          <w:bCs/>
        </w:rPr>
        <w:t>инвалидов, созданными в ДОО</w:t>
      </w:r>
      <w:r w:rsidR="00F22D32">
        <w:rPr>
          <w:bCs/>
        </w:rPr>
        <w:t>.</w:t>
      </w:r>
    </w:p>
    <w:p w:rsidR="00751371" w:rsidRPr="004F4C78" w:rsidRDefault="00751371" w:rsidP="00BC3077">
      <w:pPr>
        <w:jc w:val="both"/>
        <w:rPr>
          <w:b/>
          <w:bCs/>
        </w:rPr>
      </w:pPr>
    </w:p>
    <w:p w:rsidR="00751371" w:rsidRPr="004F4C78" w:rsidRDefault="00751371" w:rsidP="00596BA6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96BA6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C16538" w:rsidRPr="004F4C78">
        <w:rPr>
          <w:b/>
        </w:rPr>
        <w:t>9935897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596BA6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>Максимальная доля</w:t>
      </w:r>
      <w:r w:rsidR="00751371" w:rsidRPr="004F4C78">
        <w:t xml:space="preserve">  родителей обучающихся, позитивно оценивающих отношение ребенка к ДОО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numPr>
          <w:ilvl w:val="0"/>
          <w:numId w:val="14"/>
        </w:numPr>
        <w:ind w:left="993" w:hanging="426"/>
        <w:jc w:val="both"/>
      </w:pPr>
      <w:r>
        <w:t>Максимальная доля</w:t>
      </w:r>
      <w:r w:rsidRPr="004F4C78">
        <w:t xml:space="preserve">  родителей обучающихся</w:t>
      </w:r>
      <w:r w:rsidR="00751371" w:rsidRPr="004F4C78">
        <w:t>, позитивно оценивающих рекомендации воспитателя, связанные с образованием (развитием) ребенка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 xml:space="preserve">Высокая оценка </w:t>
      </w:r>
      <w:r w:rsidR="00596BA6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596BA6">
        <w:t>;</w:t>
      </w:r>
    </w:p>
    <w:p w:rsidR="00751371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</w:t>
      </w:r>
      <w:r w:rsidR="00596BA6" w:rsidRPr="004F4C78">
        <w:t>родителей</w:t>
      </w:r>
      <w:r w:rsidR="00751371" w:rsidRPr="004F4C78">
        <w:t xml:space="preserve"> обучающихся степени комфортности для детей условий, созданных в ДОО</w:t>
      </w:r>
      <w:r w:rsidR="00596BA6">
        <w:t>;</w:t>
      </w:r>
    </w:p>
    <w:p w:rsidR="00751371" w:rsidRPr="004F4C78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доля родителей обучающихся, удовлетворенных качеством образования и воспитания ребенка</w:t>
      </w:r>
      <w:r w:rsidR="00596BA6">
        <w:t xml:space="preserve"> </w:t>
      </w:r>
      <w:r w:rsidR="00751371" w:rsidRPr="004F4C78">
        <w:t>в ДОО</w:t>
      </w:r>
      <w:r w:rsidR="00596BA6">
        <w:t>;</w:t>
      </w:r>
    </w:p>
    <w:p w:rsidR="00751371" w:rsidRPr="00C55479" w:rsidRDefault="00D7463E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C55479">
        <w:t>родителей обучающихся</w:t>
      </w:r>
      <w:r>
        <w:t>,</w:t>
      </w:r>
      <w:r w:rsidRPr="00C55479">
        <w:t xml:space="preserve"> </w:t>
      </w:r>
      <w:r>
        <w:t>г</w:t>
      </w:r>
      <w:r w:rsidR="005D72C5" w:rsidRPr="00C55479">
        <w:t>отов</w:t>
      </w:r>
      <w:r>
        <w:t>ых</w:t>
      </w:r>
      <w:r w:rsidR="005D72C5" w:rsidRPr="00C55479">
        <w:t xml:space="preserve"> </w:t>
      </w:r>
      <w:r w:rsidR="00751371" w:rsidRPr="00C55479">
        <w:t>рекомендовать ДОО</w:t>
      </w:r>
      <w:r w:rsidR="00596BA6" w:rsidRPr="00C55479">
        <w:t xml:space="preserve"> своим родственникам и знакомым</w:t>
      </w:r>
      <w:r>
        <w:t xml:space="preserve"> (</w:t>
      </w:r>
      <w:r w:rsidRPr="00C55479">
        <w:t>100%</w:t>
      </w:r>
      <w:r>
        <w:t>)</w:t>
      </w:r>
      <w:r w:rsidR="00596BA6" w:rsidRPr="00C55479">
        <w:t>.</w:t>
      </w:r>
    </w:p>
    <w:p w:rsidR="00751371" w:rsidRPr="004F4C78" w:rsidRDefault="00751371" w:rsidP="00BC3077">
      <w:pPr>
        <w:pStyle w:val="a3"/>
        <w:ind w:left="993" w:hanging="284"/>
        <w:jc w:val="both"/>
      </w:pPr>
    </w:p>
    <w:p w:rsidR="00751371" w:rsidRPr="004F4C78" w:rsidRDefault="00751371" w:rsidP="00517F3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3C5513" w:rsidRPr="004F4C78">
        <w:rPr>
          <w:b/>
        </w:rPr>
        <w:t>799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 удовлетворенности</w:t>
      </w:r>
      <w:r w:rsidR="00751371" w:rsidRPr="004F4C78">
        <w:t xml:space="preserve"> родителей обучающихся вежливостью и добро</w:t>
      </w:r>
      <w:r w:rsidR="00517F3B">
        <w:t>желательностью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</w:t>
      </w:r>
      <w:r w:rsidR="00517F3B" w:rsidRPr="004F4C78">
        <w:t xml:space="preserve"> </w:t>
      </w:r>
      <w:r w:rsidR="00517F3B">
        <w:t>удовлетворенности</w:t>
      </w:r>
      <w:r w:rsidR="00751371" w:rsidRPr="004F4C78">
        <w:t xml:space="preserve"> родителей обучающихся вежливостью и доброжелательност</w:t>
      </w:r>
      <w:r w:rsidR="00517F3B">
        <w:t>ью работников администрации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работников администрации ДОО;</w:t>
      </w:r>
    </w:p>
    <w:p w:rsidR="00453336" w:rsidRPr="004F4C78" w:rsidRDefault="00453336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Большая доля педагогических работников ДОО</w:t>
      </w:r>
      <w:r w:rsidR="00517F3B">
        <w:t>, имеющих</w:t>
      </w:r>
      <w:r w:rsidRPr="004F4C78">
        <w:t xml:space="preserve"> высш</w:t>
      </w:r>
      <w:r w:rsidR="00517F3B">
        <w:t>ее</w:t>
      </w:r>
      <w:r w:rsidRPr="004F4C78">
        <w:t xml:space="preserve"> профессиональн</w:t>
      </w:r>
      <w:r w:rsidR="00517F3B">
        <w:t xml:space="preserve">ое </w:t>
      </w:r>
      <w:r w:rsidRPr="004F4C78">
        <w:t>педагогическ</w:t>
      </w:r>
      <w:r w:rsidR="00517F3B">
        <w:t>ое образование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Достаточно большая</w:t>
      </w:r>
      <w:r w:rsidR="00751371" w:rsidRPr="004F4C78">
        <w:t xml:space="preserve"> </w:t>
      </w:r>
      <w:r w:rsidR="00517F3B">
        <w:t xml:space="preserve">доля </w:t>
      </w:r>
      <w:r w:rsidR="00751371" w:rsidRPr="004F4C78">
        <w:t>руководящих и педагогических работников ДОО, прошедших повышение квалификации с 2013 по 2015 гг</w:t>
      </w:r>
      <w:r w:rsidR="00517F3B">
        <w:t>. хотя бы один</w:t>
      </w:r>
      <w:r w:rsidR="00751371" w:rsidRPr="004F4C78">
        <w:t xml:space="preserve"> раз</w:t>
      </w:r>
      <w:r w:rsidR="00517F3B">
        <w:t>.</w:t>
      </w:r>
    </w:p>
    <w:p w:rsidR="00E21D5C" w:rsidRDefault="00E21D5C" w:rsidP="00BC3077">
      <w:pPr>
        <w:contextualSpacing/>
        <w:jc w:val="both"/>
      </w:pPr>
    </w:p>
    <w:p w:rsidR="00517F3B" w:rsidRPr="004F4C78" w:rsidRDefault="00517F3B" w:rsidP="00BC3077">
      <w:pPr>
        <w:contextualSpacing/>
        <w:jc w:val="both"/>
      </w:pPr>
    </w:p>
    <w:p w:rsidR="00E01DD3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4 место</w:t>
      </w:r>
      <w:r w:rsidRPr="004F4C78">
        <w:rPr>
          <w:b/>
          <w:sz w:val="32"/>
        </w:rPr>
        <w:t xml:space="preserve"> –</w:t>
      </w:r>
      <w:r w:rsidR="00517F3B">
        <w:rPr>
          <w:b/>
          <w:sz w:val="32"/>
        </w:rPr>
        <w:t xml:space="preserve"> </w:t>
      </w:r>
      <w:r w:rsidRPr="004F4C78">
        <w:rPr>
          <w:b/>
        </w:rPr>
        <w:t xml:space="preserve">МАДОУ детский сад </w:t>
      </w:r>
      <w:r w:rsidR="00D07FDC" w:rsidRPr="004F4C78">
        <w:rPr>
          <w:b/>
        </w:rPr>
        <w:t>«</w:t>
      </w:r>
      <w:r w:rsidRPr="004F4C78">
        <w:rPr>
          <w:b/>
        </w:rPr>
        <w:t>МАЯЧОК</w:t>
      </w:r>
      <w:r w:rsidR="00D07FDC" w:rsidRPr="004F4C78">
        <w:rPr>
          <w:b/>
        </w:rPr>
        <w:t>»</w:t>
      </w:r>
      <w:r w:rsidRPr="004F4C78">
        <w:rPr>
          <w:b/>
        </w:rPr>
        <w:t xml:space="preserve"> комби</w:t>
      </w:r>
      <w:r w:rsidR="00D07FDC" w:rsidRPr="004F4C78">
        <w:rPr>
          <w:b/>
        </w:rPr>
        <w:t>нированного вида, город Нижний Т</w:t>
      </w:r>
      <w:r w:rsidRPr="004F4C78">
        <w:rPr>
          <w:b/>
        </w:rPr>
        <w:t>агил</w:t>
      </w:r>
    </w:p>
    <w:p w:rsidR="00E01DD3" w:rsidRPr="004F4C78" w:rsidRDefault="00E01DD3" w:rsidP="00BC3077">
      <w:pPr>
        <w:ind w:left="709" w:hanging="709"/>
        <w:contextualSpacing/>
        <w:jc w:val="both"/>
      </w:pPr>
    </w:p>
    <w:p w:rsidR="00E01DD3" w:rsidRPr="008B3C6D" w:rsidRDefault="00E01DD3" w:rsidP="008B3C6D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8B3C6D">
        <w:rPr>
          <w:b/>
          <w:bCs/>
        </w:rPr>
        <w:t xml:space="preserve">Открытость и доступность информации </w:t>
      </w:r>
      <w:r w:rsidR="009B28CF" w:rsidRPr="008B3C6D">
        <w:rPr>
          <w:b/>
          <w:bCs/>
        </w:rPr>
        <w:t xml:space="preserve">о </w:t>
      </w:r>
      <w:r w:rsidR="005D2C68" w:rsidRPr="008B3C6D">
        <w:rPr>
          <w:b/>
          <w:bCs/>
        </w:rPr>
        <w:t xml:space="preserve">дошкольной образовательной организации </w:t>
      </w:r>
      <w:r w:rsidRPr="008B3C6D">
        <w:rPr>
          <w:b/>
          <w:bCs/>
        </w:rPr>
        <w:t>(</w:t>
      </w:r>
      <w:r w:rsidR="00585D37">
        <w:rPr>
          <w:b/>
        </w:rPr>
        <w:t>значение</w:t>
      </w:r>
      <w:proofErr w:type="gramStart"/>
      <w:r w:rsidR="00585D37">
        <w:rPr>
          <w:b/>
        </w:rPr>
        <w:t xml:space="preserve"> И</w:t>
      </w:r>
      <w:proofErr w:type="gramEnd"/>
      <w:r w:rsidR="00585D37">
        <w:rPr>
          <w:b/>
        </w:rPr>
        <w:t xml:space="preserve"> =0,</w:t>
      </w:r>
      <w:r w:rsidRPr="008B3C6D">
        <w:rPr>
          <w:b/>
        </w:rPr>
        <w:t>9839</w:t>
      </w:r>
      <w:r w:rsidR="00C01BD1" w:rsidRPr="008B3C6D">
        <w:rPr>
          <w:b/>
        </w:rPr>
        <w:t>2164</w:t>
      </w:r>
      <w:r w:rsidRPr="008B3C6D">
        <w:rPr>
          <w:b/>
        </w:rPr>
        <w:t>)</w:t>
      </w:r>
      <w:r w:rsidR="008B3C6D">
        <w:rPr>
          <w:b/>
        </w:rPr>
        <w:t>: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7636C5">
        <w:t>енного сайта ОО в сети Интернет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7636C5">
        <w:t>ечня сведений о ее деятельности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7636C5">
        <w:t>азмещенной на официальном сайте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</w:t>
      </w:r>
      <w:r w:rsidR="00E01DD3" w:rsidRPr="004F4C78">
        <w:t xml:space="preserve">степень удовлетворенности родителей воспитанников ОО актуальностью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="00E01DD3" w:rsidRPr="004F4C78">
        <w:t xml:space="preserve"> и ее</w:t>
      </w:r>
      <w:proofErr w:type="gramEnd"/>
      <w:r w:rsidR="00E01DD3" w:rsidRPr="004F4C78">
        <w:t xml:space="preserve"> деятельности, размещенной на официальном сайте</w:t>
      </w:r>
      <w:r w:rsidR="007636C5"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7636C5">
        <w:t>образовательной организации</w:t>
      </w:r>
      <w:r w:rsidR="007636C5" w:rsidRPr="004F4C78">
        <w:t xml:space="preserve"> </w:t>
      </w:r>
      <w:r w:rsidR="00B37B72" w:rsidRPr="004F4C78">
        <w:t>всей</w:t>
      </w:r>
      <w:r w:rsidRPr="004F4C78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</w:t>
      </w:r>
      <w:r w:rsidR="00E01DD3" w:rsidRPr="004F4C78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.</w:t>
      </w:r>
    </w:p>
    <w:p w:rsidR="00E01DD3" w:rsidRPr="004F4C78" w:rsidRDefault="00E01D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D13727" w:rsidRDefault="00E01DD3" w:rsidP="00D13727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D13727">
        <w:rPr>
          <w:b/>
        </w:rPr>
        <w:t>Комфортность условий, в которых осуществляется образовательная деятельность</w:t>
      </w:r>
      <w:r w:rsidRPr="00D13727">
        <w:rPr>
          <w:b/>
          <w:bCs/>
        </w:rPr>
        <w:t xml:space="preserve"> (значение</w:t>
      </w:r>
      <w:proofErr w:type="gramStart"/>
      <w:r w:rsidRPr="00D13727">
        <w:rPr>
          <w:b/>
          <w:bCs/>
        </w:rPr>
        <w:t xml:space="preserve"> И</w:t>
      </w:r>
      <w:proofErr w:type="gramEnd"/>
      <w:r w:rsidRPr="00D13727">
        <w:rPr>
          <w:b/>
          <w:bCs/>
        </w:rPr>
        <w:t xml:space="preserve">= </w:t>
      </w:r>
      <w:r w:rsidRPr="00D13727">
        <w:rPr>
          <w:b/>
        </w:rPr>
        <w:t>0,857</w:t>
      </w:r>
      <w:r w:rsidR="00B37B72" w:rsidRPr="00D13727">
        <w:rPr>
          <w:b/>
        </w:rPr>
        <w:t>01100</w:t>
      </w:r>
      <w:r w:rsidRPr="00D13727">
        <w:rPr>
          <w:b/>
        </w:rPr>
        <w:t>)</w:t>
      </w:r>
      <w:r w:rsidR="00D13727" w:rsidRPr="00D13727">
        <w:rPr>
          <w:b/>
        </w:rPr>
        <w:t>:</w:t>
      </w:r>
    </w:p>
    <w:p w:rsidR="00E01DD3" w:rsidRPr="004F4C78" w:rsidRDefault="00960372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proofErr w:type="gramStart"/>
      <w:r w:rsidRPr="004F4C78">
        <w:rPr>
          <w:bCs/>
        </w:rPr>
        <w:t xml:space="preserve">Наличие большого </w:t>
      </w:r>
      <w:r w:rsidR="00E01DD3" w:rsidRPr="004F4C78">
        <w:rPr>
          <w:bCs/>
        </w:rPr>
        <w:t>количеств</w:t>
      </w:r>
      <w:r w:rsidRPr="004F4C78">
        <w:rPr>
          <w:bCs/>
        </w:rPr>
        <w:t>а</w:t>
      </w:r>
      <w:r w:rsidR="00E01DD3" w:rsidRPr="004F4C78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>
        <w:rPr>
          <w:bCs/>
        </w:rPr>
        <w:t>нсультативно-методический центр</w:t>
      </w:r>
      <w:r w:rsidRPr="004F4C78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>
        <w:rPr>
          <w:bCs/>
        </w:rPr>
        <w:t>;</w:t>
      </w:r>
      <w:proofErr w:type="gramEnd"/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</w:t>
      </w:r>
      <w:r w:rsidR="00D13727">
        <w:rPr>
          <w:bCs/>
        </w:rPr>
        <w:t>тивная доска, проектор, ноутбук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34EBC">
        <w:rPr>
          <w:bCs/>
        </w:rPr>
        <w:t>;</w:t>
      </w:r>
    </w:p>
    <w:p w:rsidR="00B37B72" w:rsidRPr="004F4C78" w:rsidRDefault="00B37B72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системы видеонаблюдения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D34EBC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1B2AA0">
        <w:rPr>
          <w:bCs/>
        </w:rPr>
        <w:t>и</w:t>
      </w:r>
      <w:r w:rsidRPr="004F4C78">
        <w:rPr>
          <w:bCs/>
        </w:rPr>
        <w:t xml:space="preserve"> условий в ДОО</w:t>
      </w:r>
      <w:r w:rsidR="001B2AA0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</w:t>
      </w:r>
      <w:r w:rsidR="001B2AA0">
        <w:rPr>
          <w:bCs/>
        </w:rPr>
        <w:t xml:space="preserve">а </w:t>
      </w:r>
      <w:r w:rsidRPr="004F4C78">
        <w:rPr>
          <w:bCs/>
        </w:rPr>
        <w:t>питания в ДОО</w:t>
      </w:r>
      <w:r w:rsidR="001B2AA0">
        <w:rPr>
          <w:bCs/>
        </w:rPr>
        <w:t>;</w:t>
      </w:r>
    </w:p>
    <w:p w:rsidR="00E01DD3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</w:t>
      </w:r>
      <w:r w:rsidR="00E01DD3" w:rsidRPr="004F4C78">
        <w:rPr>
          <w:bCs/>
        </w:rPr>
        <w:t>се</w:t>
      </w:r>
      <w:r>
        <w:rPr>
          <w:bCs/>
        </w:rPr>
        <w:t>х</w:t>
      </w:r>
      <w:r w:rsidR="00E01D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случае</w:t>
      </w:r>
      <w:r w:rsidR="001B2AA0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1B2AA0">
        <w:rPr>
          <w:bCs/>
        </w:rPr>
        <w:t>;</w:t>
      </w:r>
    </w:p>
    <w:p w:rsidR="000B4B72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Наличие комплекса </w:t>
      </w:r>
      <w:r w:rsidR="00B37B72" w:rsidRPr="004F4C78">
        <w:rPr>
          <w:bCs/>
        </w:rPr>
        <w:t xml:space="preserve">условий </w:t>
      </w:r>
      <w:r>
        <w:rPr>
          <w:bCs/>
        </w:rPr>
        <w:t>для</w:t>
      </w:r>
      <w:r w:rsidR="00B37B72" w:rsidRPr="004F4C78">
        <w:rPr>
          <w:bCs/>
        </w:rPr>
        <w:t xml:space="preserve"> </w:t>
      </w:r>
      <w:r>
        <w:rPr>
          <w:bCs/>
        </w:rPr>
        <w:t>укрепления</w:t>
      </w:r>
      <w:r w:rsidR="00E01DD3" w:rsidRPr="004F4C78">
        <w:rPr>
          <w:bCs/>
        </w:rPr>
        <w:t xml:space="preserve"> здоровья воспитанников ДОО (</w:t>
      </w:r>
      <w:r>
        <w:rPr>
          <w:bCs/>
        </w:rPr>
        <w:t>н</w:t>
      </w:r>
      <w:r w:rsidR="000B4B72" w:rsidRPr="004F4C78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>
        <w:rPr>
          <w:bCs/>
        </w:rPr>
        <w:t>о</w:t>
      </w:r>
      <w:r w:rsidR="000B4B72" w:rsidRPr="004F4C78">
        <w:rPr>
          <w:bCs/>
        </w:rPr>
        <w:t xml:space="preserve"> зала, зала </w:t>
      </w:r>
      <w:r>
        <w:rPr>
          <w:bCs/>
        </w:rPr>
        <w:t>«</w:t>
      </w:r>
      <w:r w:rsidR="000B4B72" w:rsidRPr="004F4C78">
        <w:rPr>
          <w:bCs/>
        </w:rPr>
        <w:t>неболейка</w:t>
      </w:r>
      <w:r>
        <w:rPr>
          <w:bCs/>
        </w:rPr>
        <w:t>»</w:t>
      </w:r>
      <w:r w:rsidR="000B4B72" w:rsidRPr="004F4C78">
        <w:rPr>
          <w:bCs/>
        </w:rPr>
        <w:t xml:space="preserve"> с фитонцидными растениями, водной закаливающей дорожки</w:t>
      </w:r>
      <w:r>
        <w:rPr>
          <w:bCs/>
        </w:rPr>
        <w:t>)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98238C">
        <w:rPr>
          <w:bCs/>
        </w:rPr>
        <w:t>.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>
        <w:rPr>
          <w:bCs/>
        </w:rPr>
        <w:t>уч.г.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</w:r>
      <w:r w:rsidR="00535A50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большого числа бесплатных дополнительных 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264088">
        <w:rPr>
          <w:bCs/>
        </w:rPr>
        <w:t>, пользующихся</w:t>
      </w:r>
      <w:r w:rsidRPr="004F4C78">
        <w:rPr>
          <w:bCs/>
        </w:rPr>
        <w:t xml:space="preserve"> платными дополнительными образовательными услугами</w:t>
      </w:r>
      <w:r w:rsidR="00264088">
        <w:rPr>
          <w:bCs/>
        </w:rPr>
        <w:t>;</w:t>
      </w:r>
    </w:p>
    <w:p w:rsidR="00FF26A6" w:rsidRPr="004F4C78" w:rsidRDefault="00FF26A6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264088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,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E01DD3" w:rsidRPr="0026408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Высокая</w:t>
      </w:r>
      <w:r w:rsidR="00E01DD3" w:rsidRPr="00264088">
        <w:rPr>
          <w:bCs/>
        </w:rPr>
        <w:t xml:space="preserve"> </w:t>
      </w:r>
      <w:r w:rsidR="00264088" w:rsidRPr="00264088">
        <w:rPr>
          <w:bCs/>
        </w:rPr>
        <w:t xml:space="preserve">степень </w:t>
      </w:r>
      <w:r w:rsidR="00E01DD3" w:rsidRPr="00264088">
        <w:rPr>
          <w:bCs/>
        </w:rPr>
        <w:t>удовлетворенност</w:t>
      </w:r>
      <w:r w:rsidR="00264088" w:rsidRPr="00264088">
        <w:rPr>
          <w:bCs/>
        </w:rPr>
        <w:t>и</w:t>
      </w:r>
      <w:r w:rsidR="00E01DD3" w:rsidRPr="0026408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учителя-логопеда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педагога-психолога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264088">
        <w:rPr>
          <w:bCs/>
        </w:rPr>
        <w:t>числа элементов доступной среды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264088">
        <w:rPr>
          <w:bCs/>
        </w:rPr>
        <w:t>п компенсирующей направленности;</w:t>
      </w:r>
    </w:p>
    <w:p w:rsidR="00C225F5" w:rsidRPr="004F4C7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п</w:t>
      </w:r>
      <w:r w:rsidR="00264088">
        <w:rPr>
          <w:bCs/>
        </w:rPr>
        <w:t xml:space="preserve"> комбинированной направленности;</w:t>
      </w:r>
    </w:p>
    <w:p w:rsidR="00E01DD3" w:rsidRPr="004F4C78" w:rsidRDefault="000F6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E01DD3" w:rsidRPr="00EF2DE0" w:rsidRDefault="00E01DD3" w:rsidP="00BC3077">
      <w:pPr>
        <w:jc w:val="both"/>
        <w:rPr>
          <w:b/>
          <w:bCs/>
        </w:rPr>
      </w:pPr>
    </w:p>
    <w:p w:rsidR="00E01DD3" w:rsidRPr="004F4C78" w:rsidRDefault="00E01DD3" w:rsidP="00EF2DE0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F2DE0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DA5C4C" w:rsidRPr="004F4C78">
        <w:rPr>
          <w:b/>
        </w:rPr>
        <w:t>337470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д</w:t>
      </w:r>
      <w:r w:rsidR="00EF2DE0">
        <w:t>инамику развития ребенка в ДОО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отношение ребенка к ДОО</w:t>
      </w:r>
      <w:r w:rsidR="00EF2DE0">
        <w:t>;</w:t>
      </w:r>
    </w:p>
    <w:p w:rsidR="00E01DD3" w:rsidRPr="004F4C78" w:rsidRDefault="00DA5C4C" w:rsidP="009F7E78">
      <w:pPr>
        <w:pStyle w:val="a3"/>
        <w:numPr>
          <w:ilvl w:val="0"/>
          <w:numId w:val="14"/>
        </w:numPr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</w:t>
      </w:r>
      <w:r w:rsidR="00EF2DE0">
        <w:t xml:space="preserve"> </w:t>
      </w:r>
      <w:r w:rsidR="00EF2DE0" w:rsidRPr="004F4C78">
        <w:t>обучающихся</w:t>
      </w:r>
      <w:r w:rsidR="00E01DD3" w:rsidRPr="004F4C78">
        <w:t>, позитивно оценивающих рекомендации воспитателя, связанные с образованием (развитием) ребенка</w:t>
      </w:r>
      <w:r w:rsidR="00EF2DE0">
        <w:t>;</w:t>
      </w:r>
    </w:p>
    <w:p w:rsidR="00E01DD3" w:rsidRPr="004F4C78" w:rsidRDefault="00E01DD3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 xml:space="preserve">Высокая оценка </w:t>
      </w:r>
      <w:r w:rsidR="00EF2DE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Высокая</w:t>
      </w:r>
      <w:r w:rsidR="00E01DD3" w:rsidRPr="004F4C78">
        <w:t xml:space="preserve"> оценка </w:t>
      </w:r>
      <w:r w:rsidR="00EF2DE0" w:rsidRPr="004F4C78">
        <w:t>родителей</w:t>
      </w:r>
      <w:r w:rsidR="00E01DD3" w:rsidRPr="004F4C78">
        <w:t xml:space="preserve"> обучающихся степени комфортности для детей условий, созданных в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</w:t>
      </w:r>
      <w:r w:rsidR="00E01DD3" w:rsidRPr="004F4C78">
        <w:t xml:space="preserve"> доля родителей обучающихся, удовлетворенных качеством образования и воспитания ребенка</w:t>
      </w:r>
      <w:r w:rsidR="00EF2DE0">
        <w:t xml:space="preserve"> </w:t>
      </w:r>
      <w:r w:rsidR="00E01DD3" w:rsidRPr="004F4C78">
        <w:t>в ДОО</w:t>
      </w:r>
      <w:r w:rsidR="00EF2DE0">
        <w:t>;</w:t>
      </w:r>
    </w:p>
    <w:p w:rsidR="00E01DD3" w:rsidRPr="009F7E78" w:rsidRDefault="00EF2DE0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9F7E78">
        <w:t>Большая доля родителей обучающихся,</w:t>
      </w:r>
      <w:r w:rsidR="00E01DD3" w:rsidRPr="009F7E78">
        <w:t xml:space="preserve"> готов</w:t>
      </w:r>
      <w:r w:rsidRPr="009F7E78">
        <w:t>ых</w:t>
      </w:r>
      <w:r w:rsidR="00E01DD3" w:rsidRPr="009F7E78">
        <w:t xml:space="preserve"> рекомендовать ДОО</w:t>
      </w:r>
      <w:r w:rsidRPr="009F7E78">
        <w:t xml:space="preserve"> своим родственникам и знакомым.</w:t>
      </w:r>
    </w:p>
    <w:p w:rsidR="00E01DD3" w:rsidRPr="004F4C78" w:rsidRDefault="00E01DD3" w:rsidP="00BC3077">
      <w:pPr>
        <w:pStyle w:val="a3"/>
        <w:ind w:left="993" w:hanging="284"/>
        <w:jc w:val="both"/>
      </w:pPr>
    </w:p>
    <w:p w:rsidR="00E01DD3" w:rsidRPr="004F4C78" w:rsidRDefault="009F7E78" w:rsidP="009F7E7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E01DD3" w:rsidRPr="004F4C78">
        <w:rPr>
          <w:b/>
          <w:bCs/>
        </w:rPr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="00E01DD3" w:rsidRPr="004F4C78">
        <w:rPr>
          <w:b/>
          <w:bCs/>
        </w:rPr>
        <w:t>(значение</w:t>
      </w:r>
      <w:proofErr w:type="gramStart"/>
      <w:r w:rsidR="00E01DD3" w:rsidRPr="004F4C78">
        <w:rPr>
          <w:b/>
          <w:bCs/>
        </w:rPr>
        <w:t xml:space="preserve"> И</w:t>
      </w:r>
      <w:proofErr w:type="gramEnd"/>
      <w:r w:rsidR="00E01DD3" w:rsidRPr="004F4C78">
        <w:rPr>
          <w:b/>
          <w:bCs/>
        </w:rPr>
        <w:t xml:space="preserve"> = </w:t>
      </w:r>
      <w:r w:rsidR="00E01DD3" w:rsidRPr="004F4C78">
        <w:rPr>
          <w:b/>
        </w:rPr>
        <w:t>0,7</w:t>
      </w:r>
      <w:r w:rsidR="00131199" w:rsidRPr="004F4C78">
        <w:rPr>
          <w:b/>
        </w:rPr>
        <w:t>8756041</w:t>
      </w:r>
      <w:r w:rsidR="00E01DD3" w:rsidRPr="004F4C78">
        <w:rPr>
          <w:b/>
        </w:rPr>
        <w:t>)</w:t>
      </w:r>
      <w:r w:rsidR="00E01DD3" w:rsidRPr="004F4C78">
        <w:rPr>
          <w:b/>
          <w:bCs/>
        </w:rPr>
        <w:t>: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Высокая </w:t>
      </w:r>
      <w:r w:rsidR="009F7E78">
        <w:t>степень</w:t>
      </w:r>
      <w:r w:rsidR="00E01DD3" w:rsidRPr="004F4C78">
        <w:t xml:space="preserve"> 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</w:t>
      </w:r>
      <w:r w:rsidR="009F7E78">
        <w:t>желательностью воспитателей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</w:t>
      </w:r>
      <w:r w:rsidR="009F7E78">
        <w:t>степень</w:t>
      </w:r>
      <w:r w:rsidR="009F7E78" w:rsidRPr="004F4C78">
        <w:t xml:space="preserve"> </w:t>
      </w:r>
      <w:r w:rsidR="00E01DD3" w:rsidRPr="004F4C78">
        <w:t>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желательност</w:t>
      </w:r>
      <w:r w:rsidR="009F7E78">
        <w:t>ью работников администрации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оценка родителей обучающихся компетентност</w:t>
      </w:r>
      <w:r w:rsidR="009F7E78">
        <w:t>и</w:t>
      </w:r>
      <w:r w:rsidR="00E01DD3" w:rsidRPr="004F4C78">
        <w:t xml:space="preserve"> и профессионализм</w:t>
      </w:r>
      <w:r w:rsidR="009F7E78">
        <w:t>а воспитателей ДОО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9F7E78">
        <w:t>и</w:t>
      </w:r>
      <w:r w:rsidRPr="004F4C78">
        <w:t xml:space="preserve"> и профессионализм</w:t>
      </w:r>
      <w:r w:rsidR="009F7E78">
        <w:t>а работников администрации ДОО;</w:t>
      </w:r>
    </w:p>
    <w:p w:rsidR="009F7E78" w:rsidRPr="004F4C78" w:rsidRDefault="009F7E78" w:rsidP="009F7E78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D07FDC" w:rsidRDefault="00D07FDC" w:rsidP="00BC3077">
      <w:pPr>
        <w:contextualSpacing/>
        <w:jc w:val="both"/>
        <w:rPr>
          <w:b/>
        </w:rPr>
      </w:pPr>
    </w:p>
    <w:p w:rsidR="002C49BE" w:rsidRPr="004F4C78" w:rsidRDefault="002C49BE" w:rsidP="00BC3077">
      <w:pPr>
        <w:contextualSpacing/>
        <w:jc w:val="both"/>
        <w:rPr>
          <w:b/>
        </w:rPr>
      </w:pPr>
    </w:p>
    <w:p w:rsidR="0071072C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5</w:t>
      </w:r>
      <w:r w:rsidR="00E21D5C" w:rsidRPr="004F4C78">
        <w:rPr>
          <w:b/>
          <w:sz w:val="32"/>
          <w:u w:val="single"/>
        </w:rPr>
        <w:t xml:space="preserve"> место</w:t>
      </w:r>
      <w:r w:rsidR="00E21D5C" w:rsidRPr="004F4C78">
        <w:rPr>
          <w:b/>
          <w:sz w:val="32"/>
        </w:rPr>
        <w:t xml:space="preserve"> – </w:t>
      </w:r>
      <w:r w:rsidR="0071072C" w:rsidRPr="004F4C78">
        <w:rPr>
          <w:b/>
        </w:rPr>
        <w:t>МАДОУ детский сад комбинированного вида «Росинка», Новоуральский городской округ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6578D3" w:rsidRPr="002C49BE" w:rsidRDefault="006578D3" w:rsidP="002C49BE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2C49BE">
        <w:rPr>
          <w:b/>
          <w:bCs/>
        </w:rPr>
        <w:t xml:space="preserve">Открытость и доступность информации </w:t>
      </w:r>
      <w:r w:rsidR="009B28CF" w:rsidRPr="002C49BE">
        <w:rPr>
          <w:b/>
          <w:bCs/>
        </w:rPr>
        <w:t xml:space="preserve">информации о </w:t>
      </w:r>
      <w:r w:rsidR="005D2C68" w:rsidRPr="002C49BE">
        <w:rPr>
          <w:b/>
          <w:bCs/>
        </w:rPr>
        <w:t xml:space="preserve">дошкольной образовательной организации </w:t>
      </w:r>
      <w:r w:rsidRPr="002C49BE">
        <w:rPr>
          <w:b/>
          <w:bCs/>
        </w:rPr>
        <w:t>(</w:t>
      </w:r>
      <w:r w:rsidRPr="002C49BE">
        <w:rPr>
          <w:b/>
        </w:rPr>
        <w:t>значение</w:t>
      </w:r>
      <w:proofErr w:type="gramStart"/>
      <w:r w:rsidRPr="002C49BE">
        <w:rPr>
          <w:b/>
        </w:rPr>
        <w:t xml:space="preserve"> И</w:t>
      </w:r>
      <w:proofErr w:type="gramEnd"/>
      <w:r w:rsidRPr="002C49BE">
        <w:rPr>
          <w:b/>
        </w:rPr>
        <w:t xml:space="preserve"> =</w:t>
      </w:r>
      <w:r w:rsidR="00585D37">
        <w:rPr>
          <w:b/>
        </w:rPr>
        <w:t>0,</w:t>
      </w:r>
      <w:r w:rsidRPr="002C49BE">
        <w:rPr>
          <w:b/>
        </w:rPr>
        <w:t>97115</w:t>
      </w:r>
      <w:r w:rsidR="00A9492A" w:rsidRPr="002C49BE">
        <w:rPr>
          <w:b/>
        </w:rPr>
        <w:t>122)</w:t>
      </w:r>
      <w:r w:rsidR="00E3468E">
        <w:rPr>
          <w:b/>
        </w:rPr>
        <w:t>: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E3468E">
        <w:t>енного сайта ОО в сети Интернет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E3468E">
        <w:t>ечня сведений о ее деятельности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Pr="004F4C78">
        <w:t xml:space="preserve"> и ее</w:t>
      </w:r>
      <w:proofErr w:type="gramEnd"/>
      <w:r w:rsidRPr="004F4C78">
        <w:t xml:space="preserve"> деятельности, р</w:t>
      </w:r>
      <w:r w:rsidR="00E3468E">
        <w:t>азмещенной на официальном сайте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2E0C30">
        <w:t>образовательной организац</w:t>
      </w:r>
      <w:proofErr w:type="gramStart"/>
      <w:r w:rsidR="002E0C30">
        <w:t>ии</w:t>
      </w:r>
      <w:r w:rsidRPr="004F4C78">
        <w:t xml:space="preserve"> и ее</w:t>
      </w:r>
      <w:proofErr w:type="gramEnd"/>
      <w:r w:rsidRPr="004F4C78">
        <w:t xml:space="preserve"> деятельности, размещенной на официальном сайте</w:t>
      </w:r>
      <w:r w:rsidR="00E3468E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E3468E">
        <w:t>образовательной организации</w:t>
      </w:r>
      <w:r w:rsidR="00E3468E" w:rsidRPr="004F4C78">
        <w:t xml:space="preserve"> </w:t>
      </w:r>
      <w:r w:rsidRPr="004F4C78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>
        <w:t xml:space="preserve">рофессиональной переподготовке </w:t>
      </w:r>
      <w:r w:rsidRPr="004F4C78">
        <w:t>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>
        <w:t xml:space="preserve">ельных услуг (по телефону, </w:t>
      </w:r>
      <w:r w:rsidRPr="004F4C78">
        <w:t>электронной почте, с помощью электронных сервисов, доступных на официальном сайте организации)</w:t>
      </w:r>
      <w:r w:rsidR="001C0013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>
        <w:t>.</w:t>
      </w:r>
    </w:p>
    <w:p w:rsidR="006578D3" w:rsidRPr="004F4C78" w:rsidRDefault="006578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670AAC" w:rsidRDefault="006578D3" w:rsidP="00670AA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670AAC">
        <w:rPr>
          <w:b/>
        </w:rPr>
        <w:t xml:space="preserve">Комфортность условий, в которых осуществляется образовательная деятельность» </w:t>
      </w:r>
      <w:r w:rsidRPr="00670AAC">
        <w:rPr>
          <w:b/>
          <w:bCs/>
        </w:rPr>
        <w:t xml:space="preserve"> (значение</w:t>
      </w:r>
      <w:proofErr w:type="gramStart"/>
      <w:r w:rsidRPr="00670AAC">
        <w:rPr>
          <w:b/>
          <w:bCs/>
        </w:rPr>
        <w:t xml:space="preserve"> И</w:t>
      </w:r>
      <w:proofErr w:type="gramEnd"/>
      <w:r w:rsidRPr="00670AAC">
        <w:rPr>
          <w:b/>
          <w:bCs/>
        </w:rPr>
        <w:t xml:space="preserve">= </w:t>
      </w:r>
      <w:r w:rsidR="006F379B" w:rsidRPr="00670AAC">
        <w:rPr>
          <w:b/>
        </w:rPr>
        <w:t>0,88920994</w:t>
      </w:r>
      <w:r w:rsidRPr="00670AAC">
        <w:rPr>
          <w:b/>
        </w:rPr>
        <w:t>)</w:t>
      </w:r>
      <w:r w:rsidR="00670AAC" w:rsidRPr="00670AAC">
        <w:rPr>
          <w:b/>
        </w:rPr>
        <w:t>:</w:t>
      </w:r>
    </w:p>
    <w:p w:rsidR="00A9492A" w:rsidRPr="004F4C78" w:rsidRDefault="00A9492A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proofErr w:type="gramStart"/>
      <w:r w:rsidRPr="004F4C78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4F4C78">
        <w:rPr>
          <w:bCs/>
        </w:rPr>
        <w:t xml:space="preserve"> </w:t>
      </w:r>
      <w:r w:rsidR="007505A3"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>
        <w:rPr>
          <w:bCs/>
        </w:rPr>
        <w:t>/</w:t>
      </w:r>
      <w:r w:rsidR="007505A3" w:rsidRPr="004F4C78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>
        <w:rPr>
          <w:bCs/>
        </w:rPr>
        <w:t>;</w:t>
      </w:r>
      <w:proofErr w:type="gramEnd"/>
    </w:p>
    <w:p w:rsidR="006578D3" w:rsidRPr="004F4C78" w:rsidRDefault="006578D3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Наличие всех видов благоустройства в ДОО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адреса электронной почты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>
        <w:rPr>
          <w:bCs/>
        </w:rPr>
        <w:t>/</w:t>
      </w:r>
      <w:r w:rsidRPr="004F4C78">
        <w:rPr>
          <w:bCs/>
        </w:rPr>
        <w:t xml:space="preserve">компьютер)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утвержденного руководителем ДОО паспорта безопасности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«тревожной кнопки» или другой охранной сигнализации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огороженной территории для прогулок в ДОО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а родителей обучающихся безопасност</w:t>
      </w:r>
      <w:r w:rsidR="00670AAC">
        <w:rPr>
          <w:bCs/>
        </w:rPr>
        <w:t>и</w:t>
      </w:r>
      <w:r w:rsidR="006578D3" w:rsidRPr="004F4C78">
        <w:rPr>
          <w:bCs/>
        </w:rPr>
        <w:t xml:space="preserve"> условий в ДОО</w:t>
      </w:r>
      <w:r w:rsidR="00670AAC">
        <w:rPr>
          <w:bCs/>
        </w:rPr>
        <w:t>;</w:t>
      </w:r>
    </w:p>
    <w:p w:rsidR="00101718" w:rsidRPr="004F4C78" w:rsidRDefault="00101718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</w:t>
      </w:r>
      <w:r w:rsidR="00670AAC">
        <w:rPr>
          <w:bCs/>
        </w:rPr>
        <w:t>а родителей обучающихся качества</w:t>
      </w:r>
      <w:r w:rsidR="006578D3" w:rsidRPr="004F4C78">
        <w:rPr>
          <w:bCs/>
        </w:rPr>
        <w:t xml:space="preserve"> питания в ДОО</w:t>
      </w:r>
      <w:r w:rsidR="00670AAC">
        <w:rPr>
          <w:bCs/>
        </w:rPr>
        <w:t>;</w:t>
      </w:r>
    </w:p>
    <w:p w:rsidR="006578D3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сех</w:t>
      </w:r>
      <w:r w:rsidR="006578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A9492A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Отсутствие случае</w:t>
      </w:r>
      <w:r w:rsidR="00670AAC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670AAC">
        <w:rPr>
          <w:bCs/>
        </w:rPr>
        <w:t>;</w:t>
      </w:r>
    </w:p>
    <w:p w:rsidR="00A9492A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 xml:space="preserve">Наличие комплекса </w:t>
      </w:r>
      <w:r w:rsidR="00A9492A" w:rsidRPr="004F4C78">
        <w:rPr>
          <w:bCs/>
        </w:rPr>
        <w:t>условий</w:t>
      </w:r>
      <w:r w:rsidR="00491AD3" w:rsidRPr="004F4C78">
        <w:rPr>
          <w:bCs/>
        </w:rPr>
        <w:t xml:space="preserve"> </w:t>
      </w:r>
      <w:r>
        <w:rPr>
          <w:bCs/>
        </w:rPr>
        <w:t>для укрепления</w:t>
      </w:r>
      <w:r w:rsidR="00491AD3" w:rsidRPr="004F4C78">
        <w:rPr>
          <w:bCs/>
        </w:rPr>
        <w:t xml:space="preserve"> здоровья воспитанников ДОО (</w:t>
      </w:r>
      <w:r w:rsidR="00946CA9" w:rsidRPr="004F4C78">
        <w:rPr>
          <w:bCs/>
        </w:rPr>
        <w:t>наличие оборудованной спортивной площадки, лицензированного медицинского кабинета (блока), кабинета ЛФК, кабинета физиотерапии, галокамеры, бассейна</w:t>
      </w:r>
      <w:r w:rsidR="008E3B02" w:rsidRPr="004F4C78">
        <w:rPr>
          <w:bCs/>
        </w:rPr>
        <w:t>,</w:t>
      </w:r>
      <w:r w:rsidR="00946CA9" w:rsidRPr="004F4C78">
        <w:rPr>
          <w:bCs/>
        </w:rPr>
        <w:t xml:space="preserve"> сауны, сенсорной комнаты, ортоптическ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>
        <w:rPr>
          <w:bCs/>
        </w:rPr>
        <w:t>а</w:t>
      </w:r>
      <w:r w:rsidR="00946CA9" w:rsidRPr="004F4C78">
        <w:rPr>
          <w:bCs/>
        </w:rPr>
        <w:t>, массажн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 w:rsidR="008E3B02" w:rsidRPr="004F4C78">
        <w:rPr>
          <w:bCs/>
        </w:rPr>
        <w:t>а</w:t>
      </w:r>
      <w:r w:rsidR="00946CA9" w:rsidRPr="004F4C78">
        <w:rPr>
          <w:bCs/>
        </w:rPr>
        <w:t>)</w:t>
      </w:r>
      <w:r>
        <w:rPr>
          <w:bCs/>
        </w:rPr>
        <w:t>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</w:t>
      </w:r>
      <w:r w:rsidR="0098238C"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>
        <w:rPr>
          <w:bCs/>
        </w:rPr>
        <w:t>ные маршруты) в 2015-2016 уч.г.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</w:t>
      </w:r>
      <w:r w:rsidR="00670AAC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670AAC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670AAC">
        <w:rPr>
          <w:bCs/>
        </w:rPr>
        <w:t>числа элементов доступной среды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670AAC">
        <w:rPr>
          <w:bCs/>
        </w:rPr>
        <w:t>п компенсирующей направленности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степень </w:t>
      </w:r>
      <w:r w:rsidR="000F65F5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0F65F5">
        <w:rPr>
          <w:bCs/>
        </w:rPr>
        <w:t xml:space="preserve"> детей-</w:t>
      </w:r>
      <w:r w:rsidR="000F65F5" w:rsidRPr="004F4C78">
        <w:rPr>
          <w:bCs/>
        </w:rPr>
        <w:t>инвалидов, созданными в ДОО</w:t>
      </w:r>
      <w:r w:rsidR="000F65F5">
        <w:rPr>
          <w:bCs/>
        </w:rPr>
        <w:t>.</w:t>
      </w:r>
    </w:p>
    <w:p w:rsidR="006578D3" w:rsidRPr="00F25364" w:rsidRDefault="006578D3" w:rsidP="00BC3077">
      <w:pPr>
        <w:jc w:val="both"/>
        <w:rPr>
          <w:bCs/>
        </w:rPr>
      </w:pPr>
    </w:p>
    <w:p w:rsidR="006578D3" w:rsidRPr="004F4C78" w:rsidRDefault="006578D3" w:rsidP="00F2536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F25364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9</w:t>
      </w:r>
      <w:r w:rsidR="00AC5697" w:rsidRPr="004F4C78">
        <w:rPr>
          <w:b/>
        </w:rPr>
        <w:t>0436332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д</w:t>
      </w:r>
      <w:r w:rsidR="00AA3D30">
        <w:t>инамику развития ребенка в ДОО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отношение ребенка к ДОО</w:t>
      </w:r>
      <w:r w:rsidR="00AA3D30">
        <w:t>;</w:t>
      </w:r>
    </w:p>
    <w:p w:rsidR="006578D3" w:rsidRPr="004F4C78" w:rsidRDefault="00AC5697" w:rsidP="00AA3D30">
      <w:pPr>
        <w:pStyle w:val="a3"/>
        <w:numPr>
          <w:ilvl w:val="0"/>
          <w:numId w:val="14"/>
        </w:numPr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</w:t>
      </w:r>
      <w:r w:rsidR="00AA3D30">
        <w:t xml:space="preserve"> </w:t>
      </w:r>
      <w:r w:rsidR="00AA3D30" w:rsidRPr="004F4C78">
        <w:t>обучающихся</w:t>
      </w:r>
      <w:r w:rsidR="006578D3" w:rsidRPr="004F4C78">
        <w:t>, позитивно оценивающих рекомендации воспитателя, связанные с образованием (развитием) ребенка</w:t>
      </w:r>
      <w:r w:rsidR="00AA3D30">
        <w:t>;</w:t>
      </w:r>
    </w:p>
    <w:p w:rsidR="006578D3" w:rsidRPr="004F4C78" w:rsidRDefault="006578D3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 xml:space="preserve">Высокая оценка </w:t>
      </w:r>
      <w:r w:rsidR="00AA3D3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Высокая</w:t>
      </w:r>
      <w:r w:rsidR="006578D3" w:rsidRPr="004F4C78">
        <w:t xml:space="preserve"> оценка </w:t>
      </w:r>
      <w:r w:rsidR="00AA3D30" w:rsidRPr="004F4C78">
        <w:t xml:space="preserve">родителей </w:t>
      </w:r>
      <w:r w:rsidR="006578D3" w:rsidRPr="004F4C78">
        <w:t>обучающихся степени комфортности для детей условий, созданных в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</w:t>
      </w:r>
      <w:r w:rsidR="006578D3" w:rsidRPr="004F4C78">
        <w:t xml:space="preserve"> доля родителей обучающихся, удовлетворенных качеством образования и воспитания ребенка</w:t>
      </w:r>
      <w:r w:rsidR="00AA3D30">
        <w:t xml:space="preserve"> </w:t>
      </w:r>
      <w:r w:rsidR="006578D3" w:rsidRPr="004F4C78">
        <w:t>в ДОО</w:t>
      </w:r>
      <w:r w:rsidR="00AA3D30">
        <w:t>;</w:t>
      </w:r>
    </w:p>
    <w:p w:rsidR="006578D3" w:rsidRPr="004F4C78" w:rsidRDefault="005A5D2F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578D3" w:rsidRPr="004F4C78" w:rsidRDefault="006578D3" w:rsidP="00BC3077">
      <w:pPr>
        <w:pStyle w:val="a3"/>
        <w:ind w:left="993" w:hanging="284"/>
        <w:jc w:val="both"/>
      </w:pPr>
    </w:p>
    <w:p w:rsidR="006578D3" w:rsidRPr="004F4C78" w:rsidRDefault="006578D3" w:rsidP="001A2CB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79</w:t>
      </w:r>
      <w:r w:rsidR="00573F7B" w:rsidRPr="004F4C78">
        <w:rPr>
          <w:b/>
        </w:rPr>
        <w:t>538678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</w:t>
      </w:r>
      <w:r w:rsidR="001A2CBB">
        <w:t>желательностью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желательност</w:t>
      </w:r>
      <w:r w:rsidR="001A2CBB">
        <w:t>ью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</w:t>
      </w:r>
      <w:r w:rsidR="006578D3" w:rsidRPr="004F4C78">
        <w:t xml:space="preserve"> педагогических работников</w:t>
      </w:r>
      <w:r w:rsidR="001A2CBB">
        <w:t>, имеющих</w:t>
      </w:r>
      <w:r w:rsidR="006578D3" w:rsidRPr="004F4C78">
        <w:t xml:space="preserve"> профессиональн</w:t>
      </w:r>
      <w:r w:rsidR="001A2CBB">
        <w:t>ое</w:t>
      </w:r>
      <w:r w:rsidR="006578D3" w:rsidRPr="004F4C78">
        <w:t xml:space="preserve"> педагогическ</w:t>
      </w:r>
      <w:r w:rsidR="001A2CBB">
        <w:t>ое</w:t>
      </w:r>
      <w:r w:rsidR="006578D3" w:rsidRPr="004F4C78">
        <w:t xml:space="preserve"> образование</w:t>
      </w:r>
      <w:r w:rsidR="001A2CBB">
        <w:t>;</w:t>
      </w:r>
    </w:p>
    <w:p w:rsidR="006578D3" w:rsidRPr="004F4C78" w:rsidRDefault="006578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</w:t>
      </w:r>
      <w:r w:rsidR="00CB6E56">
        <w:t>, имеющих высшее</w:t>
      </w:r>
      <w:r w:rsidRPr="004F4C78">
        <w:t xml:space="preserve"> профессиональн</w:t>
      </w:r>
      <w:r w:rsidR="00CB6E56">
        <w:t>ое</w:t>
      </w:r>
      <w:r w:rsidRPr="004F4C78">
        <w:t xml:space="preserve"> педагогическ</w:t>
      </w:r>
      <w:r w:rsidR="00CB6E56">
        <w:t>ое образование;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E21D5C" w:rsidRPr="004F4C78" w:rsidRDefault="00E21D5C" w:rsidP="00BC3077">
      <w:pPr>
        <w:ind w:left="709" w:hanging="283"/>
        <w:jc w:val="both"/>
        <w:rPr>
          <w:highlight w:val="cyan"/>
        </w:rPr>
      </w:pPr>
    </w:p>
    <w:p w:rsidR="00E21D5C" w:rsidRPr="004F4C78" w:rsidRDefault="00E21D5C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3005931"/>
      <w:bookmarkStart w:id="16" w:name="_Toc463006013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Причины «отставания»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1"/>
      <w:bookmarkEnd w:id="15"/>
      <w:bookmarkEnd w:id="16"/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ind w:firstLine="708"/>
        <w:jc w:val="both"/>
      </w:pPr>
      <w:r w:rsidRPr="004F4C78">
        <w:t xml:space="preserve">Ниже представлены показатели, на основании которых </w:t>
      </w:r>
      <w:r w:rsidR="00D64E73" w:rsidRPr="004F4C78">
        <w:t xml:space="preserve">дошкольные </w:t>
      </w:r>
      <w:r w:rsidRPr="004F4C78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4F4C78" w:rsidRDefault="00E21D5C" w:rsidP="00BC3077">
      <w:pPr>
        <w:ind w:firstLine="708"/>
        <w:jc w:val="both"/>
      </w:pPr>
      <w:r w:rsidRPr="004F4C78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>
        <w:t xml:space="preserve">тить внимание на возникающие в </w:t>
      </w:r>
      <w:r w:rsidR="00D64E73" w:rsidRPr="004F4C78">
        <w:t xml:space="preserve">дошкольных </w:t>
      </w:r>
      <w:r w:rsidRPr="004F4C78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4F4C78">
        <w:t>дошкольным образовательным организациям</w:t>
      </w:r>
      <w:r w:rsidRPr="004F4C78">
        <w:t xml:space="preserve">, размещенным в </w:t>
      </w:r>
      <w:r w:rsidRPr="004F4C78">
        <w:rPr>
          <w:bCs/>
        </w:rPr>
        <w:t>«нижней»</w:t>
      </w:r>
      <w:r w:rsidRPr="004F4C78">
        <w:t xml:space="preserve"> части рейтинга, должна быть направлена </w:t>
      </w:r>
      <w:proofErr w:type="gramStart"/>
      <w:r w:rsidRPr="004F4C78">
        <w:t>на</w:t>
      </w:r>
      <w:proofErr w:type="gramEnd"/>
      <w:r w:rsidRPr="004F4C78">
        <w:t>: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казание целевой помощи и поддержки </w:t>
      </w:r>
      <w:r w:rsidR="00D64E73" w:rsidRPr="004F4C78">
        <w:t xml:space="preserve">дошкольным </w:t>
      </w:r>
      <w:r w:rsidRPr="004F4C78">
        <w:t>образовательным организациям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стимулирование повышения качества работы </w:t>
      </w:r>
      <w:r w:rsidR="00D64E73" w:rsidRPr="004F4C78">
        <w:t xml:space="preserve">дошкольных </w:t>
      </w:r>
      <w:r w:rsidRPr="004F4C78">
        <w:t>образовательных организаций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пределение направлений совершенствования работы </w:t>
      </w:r>
      <w:r w:rsidR="00D64E73" w:rsidRPr="004F4C78">
        <w:t xml:space="preserve">дошкольных </w:t>
      </w:r>
      <w:r w:rsidRPr="004F4C78">
        <w:t>образовательных организаций.</w:t>
      </w:r>
    </w:p>
    <w:p w:rsidR="00E21D5C" w:rsidRPr="004F4C78" w:rsidRDefault="00E21D5C" w:rsidP="00BC3077">
      <w:pPr>
        <w:jc w:val="both"/>
      </w:pPr>
      <w:r w:rsidRPr="004F4C78">
        <w:tab/>
        <w:t xml:space="preserve">Вместе с тем, определение направлений поддержки и стимулирования работы </w:t>
      </w:r>
      <w:r w:rsidR="00D64E73" w:rsidRPr="004F4C78">
        <w:t xml:space="preserve">дошкольной образовательной организации не </w:t>
      </w:r>
      <w:r w:rsidRPr="004F4C78">
        <w:t xml:space="preserve">исключает размещение в открытом доступе информации о месте </w:t>
      </w:r>
      <w:r w:rsidR="00D64E73" w:rsidRPr="004F4C78">
        <w:t>организации</w:t>
      </w:r>
      <w:r w:rsidRPr="004F4C78">
        <w:t xml:space="preserve"> в интегральном рейтинге </w:t>
      </w:r>
      <w:r w:rsidR="00D64E7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585D37" w:rsidRDefault="00DF3FD7" w:rsidP="00BC3077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</w:t>
      </w:r>
      <w:r w:rsidR="00675161" w:rsidRPr="00554296">
        <w:rPr>
          <w:b/>
          <w:sz w:val="32"/>
          <w:szCs w:val="32"/>
          <w:u w:val="single"/>
        </w:rPr>
        <w:t>84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85D37">
        <w:rPr>
          <w:b/>
        </w:rPr>
        <w:t xml:space="preserve"> - </w:t>
      </w:r>
      <w:r w:rsidRPr="00585D37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85D37">
        <w:rPr>
          <w:b/>
        </w:rPr>
        <w:t xml:space="preserve"> </w:t>
      </w:r>
      <w:r w:rsidRPr="00585D37">
        <w:rPr>
          <w:b/>
        </w:rPr>
        <w:t>32, Североуральский городской округ</w:t>
      </w:r>
      <w:r w:rsidR="00E21D5C" w:rsidRPr="00585D37">
        <w:rPr>
          <w:b/>
          <w:u w:val="single"/>
        </w:rPr>
        <w:t xml:space="preserve"> </w:t>
      </w:r>
    </w:p>
    <w:p w:rsidR="00C93711" w:rsidRPr="004F4C78" w:rsidRDefault="00C93711" w:rsidP="00BC3077">
      <w:pPr>
        <w:ind w:left="709" w:hanging="709"/>
        <w:contextualSpacing/>
        <w:jc w:val="both"/>
      </w:pPr>
    </w:p>
    <w:p w:rsidR="00C93711" w:rsidRPr="00585D37" w:rsidRDefault="00C93711" w:rsidP="00585D37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85D37">
        <w:rPr>
          <w:b/>
          <w:bCs/>
        </w:rPr>
        <w:t xml:space="preserve">Открытость и доступность информации </w:t>
      </w:r>
      <w:r w:rsidR="00863D3F" w:rsidRPr="00585D37">
        <w:rPr>
          <w:b/>
          <w:bCs/>
        </w:rPr>
        <w:t xml:space="preserve">о </w:t>
      </w:r>
      <w:r w:rsidR="005D2C68" w:rsidRPr="00585D37">
        <w:rPr>
          <w:b/>
          <w:bCs/>
        </w:rPr>
        <w:t>дошкольной образовательной организации</w:t>
      </w:r>
      <w:r w:rsidRPr="00585D37">
        <w:rPr>
          <w:b/>
          <w:bCs/>
        </w:rPr>
        <w:t xml:space="preserve"> (</w:t>
      </w:r>
      <w:r w:rsidR="00585D37">
        <w:rPr>
          <w:b/>
        </w:rPr>
        <w:t>значение</w:t>
      </w:r>
      <w:proofErr w:type="gramStart"/>
      <w:r w:rsidR="00585D37">
        <w:rPr>
          <w:b/>
        </w:rPr>
        <w:t xml:space="preserve"> И</w:t>
      </w:r>
      <w:proofErr w:type="gramEnd"/>
      <w:r w:rsidR="00585D37">
        <w:rPr>
          <w:b/>
        </w:rPr>
        <w:t xml:space="preserve"> =</w:t>
      </w:r>
      <w:r w:rsidR="00092324">
        <w:rPr>
          <w:b/>
        </w:rPr>
        <w:t xml:space="preserve"> </w:t>
      </w:r>
      <w:r w:rsidR="00585D37">
        <w:rPr>
          <w:b/>
        </w:rPr>
        <w:t>0,</w:t>
      </w:r>
      <w:r w:rsidR="004C456F" w:rsidRPr="00585D37">
        <w:rPr>
          <w:b/>
        </w:rPr>
        <w:t>4791</w:t>
      </w:r>
      <w:r w:rsidR="00FD4570" w:rsidRPr="00585D37">
        <w:rPr>
          <w:b/>
        </w:rPr>
        <w:t>6667</w:t>
      </w:r>
      <w:r w:rsidRPr="00585D37">
        <w:rPr>
          <w:b/>
        </w:rPr>
        <w:t>)</w:t>
      </w:r>
      <w:r w:rsidR="00585D37">
        <w:rPr>
          <w:b/>
        </w:rPr>
        <w:t>:</w:t>
      </w:r>
    </w:p>
    <w:p w:rsidR="001921A8" w:rsidRPr="004F4C78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</w:t>
      </w:r>
      <w:r w:rsidR="001921A8" w:rsidRPr="004F4C78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>
        <w:t>;</w:t>
      </w:r>
    </w:p>
    <w:p w:rsidR="00360756" w:rsidRPr="004F4C78" w:rsidRDefault="00360756" w:rsidP="003607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2C4784" w:rsidRPr="004F4C78" w:rsidRDefault="002C4784" w:rsidP="008B25E6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360756" w:rsidRDefault="00C93711" w:rsidP="00360756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360756">
        <w:rPr>
          <w:b/>
        </w:rPr>
        <w:t>Комфортность условий, в которых осуществляется образовательная деятельность</w:t>
      </w:r>
      <w:r w:rsidRPr="00360756">
        <w:rPr>
          <w:b/>
          <w:bCs/>
        </w:rPr>
        <w:t xml:space="preserve"> (значение</w:t>
      </w:r>
      <w:proofErr w:type="gramStart"/>
      <w:r w:rsidRPr="00360756">
        <w:rPr>
          <w:b/>
          <w:bCs/>
        </w:rPr>
        <w:t xml:space="preserve"> И</w:t>
      </w:r>
      <w:proofErr w:type="gramEnd"/>
      <w:r w:rsidRPr="00360756">
        <w:rPr>
          <w:b/>
          <w:bCs/>
        </w:rPr>
        <w:t xml:space="preserve">= </w:t>
      </w:r>
      <w:r w:rsidRPr="00360756">
        <w:rPr>
          <w:b/>
        </w:rPr>
        <w:t>0,</w:t>
      </w:r>
      <w:r w:rsidR="00DC4D61" w:rsidRPr="00360756">
        <w:rPr>
          <w:b/>
        </w:rPr>
        <w:t>24692807</w:t>
      </w:r>
      <w:r w:rsidRPr="00360756">
        <w:rPr>
          <w:b/>
        </w:rPr>
        <w:t>)</w:t>
      </w:r>
      <w:r w:rsidR="00360756">
        <w:rPr>
          <w:b/>
        </w:rPr>
        <w:t>:</w:t>
      </w:r>
    </w:p>
    <w:p w:rsidR="00C9371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>Наличие потребности в капитальном ремонте</w:t>
      </w:r>
      <w:r w:rsidR="00360756">
        <w:rPr>
          <w:bCs/>
        </w:rPr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360756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B16F9F" w:rsidRPr="004F4C78">
        <w:t xml:space="preserve">в ДОО </w:t>
      </w:r>
      <w:r w:rsidRPr="004F4C78">
        <w:t xml:space="preserve">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8B25E6" w:rsidRPr="004F4C78" w:rsidRDefault="008B25E6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360756">
        <w:t>ых родителями воспитанников ДОО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оспитанников, охваченных летними оздоровительными мероприятиями в </w:t>
      </w:r>
      <w:proofErr w:type="gramStart"/>
      <w:r w:rsidRPr="004F4C78">
        <w:t>данном</w:t>
      </w:r>
      <w:proofErr w:type="gramEnd"/>
      <w:r w:rsidRPr="004F4C78">
        <w:t xml:space="preserve"> ДОО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здоровья, учитывающей  индивидуальное состояние психофизического здоровья каждого ребенка</w:t>
      </w:r>
      <w:r w:rsidR="00360756">
        <w:t>,</w:t>
      </w:r>
      <w:r w:rsidRPr="004F4C78">
        <w:t xml:space="preserve">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педагогом-псих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бес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штатн</w:t>
      </w:r>
      <w:r w:rsidR="00360756">
        <w:t>ого</w:t>
      </w:r>
      <w:r w:rsidRPr="004F4C78">
        <w:t xml:space="preserve"> учител</w:t>
      </w:r>
      <w:r w:rsidR="00360756">
        <w:t>я</w:t>
      </w:r>
      <w:r w:rsidRPr="004F4C78">
        <w:t>-логопед</w:t>
      </w:r>
      <w:r w:rsidR="00360756">
        <w:t>а;</w:t>
      </w:r>
      <w:r w:rsidRPr="004F4C78">
        <w:t xml:space="preserve"> </w:t>
      </w:r>
    </w:p>
    <w:p w:rsidR="00DC4D61" w:rsidRPr="00A76E9F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 xml:space="preserve">Отсутствие </w:t>
      </w:r>
      <w:r w:rsidR="00360756" w:rsidRPr="00A76E9F">
        <w:t xml:space="preserve">в ДОО </w:t>
      </w:r>
      <w:r w:rsidRPr="00A76E9F">
        <w:t>штатн</w:t>
      </w:r>
      <w:r w:rsidR="00360756" w:rsidRPr="00A76E9F">
        <w:t>ого</w:t>
      </w:r>
      <w:r w:rsidRPr="00A76E9F">
        <w:t xml:space="preserve"> инструктор</w:t>
      </w:r>
      <w:r w:rsidR="00360756" w:rsidRPr="00A76E9F">
        <w:t>а по физической культуре.</w:t>
      </w:r>
    </w:p>
    <w:p w:rsidR="00C93711" w:rsidRPr="004F4C78" w:rsidRDefault="00C93711" w:rsidP="00BC3077">
      <w:pPr>
        <w:jc w:val="both"/>
        <w:rPr>
          <w:b/>
          <w:bCs/>
        </w:rPr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A76E9F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</w:t>
      </w:r>
      <w:r w:rsidR="00B57DC5" w:rsidRPr="004F4C78">
        <w:rPr>
          <w:b/>
        </w:rPr>
        <w:t>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8B25E6" w:rsidRPr="004F4C78" w:rsidRDefault="008B25E6" w:rsidP="00D07FD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4F4C78">
        <w:t>Отсутствие анкет, заполненн</w:t>
      </w:r>
      <w:r w:rsidR="00A76E9F">
        <w:t>ых родителями воспитанников ДОО.</w:t>
      </w:r>
    </w:p>
    <w:p w:rsidR="00C93711" w:rsidRPr="004F4C78" w:rsidRDefault="00C93711" w:rsidP="004305FA">
      <w:pPr>
        <w:pStyle w:val="a3"/>
        <w:ind w:left="0"/>
        <w:jc w:val="both"/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E27D31" w:rsidRPr="004F4C78">
        <w:rPr>
          <w:b/>
        </w:rPr>
        <w:t>32727273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1106F3" w:rsidRPr="004F4C78" w:rsidRDefault="001106F3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A76E9F">
        <w:t>ых родителями воспитанников ДОО;</w:t>
      </w:r>
    </w:p>
    <w:p w:rsidR="00E27D31" w:rsidRPr="004F4C78" w:rsidRDefault="00E27D3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A76E9F">
        <w:t>ие в ДОО</w:t>
      </w:r>
      <w:r w:rsidR="003355C3">
        <w:t xml:space="preserve"> педагогических работников</w:t>
      </w:r>
      <w:r w:rsidRPr="004F4C78">
        <w:t xml:space="preserve"> высшей </w:t>
      </w:r>
      <w:r w:rsidR="00D07FDC" w:rsidRPr="004F4C78">
        <w:t xml:space="preserve">квалификационной </w:t>
      </w:r>
      <w:r w:rsidRPr="004F4C78">
        <w:t>категори</w:t>
      </w:r>
      <w:r w:rsidR="00D07FDC" w:rsidRPr="004F4C78">
        <w:t>и</w:t>
      </w:r>
      <w:r w:rsidR="003355C3">
        <w:t>;</w:t>
      </w:r>
    </w:p>
    <w:p w:rsidR="00C93711" w:rsidRPr="004F4C78" w:rsidRDefault="003355C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 в ДОО педагогических работников</w:t>
      </w:r>
      <w:r w:rsidRPr="004F4C78">
        <w:t xml:space="preserve"> </w:t>
      </w:r>
      <w:r w:rsidR="00E27D31" w:rsidRPr="004F4C78">
        <w:t xml:space="preserve">первой </w:t>
      </w:r>
      <w:r w:rsidR="00D07FDC" w:rsidRPr="004F4C78">
        <w:t>квалификационной категории</w:t>
      </w:r>
      <w:r>
        <w:t>.</w:t>
      </w:r>
    </w:p>
    <w:p w:rsidR="00955896" w:rsidRDefault="00955896" w:rsidP="003355C3">
      <w:pPr>
        <w:pStyle w:val="a3"/>
        <w:ind w:hanging="720"/>
        <w:jc w:val="both"/>
        <w:rPr>
          <w:highlight w:val="cyan"/>
        </w:rPr>
      </w:pPr>
    </w:p>
    <w:p w:rsidR="003355C3" w:rsidRPr="004F4C78" w:rsidRDefault="003355C3" w:rsidP="003355C3">
      <w:pPr>
        <w:pStyle w:val="a3"/>
        <w:ind w:hanging="720"/>
        <w:jc w:val="both"/>
        <w:rPr>
          <w:highlight w:val="cyan"/>
        </w:rPr>
      </w:pPr>
    </w:p>
    <w:p w:rsidR="00E21D5C" w:rsidRPr="00502BDE" w:rsidRDefault="00DF3FD7" w:rsidP="00502BDE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5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02BDE">
        <w:rPr>
          <w:b/>
        </w:rPr>
        <w:t xml:space="preserve"> - </w:t>
      </w:r>
      <w:r w:rsidRPr="00502BDE">
        <w:rPr>
          <w:b/>
        </w:rPr>
        <w:t xml:space="preserve">МКДОУ «Костинский детский сад общеразвивающего вида» </w:t>
      </w:r>
      <w:r w:rsidRPr="00554296">
        <w:rPr>
          <w:b/>
        </w:rPr>
        <w:t>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02BDE">
        <w:rPr>
          <w:b/>
        </w:rPr>
        <w:t xml:space="preserve"> </w:t>
      </w:r>
    </w:p>
    <w:p w:rsidR="00DF267F" w:rsidRPr="004F4C78" w:rsidRDefault="00DF267F" w:rsidP="00BC3077">
      <w:pPr>
        <w:ind w:left="426"/>
        <w:contextualSpacing/>
        <w:jc w:val="both"/>
        <w:rPr>
          <w:u w:val="single"/>
        </w:rPr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  <w:bCs/>
        </w:rPr>
        <w:t xml:space="preserve">Открытость и доступность информации </w:t>
      </w:r>
      <w:r w:rsidR="004305FA" w:rsidRPr="00021E59">
        <w:rPr>
          <w:b/>
          <w:bCs/>
        </w:rPr>
        <w:t xml:space="preserve">о </w:t>
      </w:r>
      <w:r w:rsidR="005D2C68" w:rsidRPr="00021E59">
        <w:rPr>
          <w:b/>
          <w:bCs/>
        </w:rPr>
        <w:t>дошкольной образовательной организации</w:t>
      </w:r>
      <w:r w:rsidRPr="00021E59">
        <w:rPr>
          <w:b/>
          <w:bCs/>
        </w:rPr>
        <w:t xml:space="preserve"> (</w:t>
      </w:r>
      <w:r w:rsidRPr="00021E59">
        <w:rPr>
          <w:b/>
        </w:rPr>
        <w:t>значение</w:t>
      </w:r>
      <w:proofErr w:type="gramStart"/>
      <w:r w:rsidRPr="00021E59">
        <w:rPr>
          <w:b/>
        </w:rPr>
        <w:t xml:space="preserve"> И</w:t>
      </w:r>
      <w:proofErr w:type="gramEnd"/>
      <w:r w:rsidRPr="00021E59">
        <w:rPr>
          <w:b/>
        </w:rPr>
        <w:t xml:space="preserve"> =</w:t>
      </w:r>
      <w:r w:rsidR="00092324">
        <w:rPr>
          <w:b/>
        </w:rPr>
        <w:t xml:space="preserve"> </w:t>
      </w:r>
      <w:r w:rsidRPr="00021E59">
        <w:rPr>
          <w:b/>
        </w:rPr>
        <w:t>0</w:t>
      </w:r>
      <w:r w:rsidR="00021E59">
        <w:rPr>
          <w:b/>
        </w:rPr>
        <w:t>,</w:t>
      </w:r>
      <w:r w:rsidRPr="00021E59">
        <w:rPr>
          <w:b/>
        </w:rPr>
        <w:t>56250000)</w:t>
      </w:r>
      <w:r w:rsidR="00021E59">
        <w:rPr>
          <w:b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 w:rsidR="00021E59">
        <w:t>ых родителями воспитанников ДОО;</w:t>
      </w:r>
    </w:p>
    <w:p w:rsidR="00B16F9F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>
        <w:t>.</w:t>
      </w:r>
    </w:p>
    <w:p w:rsidR="00021E59" w:rsidRPr="004F4C78" w:rsidRDefault="00021E59" w:rsidP="00021E59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</w:rPr>
        <w:t>Комфортность условий, в которых осуществляет</w:t>
      </w:r>
      <w:r w:rsidR="00021E59" w:rsidRPr="00021E59">
        <w:rPr>
          <w:b/>
        </w:rPr>
        <w:t>ся образовательная деятельность</w:t>
      </w:r>
      <w:r w:rsidRPr="00021E59">
        <w:rPr>
          <w:b/>
          <w:bCs/>
        </w:rPr>
        <w:t xml:space="preserve"> (значение</w:t>
      </w:r>
      <w:proofErr w:type="gramStart"/>
      <w:r w:rsidRPr="00021E59">
        <w:rPr>
          <w:b/>
          <w:bCs/>
        </w:rPr>
        <w:t xml:space="preserve"> И</w:t>
      </w:r>
      <w:proofErr w:type="gramEnd"/>
      <w:r w:rsidRPr="00021E59">
        <w:rPr>
          <w:b/>
          <w:bCs/>
        </w:rPr>
        <w:t xml:space="preserve">= </w:t>
      </w:r>
      <w:r w:rsidRPr="00021E59">
        <w:rPr>
          <w:b/>
        </w:rPr>
        <w:t>0,22385772)</w:t>
      </w:r>
      <w:r w:rsidR="00021E59" w:rsidRPr="00021E59">
        <w:rPr>
          <w:b/>
        </w:rPr>
        <w:t>:</w:t>
      </w:r>
    </w:p>
    <w:p w:rsidR="00B16F9F" w:rsidRPr="00021E59" w:rsidRDefault="00B16F9F" w:rsidP="00021E59">
      <w:pPr>
        <w:pStyle w:val="a3"/>
        <w:numPr>
          <w:ilvl w:val="0"/>
          <w:numId w:val="19"/>
        </w:numPr>
        <w:ind w:left="851" w:hanging="284"/>
        <w:jc w:val="both"/>
      </w:pPr>
      <w:r w:rsidRPr="00021E59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021E59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 xml:space="preserve">Отсутствие </w:t>
      </w:r>
      <w:r w:rsidR="0007397D" w:rsidRPr="004F4C78">
        <w:rPr>
          <w:bCs/>
        </w:rPr>
        <w:t>некоторых</w:t>
      </w:r>
      <w:r w:rsidRPr="004F4C78">
        <w:rPr>
          <w:bCs/>
        </w:rPr>
        <w:t xml:space="preserve"> видов благоустройств</w:t>
      </w:r>
      <w:r w:rsidR="000D1DF2">
        <w:rPr>
          <w:bCs/>
        </w:rPr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</w:t>
      </w:r>
      <w:r w:rsidR="000D1DF2" w:rsidRPr="004F4C78">
        <w:t xml:space="preserve">в ДОО </w:t>
      </w:r>
      <w:r w:rsidRPr="004F4C78">
        <w:t xml:space="preserve">«тревожной кнопки» или другой охранной сигнализации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логопед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педагогом-псих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B16F9F" w:rsidRPr="004F4C78" w:rsidRDefault="00A76E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элементов доступной среды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B16F9F" w:rsidRPr="000D1DF2" w:rsidRDefault="00B16F9F" w:rsidP="004305FA">
      <w:pPr>
        <w:jc w:val="both"/>
        <w:rPr>
          <w:bCs/>
        </w:rPr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0D1DF2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4305F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B16F9F" w:rsidRPr="004F4C78" w:rsidRDefault="00B16F9F" w:rsidP="004305FA">
      <w:pPr>
        <w:pStyle w:val="a3"/>
        <w:ind w:left="0"/>
        <w:jc w:val="both"/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3B6FD6" w:rsidRPr="004F4C78">
        <w:rPr>
          <w:b/>
        </w:rPr>
        <w:t>24818182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ых роди</w:t>
      </w:r>
      <w:r w:rsidR="000D1DF2">
        <w:t>телями воспитанников ДОО;</w:t>
      </w:r>
    </w:p>
    <w:p w:rsidR="00B16F9F" w:rsidRPr="004F4C78" w:rsidRDefault="00B16F9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0D1DF2">
        <w:t>ие в ДОО</w:t>
      </w:r>
      <w:r w:rsidRPr="004F4C78">
        <w:t xml:space="preserve"> педагогически</w:t>
      </w:r>
      <w:r w:rsidR="000D1DF2">
        <w:t>х</w:t>
      </w:r>
      <w:r w:rsidRPr="004F4C78">
        <w:t xml:space="preserve"> работник</w:t>
      </w:r>
      <w:r w:rsidR="000D1DF2">
        <w:t>ов</w:t>
      </w:r>
      <w:r w:rsidRPr="004F4C78">
        <w:t xml:space="preserve"> высшей </w:t>
      </w:r>
      <w:r w:rsidR="00D07FDC" w:rsidRPr="004F4C78">
        <w:t>квалификационной категории</w:t>
      </w:r>
      <w:r w:rsidR="000D1DF2">
        <w:t>;</w:t>
      </w:r>
    </w:p>
    <w:p w:rsidR="003B6FD6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первой </w:t>
      </w:r>
      <w:r w:rsidR="00D07FDC" w:rsidRPr="004F4C78">
        <w:t>квалификационной категории</w:t>
      </w:r>
      <w:r w:rsidR="000D1DF2">
        <w:t>;</w:t>
      </w:r>
    </w:p>
    <w:p w:rsidR="00B16F9F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руководящих и педагогических работников ДОО, прошедших повышение </w:t>
      </w:r>
      <w:r w:rsidR="00D07FDC" w:rsidRPr="004F4C78">
        <w:t>квалификации с 2013 по 2015 гг.</w:t>
      </w:r>
      <w:r w:rsidR="000D1DF2">
        <w:t xml:space="preserve"> хотя бы один раз.</w:t>
      </w:r>
    </w:p>
    <w:p w:rsidR="000F5AC6" w:rsidRDefault="000F5AC6" w:rsidP="00BC3077">
      <w:pPr>
        <w:widowControl w:val="0"/>
        <w:suppressAutoHyphens/>
        <w:jc w:val="both"/>
      </w:pPr>
    </w:p>
    <w:p w:rsidR="000D1DF2" w:rsidRPr="004F4C78" w:rsidRDefault="000D1DF2" w:rsidP="00BC3077">
      <w:pPr>
        <w:widowControl w:val="0"/>
        <w:suppressAutoHyphens/>
        <w:jc w:val="both"/>
      </w:pPr>
    </w:p>
    <w:p w:rsidR="000F5AC6" w:rsidRPr="000D1DF2" w:rsidRDefault="000F5AC6" w:rsidP="00D07FDC">
      <w:pPr>
        <w:contextualSpacing/>
        <w:jc w:val="both"/>
        <w:rPr>
          <w:b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6</w:t>
      </w:r>
      <w:r w:rsidRPr="00554296">
        <w:rPr>
          <w:b/>
          <w:sz w:val="32"/>
          <w:szCs w:val="32"/>
          <w:u w:val="single"/>
        </w:rPr>
        <w:t xml:space="preserve"> место</w:t>
      </w:r>
      <w:r w:rsidRPr="00554296">
        <w:rPr>
          <w:b/>
        </w:rPr>
        <w:t xml:space="preserve"> </w:t>
      </w:r>
      <w:r w:rsidRPr="00554296">
        <w:t xml:space="preserve">- </w:t>
      </w:r>
      <w:r w:rsidRPr="00554296">
        <w:rPr>
          <w:b/>
        </w:rPr>
        <w:t>МКДОУ «Детский сад №</w:t>
      </w:r>
      <w:r w:rsidR="00D07FDC" w:rsidRPr="00554296">
        <w:rPr>
          <w:b/>
        </w:rPr>
        <w:t xml:space="preserve"> </w:t>
      </w:r>
      <w:r w:rsidRPr="00554296">
        <w:rPr>
          <w:b/>
        </w:rPr>
        <w:t>25</w:t>
      </w:r>
      <w:r w:rsidR="000D1DF2" w:rsidRPr="00554296">
        <w:rPr>
          <w:b/>
        </w:rPr>
        <w:t>»</w:t>
      </w:r>
      <w:r w:rsidRPr="00554296">
        <w:rPr>
          <w:b/>
        </w:rPr>
        <w:t>, городской округ Верхотурский</w:t>
      </w:r>
    </w:p>
    <w:p w:rsidR="00F5182D" w:rsidRPr="004F4C78" w:rsidRDefault="00F5182D" w:rsidP="00BC3077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0D1DF2">
        <w:rPr>
          <w:b/>
          <w:bCs/>
        </w:rPr>
        <w:t xml:space="preserve">Открытость и доступность информации </w:t>
      </w:r>
      <w:r w:rsidR="00831DDE" w:rsidRPr="000D1DF2">
        <w:rPr>
          <w:b/>
          <w:bCs/>
        </w:rPr>
        <w:t xml:space="preserve">о </w:t>
      </w:r>
      <w:r w:rsidR="005D2C68" w:rsidRPr="000D1DF2">
        <w:rPr>
          <w:b/>
          <w:bCs/>
        </w:rPr>
        <w:t>дошкольной образовательной организации</w:t>
      </w:r>
      <w:r w:rsidRPr="000D1DF2">
        <w:rPr>
          <w:b/>
          <w:bCs/>
        </w:rPr>
        <w:t xml:space="preserve"> (</w:t>
      </w:r>
      <w:r w:rsidRPr="000D1DF2">
        <w:rPr>
          <w:b/>
        </w:rPr>
        <w:t>значение</w:t>
      </w:r>
      <w:proofErr w:type="gramStart"/>
      <w:r w:rsidRPr="000D1DF2">
        <w:rPr>
          <w:b/>
        </w:rPr>
        <w:t xml:space="preserve"> И</w:t>
      </w:r>
      <w:proofErr w:type="gramEnd"/>
      <w:r w:rsidRPr="000D1DF2">
        <w:rPr>
          <w:b/>
        </w:rPr>
        <w:t xml:space="preserve"> =</w:t>
      </w:r>
      <w:r w:rsidR="00092324">
        <w:rPr>
          <w:b/>
        </w:rPr>
        <w:t xml:space="preserve"> 0,</w:t>
      </w:r>
      <w:r w:rsidR="00F5182D" w:rsidRPr="000D1DF2">
        <w:rPr>
          <w:b/>
        </w:rPr>
        <w:t>41666667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ых родителями воспитанников ДО</w:t>
      </w:r>
      <w:r w:rsidR="000D1DF2">
        <w:t>О;</w:t>
      </w:r>
    </w:p>
    <w:p w:rsidR="00F5182D" w:rsidRPr="004F4C78" w:rsidRDefault="00F5182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0D1DF2">
        <w:t>;</w:t>
      </w:r>
    </w:p>
    <w:p w:rsidR="00F46C6C" w:rsidRPr="004F4C78" w:rsidRDefault="00F46C6C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>
        <w:t>.</w:t>
      </w:r>
    </w:p>
    <w:p w:rsidR="00831DDE" w:rsidRPr="004F4C78" w:rsidRDefault="00831DDE" w:rsidP="00AB4BEF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</w:pPr>
      <w:r w:rsidRPr="000D1DF2">
        <w:rPr>
          <w:b/>
        </w:rPr>
        <w:t>Комфортность условий, в которых осуществляется образовательная деятельность</w:t>
      </w:r>
      <w:r w:rsidRPr="000D1DF2">
        <w:rPr>
          <w:b/>
          <w:bCs/>
        </w:rPr>
        <w:t xml:space="preserve"> (значение</w:t>
      </w:r>
      <w:proofErr w:type="gramStart"/>
      <w:r w:rsidRPr="000D1DF2">
        <w:rPr>
          <w:b/>
          <w:bCs/>
        </w:rPr>
        <w:t xml:space="preserve"> И</w:t>
      </w:r>
      <w:proofErr w:type="gramEnd"/>
      <w:r w:rsidRPr="000D1DF2">
        <w:rPr>
          <w:b/>
          <w:bCs/>
        </w:rPr>
        <w:t xml:space="preserve">= </w:t>
      </w:r>
      <w:r w:rsidRPr="000D1DF2">
        <w:rPr>
          <w:b/>
        </w:rPr>
        <w:t>0,</w:t>
      </w:r>
      <w:r w:rsidR="00DD3A70" w:rsidRPr="000D1DF2">
        <w:rPr>
          <w:b/>
        </w:rPr>
        <w:t>30416426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дополнительных помещений для занятий с детьми, предназначенны</w:t>
      </w:r>
      <w:r w:rsidR="000D1DF2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потребности в капитальном ремонте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0D1DF2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D1DF2">
        <w:rPr>
          <w:bCs/>
        </w:rPr>
        <w:t xml:space="preserve"> органов, не исполненных в срок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воспитанников, охваченных летними оздоровительными мероприятиями в </w:t>
      </w:r>
      <w:proofErr w:type="gramStart"/>
      <w:r w:rsidRPr="004F4C78">
        <w:rPr>
          <w:bCs/>
        </w:rPr>
        <w:t>данном</w:t>
      </w:r>
      <w:proofErr w:type="gramEnd"/>
      <w:r w:rsidRPr="004F4C78">
        <w:rPr>
          <w:bCs/>
        </w:rPr>
        <w:t xml:space="preserve"> ДОО</w:t>
      </w:r>
      <w:r w:rsidR="000D1DF2">
        <w:rPr>
          <w:bCs/>
        </w:rPr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рограммы здоровья, учитывающей  индивидуальное состояние психофизического здоровья каждого ребенка</w:t>
      </w:r>
      <w:r w:rsidR="000D1DF2">
        <w:rPr>
          <w:bCs/>
        </w:rPr>
        <w:t>,</w:t>
      </w:r>
      <w:r w:rsidRPr="004F4C78">
        <w:rPr>
          <w:bCs/>
        </w:rPr>
        <w:t xml:space="preserve"> по состоянию </w:t>
      </w:r>
      <w:proofErr w:type="gramStart"/>
      <w:r w:rsidRPr="004F4C78">
        <w:rPr>
          <w:bCs/>
        </w:rPr>
        <w:t>на конец</w:t>
      </w:r>
      <w:proofErr w:type="gramEnd"/>
      <w:r w:rsidRPr="004F4C78">
        <w:rPr>
          <w:bCs/>
        </w:rPr>
        <w:t xml:space="preserve"> 2015-2016 уч.г.</w:t>
      </w:r>
      <w:r w:rsidR="000D1DF2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 Отсутствие программы, разработанной учителем-логопед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бесплатных дополнительных образовательных услуг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латных дополнительных образовательных услуг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D1DF2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D1DF2">
        <w:rPr>
          <w:bCs/>
        </w:rPr>
        <w:t>ого</w:t>
      </w:r>
      <w:r w:rsidRPr="004F4C78">
        <w:rPr>
          <w:bCs/>
        </w:rPr>
        <w:t xml:space="preserve"> учител</w:t>
      </w:r>
      <w:r w:rsidR="000D1DF2">
        <w:rPr>
          <w:bCs/>
        </w:rPr>
        <w:t>я</w:t>
      </w:r>
      <w:r w:rsidRPr="004F4C78">
        <w:rPr>
          <w:bCs/>
        </w:rPr>
        <w:t>-логопед</w:t>
      </w:r>
      <w:r w:rsidR="000D1DF2">
        <w:rPr>
          <w:bCs/>
        </w:rPr>
        <w:t>а;</w:t>
      </w:r>
    </w:p>
    <w:p w:rsidR="00F46C6C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F46C6C" w:rsidRPr="004F4C78" w:rsidRDefault="00F46C6C" w:rsidP="00BC3077">
      <w:pPr>
        <w:jc w:val="both"/>
        <w:rPr>
          <w:b/>
          <w:bCs/>
        </w:rPr>
      </w:pPr>
    </w:p>
    <w:p w:rsidR="00F46C6C" w:rsidRPr="004F4C78" w:rsidRDefault="00F46C6C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F46C6C" w:rsidRPr="004F4C78" w:rsidRDefault="00F46C6C" w:rsidP="00BC3077">
      <w:pPr>
        <w:pStyle w:val="a3"/>
        <w:ind w:left="993" w:hanging="284"/>
        <w:jc w:val="both"/>
      </w:pPr>
    </w:p>
    <w:p w:rsidR="00F46C6C" w:rsidRPr="004F4C78" w:rsidRDefault="00F46C6C" w:rsidP="001164EE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831DDE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="00AF04CD" w:rsidRPr="004F4C78">
        <w:rPr>
          <w:b/>
        </w:rPr>
        <w:t>0,02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1164EE">
        <w:t>ых родителями воспитанников ДОО;</w:t>
      </w:r>
    </w:p>
    <w:p w:rsidR="00BB1EBD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езначительная</w:t>
      </w:r>
      <w:r w:rsidR="00BB1EBD" w:rsidRPr="004F4C78">
        <w:t xml:space="preserve"> доля педагогических работников</w:t>
      </w:r>
      <w:r>
        <w:t>, имеющих</w:t>
      </w:r>
      <w:r w:rsidR="00BB1EBD" w:rsidRPr="004F4C78">
        <w:t xml:space="preserve"> профессиональн</w:t>
      </w:r>
      <w:r>
        <w:t>ое</w:t>
      </w:r>
      <w:r w:rsidR="00BB1EBD" w:rsidRPr="004F4C78">
        <w:t xml:space="preserve"> педагогическ</w:t>
      </w:r>
      <w:r>
        <w:t>ое образование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 педагогических</w:t>
      </w:r>
      <w:r w:rsidRPr="004F4C78">
        <w:t xml:space="preserve"> работник</w:t>
      </w:r>
      <w:r w:rsidR="004B38DF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4B38DF"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Отсутствие в ДОО</w:t>
      </w:r>
      <w:r w:rsidR="00F46C6C" w:rsidRPr="004F4C78">
        <w:t xml:space="preserve"> педагогически</w:t>
      </w:r>
      <w:r>
        <w:t>х</w:t>
      </w:r>
      <w:r w:rsidR="00F46C6C" w:rsidRPr="004F4C78">
        <w:t xml:space="preserve"> работник</w:t>
      </w:r>
      <w:r>
        <w:t>ов</w:t>
      </w:r>
      <w:r w:rsidR="00F46C6C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педагогических </w:t>
      </w:r>
      <w:proofErr w:type="gramStart"/>
      <w:r w:rsidR="00F46C6C" w:rsidRPr="004F4C78">
        <w:t>педагогических</w:t>
      </w:r>
      <w:proofErr w:type="gramEnd"/>
      <w:r w:rsidR="00F46C6C" w:rsidRPr="004F4C78">
        <w:t xml:space="preserve"> работников ДОО</w:t>
      </w:r>
      <w:r>
        <w:t>, которым</w:t>
      </w:r>
      <w:r w:rsidR="00BB1EBD" w:rsidRPr="004F4C78">
        <w:t xml:space="preserve"> </w:t>
      </w:r>
      <w:r w:rsidR="00F46C6C" w:rsidRPr="004F4C78">
        <w:t>необходима профессиональная переподготовка</w:t>
      </w:r>
      <w:r>
        <w:t xml:space="preserve"> (</w:t>
      </w:r>
      <w:r w:rsidRPr="004F4C78">
        <w:t>100%</w:t>
      </w:r>
      <w:r>
        <w:t>);</w:t>
      </w:r>
    </w:p>
    <w:p w:rsidR="00F46C6C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</w:t>
      </w:r>
      <w:r w:rsidR="004B38DF" w:rsidRPr="004F4C78">
        <w:t xml:space="preserve"> педагогически</w:t>
      </w:r>
      <w:r w:rsidR="004B38DF">
        <w:t>х</w:t>
      </w:r>
      <w:r w:rsidR="004B38DF" w:rsidRPr="004F4C78">
        <w:t xml:space="preserve"> работник</w:t>
      </w:r>
      <w:r w:rsidR="004B38DF">
        <w:t>ов</w:t>
      </w:r>
      <w:r w:rsidR="00F46C6C" w:rsidRPr="004F4C78">
        <w:t>, использующи</w:t>
      </w:r>
      <w:r w:rsidR="004B38DF">
        <w:t>х</w:t>
      </w:r>
      <w:r w:rsidR="00F46C6C" w:rsidRPr="004F4C78">
        <w:t xml:space="preserve"> </w:t>
      </w:r>
      <w:r w:rsidR="004B38DF" w:rsidRPr="004F4C78">
        <w:t xml:space="preserve">для занятий с детьми </w:t>
      </w:r>
      <w:r w:rsidR="00F46C6C" w:rsidRPr="004F4C78">
        <w:t>компьютеры и другие электронные средства (планшеты, интерактивные доски, мобильный класс и т</w:t>
      </w:r>
      <w:r w:rsidR="004B38DF">
        <w:t>.</w:t>
      </w:r>
      <w:r w:rsidR="00F46C6C" w:rsidRPr="004F4C78">
        <w:t>п</w:t>
      </w:r>
      <w:r w:rsidR="004B38DF">
        <w:t>.</w:t>
      </w:r>
      <w:r w:rsidR="00F46C6C" w:rsidRPr="004F4C78">
        <w:t>)</w:t>
      </w:r>
      <w:r w:rsidR="004B38DF">
        <w:t>;</w:t>
      </w:r>
      <w:r w:rsidR="00F46C6C" w:rsidRPr="004F4C78">
        <w:t xml:space="preserve"> </w:t>
      </w:r>
    </w:p>
    <w:p w:rsidR="00BB1EBD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лая доля руководящих и педагогических работников ДОО, прошедших повышение квалификации с 2013 по 2015 гг</w:t>
      </w:r>
      <w:r w:rsidR="003D2E97" w:rsidRPr="004F4C78">
        <w:t xml:space="preserve">. </w:t>
      </w:r>
      <w:r w:rsidRPr="004F4C78">
        <w:t xml:space="preserve">хотя бы </w:t>
      </w:r>
      <w:r w:rsidR="004B38DF">
        <w:t>один</w:t>
      </w:r>
      <w:r w:rsidRPr="004F4C78">
        <w:t xml:space="preserve"> раз</w:t>
      </w:r>
    </w:p>
    <w:p w:rsidR="00D56E58" w:rsidRPr="004F4C78" w:rsidRDefault="00D56E58" w:rsidP="00BC3077">
      <w:pPr>
        <w:widowControl w:val="0"/>
        <w:suppressAutoHyphens/>
        <w:jc w:val="both"/>
      </w:pPr>
    </w:p>
    <w:p w:rsidR="000F5AC6" w:rsidRPr="004F4C78" w:rsidRDefault="000F5AC6" w:rsidP="00BC3077">
      <w:pPr>
        <w:widowControl w:val="0"/>
        <w:suppressAutoHyphens/>
        <w:jc w:val="both"/>
      </w:pPr>
    </w:p>
    <w:p w:rsidR="00E21D5C" w:rsidRPr="004F4C78" w:rsidRDefault="00A41900" w:rsidP="00AB4BEF">
      <w:pPr>
        <w:contextualSpacing/>
        <w:jc w:val="both"/>
        <w:rPr>
          <w:b/>
          <w:sz w:val="32"/>
          <w:u w:val="single"/>
        </w:rPr>
      </w:pPr>
      <w:r w:rsidRPr="00554296">
        <w:rPr>
          <w:b/>
          <w:sz w:val="32"/>
          <w:u w:val="single"/>
        </w:rPr>
        <w:t>118</w:t>
      </w:r>
      <w:r w:rsidR="009F02F6" w:rsidRPr="00554296">
        <w:rPr>
          <w:b/>
          <w:sz w:val="32"/>
          <w:u w:val="single"/>
        </w:rPr>
        <w:t>7</w:t>
      </w:r>
      <w:r w:rsidR="00E21D5C" w:rsidRPr="00554296">
        <w:rPr>
          <w:b/>
          <w:sz w:val="32"/>
          <w:u w:val="single"/>
        </w:rPr>
        <w:t xml:space="preserve"> </w:t>
      </w:r>
      <w:r w:rsidR="00E21D5C" w:rsidRPr="00554296">
        <w:rPr>
          <w:b/>
          <w:sz w:val="32"/>
          <w:szCs w:val="32"/>
          <w:u w:val="single"/>
        </w:rPr>
        <w:t>место</w:t>
      </w:r>
      <w:r w:rsidR="00E21D5C" w:rsidRPr="00554296">
        <w:rPr>
          <w:b/>
          <w:sz w:val="32"/>
          <w:szCs w:val="32"/>
        </w:rPr>
        <w:t xml:space="preserve"> </w:t>
      </w:r>
      <w:r w:rsidR="00E21D5C" w:rsidRPr="00554296">
        <w:rPr>
          <w:sz w:val="32"/>
          <w:szCs w:val="32"/>
        </w:rPr>
        <w:t xml:space="preserve">- </w:t>
      </w:r>
      <w:r w:rsidR="00AB4BEF" w:rsidRPr="00554296">
        <w:rPr>
          <w:b/>
        </w:rPr>
        <w:t>МКДОУ «Детский сад № 21 «Василе</w:t>
      </w:r>
      <w:r w:rsidRPr="00554296">
        <w:rPr>
          <w:b/>
        </w:rPr>
        <w:t>к», Верхнесалдин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  <w:bCs/>
        </w:rPr>
        <w:t xml:space="preserve">Открытость и доступность информации </w:t>
      </w:r>
      <w:r w:rsidR="00831DDE" w:rsidRPr="00092324">
        <w:rPr>
          <w:b/>
          <w:bCs/>
        </w:rPr>
        <w:t xml:space="preserve">о </w:t>
      </w:r>
      <w:r w:rsidR="005D2C68" w:rsidRPr="00092324">
        <w:rPr>
          <w:b/>
          <w:bCs/>
        </w:rPr>
        <w:t>дошкольной образовательной организации</w:t>
      </w:r>
      <w:r w:rsidRPr="00092324">
        <w:rPr>
          <w:b/>
          <w:bCs/>
        </w:rPr>
        <w:t xml:space="preserve"> (</w:t>
      </w:r>
      <w:r w:rsidRPr="00092324">
        <w:rPr>
          <w:b/>
        </w:rPr>
        <w:t>значение</w:t>
      </w:r>
      <w:proofErr w:type="gramStart"/>
      <w:r w:rsidRPr="00092324">
        <w:rPr>
          <w:b/>
        </w:rPr>
        <w:t xml:space="preserve"> И</w:t>
      </w:r>
      <w:proofErr w:type="gramEnd"/>
      <w:r w:rsidRPr="00092324">
        <w:rPr>
          <w:b/>
        </w:rPr>
        <w:t xml:space="preserve"> =</w:t>
      </w:r>
      <w:r w:rsidR="00092324">
        <w:rPr>
          <w:b/>
        </w:rPr>
        <w:t xml:space="preserve"> 0,</w:t>
      </w:r>
      <w:r w:rsidR="00631DC9" w:rsidRPr="00092324">
        <w:rPr>
          <w:b/>
        </w:rPr>
        <w:t>12500000</w:t>
      </w:r>
      <w:r w:rsidRPr="00092324">
        <w:rPr>
          <w:b/>
        </w:rPr>
        <w:t>)</w:t>
      </w:r>
      <w:r w:rsidR="00092324">
        <w:rPr>
          <w:b/>
        </w:rPr>
        <w:t>:</w:t>
      </w:r>
    </w:p>
    <w:p w:rsidR="00631DC9" w:rsidRPr="004F4C78" w:rsidRDefault="00631DC9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092324">
        <w:t>;</w:t>
      </w:r>
    </w:p>
    <w:p w:rsidR="007879F8" w:rsidRPr="004F4C78" w:rsidRDefault="007879F8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31DDE" w:rsidRPr="004F4C78" w:rsidRDefault="00831DDE" w:rsidP="00831DDE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</w:rPr>
        <w:t>Комфортность условий, в которых осуществляется образовательная деятельность»</w:t>
      </w:r>
      <w:r w:rsidRPr="00092324">
        <w:rPr>
          <w:b/>
          <w:bCs/>
        </w:rPr>
        <w:t xml:space="preserve"> (значение</w:t>
      </w:r>
      <w:proofErr w:type="gramStart"/>
      <w:r w:rsidRPr="00092324">
        <w:rPr>
          <w:b/>
          <w:bCs/>
        </w:rPr>
        <w:t xml:space="preserve"> И</w:t>
      </w:r>
      <w:proofErr w:type="gramEnd"/>
      <w:r w:rsidRPr="00092324">
        <w:rPr>
          <w:b/>
          <w:bCs/>
        </w:rPr>
        <w:t xml:space="preserve">= </w:t>
      </w:r>
      <w:r w:rsidRPr="00092324">
        <w:rPr>
          <w:b/>
        </w:rPr>
        <w:t>0,</w:t>
      </w:r>
      <w:r w:rsidR="00915404" w:rsidRPr="00092324">
        <w:rPr>
          <w:b/>
        </w:rPr>
        <w:t>14708712</w:t>
      </w:r>
      <w:r w:rsidRPr="00092324">
        <w:rPr>
          <w:b/>
        </w:rPr>
        <w:t>)</w:t>
      </w:r>
      <w:r w:rsidR="00092324" w:rsidRPr="00092324">
        <w:rPr>
          <w:b/>
        </w:rPr>
        <w:t>: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092324" w:rsidRPr="004F4C78">
        <w:t xml:space="preserve">в ДОО </w:t>
      </w:r>
      <w:r w:rsidRPr="004F4C78">
        <w:t xml:space="preserve">«тревожной кнопки» или другой охранной сигнализации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92324">
        <w:rPr>
          <w:bCs/>
        </w:rPr>
        <w:t xml:space="preserve"> органов, не исполненных в срок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92324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92324">
        <w:rPr>
          <w:bCs/>
        </w:rPr>
        <w:t>ого</w:t>
      </w:r>
      <w:r w:rsidRPr="004F4C78">
        <w:rPr>
          <w:bCs/>
        </w:rPr>
        <w:t xml:space="preserve"> учител</w:t>
      </w:r>
      <w:r w:rsidR="00092324">
        <w:rPr>
          <w:bCs/>
        </w:rPr>
        <w:t>я</w:t>
      </w:r>
      <w:r w:rsidRPr="004F4C78">
        <w:rPr>
          <w:bCs/>
        </w:rPr>
        <w:t>-логопед</w:t>
      </w:r>
      <w:r w:rsidR="00092324">
        <w:rPr>
          <w:bCs/>
        </w:rPr>
        <w:t>а;</w:t>
      </w:r>
    </w:p>
    <w:p w:rsidR="007879F8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7879F8" w:rsidRPr="004F4C78" w:rsidRDefault="007879F8" w:rsidP="00BC3077">
      <w:pPr>
        <w:jc w:val="both"/>
        <w:rPr>
          <w:b/>
          <w:bCs/>
        </w:rPr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92324">
        <w:t>ых родителями воспитанников ДОО.</w:t>
      </w:r>
    </w:p>
    <w:p w:rsidR="007879F8" w:rsidRPr="004F4C78" w:rsidRDefault="007879F8" w:rsidP="00BC3077">
      <w:pPr>
        <w:pStyle w:val="a3"/>
        <w:ind w:left="993" w:hanging="284"/>
        <w:jc w:val="both"/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 xml:space="preserve">Кадровые условия реализации образовательной </w:t>
      </w:r>
      <w:r w:rsidR="00831DDE" w:rsidRPr="004F4C78">
        <w:rPr>
          <w:b/>
          <w:bCs/>
        </w:rPr>
        <w:t>программы дошкольного образования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24</w:t>
      </w:r>
      <w:r w:rsidR="0045705F" w:rsidRPr="004F4C78">
        <w:rPr>
          <w:b/>
        </w:rPr>
        <w:t>1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 xml:space="preserve">Отсутствие анкет, заполненных родителями воспитанников ДОО 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3E0C71">
        <w:t>ие</w:t>
      </w:r>
      <w:r w:rsidRPr="004F4C78">
        <w:t xml:space="preserve"> </w:t>
      </w:r>
      <w:r w:rsidR="005B58B5" w:rsidRPr="004F4C78">
        <w:t xml:space="preserve">в ДОО </w:t>
      </w:r>
      <w:r w:rsidRPr="004F4C78">
        <w:t>педагогически</w:t>
      </w:r>
      <w:r w:rsidR="005B58B5">
        <w:t>х</w:t>
      </w:r>
      <w:r w:rsidRPr="004F4C78">
        <w:t xml:space="preserve"> работник</w:t>
      </w:r>
      <w:r w:rsidR="005B58B5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5B58B5">
        <w:t>;</w:t>
      </w:r>
    </w:p>
    <w:p w:rsidR="0045705F" w:rsidRPr="004F4C78" w:rsidRDefault="005B58B5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</w:t>
      </w:r>
      <w:r w:rsidRPr="004F4C78">
        <w:t xml:space="preserve"> в ДОО педагогически</w:t>
      </w:r>
      <w:r>
        <w:t>х</w:t>
      </w:r>
      <w:r w:rsidRPr="004F4C78">
        <w:t xml:space="preserve"> работник</w:t>
      </w:r>
      <w:r>
        <w:t>ов</w:t>
      </w:r>
      <w:r w:rsidR="0045705F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45705F" w:rsidRPr="004F4C78" w:rsidRDefault="0045705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5B58B5">
        <w:t>;</w:t>
      </w:r>
    </w:p>
    <w:p w:rsidR="00E21D5C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</w:t>
      </w:r>
      <w:r w:rsidR="0045705F" w:rsidRPr="004F4C78">
        <w:t xml:space="preserve">доля педагогических работников ДОО, использующих </w:t>
      </w:r>
      <w:r w:rsidR="005B58B5" w:rsidRPr="004F4C78">
        <w:t xml:space="preserve">для занятий с детьми </w:t>
      </w:r>
      <w:r w:rsidR="0045705F" w:rsidRPr="004F4C78">
        <w:t>компьютеры и другие электронные средства (планшеты, интерактивные</w:t>
      </w:r>
      <w:r w:rsidR="005B58B5">
        <w:t xml:space="preserve"> доски, мобильный класс и т.п.).</w:t>
      </w:r>
    </w:p>
    <w:p w:rsidR="00240F48" w:rsidRDefault="00240F48" w:rsidP="00BC3077">
      <w:pPr>
        <w:jc w:val="both"/>
      </w:pPr>
    </w:p>
    <w:p w:rsidR="005B58B5" w:rsidRPr="004F4C78" w:rsidRDefault="005B58B5" w:rsidP="00BC3077">
      <w:pPr>
        <w:jc w:val="both"/>
      </w:pPr>
    </w:p>
    <w:p w:rsidR="00E21D5C" w:rsidRPr="00E11516" w:rsidRDefault="009F02F6" w:rsidP="00AB4BEF">
      <w:pPr>
        <w:contextualSpacing/>
        <w:jc w:val="both"/>
        <w:rPr>
          <w:b/>
          <w:u w:val="single"/>
        </w:rPr>
      </w:pPr>
      <w:r w:rsidRPr="004F4C78">
        <w:rPr>
          <w:b/>
          <w:sz w:val="32"/>
          <w:u w:val="single"/>
        </w:rPr>
        <w:t>1188</w:t>
      </w:r>
      <w:r w:rsidR="00E21D5C" w:rsidRPr="004F4C78">
        <w:rPr>
          <w:b/>
          <w:sz w:val="32"/>
          <w:u w:val="single"/>
        </w:rPr>
        <w:t xml:space="preserve"> </w:t>
      </w:r>
      <w:r w:rsidR="00E21D5C" w:rsidRPr="004F4C78">
        <w:rPr>
          <w:b/>
          <w:sz w:val="32"/>
          <w:szCs w:val="32"/>
          <w:u w:val="single"/>
        </w:rPr>
        <w:t>место</w:t>
      </w:r>
      <w:r w:rsidR="00E21D5C" w:rsidRPr="004F4C78">
        <w:rPr>
          <w:b/>
          <w:sz w:val="32"/>
          <w:szCs w:val="32"/>
        </w:rPr>
        <w:t xml:space="preserve"> - </w:t>
      </w:r>
      <w:r w:rsidR="00505FA0" w:rsidRPr="00E11516">
        <w:rPr>
          <w:b/>
        </w:rPr>
        <w:t>МКДОУ «</w:t>
      </w:r>
      <w:r w:rsidR="00A41900" w:rsidRPr="00E11516">
        <w:rPr>
          <w:b/>
        </w:rPr>
        <w:t>Тугулымский детский сад №</w:t>
      </w:r>
      <w:r w:rsidR="00AB4BEF" w:rsidRPr="00E11516">
        <w:rPr>
          <w:b/>
        </w:rPr>
        <w:t xml:space="preserve"> </w:t>
      </w:r>
      <w:r w:rsidR="00A41900" w:rsidRPr="00E11516">
        <w:rPr>
          <w:b/>
        </w:rPr>
        <w:t>3», Тугулым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bookmarkEnd w:id="12"/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  <w:bCs/>
        </w:rPr>
        <w:t xml:space="preserve">Открытость и доступность информации </w:t>
      </w:r>
      <w:r w:rsidR="008A397B" w:rsidRPr="00E254BA">
        <w:rPr>
          <w:b/>
          <w:bCs/>
        </w:rPr>
        <w:t xml:space="preserve">о </w:t>
      </w:r>
      <w:r w:rsidR="005D2C68" w:rsidRPr="00E254BA">
        <w:rPr>
          <w:b/>
          <w:bCs/>
        </w:rPr>
        <w:t xml:space="preserve">дошкольной образовательной организации </w:t>
      </w:r>
      <w:r w:rsidRPr="00E254BA">
        <w:rPr>
          <w:b/>
          <w:bCs/>
        </w:rPr>
        <w:t>(</w:t>
      </w:r>
      <w:r w:rsidRPr="00E254BA">
        <w:rPr>
          <w:b/>
        </w:rPr>
        <w:t>значение</w:t>
      </w:r>
      <w:proofErr w:type="gramStart"/>
      <w:r w:rsidRPr="00E254BA">
        <w:rPr>
          <w:b/>
        </w:rPr>
        <w:t xml:space="preserve"> И</w:t>
      </w:r>
      <w:proofErr w:type="gramEnd"/>
      <w:r w:rsidRPr="00E254BA">
        <w:rPr>
          <w:b/>
        </w:rPr>
        <w:t xml:space="preserve"> =0.1</w:t>
      </w:r>
      <w:r w:rsidR="00894EDF" w:rsidRPr="00E254BA">
        <w:rPr>
          <w:b/>
        </w:rPr>
        <w:t>4583333</w:t>
      </w:r>
      <w:r w:rsidRPr="00E254BA">
        <w:rPr>
          <w:b/>
        </w:rPr>
        <w:t>)</w:t>
      </w:r>
      <w:r w:rsidR="00E254BA" w:rsidRPr="00E254BA">
        <w:rPr>
          <w:b/>
        </w:rPr>
        <w:t>: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E254BA">
        <w:t>;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>
        <w:t>;</w:t>
      </w:r>
    </w:p>
    <w:p w:rsidR="002E3E37" w:rsidRPr="004F4C78" w:rsidRDefault="002E3E37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E254BA">
        <w:t>;</w:t>
      </w:r>
    </w:p>
    <w:p w:rsidR="00E254BA" w:rsidRPr="004F4C78" w:rsidRDefault="00E254BA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A397B" w:rsidRPr="004F4C78" w:rsidRDefault="008A397B" w:rsidP="008A397B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</w:rPr>
        <w:t>Комфортность условий, в которых осуществляется образовательная деятельность</w:t>
      </w:r>
      <w:r w:rsidRPr="00E254BA">
        <w:rPr>
          <w:b/>
          <w:bCs/>
        </w:rPr>
        <w:t xml:space="preserve"> (значение</w:t>
      </w:r>
      <w:proofErr w:type="gramStart"/>
      <w:r w:rsidRPr="00E254BA">
        <w:rPr>
          <w:b/>
          <w:bCs/>
        </w:rPr>
        <w:t xml:space="preserve"> И</w:t>
      </w:r>
      <w:proofErr w:type="gramEnd"/>
      <w:r w:rsidRPr="00E254BA">
        <w:rPr>
          <w:b/>
          <w:bCs/>
        </w:rPr>
        <w:t xml:space="preserve">= </w:t>
      </w:r>
      <w:r w:rsidRPr="00E254BA">
        <w:rPr>
          <w:b/>
        </w:rPr>
        <w:t>0,1</w:t>
      </w:r>
      <w:r w:rsidR="00430820" w:rsidRPr="00E254BA">
        <w:rPr>
          <w:b/>
        </w:rPr>
        <w:t>5740312</w:t>
      </w:r>
      <w:r w:rsidRPr="00E254BA">
        <w:rPr>
          <w:b/>
        </w:rPr>
        <w:t>)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дополнительных помещений для занятий с детьми, предназначенны</w:t>
      </w:r>
      <w:r w:rsidR="00E254BA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E254BA">
        <w:t>;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516A8F">
        <w:t xml:space="preserve">в ДОО </w:t>
      </w:r>
      <w:r w:rsidRPr="004F4C78">
        <w:t>некоторых видов благоустройств</w:t>
      </w:r>
      <w:r w:rsidR="00516A8F"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516A8F">
        <w:t>/</w:t>
      </w:r>
      <w:r w:rsidRPr="004F4C78">
        <w:t xml:space="preserve">компьютер) по состоянию </w:t>
      </w:r>
      <w:proofErr w:type="gramStart"/>
      <w:r w:rsidRPr="004F4C78">
        <w:t>на конец</w:t>
      </w:r>
      <w:proofErr w:type="gramEnd"/>
      <w:r w:rsidRPr="004F4C78">
        <w:t xml:space="preserve">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516A8F">
        <w:t>;</w:t>
      </w:r>
    </w:p>
    <w:p w:rsidR="00AD319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бесплатных дополнительных образовательных услуг</w:t>
      </w:r>
      <w:r w:rsidR="00516A8F">
        <w:rPr>
          <w:bCs/>
        </w:rPr>
        <w:t>;</w:t>
      </w:r>
    </w:p>
    <w:p w:rsidR="00516A8F" w:rsidRPr="004F4C78" w:rsidRDefault="00516A8F" w:rsidP="00516A8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латных дополнительных образовательных услуг</w:t>
      </w:r>
      <w:r>
        <w:rPr>
          <w:bCs/>
        </w:rPr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516A8F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516A8F">
        <w:rPr>
          <w:bCs/>
        </w:rPr>
        <w:t>ого</w:t>
      </w:r>
      <w:r w:rsidRPr="004F4C78">
        <w:rPr>
          <w:bCs/>
        </w:rPr>
        <w:t xml:space="preserve"> учител</w:t>
      </w:r>
      <w:r w:rsidR="00516A8F">
        <w:rPr>
          <w:bCs/>
        </w:rPr>
        <w:t>я</w:t>
      </w:r>
      <w:r w:rsidRPr="004F4C78">
        <w:rPr>
          <w:bCs/>
        </w:rPr>
        <w:t>-логопед</w:t>
      </w:r>
      <w:r w:rsidR="00516A8F">
        <w:rPr>
          <w:bCs/>
        </w:rPr>
        <w:t>а;</w:t>
      </w:r>
    </w:p>
    <w:p w:rsidR="000F5AC6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516A8F">
        <w:t>;</w:t>
      </w:r>
    </w:p>
    <w:p w:rsidR="00516A8F" w:rsidRPr="004F4C78" w:rsidRDefault="00516A8F" w:rsidP="00516A8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jc w:val="both"/>
        <w:rPr>
          <w:b/>
          <w:bCs/>
        </w:rPr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A397B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</w:rPr>
        <w:t xml:space="preserve"> </w:t>
      </w:r>
      <w:r w:rsidRPr="004F4C78">
        <w:rPr>
          <w:b/>
          <w:caps/>
        </w:rPr>
        <w:t>И</w:t>
      </w:r>
      <w:proofErr w:type="gramEnd"/>
      <w:r w:rsidRPr="004F4C78">
        <w:rPr>
          <w:b/>
          <w:caps/>
        </w:rPr>
        <w:t xml:space="preserve">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996C49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pStyle w:val="a3"/>
        <w:ind w:left="993" w:hanging="284"/>
        <w:jc w:val="both"/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6C41B8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>(значение</w:t>
      </w:r>
      <w:proofErr w:type="gramStart"/>
      <w:r w:rsidRPr="004F4C78">
        <w:rPr>
          <w:b/>
          <w:bCs/>
        </w:rPr>
        <w:t xml:space="preserve"> И</w:t>
      </w:r>
      <w:proofErr w:type="gramEnd"/>
      <w:r w:rsidRPr="004F4C78">
        <w:rPr>
          <w:b/>
          <w:bCs/>
        </w:rPr>
        <w:t xml:space="preserve"> = </w:t>
      </w:r>
      <w:r w:rsidRPr="004F4C78">
        <w:rPr>
          <w:b/>
        </w:rPr>
        <w:t>0,</w:t>
      </w:r>
      <w:r w:rsidR="00DC3D29" w:rsidRPr="004F4C78">
        <w:rPr>
          <w:b/>
        </w:rPr>
        <w:t>14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</w:t>
      </w:r>
      <w:r w:rsidR="003D2E97" w:rsidRPr="004F4C78">
        <w:t>в</w:t>
      </w:r>
      <w:r w:rsidR="00996C49">
        <w:t>ие в ДОО педагогических</w:t>
      </w:r>
      <w:r w:rsidR="003D2E97" w:rsidRPr="004F4C78">
        <w:t xml:space="preserve"> работник</w:t>
      </w:r>
      <w:r w:rsidR="00996C49">
        <w:t>ов</w:t>
      </w:r>
      <w:r w:rsidR="003D2E97" w:rsidRPr="004F4C78">
        <w:t xml:space="preserve"> </w:t>
      </w:r>
      <w:r w:rsidRPr="004F4C78">
        <w:t xml:space="preserve">высшей </w:t>
      </w:r>
      <w:r w:rsidR="003D2E97" w:rsidRPr="004F4C78">
        <w:t>квалификационной категории</w:t>
      </w:r>
      <w:r w:rsidR="00996C49">
        <w:t>;</w:t>
      </w:r>
    </w:p>
    <w:p w:rsidR="000F5AC6" w:rsidRPr="004F4C78" w:rsidRDefault="00996C4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аличие в ДОО н</w:t>
      </w:r>
      <w:r w:rsidR="00DC3D29" w:rsidRPr="004F4C78">
        <w:t>ебольш</w:t>
      </w:r>
      <w:r>
        <w:t>ой</w:t>
      </w:r>
      <w:r w:rsidR="00DC3D29" w:rsidRPr="004F4C78">
        <w:t xml:space="preserve"> дол</w:t>
      </w:r>
      <w:r>
        <w:t>и</w:t>
      </w:r>
      <w:r w:rsidR="000F5AC6" w:rsidRPr="004F4C78">
        <w:t xml:space="preserve"> педагогически</w:t>
      </w:r>
      <w:r w:rsidR="00DC3D29" w:rsidRPr="004F4C78">
        <w:t>х</w:t>
      </w:r>
      <w:r w:rsidR="000F5AC6" w:rsidRPr="004F4C78">
        <w:t xml:space="preserve"> работник</w:t>
      </w:r>
      <w:r w:rsidR="00DC3D29" w:rsidRPr="004F4C78">
        <w:t>ов</w:t>
      </w:r>
      <w:r w:rsidR="000F5AC6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996C49">
        <w:t>;</w:t>
      </w:r>
      <w:r w:rsidR="00996C49" w:rsidRPr="00996C49">
        <w:t xml:space="preserve"> 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ДОО, использующих </w:t>
      </w:r>
      <w:r w:rsidR="00996C49" w:rsidRPr="004F4C78">
        <w:t xml:space="preserve">для занятий с детьми </w:t>
      </w:r>
      <w:r w:rsidRPr="004F4C78">
        <w:t>компьютеры и другие электронные средства (планшеты, интерактивные</w:t>
      </w:r>
      <w:r w:rsidR="00996C49">
        <w:t xml:space="preserve"> доски, мобильный класс и т.п.);</w:t>
      </w:r>
    </w:p>
    <w:p w:rsidR="00DC3D29" w:rsidRDefault="00DC3D29" w:rsidP="00863D3F">
      <w:pPr>
        <w:pStyle w:val="a3"/>
        <w:numPr>
          <w:ilvl w:val="0"/>
          <w:numId w:val="24"/>
        </w:numPr>
        <w:ind w:left="1070"/>
        <w:jc w:val="both"/>
      </w:pPr>
      <w:r w:rsidRPr="004F4C78">
        <w:t>Небольшая доля руководящих и педагогических работников ДОО, прошедших повышение квалификации с 2013 по 2015 гг</w:t>
      </w:r>
      <w:r w:rsidR="00AB4BEF" w:rsidRPr="004F4C78">
        <w:t>.</w:t>
      </w:r>
      <w:r w:rsidRPr="004F4C78">
        <w:t xml:space="preserve"> хотя бы </w:t>
      </w:r>
      <w:r w:rsidR="00996C49">
        <w:t>один</w:t>
      </w:r>
      <w:r w:rsidRPr="004F4C78">
        <w:t xml:space="preserve"> раз</w:t>
      </w:r>
      <w:r w:rsidR="00AB4BEF" w:rsidRPr="004F4C78">
        <w:t>.</w:t>
      </w:r>
    </w:p>
    <w:p w:rsidR="00996C49" w:rsidRDefault="00996C49" w:rsidP="00996C49">
      <w:pPr>
        <w:pStyle w:val="a3"/>
        <w:ind w:left="1070"/>
        <w:jc w:val="both"/>
      </w:pP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B216B0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2"/>
      <w:bookmarkStart w:id="18" w:name="_Toc463006014"/>
      <w:r w:rsidRPr="004F4C78">
        <w:rPr>
          <w:rFonts w:ascii="Times New Roman" w:hAnsi="Times New Roman" w:cs="Times New Roman"/>
          <w:color w:val="auto"/>
          <w:sz w:val="32"/>
          <w:szCs w:val="32"/>
        </w:rPr>
        <w:t>Таблицы рейтингов</w:t>
      </w:r>
      <w:bookmarkEnd w:id="17"/>
      <w:bookmarkEnd w:id="18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424501022"/>
      <w:bookmarkStart w:id="20" w:name="_Toc463005933"/>
      <w:bookmarkStart w:id="21" w:name="_Toc463006015"/>
      <w:r w:rsidRPr="004F4C78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4F4C78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19"/>
      <w:bookmarkEnd w:id="20"/>
      <w:bookmarkEnd w:id="21"/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«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«Малыш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"Центр "Радуг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МАЯЧОК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Рос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8 "Чай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1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«Солнышко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детский сад компенсирующе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6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 компенсирующе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Центр развития ребёнка – детский сад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Радость"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Жемчужин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3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олотая рыб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«Солнышко»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комбинированного вида "Землянич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</w:t>
            </w:r>
            <w:proofErr w:type="gramStart"/>
            <w:r w:rsidRPr="004F4C78">
              <w:rPr>
                <w:sz w:val="18"/>
                <w:szCs w:val="18"/>
              </w:rPr>
              <w:t>Швабе-Эрудит</w:t>
            </w:r>
            <w:proofErr w:type="gramEnd"/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proofErr w:type="gramStart"/>
            <w:r w:rsidRPr="004F4C78">
              <w:rPr>
                <w:sz w:val="18"/>
                <w:szCs w:val="18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2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7 "Алё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Городской </w:t>
            </w:r>
            <w:proofErr w:type="gramStart"/>
            <w:r w:rsidRPr="004F4C78">
              <w:rPr>
                <w:sz w:val="18"/>
                <w:szCs w:val="18"/>
              </w:rPr>
              <w:t>округ</w:t>
            </w:r>
            <w:proofErr w:type="gramEnd"/>
            <w:r w:rsidRPr="004F4C78">
              <w:rPr>
                <w:sz w:val="18"/>
                <w:szCs w:val="18"/>
              </w:rPr>
              <w:t xml:space="preserve">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КДОУ </w:t>
            </w:r>
            <w:r w:rsidR="00041754" w:rsidRPr="004F4C78">
              <w:rPr>
                <w:sz w:val="18"/>
                <w:szCs w:val="18"/>
              </w:rPr>
              <w:t>«Детский сад № 19 компенсирующе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Белочка" с корпусом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Собо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6"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5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присмотра и оздоровления детей с туберкулезной интоксикацией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Огон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риданниковский детский сад комбинированного вида № 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№ 3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29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</w:t>
            </w:r>
            <w:r w:rsidRPr="004F4C78">
              <w:rPr>
                <w:sz w:val="18"/>
                <w:szCs w:val="18"/>
              </w:rPr>
              <w:t>сад 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ружб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детский сад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7 "Лесная 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8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Тополё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БМАДОУ "Детский сад № 17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Детство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чад № 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 Детский сад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8"общеразвивающего вида с приоритетным осуществлением художественн</w:t>
            </w:r>
            <w:r w:rsidR="007F46F8">
              <w:rPr>
                <w:sz w:val="18"/>
                <w:szCs w:val="18"/>
              </w:rPr>
              <w:t>о-</w:t>
            </w:r>
            <w:r w:rsidRPr="004F4C78">
              <w:rPr>
                <w:sz w:val="18"/>
                <w:szCs w:val="18"/>
              </w:rPr>
              <w:t>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комбинированного вида № 6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4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</w:t>
            </w:r>
          </w:p>
        </w:tc>
      </w:tr>
      <w:tr w:rsidR="00227072" w:rsidRPr="004F4C78" w:rsidTr="00227072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</w:t>
            </w:r>
          </w:p>
        </w:tc>
      </w:tr>
      <w:tr w:rsidR="00227072" w:rsidRPr="004F4C78" w:rsidTr="00227072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</w:t>
            </w:r>
          </w:p>
        </w:tc>
      </w:tr>
      <w:tr w:rsidR="00227072" w:rsidRPr="004F4C78" w:rsidTr="00227072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 "Серебряное копытце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7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3 "</w:t>
            </w:r>
            <w:proofErr w:type="gramStart"/>
            <w:r w:rsidRPr="004F4C78">
              <w:rPr>
                <w:sz w:val="18"/>
                <w:szCs w:val="18"/>
              </w:rPr>
              <w:t>Уральские</w:t>
            </w:r>
            <w:proofErr w:type="gramEnd"/>
            <w:r w:rsidRPr="004F4C78">
              <w:rPr>
                <w:sz w:val="18"/>
                <w:szCs w:val="18"/>
              </w:rPr>
              <w:t xml:space="preserve"> самоцвети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7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Васи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Ачитский детский сад "Улыбк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ст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</w:t>
            </w:r>
            <w:proofErr w:type="gramStart"/>
            <w:r w:rsidRPr="004F4C78">
              <w:rPr>
                <w:sz w:val="18"/>
                <w:szCs w:val="18"/>
              </w:rPr>
              <w:t>У"</w:t>
            </w:r>
            <w:proofErr w:type="gramEnd"/>
            <w:r w:rsidRPr="004F4C78">
              <w:rPr>
                <w:sz w:val="18"/>
                <w:szCs w:val="18"/>
              </w:rPr>
              <w:t>Жемчужин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душ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</w:t>
            </w:r>
            <w:r w:rsidR="007F46F8">
              <w:rPr>
                <w:sz w:val="18"/>
                <w:szCs w:val="18"/>
              </w:rPr>
              <w:t>т</w:t>
            </w:r>
            <w:r w:rsidRPr="004F4C78">
              <w:rPr>
                <w:sz w:val="18"/>
                <w:szCs w:val="18"/>
              </w:rPr>
              <w:t>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"Слободо-Туринский детский сад "Солнечны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</w:t>
            </w:r>
            <w:r w:rsidR="006527FA">
              <w:rPr>
                <w:sz w:val="18"/>
                <w:szCs w:val="18"/>
              </w:rPr>
              <w:t xml:space="preserve"> сад компенсирующего вида № 346 </w:t>
            </w:r>
            <w:r w:rsidRPr="004F4C78">
              <w:rPr>
                <w:sz w:val="18"/>
                <w:szCs w:val="18"/>
              </w:rPr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9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Pr="004F4C78">
              <w:rPr>
                <w:sz w:val="18"/>
                <w:szCs w:val="18"/>
              </w:rPr>
              <w:t>по</w:t>
            </w:r>
            <w:proofErr w:type="gramEnd"/>
            <w:r w:rsidRPr="004F4C78">
              <w:rPr>
                <w:sz w:val="18"/>
                <w:szCs w:val="18"/>
              </w:rPr>
              <w:t xml:space="preserve"> </w:t>
            </w:r>
            <w:proofErr w:type="gramStart"/>
            <w:r w:rsidRPr="004F4C78">
              <w:rPr>
                <w:sz w:val="18"/>
                <w:szCs w:val="18"/>
              </w:rPr>
              <w:t>художественно-эстетического</w:t>
            </w:r>
            <w:proofErr w:type="gramEnd"/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направления развития воспитанников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7 комбинированного вида" "Ряб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</w:t>
            </w:r>
            <w:proofErr w:type="gramStart"/>
            <w:r w:rsidRPr="004F4C78">
              <w:rPr>
                <w:sz w:val="18"/>
                <w:szCs w:val="18"/>
              </w:rPr>
              <w:t>Швабе-Эврика</w:t>
            </w:r>
            <w:proofErr w:type="gramEnd"/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16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54 комбинированно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D86E21">
              <w:rPr>
                <w:sz w:val="18"/>
                <w:szCs w:val="18"/>
              </w:rPr>
              <w:t>7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 "Золотая рыб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Ряби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142E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proofErr w:type="gramStart"/>
            <w:r w:rsidRPr="004F4C78">
              <w:rPr>
                <w:sz w:val="18"/>
                <w:szCs w:val="18"/>
              </w:rPr>
              <w:t>"Д</w:t>
            </w:r>
            <w:proofErr w:type="gramEnd"/>
            <w:r w:rsidRPr="004F4C78">
              <w:rPr>
                <w:sz w:val="18"/>
                <w:szCs w:val="18"/>
              </w:rPr>
              <w:t>етский сад комбинированного вида № 5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 "Жура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3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9 "Созидан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"Кирпич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50 "Академия Успех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"Детский сад комбинированного вида № 14" "Богатыр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Радуга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6</w:t>
            </w:r>
          </w:p>
        </w:tc>
      </w:tr>
      <w:tr w:rsidR="00227072" w:rsidRPr="004F4C78" w:rsidTr="00227072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7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14 «Солнышк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2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9" комбинированного вида "Гне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7 комбинированного вида" "Зол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Надеж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</w:t>
            </w:r>
            <w:proofErr w:type="gramStart"/>
            <w:r w:rsidRPr="004F4C78">
              <w:rPr>
                <w:sz w:val="18"/>
                <w:szCs w:val="18"/>
              </w:rPr>
              <w:t>де</w:t>
            </w:r>
            <w:proofErr w:type="gramEnd"/>
            <w:r w:rsidRPr="004F4C78">
              <w:rPr>
                <w:sz w:val="18"/>
                <w:szCs w:val="18"/>
              </w:rPr>
              <w:t>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"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Радост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6 «Знай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 "Жемчужин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«Голубой корабл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3 "Родн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4 "Светлячок" компенсиру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омбинированного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16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5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6 "Лесн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6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28"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4 "Филип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86 "Остров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proofErr w:type="gramStart"/>
            <w:r>
              <w:rPr>
                <w:sz w:val="18"/>
                <w:szCs w:val="18"/>
              </w:rPr>
              <w:t>–д</w:t>
            </w:r>
            <w:proofErr w:type="gramEnd"/>
            <w:r>
              <w:rPr>
                <w:sz w:val="18"/>
                <w:szCs w:val="18"/>
              </w:rPr>
              <w:t xml:space="preserve">етский сад </w:t>
            </w:r>
            <w:r w:rsidR="00041754" w:rsidRPr="004F4C78">
              <w:rPr>
                <w:sz w:val="18"/>
                <w:szCs w:val="18"/>
              </w:rPr>
              <w:t>комбинированного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r w:rsidR="00AB475C">
              <w:rPr>
                <w:sz w:val="18"/>
                <w:szCs w:val="18"/>
              </w:rPr>
              <w:t xml:space="preserve">№ </w:t>
            </w: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пенсирующего вида № 5 «Ручее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2 "Аист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присмотра и оздоровления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9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B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детский сад № 1 «Страна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етский сад № 63 г. </w:t>
            </w:r>
            <w:r w:rsidR="00041754"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0 "Березон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"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ДОУ "Детский сад "Развит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</w:t>
            </w:r>
            <w:r w:rsidR="00686F08">
              <w:rPr>
                <w:sz w:val="18"/>
                <w:szCs w:val="18"/>
              </w:rPr>
              <w:t>ский сад комбинированного вида «</w:t>
            </w:r>
            <w:r w:rsidRPr="004F4C78">
              <w:rPr>
                <w:sz w:val="18"/>
                <w:szCs w:val="18"/>
              </w:rPr>
              <w:t>Страна чудес</w:t>
            </w:r>
            <w:r w:rsidR="00686F08">
              <w:rPr>
                <w:sz w:val="18"/>
                <w:szCs w:val="18"/>
              </w:rPr>
              <w:t>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общеразвивающего вида № 1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6" "Журавл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Городской </w:t>
            </w:r>
            <w:proofErr w:type="gramStart"/>
            <w:r w:rsidRPr="004F4C78">
              <w:rPr>
                <w:sz w:val="18"/>
                <w:szCs w:val="18"/>
              </w:rPr>
              <w:t>округ</w:t>
            </w:r>
            <w:proofErr w:type="gramEnd"/>
            <w:r w:rsidRPr="004F4C78">
              <w:rPr>
                <w:sz w:val="18"/>
                <w:szCs w:val="18"/>
              </w:rPr>
              <w:t xml:space="preserve">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лчеданский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Зайковский детский сад № 1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с приоритетным осуществлением деятельности по физическому развитию детей № 31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т</w:t>
            </w:r>
            <w:r w:rsidRPr="004F4C78">
              <w:rPr>
                <w:sz w:val="18"/>
                <w:szCs w:val="18"/>
              </w:rPr>
              <w:t>руктурное подразделение "Детский сад комбинированного вида "Дюймов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0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«Детский сад компенсирующего вида № 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93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6 "См</w:t>
            </w:r>
            <w:r w:rsidR="00041754" w:rsidRPr="004F4C78">
              <w:rPr>
                <w:sz w:val="18"/>
                <w:szCs w:val="18"/>
              </w:rPr>
              <w:t>ай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физ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 "Утён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№ 12 "Малышок"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3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"Гармония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Солнышко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7</w:t>
            </w:r>
          </w:p>
        </w:tc>
      </w:tr>
      <w:tr w:rsidR="00227072" w:rsidRPr="004F4C78" w:rsidTr="00227072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255F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р.п.</w:t>
            </w:r>
            <w:r w:rsidR="003255FD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2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Солнечный круг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27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детский сад </w:t>
            </w:r>
            <w:r w:rsidR="00041754" w:rsidRPr="004F4C78">
              <w:rPr>
                <w:sz w:val="18"/>
                <w:szCs w:val="18"/>
              </w:rPr>
              <w:t>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Улыбка"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 «Золотой ключ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35 «Теремок» комбинированного вид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 "Белоснежка" общеразвивающего вида с приоритетным осуществлением деятельности по</w:t>
            </w:r>
            <w:r w:rsidR="007F46F8">
              <w:rPr>
                <w:sz w:val="18"/>
                <w:szCs w:val="18"/>
              </w:rPr>
              <w:t xml:space="preserve"> п</w:t>
            </w:r>
            <w:r w:rsidRPr="004F4C78">
              <w:rPr>
                <w:sz w:val="18"/>
                <w:szCs w:val="18"/>
              </w:rPr>
              <w:t>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Солнеч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"Малы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Незабу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ЦРР – детский сад № 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</w:t>
            </w:r>
            <w:r w:rsidR="00041754" w:rsidRPr="004F4C78">
              <w:rPr>
                <w:sz w:val="18"/>
                <w:szCs w:val="18"/>
              </w:rPr>
              <w:t>етский сад общеразвивающего вида № 8 с приоритетным осуществлением деятельности по физическому нап</w:t>
            </w:r>
            <w:r>
              <w:rPr>
                <w:sz w:val="18"/>
                <w:szCs w:val="18"/>
              </w:rPr>
              <w:t>равлению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6 "Топо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8" "Дельфин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"Детский сад № 9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детский сад № 7 </w:t>
            </w:r>
            <w:r w:rsidR="00041754" w:rsidRPr="004F4C78">
              <w:rPr>
                <w:sz w:val="18"/>
                <w:szCs w:val="18"/>
              </w:rPr>
              <w:t>«Мишутка»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27072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19 г.</w:t>
            </w:r>
            <w:r w:rsidR="00227072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18"/>
                <w:szCs w:val="18"/>
              </w:rPr>
              <w:t>познавательному</w:t>
            </w:r>
            <w:proofErr w:type="gramEnd"/>
            <w:r w:rsidRPr="004F4C78">
              <w:rPr>
                <w:sz w:val="18"/>
                <w:szCs w:val="18"/>
              </w:rPr>
              <w:t xml:space="preserve"> и речевому направлениям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 "Карусел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 8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0241A6" w:rsidRDefault="000241A6">
            <w:pPr>
              <w:rPr>
                <w:sz w:val="18"/>
                <w:szCs w:val="18"/>
              </w:rPr>
            </w:pPr>
            <w:r w:rsidRPr="000241A6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B475C">
              <w:rPr>
                <w:sz w:val="18"/>
                <w:szCs w:val="18"/>
              </w:rPr>
              <w:t xml:space="preserve"> "Пышминский детский сад № </w:t>
            </w:r>
            <w:r w:rsidRPr="004F4C78">
              <w:rPr>
                <w:sz w:val="18"/>
                <w:szCs w:val="18"/>
              </w:rPr>
              <w:t xml:space="preserve">6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азвития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ей № 21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 "Яблонька</w:t>
            </w:r>
            <w:proofErr w:type="gramStart"/>
            <w:r w:rsidRPr="004F4C78">
              <w:rPr>
                <w:sz w:val="18"/>
                <w:szCs w:val="18"/>
              </w:rPr>
              <w:t>"к</w:t>
            </w:r>
            <w:proofErr w:type="gramEnd"/>
            <w:r w:rsidRPr="004F4C78">
              <w:rPr>
                <w:sz w:val="18"/>
                <w:szCs w:val="18"/>
              </w:rPr>
              <w:t>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Радуг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Снежинка" с корпусом №2 "Сказка" и корпусом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</w:t>
            </w:r>
            <w:proofErr w:type="gramStart"/>
            <w:r w:rsidRPr="004F4C78">
              <w:rPr>
                <w:sz w:val="18"/>
                <w:szCs w:val="18"/>
              </w:rPr>
              <w:t>де</w:t>
            </w:r>
            <w:proofErr w:type="gramEnd"/>
            <w:r w:rsidRPr="004F4C78">
              <w:rPr>
                <w:sz w:val="18"/>
                <w:szCs w:val="18"/>
              </w:rPr>
              <w:t>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proofErr w:type="gramStart"/>
            <w:r w:rsidRPr="004F4C78">
              <w:rPr>
                <w:sz w:val="18"/>
                <w:szCs w:val="18"/>
              </w:rPr>
              <w:t>комбинированного</w:t>
            </w:r>
            <w:proofErr w:type="gramEnd"/>
            <w:r w:rsidRPr="004F4C78">
              <w:rPr>
                <w:sz w:val="18"/>
                <w:szCs w:val="18"/>
              </w:rPr>
              <w:t xml:space="preserve"> ивда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Малыш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ЦРР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39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"Колоб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 «НЕПОСЕД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«</w:t>
            </w:r>
            <w:r w:rsidR="00041754" w:rsidRPr="006527FA">
              <w:rPr>
                <w:sz w:val="18"/>
                <w:szCs w:val="18"/>
              </w:rPr>
              <w:t>Останинский де</w:t>
            </w:r>
            <w:r w:rsidR="00DC044F" w:rsidRPr="006527FA">
              <w:rPr>
                <w:sz w:val="18"/>
                <w:szCs w:val="18"/>
              </w:rPr>
              <w:t>тский сад общеразвивающего вида</w:t>
            </w:r>
            <w:r w:rsidR="00041754" w:rsidRPr="006527FA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  <w:r w:rsidRP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БДОУ "Детский сад №</w:t>
            </w:r>
            <w:r w:rsidR="00DD526E" w:rsidRPr="006527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527FA">
              <w:rPr>
                <w:color w:val="000000" w:themeColor="text1"/>
                <w:sz w:val="18"/>
                <w:szCs w:val="18"/>
              </w:rPr>
              <w:t>3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4 р.п.</w:t>
            </w:r>
            <w:r w:rsidR="006527FA" w:rsidRPr="006527FA">
              <w:rPr>
                <w:color w:val="000000" w:themeColor="text1"/>
                <w:sz w:val="18"/>
                <w:szCs w:val="18"/>
              </w:rPr>
              <w:t> </w:t>
            </w:r>
            <w:r w:rsidRPr="006527FA">
              <w:rPr>
                <w:color w:val="000000" w:themeColor="text1"/>
                <w:sz w:val="18"/>
                <w:szCs w:val="18"/>
              </w:rPr>
              <w:t>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4 ОАО "Российские железные дорог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 65</w:t>
            </w:r>
            <w:r w:rsid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</w:t>
            </w:r>
            <w:r w:rsidR="006527FA">
              <w:rPr>
                <w:sz w:val="18"/>
                <w:szCs w:val="18"/>
              </w:rPr>
              <w:t>д</w:t>
            </w:r>
            <w:r w:rsidRPr="004F4C78">
              <w:rPr>
                <w:sz w:val="18"/>
                <w:szCs w:val="18"/>
              </w:rPr>
              <w:t xml:space="preserve"> № 6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5142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</w:t>
            </w:r>
            <w:r w:rsidR="00041754" w:rsidRPr="004F4C78">
              <w:rPr>
                <w:sz w:val="18"/>
                <w:szCs w:val="18"/>
              </w:rPr>
              <w:t>детский сад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етств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овоисет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79 «Берег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исловский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</w:t>
            </w:r>
            <w:r w:rsidR="00041754" w:rsidRPr="004F4C78">
              <w:rPr>
                <w:sz w:val="18"/>
                <w:szCs w:val="18"/>
              </w:rPr>
              <w:t>физическом</w:t>
            </w:r>
            <w:r>
              <w:rPr>
                <w:sz w:val="18"/>
                <w:szCs w:val="18"/>
              </w:rPr>
              <w:t xml:space="preserve">у развитию </w:t>
            </w:r>
            <w:r w:rsidR="00DD526E">
              <w:rPr>
                <w:sz w:val="18"/>
                <w:szCs w:val="18"/>
              </w:rPr>
              <w:t xml:space="preserve">воспитанников № </w:t>
            </w:r>
            <w:r w:rsidR="00041754" w:rsidRPr="004F4C78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1 общеразвивающего вида с приоритетным осуществление</w:t>
            </w:r>
            <w:r w:rsidR="00424C29">
              <w:rPr>
                <w:sz w:val="18"/>
                <w:szCs w:val="18"/>
              </w:rPr>
              <w:t>м деятельности по позна</w:t>
            </w:r>
            <w:r w:rsidR="007F46F8">
              <w:rPr>
                <w:sz w:val="18"/>
                <w:szCs w:val="18"/>
              </w:rPr>
              <w:t>вательно-</w:t>
            </w:r>
            <w:r w:rsidRPr="004F4C78">
              <w:rPr>
                <w:sz w:val="18"/>
                <w:szCs w:val="18"/>
              </w:rPr>
              <w:t xml:space="preserve">речев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3</w:t>
            </w:r>
          </w:p>
        </w:tc>
      </w:tr>
      <w:tr w:rsidR="00227072" w:rsidRPr="004F4C78" w:rsidTr="00227072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4</w:t>
            </w:r>
          </w:p>
        </w:tc>
      </w:tr>
      <w:tr w:rsidR="00227072" w:rsidRPr="004F4C78" w:rsidTr="00227072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E0247E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"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DD526E">
              <w:rPr>
                <w:sz w:val="18"/>
                <w:szCs w:val="18"/>
              </w:rPr>
              <w:t xml:space="preserve"> </w:t>
            </w:r>
            <w:r w:rsidR="00DD526E" w:rsidRPr="004F4C78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</w:t>
            </w:r>
            <w:r w:rsidR="00DD526E">
              <w:rPr>
                <w:sz w:val="18"/>
                <w:szCs w:val="18"/>
              </w:rPr>
              <w:t xml:space="preserve"> сад № 84 общеразвивающего вида с приоритетным осуществлением деятельност</w:t>
            </w:r>
            <w:r w:rsidR="00E0247E">
              <w:rPr>
                <w:sz w:val="18"/>
                <w:szCs w:val="18"/>
              </w:rPr>
              <w:t>и по художественно-эстетическом</w:t>
            </w:r>
            <w:r w:rsidR="00DD526E">
              <w:rPr>
                <w:sz w:val="18"/>
                <w:szCs w:val="18"/>
              </w:rPr>
              <w:t>у</w:t>
            </w:r>
            <w:r w:rsidR="00E0247E">
              <w:rPr>
                <w:sz w:val="18"/>
                <w:szCs w:val="18"/>
              </w:rPr>
              <w:t xml:space="preserve"> </w:t>
            </w:r>
            <w:r w:rsidR="00DD526E">
              <w:rPr>
                <w:sz w:val="18"/>
                <w:szCs w:val="18"/>
              </w:rPr>
              <w:t>направлению развития детей</w:t>
            </w:r>
            <w:r w:rsidR="00DD526E"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" Ласточк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 "Гнё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Черемх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</w:t>
            </w:r>
            <w:proofErr w:type="gramStart"/>
            <w:r w:rsidRPr="004F4C78">
              <w:rPr>
                <w:sz w:val="18"/>
                <w:szCs w:val="18"/>
              </w:rPr>
              <w:t>Детский</w:t>
            </w:r>
            <w:proofErr w:type="gramEnd"/>
            <w:r w:rsidRPr="004F4C78">
              <w:rPr>
                <w:sz w:val="18"/>
                <w:szCs w:val="18"/>
              </w:rPr>
              <w:t xml:space="preserve"> са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6527FA">
              <w:rPr>
                <w:sz w:val="18"/>
                <w:szCs w:val="18"/>
              </w:rPr>
              <w:t xml:space="preserve">"Детский сад № 26 "Дюймовочка" </w:t>
            </w:r>
            <w:r w:rsidRPr="004F4C78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Академия детств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"Гармония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</w:t>
            </w:r>
            <w:r>
              <w:rPr>
                <w:sz w:val="18"/>
                <w:szCs w:val="18"/>
              </w:rPr>
              <w:t>оспитанников № 60 «</w:t>
            </w:r>
            <w:r w:rsidR="00DD526E">
              <w:rPr>
                <w:sz w:val="18"/>
                <w:szCs w:val="18"/>
              </w:rPr>
              <w:t>Дюймовоч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 общеразвивающего вида с приорите</w:t>
            </w:r>
            <w:r w:rsidR="006527FA">
              <w:rPr>
                <w:sz w:val="18"/>
                <w:szCs w:val="18"/>
              </w:rPr>
              <w:t>тным осуществлением социально-</w:t>
            </w:r>
            <w:r w:rsidRPr="004F4C78">
              <w:rPr>
                <w:sz w:val="18"/>
                <w:szCs w:val="18"/>
              </w:rPr>
              <w:t>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Трифо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" "Голубой 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1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45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Роднич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</w:t>
            </w:r>
            <w:r w:rsidR="00DD526E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 5"Ё</w:t>
            </w:r>
            <w:r w:rsidR="00DD526E">
              <w:rPr>
                <w:sz w:val="18"/>
                <w:szCs w:val="18"/>
              </w:rPr>
              <w:t>лочка</w:t>
            </w:r>
            <w:r w:rsidRPr="004F4C7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E0247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Колокольчик"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№ 327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proofErr w:type="gramStart"/>
            <w:r w:rsidRPr="004F4C78">
              <w:rPr>
                <w:sz w:val="18"/>
                <w:szCs w:val="18"/>
              </w:rPr>
              <w:t>“Д</w:t>
            </w:r>
            <w:proofErr w:type="gramEnd"/>
            <w:r w:rsidRPr="004F4C78">
              <w:rPr>
                <w:sz w:val="18"/>
                <w:szCs w:val="18"/>
              </w:rPr>
              <w:t>етский сад № 19 “Ракета”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61 "Рече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"Буратин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8 "Жемчуж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Криулинский детский сад №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3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Васи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"Жар-</w:t>
            </w:r>
            <w:r w:rsidR="00041754"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8 "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№ 34 "Лу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6527FA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 с</w:t>
            </w:r>
            <w:r w:rsidR="006527FA">
              <w:rPr>
                <w:sz w:val="18"/>
                <w:szCs w:val="18"/>
              </w:rPr>
              <w:t>ад № 20 комбинированного вида "</w:t>
            </w:r>
            <w:r w:rsidRPr="004F4C78">
              <w:rPr>
                <w:sz w:val="18"/>
                <w:szCs w:val="18"/>
              </w:rPr>
              <w:t>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Слободо-</w:t>
            </w:r>
            <w:r w:rsidR="00041754" w:rsidRPr="004F4C78">
              <w:rPr>
                <w:sz w:val="18"/>
                <w:szCs w:val="18"/>
              </w:rPr>
              <w:t>Туринский детский сад комбинированно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общеразвивающегои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8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9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1 "Веселый ул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тский сад № 26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"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адковский 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лаче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C044F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6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"Чебурашка" 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8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ипа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18"/>
                <w:szCs w:val="18"/>
              </w:rPr>
              <w:t>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Подснежн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</w:t>
            </w:r>
            <w:proofErr w:type="gramStart"/>
            <w:r w:rsidRPr="004F4C78">
              <w:rPr>
                <w:sz w:val="18"/>
                <w:szCs w:val="18"/>
              </w:rPr>
              <w:t>де</w:t>
            </w:r>
            <w:proofErr w:type="gramEnd"/>
            <w:r w:rsidRPr="004F4C78">
              <w:rPr>
                <w:sz w:val="18"/>
                <w:szCs w:val="18"/>
              </w:rPr>
              <w:t>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B9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Детский са</w:t>
            </w:r>
            <w:r>
              <w:rPr>
                <w:sz w:val="18"/>
                <w:szCs w:val="18"/>
              </w:rPr>
              <w:t>д п. Заря общеразвивающего вида</w:t>
            </w:r>
            <w:r w:rsidR="00041754" w:rsidRPr="004F4C78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ь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18"/>
                <w:szCs w:val="18"/>
              </w:rPr>
              <w:t>в</w:t>
            </w:r>
            <w:r w:rsidRPr="004F4C78">
              <w:rPr>
                <w:sz w:val="18"/>
                <w:szCs w:val="18"/>
              </w:rPr>
              <w:t>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</w:t>
            </w:r>
            <w:proofErr w:type="gramStart"/>
            <w:r w:rsidRPr="004F4C78">
              <w:rPr>
                <w:sz w:val="18"/>
                <w:szCs w:val="18"/>
              </w:rPr>
              <w:t>сад</w:t>
            </w:r>
            <w:proofErr w:type="gramEnd"/>
            <w:r w:rsidRPr="004F4C78">
              <w:rPr>
                <w:sz w:val="18"/>
                <w:szCs w:val="18"/>
              </w:rPr>
              <w:t xml:space="preserve"> № 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</w:t>
            </w:r>
            <w:proofErr w:type="gramStart"/>
            <w:r w:rsidRPr="004F4C78">
              <w:rPr>
                <w:sz w:val="18"/>
                <w:szCs w:val="18"/>
              </w:rPr>
              <w:t>де</w:t>
            </w:r>
            <w:proofErr w:type="gramEnd"/>
            <w:r w:rsidRPr="004F4C78">
              <w:rPr>
                <w:sz w:val="18"/>
                <w:szCs w:val="18"/>
              </w:rPr>
              <w:t>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"Детский сад № 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6 "Тропинки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"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"Детский сад № </w:t>
            </w:r>
            <w:r w:rsidR="00041754"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9"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Лад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детский сад "Золотой пету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 комбинированного вида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3" "Хрусталь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лева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Алёнушка"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р.п.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Шал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ЧДОУ "Детский сад общеразвивающего вида "Гольфстрим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окр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Верховинский детский сад № 1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Ошкук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 2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5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Уральск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proofErr w:type="gramStart"/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>д</w:t>
            </w:r>
            <w:proofErr w:type="gramEnd"/>
            <w:r w:rsidRPr="004F4C78">
              <w:rPr>
                <w:sz w:val="18"/>
                <w:szCs w:val="18"/>
              </w:rPr>
              <w:t>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комбинированного</w:t>
            </w:r>
            <w:r w:rsidR="00041754" w:rsidRPr="004F4C78">
              <w:rPr>
                <w:sz w:val="18"/>
                <w:szCs w:val="18"/>
              </w:rPr>
              <w:t xml:space="preserve"> вида № 28 «Колокольчик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чер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4 общеразвивающе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2 "Орлё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 "Огон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1 "Вишенка" общеразвивающего вида с приоритетным осуществлением деятельности по социально-личностн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детский сад "Рябинка" р.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8578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28578B">
              <w:rPr>
                <w:sz w:val="18"/>
                <w:szCs w:val="18"/>
              </w:rPr>
              <w:t>28 "Ягодка" п. </w:t>
            </w:r>
            <w:r w:rsidRPr="004F4C78">
              <w:rPr>
                <w:sz w:val="18"/>
                <w:szCs w:val="18"/>
              </w:rPr>
              <w:t>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4 "Жар-</w:t>
            </w:r>
            <w:r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0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Байкал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ми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 26 «Терем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73 "Мозаи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D26C34">
              <w:rPr>
                <w:sz w:val="18"/>
                <w:szCs w:val="18"/>
              </w:rPr>
              <w:t>22 "Калинка" п.</w:t>
            </w:r>
            <w:r w:rsidRPr="004F4C78">
              <w:rPr>
                <w:sz w:val="18"/>
                <w:szCs w:val="18"/>
              </w:rPr>
              <w:t xml:space="preserve"> Калиново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504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СОШ №</w:t>
            </w:r>
            <w:r w:rsidR="007D0A93">
              <w:rPr>
                <w:sz w:val="18"/>
                <w:szCs w:val="18"/>
              </w:rPr>
              <w:t xml:space="preserve"> </w:t>
            </w:r>
            <w:r w:rsidR="00D81BAA">
              <w:rPr>
                <w:sz w:val="18"/>
                <w:szCs w:val="18"/>
              </w:rPr>
              <w:t>29"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Лил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</w:t>
            </w:r>
            <w:r w:rsidR="008E02C9">
              <w:rPr>
                <w:sz w:val="18"/>
                <w:szCs w:val="18"/>
              </w:rPr>
              <w:t>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8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1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5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</w:t>
            </w:r>
            <w:proofErr w:type="gramStart"/>
            <w:r w:rsidRPr="004F4C78">
              <w:rPr>
                <w:sz w:val="18"/>
                <w:szCs w:val="18"/>
              </w:rPr>
              <w:t>де</w:t>
            </w:r>
            <w:proofErr w:type="gramEnd"/>
            <w:r w:rsidRPr="004F4C78">
              <w:rPr>
                <w:sz w:val="18"/>
                <w:szCs w:val="18"/>
              </w:rPr>
              <w:t>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0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родовско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Трав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13 «Малышок»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 "</w:t>
            </w:r>
            <w:r w:rsidR="00041754" w:rsidRPr="004F4C78">
              <w:rPr>
                <w:sz w:val="18"/>
                <w:szCs w:val="18"/>
              </w:rPr>
              <w:t>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«Детский сад № 25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0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раснослобод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Сказ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1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рвомай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ртюшевский детский сад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ольшетавринский 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СОШ № 24 п. Сосновка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5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Гаевский детский са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106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3106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№ 38 «Детский сад Будущего»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310646" w:rsidRDefault="00041754" w:rsidP="00C457E7">
            <w:pPr>
              <w:rPr>
                <w:bCs/>
                <w:iCs/>
                <w:sz w:val="18"/>
                <w:szCs w:val="18"/>
              </w:rPr>
            </w:pPr>
            <w:r w:rsidRPr="00310646">
              <w:rPr>
                <w:bCs/>
                <w:iCs/>
                <w:sz w:val="18"/>
                <w:szCs w:val="18"/>
              </w:rPr>
              <w:t> 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18"/>
                <w:szCs w:val="18"/>
              </w:rPr>
              <w:t xml:space="preserve"> </w:t>
            </w:r>
            <w:r w:rsidRPr="00310646">
              <w:rPr>
                <w:bCs/>
                <w:iCs/>
                <w:sz w:val="18"/>
                <w:szCs w:val="18"/>
              </w:rPr>
              <w:t>№ 2 «Родни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 «Светля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8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</w:t>
            </w:r>
            <w:r w:rsidR="00403D3C">
              <w:rPr>
                <w:sz w:val="18"/>
                <w:szCs w:val="18"/>
              </w:rPr>
              <w:t>ем деятельности по</w:t>
            </w:r>
            <w:r w:rsidRPr="004F4C78">
              <w:rPr>
                <w:sz w:val="18"/>
                <w:szCs w:val="18"/>
              </w:rPr>
              <w:t xml:space="preserve"> физическому 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 w:rsidP="006B4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9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ос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2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51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 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49 "Чебура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9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4" 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</w:t>
            </w:r>
            <w:proofErr w:type="gramStart"/>
            <w:r w:rsidRPr="004F4C78">
              <w:rPr>
                <w:sz w:val="18"/>
                <w:szCs w:val="18"/>
              </w:rPr>
              <w:t>де</w:t>
            </w:r>
            <w:proofErr w:type="gramEnd"/>
            <w:r w:rsidRPr="004F4C78">
              <w:rPr>
                <w:sz w:val="18"/>
                <w:szCs w:val="18"/>
              </w:rPr>
              <w:t>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 4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</w:t>
            </w:r>
            <w:r w:rsidR="0035449A">
              <w:rPr>
                <w:sz w:val="18"/>
                <w:szCs w:val="18"/>
              </w:rPr>
              <w:t>а</w:t>
            </w:r>
            <w:r w:rsidRPr="004F4C78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29 Школа на твоем берегу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Род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"Цветик-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26 «Золотая рыб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Зубк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ныш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«Им.1 Ма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Рыбниковский детский сад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социально-личностн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5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" "Анютины глаз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Боровл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0 "Снеж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89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993E20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8 "Виш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алецковский 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6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одищенский детский сад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Новобытский детский сад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4 с.</w:t>
            </w:r>
            <w:r w:rsidR="00403D3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9 «Золотое Яблок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890F2D">
              <w:rPr>
                <w:sz w:val="18"/>
                <w:szCs w:val="18"/>
              </w:rPr>
              <w:t>"Детский сад № 4 "Теремок"</w:t>
            </w:r>
            <w:r w:rsidRPr="004F4C78">
              <w:rPr>
                <w:sz w:val="18"/>
                <w:szCs w:val="18"/>
              </w:rPr>
              <w:t xml:space="preserve">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атальинский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890F2D">
              <w:rPr>
                <w:sz w:val="18"/>
                <w:szCs w:val="18"/>
              </w:rPr>
              <w:t>44 п. </w:t>
            </w:r>
            <w:proofErr w:type="gramStart"/>
            <w:r w:rsidRPr="004F4C78">
              <w:rPr>
                <w:sz w:val="18"/>
                <w:szCs w:val="18"/>
              </w:rPr>
              <w:t>Полуночное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Тугулым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чкало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90F2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52 р.п.</w:t>
            </w:r>
            <w:r w:rsidR="0036491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7 "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Ряби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18"/>
                <w:szCs w:val="18"/>
              </w:rPr>
              <w:t>приоритетным</w:t>
            </w:r>
            <w:proofErr w:type="gramEnd"/>
            <w:r w:rsidRPr="004F4C78">
              <w:rPr>
                <w:sz w:val="18"/>
                <w:szCs w:val="18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Петуш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«Страна чудес», структурное подразделение </w:t>
            </w:r>
            <w:r w:rsidR="0036491B">
              <w:rPr>
                <w:sz w:val="18"/>
                <w:szCs w:val="18"/>
              </w:rPr>
              <w:t>детский сад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«Детский сад № 16 «Звездоч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</w:t>
            </w:r>
            <w:r w:rsidRPr="004F4C78">
              <w:rPr>
                <w:sz w:val="18"/>
                <w:szCs w:val="18"/>
              </w:rPr>
              <w:t>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Аленуш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31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угалыш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ОУ "О</w:t>
            </w:r>
            <w:r w:rsidR="00993E20">
              <w:rPr>
                <w:sz w:val="18"/>
                <w:szCs w:val="18"/>
              </w:rPr>
              <w:t xml:space="preserve">ОШ </w:t>
            </w:r>
            <w:r w:rsidRPr="004F4C78">
              <w:rPr>
                <w:sz w:val="18"/>
                <w:szCs w:val="18"/>
              </w:rPr>
              <w:t>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«Детский сад № 6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Ермак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8 "Колос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</w:t>
            </w:r>
            <w:r w:rsidR="006B4D46">
              <w:rPr>
                <w:sz w:val="18"/>
                <w:szCs w:val="18"/>
              </w:rPr>
              <w:t xml:space="preserve">ртарский детский сад </w:t>
            </w:r>
            <w:r w:rsidRPr="004F4C78">
              <w:rPr>
                <w:sz w:val="18"/>
                <w:szCs w:val="18"/>
              </w:rPr>
              <w:t>№ 4 "Б</w:t>
            </w:r>
            <w:r w:rsidR="006B4D46">
              <w:rPr>
                <w:sz w:val="18"/>
                <w:szCs w:val="18"/>
              </w:rPr>
              <w:t>уратино</w:t>
            </w:r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аме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"Чай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Усть-Ницинский детский сад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7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4 "Ладушки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–</w:t>
            </w:r>
            <w:r w:rsidR="00041754" w:rsidRPr="004F4C78">
              <w:rPr>
                <w:sz w:val="18"/>
                <w:szCs w:val="18"/>
              </w:rPr>
              <w:t xml:space="preserve">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</w:t>
            </w:r>
            <w:proofErr w:type="gramStart"/>
            <w:r w:rsidRPr="004F4C78">
              <w:rPr>
                <w:sz w:val="18"/>
                <w:szCs w:val="18"/>
              </w:rPr>
              <w:t>"Д</w:t>
            </w:r>
            <w:proofErr w:type="gramEnd"/>
            <w:r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 Светлячок" общеразвивающего вида с приоритетным</w:t>
            </w:r>
            <w:r w:rsidR="007F46F8">
              <w:rPr>
                <w:sz w:val="18"/>
                <w:szCs w:val="18"/>
              </w:rPr>
              <w:t xml:space="preserve"> осуществлением художественно-</w:t>
            </w:r>
            <w:r w:rsidRPr="004F4C78">
              <w:rPr>
                <w:sz w:val="18"/>
                <w:szCs w:val="18"/>
              </w:rPr>
              <w:t>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жне 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емыш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1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" "Экотош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Капел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ГО Староуткинс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</w:t>
            </w:r>
            <w:r w:rsidR="00A558EB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«С</w:t>
            </w:r>
            <w:r w:rsidR="00A558EB">
              <w:rPr>
                <w:sz w:val="18"/>
                <w:szCs w:val="18"/>
              </w:rPr>
              <w:t>олнышко</w:t>
            </w:r>
            <w:r w:rsidRPr="004F4C7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 "Мишут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7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иц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8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"Средняя общеобразовательная школа № 1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8 "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елев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Вновь-Юрмытский детский сад № 12 "Черём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хне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A558EB" w:rsidRDefault="00041754">
            <w:pPr>
              <w:rPr>
                <w:bCs/>
                <w:sz w:val="18"/>
                <w:szCs w:val="18"/>
              </w:rPr>
            </w:pPr>
            <w:r w:rsidRPr="00A558EB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 xml:space="preserve">33 "Солнышко" 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япуновский детский 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proofErr w:type="gramStart"/>
            <w:r w:rsidRPr="004F4C78">
              <w:rPr>
                <w:sz w:val="18"/>
                <w:szCs w:val="18"/>
              </w:rPr>
              <w:t>–д</w:t>
            </w:r>
            <w:proofErr w:type="gramEnd"/>
            <w:r w:rsidRPr="004F4C78">
              <w:rPr>
                <w:sz w:val="18"/>
                <w:szCs w:val="18"/>
              </w:rPr>
              <w:t>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№</w:t>
            </w:r>
            <w:r w:rsidR="00041754" w:rsidRPr="004F4C78">
              <w:rPr>
                <w:sz w:val="18"/>
                <w:szCs w:val="18"/>
              </w:rPr>
              <w:t xml:space="preserve"> 35 "Васи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8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знец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 w:rsidP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</w:t>
            </w:r>
            <w:r w:rsidR="00041754" w:rsidRPr="004F4C78">
              <w:rPr>
                <w:sz w:val="18"/>
                <w:szCs w:val="18"/>
              </w:rPr>
              <w:t xml:space="preserve"> 206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аль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5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6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 </w:t>
            </w:r>
            <w:r w:rsidR="00041754" w:rsidRPr="004F4C78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7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7 с.</w:t>
            </w:r>
            <w:r w:rsidR="00993E20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КОУ "</w:t>
            </w:r>
            <w:r w:rsidR="00041754" w:rsidRPr="004F4C78">
              <w:rPr>
                <w:sz w:val="18"/>
                <w:szCs w:val="18"/>
              </w:rPr>
              <w:t>ООШ №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рошко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Луговско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993E2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мо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0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Юша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СОШ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Большетурышская СОШ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Одуванчик" с.</w:t>
            </w:r>
            <w:r w:rsidR="003255FD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уговской детский сад № 5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</w:t>
            </w:r>
            <w:r w:rsidR="00041754" w:rsidRPr="004F4C78">
              <w:rPr>
                <w:sz w:val="18"/>
                <w:szCs w:val="18"/>
              </w:rPr>
              <w:t>Нижнеиргинская ОШ"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Ядрышниковски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Яровской детский сад № 15 "Лё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1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64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«Савиновская ООШ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Одуван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9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80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4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Гиле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</w:t>
            </w:r>
            <w:r w:rsidR="003255FD">
              <w:rPr>
                <w:sz w:val="18"/>
                <w:szCs w:val="18"/>
              </w:rPr>
              <w:t>ностному развитию детей № 46 п. </w:t>
            </w:r>
            <w:r w:rsidRPr="004F4C78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 w:rsidP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поселок 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17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84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уп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</w:t>
            </w:r>
            <w:r w:rsidR="00041754" w:rsidRPr="004F4C78">
              <w:rPr>
                <w:sz w:val="18"/>
                <w:szCs w:val="18"/>
              </w:rPr>
              <w:t>Тугулымский детский сад №</w:t>
            </w:r>
            <w:r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8</w:t>
            </w:r>
          </w:p>
        </w:tc>
      </w:tr>
    </w:tbl>
    <w:p w:rsidR="00997251" w:rsidRDefault="00997251" w:rsidP="00BC3077">
      <w:pPr>
        <w:rPr>
          <w:i/>
        </w:rPr>
      </w:pPr>
    </w:p>
    <w:p w:rsidR="003C76DF" w:rsidRDefault="003C76DF" w:rsidP="00BC3077">
      <w:pPr>
        <w:rPr>
          <w:i/>
        </w:rPr>
      </w:pPr>
    </w:p>
    <w:p w:rsidR="003C76DF" w:rsidRPr="004F4C78" w:rsidRDefault="003C76DF" w:rsidP="00BC3077">
      <w:pPr>
        <w:rPr>
          <w:i/>
        </w:rPr>
      </w:pPr>
    </w:p>
    <w:p w:rsidR="00997251" w:rsidRPr="004F4C78" w:rsidRDefault="00997251" w:rsidP="00BC3077">
      <w:pPr>
        <w:jc w:val="right"/>
      </w:pPr>
      <w:r w:rsidRPr="004F4C78">
        <w:t>Таблица 4</w:t>
      </w:r>
    </w:p>
    <w:p w:rsidR="00CE0904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424501023"/>
      <w:bookmarkStart w:id="23" w:name="_Toc463005934"/>
      <w:bookmarkStart w:id="24" w:name="_Toc463006016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2"/>
      <w:bookmarkEnd w:id="23"/>
      <w:bookmarkEnd w:id="24"/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997251" w:rsidRPr="004F4C78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A56C77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Интегральный рейтинг</w:t>
            </w:r>
          </w:p>
        </w:tc>
      </w:tr>
      <w:tr w:rsidR="00997251" w:rsidRPr="004F4C78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2663A2" w:rsidRPr="004F4C78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№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87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50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4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560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7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07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6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38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274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61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29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53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662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91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04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2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66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94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1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43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7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9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79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02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3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98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73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727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3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8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429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77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286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3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73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68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000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37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3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2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1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67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34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27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5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24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9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4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42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9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29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13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97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3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863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7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52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967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829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711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76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39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01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2663A2" w:rsidRPr="004F4C78">
              <w:rPr>
                <w:sz w:val="22"/>
                <w:szCs w:val="22"/>
              </w:rPr>
              <w:t>Детский сад № 18"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="002663A2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52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</w:t>
            </w:r>
            <w:r w:rsidR="00BB0FB7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67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44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72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40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061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922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18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2663A2" w:rsidRPr="004F4C78" w:rsidTr="003E341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00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2663A2" w:rsidRPr="004F4C78" w:rsidTr="003E341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00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2663A2" w:rsidRPr="004F4C78" w:rsidTr="003E341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90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58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8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544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7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15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02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633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53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74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13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ст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636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BB0FB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093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20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390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9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1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76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18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09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686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5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43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71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0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0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569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352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26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95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18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44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Pr="004F4C78">
              <w:rPr>
                <w:sz w:val="22"/>
                <w:szCs w:val="22"/>
              </w:rPr>
              <w:t>по</w:t>
            </w:r>
            <w:proofErr w:type="gramEnd"/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24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71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65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32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54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93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6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46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232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0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99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37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79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00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58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39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7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62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7B4595">
              <w:rPr>
                <w:sz w:val="22"/>
                <w:szCs w:val="22"/>
              </w:rPr>
              <w:t>ад комбинированного вида № 5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4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1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96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75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65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3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64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3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07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83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5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1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8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47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10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7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83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42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5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73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0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9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2663A2" w:rsidRPr="004F4C78" w:rsidTr="003E341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789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67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223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93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7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757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48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16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6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55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93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74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3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72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2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4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де</w:t>
            </w:r>
            <w:proofErr w:type="gramEnd"/>
            <w:r w:rsidRPr="004F4C78">
              <w:rPr>
                <w:sz w:val="22"/>
                <w:szCs w:val="22"/>
              </w:rPr>
              <w:t>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054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7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1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3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318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293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998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842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160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481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4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9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 xml:space="preserve">, </w:t>
            </w:r>
            <w:r w:rsidRPr="004F4C78">
              <w:rPr>
                <w:sz w:val="22"/>
                <w:szCs w:val="22"/>
              </w:rPr>
              <w:t>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8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3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1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48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94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10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84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81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3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08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589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9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38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2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88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55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78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44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85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9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0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7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95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85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5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4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18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07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56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60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98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6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80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66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2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011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0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59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16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41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43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44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</w:t>
            </w:r>
            <w:r w:rsidR="00686F08">
              <w:rPr>
                <w:sz w:val="22"/>
                <w:szCs w:val="22"/>
              </w:rPr>
              <w:t>ский сад 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23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92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59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99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0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41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6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00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6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48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33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80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4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8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7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24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06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62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32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23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76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9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BB0FB7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26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78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97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3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251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306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00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BB0FB7">
              <w:rPr>
                <w:sz w:val="22"/>
                <w:szCs w:val="22"/>
              </w:rPr>
              <w:t xml:space="preserve">БДОУ </w:t>
            </w:r>
            <w:r w:rsidRPr="004F4C78">
              <w:rPr>
                <w:sz w:val="22"/>
                <w:szCs w:val="22"/>
              </w:rPr>
              <w:t>детский сад №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82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60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03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64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87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30178">
              <w:rPr>
                <w:sz w:val="22"/>
                <w:szCs w:val="22"/>
              </w:rPr>
              <w:t>АДОУ "Детский сад № 36 "См</w:t>
            </w:r>
            <w:r w:rsidR="002663A2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606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07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15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840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5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7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365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0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7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50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42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73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67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58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064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906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86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6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70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49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08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77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42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2663A2" w:rsidRPr="004F4C78" w:rsidTr="003E341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0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8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44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66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51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3760" w:rsidP="00A63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0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10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0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422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27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04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0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703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56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4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88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9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23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72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29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2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69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48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60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8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5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903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</w:t>
            </w:r>
            <w:r w:rsidR="002663A2" w:rsidRPr="004F4C78">
              <w:rPr>
                <w:sz w:val="22"/>
                <w:szCs w:val="22"/>
              </w:rPr>
              <w:t xml:space="preserve">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7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495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81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9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6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9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076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9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66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25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633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8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3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21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0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9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67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1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65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15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7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60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98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59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83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0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9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07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 w:rsidP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7</w:t>
            </w:r>
            <w:r w:rsidR="002663A2" w:rsidRPr="004F4C78">
              <w:rPr>
                <w:sz w:val="22"/>
                <w:szCs w:val="22"/>
              </w:rPr>
              <w:t xml:space="preserve"> 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7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2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00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593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189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97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5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90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26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232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6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8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61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0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5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4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50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235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3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8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54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2 "Сказка" и корпусом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03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71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54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3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88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38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16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7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43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06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46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98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 15 "Радуга</w:t>
            </w:r>
            <w:r w:rsidR="00C457E7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1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64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041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9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81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62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1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72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06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8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01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6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05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81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073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2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47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87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57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17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3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0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8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6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5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A644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A644BC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83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26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1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т</w:t>
            </w:r>
            <w:r w:rsidR="00DC044F">
              <w:rPr>
                <w:sz w:val="22"/>
                <w:szCs w:val="22"/>
              </w:rPr>
              <w:t xml:space="preserve">ский сад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5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9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4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11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8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9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4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535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76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21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162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9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70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1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7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86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47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39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871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2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21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13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9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131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88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73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7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4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8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8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5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2663A2" w:rsidRPr="004F4C78">
              <w:rPr>
                <w:sz w:val="22"/>
                <w:szCs w:val="22"/>
              </w:rPr>
              <w:t>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физическому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ра</w:t>
            </w:r>
            <w:r w:rsidR="00E7352B">
              <w:rPr>
                <w:sz w:val="22"/>
                <w:szCs w:val="22"/>
              </w:rPr>
              <w:t>звитию</w:t>
            </w:r>
            <w:r w:rsidR="00A16F30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 xml:space="preserve">воспитанников № </w:t>
            </w:r>
            <w:r w:rsidR="002663A2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3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5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7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 xml:space="preserve">вательно - 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6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2663A2" w:rsidRPr="004F4C78" w:rsidTr="003E341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5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2663A2" w:rsidRPr="004F4C78" w:rsidTr="003E341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4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99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9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0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25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94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83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8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C044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96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7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0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7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87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3006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1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7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6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8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5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91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3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46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1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6 "Дюймовочка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4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9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8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2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393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11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8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62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 w:rsidP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</w:t>
            </w:r>
            <w:r>
              <w:rPr>
                <w:sz w:val="22"/>
                <w:szCs w:val="22"/>
              </w:rPr>
              <w:t>ков № 60 “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1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78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1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1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9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6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21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0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2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09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9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2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0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6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15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85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9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29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77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8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5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2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1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0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45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31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7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0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E7352B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E7352B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5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42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32 "Ал</w:t>
            </w:r>
            <w:r w:rsidR="0028578B">
              <w:rPr>
                <w:sz w:val="22"/>
                <w:szCs w:val="22"/>
              </w:rPr>
              <w:t>енький цветоч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69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9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6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8578B" w:rsidP="00C457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</w:t>
            </w:r>
            <w:proofErr w:type="gramStart"/>
            <w:r w:rsidRPr="004F4C78">
              <w:rPr>
                <w:sz w:val="22"/>
                <w:szCs w:val="22"/>
              </w:rPr>
              <w:t>"р</w:t>
            </w:r>
            <w:proofErr w:type="gramEnd"/>
            <w:r w:rsidRPr="004F4C78">
              <w:rPr>
                <w:sz w:val="22"/>
                <w:szCs w:val="22"/>
              </w:rPr>
              <w:t>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9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6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07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29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DC044F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92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9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6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6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136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0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9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5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2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2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08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28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2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56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28578B">
              <w:rPr>
                <w:sz w:val="22"/>
                <w:szCs w:val="22"/>
              </w:rPr>
              <w:t xml:space="preserve">АДОУ детский сад "Страна чудес", </w:t>
            </w:r>
            <w:r w:rsidRPr="004F4C78">
              <w:rPr>
                <w:sz w:val="22"/>
                <w:szCs w:val="22"/>
              </w:rPr>
              <w:t>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6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2663A2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2663A2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1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2663A2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00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9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8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6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3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78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60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8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8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7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9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56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7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1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31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04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8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3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13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65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23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76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Сладковский детский </w:t>
            </w:r>
            <w:r w:rsidR="002663A2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66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37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ий </w:t>
            </w:r>
            <w:r w:rsidR="002663A2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6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4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7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7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53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2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3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623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9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6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5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19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08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43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5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403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9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9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54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485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9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5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0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5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54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5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31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16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914A4" w:rsidP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2663A2" w:rsidRPr="004F4C78">
              <w:rPr>
                <w:sz w:val="22"/>
                <w:szCs w:val="22"/>
              </w:rPr>
              <w:t>Детский сад п. Заря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0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4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34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11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04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9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64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7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8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1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0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5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02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6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4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83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5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4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2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83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E7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2663A2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1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10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8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0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7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47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8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82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05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94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79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8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28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4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1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5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9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28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0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3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9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26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15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6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4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0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65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1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5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4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3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3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23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03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2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1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07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22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6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3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2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40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7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3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1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</w:t>
            </w:r>
            <w:r w:rsidR="0028578B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92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«Детс</w:t>
            </w:r>
            <w:r w:rsidR="00686F08">
              <w:rPr>
                <w:sz w:val="22"/>
                <w:szCs w:val="22"/>
              </w:rPr>
              <w:t xml:space="preserve">кий сад комбинированного </w:t>
            </w:r>
            <w:r w:rsidR="002663A2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5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70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686F0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="0028578B">
              <w:rPr>
                <w:sz w:val="22"/>
                <w:szCs w:val="22"/>
              </w:rPr>
              <w:t xml:space="preserve"> детский сад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91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11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56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6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9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2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98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54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4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35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75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998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5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7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</w:t>
            </w:r>
            <w:r w:rsidR="007F46F8">
              <w:rPr>
                <w:sz w:val="22"/>
                <w:szCs w:val="22"/>
              </w:rPr>
              <w:t>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5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7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95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1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53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686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663A2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4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6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8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Ягодка" п</w:t>
            </w:r>
            <w:r w:rsidR="0028578B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23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29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0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8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7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88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588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5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38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0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83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33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16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467E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линка" п</w:t>
            </w:r>
            <w:r w:rsidR="002467EC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6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1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9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0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94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843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E7352B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66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3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68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5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37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19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8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5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636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2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1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1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9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7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690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8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1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E7352B">
              <w:rPr>
                <w:sz w:val="22"/>
                <w:szCs w:val="22"/>
              </w:rPr>
              <w:t xml:space="preserve">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3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922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8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1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2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54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46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9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2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79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48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2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13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8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31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2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11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4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5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1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02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8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5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2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11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9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7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69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8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6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1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1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7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6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05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9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2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19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62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1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73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52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4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4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2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04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53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24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4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70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930178" w:rsidRDefault="002663A2" w:rsidP="00C457E7">
            <w:pPr>
              <w:rPr>
                <w:bCs/>
                <w:iCs/>
                <w:sz w:val="22"/>
                <w:szCs w:val="22"/>
              </w:rPr>
            </w:pPr>
            <w:r w:rsidRPr="00930178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30178">
              <w:rPr>
                <w:bCs/>
                <w:iCs/>
                <w:sz w:val="22"/>
                <w:szCs w:val="22"/>
              </w:rPr>
              <w:t xml:space="preserve">№ 2 «Родничо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22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10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9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6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5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7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2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0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8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4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3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1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056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53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31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05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67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5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55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0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59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1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8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4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28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11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5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4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21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8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0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7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6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41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3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18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7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48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69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43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03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2663A2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723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30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88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20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15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9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9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80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166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66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4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81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57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08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6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20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15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9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6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0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99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4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3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6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3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80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66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72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4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5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81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6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5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41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32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6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91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5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2663A2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3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17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84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04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67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65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5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0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72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4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625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43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65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988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5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34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22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07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2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2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35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7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53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20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88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42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2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0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12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31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1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6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6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44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930178">
              <w:rPr>
                <w:sz w:val="22"/>
                <w:szCs w:val="22"/>
              </w:rPr>
              <w:t xml:space="preserve">ртарский детский сад </w:t>
            </w:r>
            <w:r w:rsidRPr="004F4C78">
              <w:rPr>
                <w:sz w:val="22"/>
                <w:szCs w:val="22"/>
              </w:rPr>
              <w:t>№ 4 "Б</w:t>
            </w:r>
            <w:r w:rsidR="00930178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01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44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4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718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53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22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95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6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0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2663A2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2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9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7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3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98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84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37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56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9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5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0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9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9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8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0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21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84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 w:rsidP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4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олнышк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16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7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5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44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8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4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85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47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7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6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1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04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4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38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09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773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50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24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174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75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62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576CCE" w:rsidRDefault="002663A2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32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6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24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63A2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 xml:space="preserve">33 "Солнышко"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структурное подразделение МАДОУ НГО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0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755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80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9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5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30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Василин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08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0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0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9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77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62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6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E44D4E">
              <w:rPr>
                <w:sz w:val="22"/>
                <w:szCs w:val="22"/>
              </w:rPr>
              <w:t xml:space="preserve"> 206</w:t>
            </w:r>
            <w:r w:rsidR="002663A2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45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76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92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65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5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1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77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00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23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14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483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10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10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529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80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2663A2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547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8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75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70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35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81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29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71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1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9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5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6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35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58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8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9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8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52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08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43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56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4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87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4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5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3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13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</w:t>
            </w:r>
            <w:proofErr w:type="gramStart"/>
            <w:r w:rsidRPr="004F4C78">
              <w:rPr>
                <w:sz w:val="22"/>
                <w:szCs w:val="22"/>
              </w:rPr>
              <w:t>.К</w:t>
            </w:r>
            <w:proofErr w:type="gramEnd"/>
            <w:r w:rsidRPr="004F4C78">
              <w:rPr>
                <w:sz w:val="22"/>
                <w:szCs w:val="22"/>
              </w:rPr>
              <w:t>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064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7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4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8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5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9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09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58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72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5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28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10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9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64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43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32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640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80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63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51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35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60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9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0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26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59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948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8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35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3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3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657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829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12172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t xml:space="preserve">Таблица </w:t>
      </w:r>
      <w:r w:rsidR="00410F52" w:rsidRPr="004F4C78">
        <w:rPr>
          <w:i/>
        </w:rPr>
        <w:t>5</w:t>
      </w:r>
    </w:p>
    <w:p w:rsidR="00D74C7C" w:rsidRDefault="00997251" w:rsidP="00B474CE">
      <w:pPr>
        <w:jc w:val="center"/>
        <w:rPr>
          <w:b/>
          <w:bCs/>
          <w:sz w:val="32"/>
          <w:szCs w:val="32"/>
        </w:rPr>
      </w:pPr>
      <w:bookmarkStart w:id="25" w:name="_Toc463005935"/>
      <w:bookmarkStart w:id="26" w:name="_Toc463006017"/>
      <w:r w:rsidRPr="004F4C78">
        <w:rPr>
          <w:b/>
          <w:sz w:val="32"/>
          <w:szCs w:val="32"/>
        </w:rPr>
        <w:t xml:space="preserve">Частный рейтинг </w:t>
      </w:r>
      <w:r w:rsidR="00B2159B" w:rsidRPr="004F4C78">
        <w:rPr>
          <w:b/>
          <w:sz w:val="32"/>
          <w:szCs w:val="32"/>
        </w:rPr>
        <w:t>дошкольных о</w:t>
      </w:r>
      <w:r w:rsidRPr="004F4C78">
        <w:rPr>
          <w:b/>
          <w:sz w:val="32"/>
          <w:szCs w:val="32"/>
        </w:rPr>
        <w:t>бразовательных организаций Свердловской области</w:t>
      </w:r>
      <w:bookmarkEnd w:id="25"/>
      <w:bookmarkEnd w:id="26"/>
      <w:r w:rsidR="00B474CE" w:rsidRPr="004F4C78">
        <w:rPr>
          <w:b/>
          <w:sz w:val="32"/>
          <w:szCs w:val="32"/>
        </w:rPr>
        <w:br/>
        <w:t xml:space="preserve">в зависимости от </w:t>
      </w:r>
      <w:r w:rsidR="00B474CE" w:rsidRPr="004F4C78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4F4C78" w:rsidRDefault="00B474CE" w:rsidP="00B474CE">
      <w:pPr>
        <w:jc w:val="center"/>
        <w:rPr>
          <w:b/>
          <w:bCs/>
        </w:rPr>
      </w:pPr>
      <w:r w:rsidRPr="004F4C78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2D3919" w:rsidRPr="004F4C78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4F4C78" w:rsidRDefault="00113760" w:rsidP="00113760">
            <w:pPr>
              <w:jc w:val="center"/>
            </w:pPr>
            <w:r w:rsidRPr="004F4C78">
              <w:t xml:space="preserve">Образовательная </w:t>
            </w:r>
            <w:r w:rsidR="002D3919" w:rsidRPr="004F4C78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8063CA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8063CA">
            <w:pPr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Частный рейтинг 1.</w:t>
            </w:r>
          </w:p>
          <w:p w:rsidR="008063CA" w:rsidRPr="004F4C78" w:rsidRDefault="008063CA" w:rsidP="008063CA">
            <w:pPr>
              <w:jc w:val="center"/>
              <w:rPr>
                <w:b/>
              </w:rPr>
            </w:pPr>
            <w:r w:rsidRPr="004F4C78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4F4C78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2D3919" w:rsidRPr="004F4C78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2D3919" w:rsidRPr="004F4C78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FB7EF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</w:tabs>
              <w:suppressAutoHyphens/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7EF1">
            <w:pPr>
              <w:jc w:val="both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"Василе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930178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930178">
              <w:rPr>
                <w:sz w:val="22"/>
                <w:szCs w:val="22"/>
              </w:rPr>
              <w:t xml:space="preserve"> </w:t>
            </w:r>
            <w:bookmarkStart w:id="27" w:name="_GoBack"/>
            <w:bookmarkEnd w:id="27"/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д</w:t>
            </w:r>
            <w:r w:rsidRPr="004F4C78">
              <w:rPr>
                <w:sz w:val="22"/>
                <w:szCs w:val="22"/>
              </w:rPr>
              <w:t>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Ачитского городского округа "Ачитский детский сад "Улыб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6F8" w:rsidRPr="004F4C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54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</w:t>
            </w:r>
            <w:proofErr w:type="gramStart"/>
            <w:r w:rsidRPr="004F4C78">
              <w:rPr>
                <w:sz w:val="22"/>
                <w:szCs w:val="22"/>
              </w:rPr>
              <w:t>"р</w:t>
            </w:r>
            <w:proofErr w:type="gramEnd"/>
            <w:r w:rsidRPr="004F4C78">
              <w:rPr>
                <w:sz w:val="22"/>
                <w:szCs w:val="22"/>
              </w:rPr>
              <w:t>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Останинский детский сад общеразвивающего </w:t>
            </w:r>
            <w:r w:rsidR="00DC044F">
              <w:rPr>
                <w:sz w:val="22"/>
                <w:szCs w:val="22"/>
              </w:rPr>
              <w:t xml:space="preserve">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C23C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с приоритетным осуществлением деятельности по художественно-эстетическому развитию воспитанников № 60 “Дюймовочк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723F2D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</w:t>
            </w:r>
            <w:r w:rsidR="007F4C0B" w:rsidRPr="004F4C78">
              <w:rPr>
                <w:sz w:val="22"/>
                <w:szCs w:val="22"/>
              </w:rPr>
              <w:t>вида с приори</w:t>
            </w:r>
            <w:r>
              <w:rPr>
                <w:sz w:val="22"/>
                <w:szCs w:val="22"/>
              </w:rPr>
              <w:t>тетным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ением деятельности по физическому развитию воспитанников № 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3F2D" w:rsidP="00723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3373B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373B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3373B9"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proofErr w:type="gramStart"/>
            <w:r w:rsidRPr="004F4C78">
              <w:rPr>
                <w:sz w:val="22"/>
                <w:szCs w:val="22"/>
              </w:rPr>
              <w:t>“Д</w:t>
            </w:r>
            <w:proofErr w:type="gramEnd"/>
            <w:r w:rsidRPr="004F4C78">
              <w:rPr>
                <w:sz w:val="22"/>
                <w:szCs w:val="22"/>
              </w:rPr>
              <w:t>етский сад № 19 “Ракет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ородского округа Заречный "Детский сад комбинированного </w:t>
            </w:r>
            <w:r w:rsidR="00CF037F">
              <w:rPr>
                <w:sz w:val="22"/>
                <w:szCs w:val="22"/>
              </w:rPr>
              <w:t>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7F46F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F037F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419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7F46F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767366">
              <w:rPr>
                <w:sz w:val="22"/>
                <w:szCs w:val="22"/>
              </w:rPr>
              <w:t xml:space="preserve"> Речкаловский </w:t>
            </w:r>
            <w:r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767366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 w:rsidP="0047214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D536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D5363">
              <w:rPr>
                <w:sz w:val="22"/>
                <w:szCs w:val="22"/>
                <w:lang w:val="en-US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</w:t>
            </w:r>
            <w:r w:rsidR="007B4595">
              <w:rPr>
                <w:sz w:val="22"/>
                <w:szCs w:val="22"/>
              </w:rPr>
              <w:t>ОУ</w:t>
            </w:r>
            <w:r w:rsidRPr="004F4C78">
              <w:rPr>
                <w:sz w:val="22"/>
                <w:szCs w:val="22"/>
              </w:rPr>
              <w:t xml:space="preserve"> 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городского округа Богданович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686F08">
              <w:rPr>
                <w:sz w:val="22"/>
                <w:szCs w:val="22"/>
              </w:rPr>
              <w:t>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Сладковский детский</w:t>
            </w:r>
            <w:r w:rsidR="007F4C0B" w:rsidRPr="004F4C78">
              <w:rPr>
                <w:sz w:val="22"/>
                <w:szCs w:val="22"/>
              </w:rPr>
              <w:t xml:space="preserve">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CD5363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</w:t>
            </w:r>
            <w:r w:rsidR="007A669E">
              <w:rPr>
                <w:sz w:val="22"/>
                <w:szCs w:val="22"/>
              </w:rPr>
              <w:t xml:space="preserve"> с приоритетным осуществлением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 w:rsidP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897FF9" w:rsidRDefault="007F4C0B" w:rsidP="007A669E">
            <w:pPr>
              <w:rPr>
                <w:bCs/>
                <w:iCs/>
                <w:sz w:val="22"/>
                <w:szCs w:val="22"/>
              </w:rPr>
            </w:pPr>
            <w:r w:rsidRPr="00897FF9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</w:t>
            </w:r>
            <w:r w:rsidR="00897FF9">
              <w:rPr>
                <w:bCs/>
                <w:iCs/>
                <w:sz w:val="22"/>
                <w:szCs w:val="22"/>
              </w:rPr>
              <w:t xml:space="preserve">питанников </w:t>
            </w:r>
            <w:r w:rsidRPr="00897FF9">
              <w:rPr>
                <w:bCs/>
                <w:iCs/>
                <w:sz w:val="22"/>
                <w:szCs w:val="22"/>
              </w:rPr>
              <w:t>№ 2 «Родни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</w:t>
            </w:r>
            <w:proofErr w:type="gramStart"/>
            <w:r w:rsidRPr="004F4C78">
              <w:rPr>
                <w:sz w:val="22"/>
                <w:szCs w:val="22"/>
              </w:rPr>
              <w:t>.Б</w:t>
            </w:r>
            <w:proofErr w:type="gramEnd"/>
            <w:r w:rsidRPr="004F4C78">
              <w:rPr>
                <w:sz w:val="22"/>
                <w:szCs w:val="22"/>
              </w:rPr>
              <w:t>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C170BC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Pr="004F4C78">
              <w:rPr>
                <w:sz w:val="22"/>
                <w:szCs w:val="22"/>
              </w:rPr>
              <w:t>по</w:t>
            </w:r>
            <w:proofErr w:type="gramEnd"/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</w:t>
            </w:r>
            <w:r w:rsidR="00897FF9">
              <w:rPr>
                <w:sz w:val="22"/>
                <w:szCs w:val="22"/>
              </w:rPr>
              <w:t>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170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C170BC">
              <w:rPr>
                <w:sz w:val="22"/>
                <w:szCs w:val="22"/>
              </w:rPr>
              <w:t>е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"</w:t>
            </w:r>
            <w:proofErr w:type="gramEnd"/>
            <w:r w:rsidRPr="004F4C78">
              <w:rPr>
                <w:sz w:val="22"/>
                <w:szCs w:val="22"/>
              </w:rPr>
              <w:t>Жемчужин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ествлением деятельности по позн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 w:rsidP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C0567B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</w:t>
            </w:r>
            <w:proofErr w:type="gramStart"/>
            <w:r w:rsidRPr="004F4C78">
              <w:rPr>
                <w:sz w:val="22"/>
                <w:szCs w:val="22"/>
              </w:rPr>
              <w:t>.Ш</w:t>
            </w:r>
            <w:proofErr w:type="gramEnd"/>
            <w:r w:rsidRPr="004F4C78">
              <w:rPr>
                <w:sz w:val="22"/>
                <w:szCs w:val="22"/>
              </w:rPr>
              <w:t>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897FF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897FF9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F358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</w:t>
            </w:r>
            <w:r w:rsidR="00FF358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FF3589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05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7F4C0B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CF037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CF037F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22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городского округа Заречный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="00CF037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CF037F">
              <w:rPr>
                <w:sz w:val="22"/>
                <w:szCs w:val="22"/>
              </w:rPr>
              <w:t xml:space="preserve">етский сад № 7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75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576CCE"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 w:rsidR="00576CCE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</w:t>
            </w:r>
            <w:r w:rsidR="00C0567B">
              <w:rPr>
                <w:sz w:val="22"/>
                <w:szCs w:val="22"/>
              </w:rPr>
              <w:t>ым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675C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675C5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85D0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885D01">
              <w:rPr>
                <w:sz w:val="22"/>
                <w:szCs w:val="22"/>
              </w:rPr>
              <w:t>№</w:t>
            </w:r>
            <w:r w:rsidR="00554399">
              <w:rPr>
                <w:sz w:val="22"/>
                <w:szCs w:val="22"/>
              </w:rPr>
              <w:t xml:space="preserve"> 206</w:t>
            </w:r>
            <w:r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55439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№ 1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2D3919" w:rsidRPr="004F4C78" w:rsidRDefault="002D3919" w:rsidP="002D3919"/>
    <w:p w:rsidR="002D3919" w:rsidRPr="004F4C78" w:rsidRDefault="005B1B41" w:rsidP="005B1B41">
      <w:pPr>
        <w:tabs>
          <w:tab w:val="left" w:pos="8880"/>
        </w:tabs>
      </w:pPr>
      <w:r w:rsidRPr="004F4C78">
        <w:tab/>
      </w:r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t xml:space="preserve">Таблица </w:t>
      </w:r>
      <w:r w:rsidR="00BD61F1" w:rsidRPr="004F4C78">
        <w:rPr>
          <w:i/>
        </w:rPr>
        <w:t>6</w:t>
      </w:r>
    </w:p>
    <w:p w:rsidR="00967ABA" w:rsidRPr="004F4C78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8" w:name="_Toc463005936"/>
      <w:bookmarkStart w:id="29" w:name="_Toc463006018"/>
      <w:r w:rsidRPr="004F4C78">
        <w:rPr>
          <w:b/>
          <w:sz w:val="32"/>
          <w:szCs w:val="32"/>
        </w:rPr>
        <w:t xml:space="preserve">Частный рейтинг </w:t>
      </w:r>
      <w:r w:rsidR="000E5FB4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8"/>
      <w:bookmarkEnd w:id="29"/>
      <w:r w:rsidR="00531920" w:rsidRPr="004F4C78">
        <w:rPr>
          <w:b/>
          <w:sz w:val="32"/>
          <w:szCs w:val="32"/>
        </w:rPr>
        <w:t xml:space="preserve"> </w:t>
      </w:r>
      <w:r w:rsidR="00967ABA" w:rsidRPr="004F4C78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867A89" w:rsidRPr="004F4C78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4F4C78" w:rsidRDefault="00113760" w:rsidP="004B4605">
            <w:pPr>
              <w:jc w:val="center"/>
            </w:pPr>
            <w:r w:rsidRPr="004F4C78">
              <w:t>О</w:t>
            </w:r>
            <w:r w:rsidR="00867A89" w:rsidRPr="004F4C78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4F4C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4F4C78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67A89" w:rsidRPr="004F4C78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F14EDC" w:rsidRPr="004F4C78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DA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4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proofErr w:type="gramStart"/>
            <w:r w:rsidRPr="004F4C78">
              <w:rPr>
                <w:sz w:val="22"/>
                <w:szCs w:val="22"/>
              </w:rPr>
              <w:t>У"</w:t>
            </w:r>
            <w:proofErr w:type="gramEnd"/>
            <w:r w:rsidRPr="004F4C78">
              <w:rPr>
                <w:sz w:val="22"/>
                <w:szCs w:val="22"/>
              </w:rPr>
              <w:t>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</w:t>
            </w:r>
            <w:r w:rsidR="00767366"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FC0EF5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FC0EF5" w:rsidRPr="004F4C78" w:rsidTr="00111189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FC0EF5" w:rsidRPr="004F4C78" w:rsidTr="00111189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FC0EF5" w:rsidRPr="004F4C78" w:rsidTr="00111189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C0567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Pr="004F4C78">
              <w:rPr>
                <w:sz w:val="22"/>
                <w:szCs w:val="22"/>
              </w:rPr>
              <w:t>по</w:t>
            </w:r>
            <w:proofErr w:type="gramEnd"/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</w:t>
            </w:r>
            <w:r w:rsidR="00686F08">
              <w:rPr>
                <w:sz w:val="22"/>
                <w:szCs w:val="22"/>
              </w:rPr>
              <w:t>ованног</w:t>
            </w:r>
            <w:r w:rsidR="008E02C9">
              <w:rPr>
                <w:sz w:val="22"/>
                <w:szCs w:val="22"/>
              </w:rPr>
              <w:t>о вида «</w:t>
            </w:r>
            <w:r w:rsidR="00686F08">
              <w:rPr>
                <w:sz w:val="22"/>
                <w:szCs w:val="22"/>
              </w:rPr>
              <w:t>Страна чудес</w:t>
            </w:r>
            <w:r w:rsidR="008E02C9">
              <w:rPr>
                <w:sz w:val="22"/>
                <w:szCs w:val="22"/>
              </w:rPr>
              <w:t>»,</w:t>
            </w:r>
            <w:r w:rsidR="00686F08">
              <w:rPr>
                <w:sz w:val="22"/>
                <w:szCs w:val="22"/>
              </w:rPr>
              <w:t xml:space="preserve"> структ</w:t>
            </w:r>
            <w:r w:rsidR="00FC0EF5" w:rsidRPr="004F4C78">
              <w:rPr>
                <w:sz w:val="22"/>
                <w:szCs w:val="22"/>
              </w:rPr>
              <w:t>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1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="001A7EF8">
              <w:rPr>
                <w:sz w:val="22"/>
                <w:szCs w:val="22"/>
              </w:rPr>
              <w:t xml:space="preserve"> детский сад № 4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FC0EF5" w:rsidRPr="004F4C78" w:rsidTr="00111189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Ачитский</w:t>
            </w:r>
            <w:r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FC0EF5"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7 </w:t>
            </w:r>
            <w:r w:rsidR="00FC0EF5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1A7E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1A7EF8">
              <w:rPr>
                <w:sz w:val="22"/>
                <w:szCs w:val="22"/>
              </w:rPr>
              <w:t>Б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="001A7EF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F7E21">
              <w:rPr>
                <w:sz w:val="22"/>
                <w:szCs w:val="22"/>
              </w:rPr>
              <w:t xml:space="preserve"> 7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65E6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"Малыш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FC0EF5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FC0EF5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ополё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FC0EF5" w:rsidRPr="004F4C78" w:rsidTr="00111189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</w:t>
            </w:r>
            <w:r>
              <w:rPr>
                <w:sz w:val="22"/>
                <w:szCs w:val="22"/>
              </w:rPr>
              <w:t>ованного вида "Детство", ст</w:t>
            </w:r>
            <w:r w:rsidR="00FC0EF5" w:rsidRPr="004F4C78">
              <w:rPr>
                <w:sz w:val="22"/>
                <w:szCs w:val="22"/>
              </w:rPr>
              <w:t>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"Детский сад № 26 "Дюймовочка"</w:t>
            </w:r>
            <w:r w:rsidRPr="004F4C7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</w:t>
            </w:r>
            <w:r w:rsidR="00911FA8">
              <w:rPr>
                <w:sz w:val="22"/>
                <w:szCs w:val="22"/>
              </w:rPr>
              <w:t>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5449A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C0EF5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911FA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35449A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комбинированного </w:t>
            </w:r>
            <w:r w:rsidR="00FC0EF5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641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50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7F7E21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7F7E21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FC0EF5" w:rsidRPr="004F4C78" w:rsidTr="00111189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FC0EF5" w:rsidRPr="004F4C78" w:rsidTr="00111189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FC0EF5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9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FC0EF5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FC0EF5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911FA8">
              <w:rPr>
                <w:sz w:val="22"/>
                <w:szCs w:val="22"/>
              </w:rPr>
              <w:t>ествлением деятельности по познават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 w:rsidP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ЦРР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> </w:t>
            </w:r>
            <w:r w:rsidR="00FC0EF5"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 вида</w:t>
            </w:r>
            <w:r w:rsidR="00FC0EF5" w:rsidRPr="004F4C78">
              <w:rPr>
                <w:sz w:val="22"/>
                <w:szCs w:val="22"/>
              </w:rPr>
              <w:t xml:space="preserve"> 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физичес</w:t>
            </w:r>
            <w:r>
              <w:rPr>
                <w:sz w:val="22"/>
                <w:szCs w:val="22"/>
              </w:rPr>
              <w:t>кому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ю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питанников № </w:t>
            </w:r>
            <w:r w:rsidR="00FC0EF5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FC0EF5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</w:t>
            </w:r>
            <w:r>
              <w:rPr>
                <w:sz w:val="22"/>
                <w:szCs w:val="22"/>
              </w:rPr>
              <w:t xml:space="preserve"> воспитанников № 60 «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 w:rsidR="000241A6"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proofErr w:type="gramStart"/>
            <w:r>
              <w:rPr>
                <w:sz w:val="22"/>
                <w:szCs w:val="22"/>
              </w:rPr>
              <w:t>"Д</w:t>
            </w:r>
            <w:proofErr w:type="gramEnd"/>
            <w:r>
              <w:rPr>
                <w:sz w:val="22"/>
                <w:szCs w:val="22"/>
              </w:rPr>
              <w:t>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6A5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"Сла</w:t>
            </w:r>
            <w:r>
              <w:rPr>
                <w:sz w:val="22"/>
                <w:szCs w:val="22"/>
              </w:rPr>
              <w:t xml:space="preserve">дковский детский </w:t>
            </w:r>
            <w:r w:rsidR="00FC0EF5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>21 "</w:t>
            </w:r>
            <w:r w:rsidRPr="004F4C78">
              <w:rPr>
                <w:sz w:val="22"/>
                <w:szCs w:val="22"/>
              </w:rPr>
              <w:t xml:space="preserve">Светлячок" общеразвивающего вида с приоритетным осуществлением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FC0EF5" w:rsidRPr="004F4C78">
              <w:rPr>
                <w:sz w:val="22"/>
                <w:szCs w:val="22"/>
              </w:rPr>
              <w:t xml:space="preserve"> 206</w:t>
            </w:r>
            <w:r w:rsidR="00E44D4E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5449A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25F1B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</w:t>
            </w:r>
            <w:proofErr w:type="gramStart"/>
            <w:r w:rsidRPr="004F4C78">
              <w:rPr>
                <w:sz w:val="22"/>
                <w:szCs w:val="22"/>
              </w:rPr>
              <w:t>"р</w:t>
            </w:r>
            <w:proofErr w:type="gramEnd"/>
            <w:r w:rsidRPr="004F4C78">
              <w:rPr>
                <w:sz w:val="22"/>
                <w:szCs w:val="22"/>
              </w:rPr>
              <w:t>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</w:t>
            </w:r>
            <w:r w:rsidR="0035449A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530062" w:rsidRDefault="00FC0EF5" w:rsidP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="00530062"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</w:t>
            </w:r>
            <w:r w:rsidR="0035449A">
              <w:rPr>
                <w:sz w:val="22"/>
                <w:szCs w:val="22"/>
              </w:rPr>
              <w:t xml:space="preserve">ремок" </w:t>
            </w:r>
            <w:r w:rsidRPr="004F4C78">
              <w:rPr>
                <w:sz w:val="22"/>
                <w:szCs w:val="22"/>
              </w:rPr>
              <w:t>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A05B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</w:t>
            </w:r>
            <w:r w:rsidR="00FA05B1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FC0EF5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FC0EF5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Детский сад</w:t>
            </w:r>
            <w:r>
              <w:rPr>
                <w:sz w:val="22"/>
                <w:szCs w:val="22"/>
              </w:rPr>
              <w:t xml:space="preserve"> п. Заря общеразвивающего вида </w:t>
            </w:r>
            <w:r w:rsidR="00FC0EF5" w:rsidRPr="004F4C78">
              <w:rPr>
                <w:sz w:val="22"/>
                <w:szCs w:val="22"/>
              </w:rPr>
              <w:t>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54DB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</w:t>
            </w:r>
            <w:r w:rsidR="00FC0EF5" w:rsidRPr="004F4C78">
              <w:rPr>
                <w:sz w:val="22"/>
                <w:szCs w:val="22"/>
              </w:rPr>
              <w:t xml:space="preserve"> 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9A09C2" w:rsidRDefault="00FC0EF5">
            <w:pPr>
              <w:rPr>
                <w:bCs/>
                <w:sz w:val="22"/>
                <w:szCs w:val="22"/>
              </w:rPr>
            </w:pPr>
            <w:r w:rsidRPr="009A09C2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</w:t>
            </w:r>
            <w:r w:rsidR="003774BF">
              <w:rPr>
                <w:sz w:val="22"/>
                <w:szCs w:val="22"/>
              </w:rPr>
              <w:t xml:space="preserve">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</w:t>
            </w:r>
            <w:proofErr w:type="gramEnd"/>
            <w:r w:rsidRPr="004F4C78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9A09C2" w:rsidRDefault="00FC0EF5" w:rsidP="009A09C2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9A09C2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A09C2">
              <w:rPr>
                <w:bCs/>
                <w:iCs/>
                <w:sz w:val="22"/>
                <w:szCs w:val="22"/>
              </w:rPr>
              <w:t>№ 2 «Родничок»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911FA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3774B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</w:t>
            </w:r>
            <w:r w:rsidR="00FC0EF5" w:rsidRPr="004F4C7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 w:rsidR="00576CCE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576CCE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Детский сад №</w:t>
            </w:r>
            <w:r w:rsidR="00FC0EF5" w:rsidRPr="004F4C78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FC0EF5" w:rsidRPr="004F4C78">
              <w:rPr>
                <w:sz w:val="22"/>
                <w:szCs w:val="22"/>
              </w:rPr>
              <w:t>№4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Нижне </w:t>
            </w:r>
            <w:r w:rsidRPr="004F4C7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</w:t>
            </w:r>
            <w:proofErr w:type="gramStart"/>
            <w:r w:rsidRPr="004F4C78">
              <w:rPr>
                <w:sz w:val="22"/>
                <w:szCs w:val="22"/>
              </w:rPr>
              <w:t>д"</w:t>
            </w:r>
            <w:proofErr w:type="gramEnd"/>
            <w:r w:rsidRPr="004F4C78">
              <w:rPr>
                <w:sz w:val="22"/>
                <w:szCs w:val="22"/>
              </w:rPr>
              <w:t>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17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D81BAA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FC0EF5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FC0EF5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>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33 "Солнышко"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FC0EF5" w:rsidRPr="004F4C78">
              <w:rPr>
                <w:sz w:val="22"/>
                <w:szCs w:val="22"/>
              </w:rPr>
              <w:t>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774BF">
              <w:rPr>
                <w:sz w:val="22"/>
                <w:szCs w:val="22"/>
              </w:rPr>
              <w:t xml:space="preserve"> детский сад № </w:t>
            </w:r>
            <w:r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867A89" w:rsidRPr="004F4C78" w:rsidRDefault="00867A89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i/>
        </w:rPr>
      </w:pPr>
      <w:r w:rsidRPr="004F4C78">
        <w:rPr>
          <w:i/>
        </w:rPr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t xml:space="preserve">Таблица </w:t>
      </w:r>
      <w:r w:rsidR="00BD61F1" w:rsidRPr="004F4C78">
        <w:rPr>
          <w:i/>
        </w:rPr>
        <w:t>7</w:t>
      </w:r>
    </w:p>
    <w:p w:rsidR="00C86657" w:rsidRPr="004F4C78" w:rsidRDefault="00997251" w:rsidP="00C86657">
      <w:pPr>
        <w:jc w:val="center"/>
        <w:rPr>
          <w:b/>
          <w:bCs/>
          <w:sz w:val="32"/>
          <w:szCs w:val="32"/>
        </w:rPr>
      </w:pPr>
      <w:bookmarkStart w:id="30" w:name="_Toc463005937"/>
      <w:bookmarkStart w:id="31" w:name="_Toc463006019"/>
      <w:r w:rsidRPr="004F4C78">
        <w:rPr>
          <w:b/>
          <w:sz w:val="32"/>
          <w:szCs w:val="32"/>
        </w:rPr>
        <w:t xml:space="preserve">Частный рейтинг </w:t>
      </w:r>
      <w:r w:rsidR="008B670D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30"/>
      <w:bookmarkEnd w:id="31"/>
      <w:r w:rsidR="00A16F30">
        <w:rPr>
          <w:b/>
          <w:sz w:val="32"/>
          <w:szCs w:val="32"/>
        </w:rPr>
        <w:t xml:space="preserve"> </w:t>
      </w:r>
      <w:r w:rsidR="00C86657" w:rsidRPr="004F4C78">
        <w:rPr>
          <w:b/>
          <w:sz w:val="32"/>
          <w:szCs w:val="32"/>
        </w:rPr>
        <w:br/>
        <w:t xml:space="preserve">в зависимости от </w:t>
      </w:r>
      <w:r w:rsidR="00C86657" w:rsidRPr="004F4C78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673"/>
        <w:gridCol w:w="6523"/>
        <w:gridCol w:w="4821"/>
        <w:gridCol w:w="1699"/>
        <w:gridCol w:w="1135"/>
      </w:tblGrid>
      <w:tr w:rsidR="008B670D" w:rsidRPr="004F4C78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4F4C78" w:rsidRDefault="008B670D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653271">
            <w:pPr>
              <w:jc w:val="center"/>
              <w:rPr>
                <w:b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4F4C78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B670D" w:rsidRPr="004F4C78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4819"/>
        <w:gridCol w:w="1701"/>
        <w:gridCol w:w="1070"/>
      </w:tblGrid>
      <w:tr w:rsidR="00FB5FB9" w:rsidRPr="004F4C78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115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де</w:t>
            </w:r>
            <w:proofErr w:type="gramEnd"/>
            <w:r w:rsidRPr="004F4C78">
              <w:rPr>
                <w:sz w:val="22"/>
                <w:szCs w:val="22"/>
              </w:rPr>
              <w:t>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hRule="exact" w:val="93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A16F3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>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7F4C0B" w:rsidRPr="004F4C78" w:rsidTr="007F4C0B">
        <w:trPr>
          <w:trHeight w:hRule="exact" w:val="9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7F4C0B" w:rsidRPr="004F4C78">
              <w:rPr>
                <w:sz w:val="22"/>
                <w:szCs w:val="22"/>
              </w:rPr>
              <w:t>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hRule="exact" w:val="884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hRule="exact" w:val="9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«Страна Детств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13 "Журавушка" </w:t>
            </w:r>
            <w:r w:rsidR="00265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0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 w:rsidP="00720A0D">
            <w:pPr>
              <w:tabs>
                <w:tab w:val="left" w:pos="3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720A0D">
            <w:pPr>
              <w:tabs>
                <w:tab w:val="left" w:pos="3340"/>
              </w:tabs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  <w:r w:rsidRPr="004F4C7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2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4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7F4C0B" w:rsidRPr="004F4C78">
              <w:rPr>
                <w:sz w:val="22"/>
                <w:szCs w:val="22"/>
              </w:rPr>
              <w:t>Детский сад № 18"общеразвивающего вида с приоритетн</w:t>
            </w:r>
            <w:r w:rsidR="00911FA8">
              <w:rPr>
                <w:sz w:val="22"/>
                <w:szCs w:val="22"/>
              </w:rPr>
              <w:t>ым осуществлением художественно</w:t>
            </w:r>
            <w:r w:rsidR="007F4C0B" w:rsidRPr="004F4C78">
              <w:rPr>
                <w:sz w:val="22"/>
                <w:szCs w:val="22"/>
              </w:rPr>
              <w:t>-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774BF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направлению развития детей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</w:t>
            </w:r>
            <w:proofErr w:type="gramStart"/>
            <w:r w:rsidRPr="004F4C78">
              <w:rPr>
                <w:sz w:val="22"/>
                <w:szCs w:val="22"/>
              </w:rPr>
              <w:t>"р</w:t>
            </w:r>
            <w:proofErr w:type="gramEnd"/>
            <w:r w:rsidRPr="004F4C78">
              <w:rPr>
                <w:sz w:val="22"/>
                <w:szCs w:val="22"/>
              </w:rPr>
              <w:t>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5" 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</w:t>
            </w:r>
            <w:r w:rsidR="003774BF">
              <w:rPr>
                <w:sz w:val="22"/>
                <w:szCs w:val="22"/>
              </w:rPr>
              <w:t>тным осуществлением социально-</w:t>
            </w:r>
            <w:r w:rsidRPr="004F4C78">
              <w:rPr>
                <w:sz w:val="22"/>
                <w:szCs w:val="22"/>
              </w:rPr>
              <w:t>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3774BF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</w:t>
            </w:r>
            <w:r w:rsidR="00D81BAA">
              <w:rPr>
                <w:sz w:val="22"/>
                <w:szCs w:val="22"/>
              </w:rPr>
              <w:t xml:space="preserve">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="003774BF">
              <w:rPr>
                <w:sz w:val="22"/>
                <w:szCs w:val="22"/>
              </w:rPr>
              <w:t>по</w:t>
            </w:r>
            <w:proofErr w:type="gramEnd"/>
            <w:r w:rsidR="003774BF">
              <w:rPr>
                <w:sz w:val="22"/>
                <w:szCs w:val="22"/>
              </w:rPr>
              <w:t xml:space="preserve"> </w:t>
            </w:r>
            <w:proofErr w:type="gramStart"/>
            <w:r w:rsidR="003774BF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597085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597085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9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7F4C0B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proofErr w:type="gramStart"/>
            <w:r w:rsidR="00597085">
              <w:rPr>
                <w:sz w:val="22"/>
                <w:szCs w:val="22"/>
              </w:rPr>
              <w:t>Детский</w:t>
            </w:r>
            <w:proofErr w:type="gramEnd"/>
            <w:r w:rsidR="00597085">
              <w:rPr>
                <w:sz w:val="22"/>
                <w:szCs w:val="22"/>
              </w:rPr>
              <w:t xml:space="preserve"> ск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597085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</w:t>
            </w:r>
            <w:r w:rsidR="00911FA8">
              <w:rPr>
                <w:sz w:val="22"/>
                <w:szCs w:val="22"/>
              </w:rPr>
              <w:t>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7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</w:t>
            </w:r>
            <w:r w:rsidR="000F6CD3">
              <w:rPr>
                <w:sz w:val="22"/>
                <w:szCs w:val="22"/>
              </w:rPr>
              <w:t>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F6CD3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7F4C0B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722651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22651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8</w:t>
            </w:r>
            <w:r w:rsidR="007F4C0B" w:rsidRPr="004F4C78">
              <w:rPr>
                <w:sz w:val="22"/>
                <w:szCs w:val="22"/>
              </w:rPr>
              <w:t xml:space="preserve">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  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 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</w:t>
            </w:r>
            <w:r w:rsidR="000F6CD3">
              <w:rPr>
                <w:sz w:val="22"/>
                <w:szCs w:val="22"/>
              </w:rPr>
              <w:t xml:space="preserve">сад № 24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</w:t>
            </w:r>
            <w:r w:rsidR="00686F08">
              <w:rPr>
                <w:sz w:val="22"/>
                <w:szCs w:val="22"/>
              </w:rPr>
              <w:t>рованного вида «Страна чудес»</w:t>
            </w:r>
            <w:r w:rsidR="000F6CD3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</w:t>
            </w:r>
            <w:r w:rsidR="00911FA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 детский сад № 4"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0F6CD3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д п.</w:t>
            </w:r>
            <w:r>
              <w:rPr>
                <w:sz w:val="22"/>
                <w:szCs w:val="22"/>
              </w:rPr>
              <w:t xml:space="preserve">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</w:t>
            </w:r>
            <w:r w:rsidR="00911FA8">
              <w:rPr>
                <w:sz w:val="22"/>
                <w:szCs w:val="22"/>
              </w:rPr>
              <w:t>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0F6CD3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7F4C0B"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</w:t>
            </w:r>
            <w:r>
              <w:rPr>
                <w:sz w:val="22"/>
                <w:szCs w:val="22"/>
              </w:rPr>
              <w:t xml:space="preserve">сад комбинированного вида № 14 </w:t>
            </w:r>
            <w:r w:rsidR="007F4C0B" w:rsidRPr="004F4C78">
              <w:rPr>
                <w:sz w:val="22"/>
                <w:szCs w:val="22"/>
              </w:rPr>
              <w:t>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86F08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</w:t>
            </w:r>
            <w:r w:rsidR="00911FA8">
              <w:rPr>
                <w:sz w:val="22"/>
                <w:szCs w:val="22"/>
              </w:rPr>
              <w:t>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44</w:t>
            </w:r>
            <w:r w:rsidRPr="004F4C78">
              <w:rPr>
                <w:sz w:val="22"/>
                <w:szCs w:val="22"/>
              </w:rPr>
              <w:t xml:space="preserve">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</w:t>
            </w:r>
            <w:r w:rsidR="000F6CD3">
              <w:rPr>
                <w:sz w:val="22"/>
                <w:szCs w:val="22"/>
              </w:rPr>
              <w:t xml:space="preserve"> сад № 87 комбинированного вида</w:t>
            </w:r>
            <w:r w:rsidRPr="004F4C78">
              <w:rPr>
                <w:sz w:val="22"/>
                <w:szCs w:val="22"/>
              </w:rPr>
              <w:t xml:space="preserve"> "Зол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ием деятельности по социально - 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DC044F" w:rsidRDefault="007F4C0B" w:rsidP="00DC044F">
            <w:pPr>
              <w:rPr>
                <w:bCs/>
                <w:iCs/>
                <w:sz w:val="22"/>
                <w:szCs w:val="22"/>
              </w:rPr>
            </w:pPr>
            <w:r w:rsidRPr="00DC044F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7F4C0B" w:rsidRPr="004F4C78">
              <w:rPr>
                <w:sz w:val="22"/>
                <w:szCs w:val="22"/>
              </w:rPr>
              <w:t>с приоритетны</w:t>
            </w:r>
            <w:r>
              <w:rPr>
                <w:sz w:val="22"/>
                <w:szCs w:val="22"/>
              </w:rPr>
              <w:t>м  осуществлением деятельности по физическому развитию воспитанников №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0F6CD3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39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– детский сад № 18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КОУ "</w:t>
            </w:r>
            <w:r w:rsidR="007F4C0B" w:rsidRPr="004F4C78">
              <w:rPr>
                <w:sz w:val="22"/>
                <w:szCs w:val="22"/>
              </w:rPr>
              <w:t>ООШ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О </w:t>
            </w:r>
            <w:r w:rsidR="007F4C0B"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7F4C0B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911FA8">
              <w:rPr>
                <w:sz w:val="22"/>
                <w:szCs w:val="22"/>
              </w:rPr>
              <w:t xml:space="preserve">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7F4C0B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7F4C0B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7F4C0B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</w:t>
            </w:r>
            <w:proofErr w:type="gramStart"/>
            <w:r w:rsidRPr="004F4C78">
              <w:rPr>
                <w:sz w:val="22"/>
                <w:szCs w:val="22"/>
              </w:rPr>
              <w:t>д"</w:t>
            </w:r>
            <w:proofErr w:type="gramEnd"/>
            <w:r w:rsidRPr="004F4C78">
              <w:rPr>
                <w:sz w:val="22"/>
                <w:szCs w:val="22"/>
              </w:rPr>
              <w:t>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5 "Огонёк" общеразвивающего вида с приоритетным осуществлением деятельности по физическому развитию детей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7F4C0B" w:rsidRPr="004F4C78">
              <w:rPr>
                <w:sz w:val="22"/>
                <w:szCs w:val="22"/>
              </w:rPr>
              <w:t xml:space="preserve"> 206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 №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«Детский  сад комбинированного  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B12A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4" 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B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7F4C0B" w:rsidRPr="004F4C78">
              <w:rPr>
                <w:sz w:val="22"/>
                <w:szCs w:val="22"/>
              </w:rPr>
              <w:t>35 "Васи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A1FE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7F4C0B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A1FE1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4A1FE1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proofErr w:type="gramStart"/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</w:t>
            </w:r>
            <w:proofErr w:type="gramEnd"/>
            <w:r w:rsidRPr="004F4C78">
              <w:rPr>
                <w:sz w:val="22"/>
                <w:szCs w:val="22"/>
              </w:rPr>
              <w:t>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</w:t>
            </w:r>
            <w:r w:rsidR="007F4C0B" w:rsidRPr="004F4C78">
              <w:rPr>
                <w:sz w:val="22"/>
                <w:szCs w:val="22"/>
              </w:rPr>
              <w:t>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</w:tbl>
    <w:p w:rsidR="008B670D" w:rsidRPr="004F4C78" w:rsidRDefault="008B670D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sz w:val="4"/>
          <w:szCs w:val="4"/>
        </w:rPr>
      </w:pPr>
    </w:p>
    <w:p w:rsidR="00997251" w:rsidRPr="004F4C78" w:rsidRDefault="00997251" w:rsidP="00BC3077">
      <w:pPr>
        <w:rPr>
          <w:sz w:val="4"/>
          <w:szCs w:val="4"/>
        </w:rPr>
      </w:pPr>
      <w:r w:rsidRPr="004F4C78">
        <w:rPr>
          <w:sz w:val="4"/>
          <w:szCs w:val="4"/>
        </w:rPr>
        <w:br w:type="page"/>
      </w:r>
    </w:p>
    <w:p w:rsidR="00997251" w:rsidRPr="004F4C78" w:rsidRDefault="00997251" w:rsidP="00BC3077">
      <w:pPr>
        <w:jc w:val="right"/>
        <w:rPr>
          <w:i/>
          <w:sz w:val="32"/>
          <w:szCs w:val="32"/>
        </w:rPr>
      </w:pPr>
      <w:r w:rsidRPr="004F4C78">
        <w:rPr>
          <w:i/>
          <w:sz w:val="32"/>
          <w:szCs w:val="32"/>
        </w:rPr>
        <w:t xml:space="preserve">Таблица </w:t>
      </w:r>
      <w:r w:rsidR="00BD61F1" w:rsidRPr="004F4C78">
        <w:rPr>
          <w:i/>
          <w:sz w:val="32"/>
          <w:szCs w:val="32"/>
        </w:rPr>
        <w:t>8</w:t>
      </w:r>
    </w:p>
    <w:p w:rsidR="00D74C7C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63005938"/>
      <w:bookmarkStart w:id="33" w:name="_Toc463006020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2"/>
      <w:bookmarkEnd w:id="33"/>
      <w:r w:rsidR="005319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4F4C78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4F4C78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818"/>
        <w:gridCol w:w="6379"/>
        <w:gridCol w:w="4817"/>
        <w:gridCol w:w="1701"/>
        <w:gridCol w:w="1106"/>
      </w:tblGrid>
      <w:tr w:rsidR="00997251" w:rsidRPr="004F4C78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4819"/>
        <w:gridCol w:w="1701"/>
        <w:gridCol w:w="1070"/>
      </w:tblGrid>
      <w:tr w:rsidR="00271204" w:rsidRPr="004F4C78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7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E53DAE" w:rsidRPr="004F4C78" w:rsidTr="00EF03A7">
        <w:trPr>
          <w:trHeight w:hRule="exact" w:val="43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E53DAE" w:rsidRPr="004F4C78" w:rsidTr="00E87B66">
        <w:trPr>
          <w:trHeight w:hRule="exact" w:val="85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E53DAE" w:rsidRPr="004F4C78" w:rsidTr="00EF03A7">
        <w:trPr>
          <w:trHeight w:hRule="exact" w:val="11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E53DAE" w:rsidRPr="004F4C78" w:rsidTr="00EF03A7">
        <w:trPr>
          <w:trHeight w:hRule="exact" w:val="48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E53DAE" w:rsidRPr="004F4C78" w:rsidTr="00E53DAE">
        <w:trPr>
          <w:trHeight w:hRule="exact" w:val="46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E53DAE" w:rsidRPr="004F4C78" w:rsidTr="00E53DAE">
        <w:trPr>
          <w:trHeight w:hRule="exact" w:val="60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E53DAE" w:rsidRPr="004F4C78" w:rsidTr="004A1FE1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E53DAE" w:rsidRPr="004F4C78" w:rsidTr="00EF03A7">
        <w:trPr>
          <w:trHeight w:hRule="exact" w:val="2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E1152E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E53DAE" w:rsidRPr="004F4C78" w:rsidTr="00EF03A7">
        <w:trPr>
          <w:trHeight w:hRule="exact" w:val="5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E53DAE" w:rsidRPr="004F4C78" w:rsidTr="00E1152E">
        <w:trPr>
          <w:trHeight w:hRule="exact" w:val="84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E53DAE" w:rsidRPr="004F4C78" w:rsidTr="00E1152E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4A1FE1">
        <w:trPr>
          <w:trHeight w:hRule="exact" w:val="8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</w:t>
            </w:r>
            <w:r w:rsidR="004A1FE1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E53DAE" w:rsidRPr="004F4C78" w:rsidTr="00E1152E">
        <w:trPr>
          <w:trHeight w:hRule="exact" w:val="81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E53DAE" w:rsidRPr="004F4C78" w:rsidTr="00EF03A7">
        <w:trPr>
          <w:trHeight w:hRule="exact" w:val="54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E53DAE" w:rsidRPr="004F4C78" w:rsidTr="00EF03A7">
        <w:trPr>
          <w:trHeight w:hRule="exact" w:val="56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E53DAE" w:rsidRPr="004F4C78" w:rsidTr="00E1152E">
        <w:trPr>
          <w:trHeight w:hRule="exact" w:val="74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E53DAE" w:rsidRPr="004F4C78" w:rsidTr="00E53DAE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E53DAE" w:rsidRPr="004F4C78" w:rsidTr="00E1152E">
        <w:trPr>
          <w:trHeight w:hRule="exact" w:val="83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E53DAE" w:rsidRPr="004F4C78" w:rsidTr="00E53DAE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E53DAE" w:rsidRPr="004F4C78" w:rsidTr="00E1152E">
        <w:trPr>
          <w:trHeight w:hRule="exact" w:val="80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E53DAE" w:rsidRPr="004F4C78" w:rsidTr="00E53DAE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E53DAE" w:rsidRPr="004F4C78" w:rsidTr="00E1152E">
        <w:trPr>
          <w:trHeight w:hRule="exact" w:val="75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11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</w:t>
            </w:r>
            <w:r w:rsidR="00E53DAE" w:rsidRPr="004F4C78">
              <w:rPr>
                <w:sz w:val="22"/>
                <w:szCs w:val="22"/>
              </w:rPr>
              <w:t xml:space="preserve"> вида</w:t>
            </w:r>
            <w:r>
              <w:rPr>
                <w:sz w:val="22"/>
                <w:szCs w:val="22"/>
              </w:rPr>
              <w:t xml:space="preserve"> с приоритетным осуществлением деятельности по</w:t>
            </w:r>
            <w:r w:rsidR="00E53DAE" w:rsidRPr="004F4C78">
              <w:rPr>
                <w:sz w:val="22"/>
                <w:szCs w:val="22"/>
              </w:rPr>
              <w:t xml:space="preserve"> физическом</w:t>
            </w:r>
            <w:r>
              <w:rPr>
                <w:sz w:val="22"/>
                <w:szCs w:val="22"/>
              </w:rPr>
              <w:t xml:space="preserve">у развитию воспитанников № </w:t>
            </w:r>
            <w:r w:rsidR="00E53DAE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7 "Солнышко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E53DAE" w:rsidRPr="004F4C78" w:rsidTr="00E1152E">
        <w:trPr>
          <w:trHeight w:hRule="exact" w:val="82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общеразвивающего вида № 10 с приоритетным осуществлеием деятельности по </w:t>
            </w:r>
            <w:proofErr w:type="gramStart"/>
            <w:r w:rsidRPr="004F4C78">
              <w:rPr>
                <w:sz w:val="22"/>
                <w:szCs w:val="22"/>
              </w:rPr>
              <w:t>познавательному</w:t>
            </w:r>
            <w:proofErr w:type="gramEnd"/>
            <w:r w:rsidRPr="004F4C78">
              <w:rPr>
                <w:sz w:val="22"/>
                <w:szCs w:val="22"/>
              </w:rPr>
              <w:t xml:space="preserve">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E53DAE" w:rsidRPr="004F4C78" w:rsidTr="00E1152E">
        <w:trPr>
          <w:trHeight w:hRule="exact" w:val="80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4A1FE1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E53DAE" w:rsidRPr="004F4C78" w:rsidTr="00E1152E">
        <w:trPr>
          <w:trHeight w:hRule="exact" w:val="84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E53DAE" w:rsidRPr="004F4C78" w:rsidTr="00E1152E">
        <w:trPr>
          <w:trHeight w:hRule="exact" w:val="840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proofErr w:type="gramStart"/>
            <w:r w:rsidRPr="004F4C78">
              <w:rPr>
                <w:sz w:val="22"/>
                <w:szCs w:val="22"/>
              </w:rPr>
              <w:t>комбинированного</w:t>
            </w:r>
            <w:proofErr w:type="gramEnd"/>
            <w:r w:rsidRPr="004F4C78">
              <w:rPr>
                <w:sz w:val="22"/>
                <w:szCs w:val="22"/>
              </w:rPr>
              <w:t xml:space="preserve"> ивда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</w:t>
            </w:r>
            <w:proofErr w:type="gramStart"/>
            <w:r w:rsidRPr="004F4C78">
              <w:rPr>
                <w:sz w:val="22"/>
                <w:szCs w:val="22"/>
              </w:rPr>
              <w:t>сад</w:t>
            </w:r>
            <w:proofErr w:type="gramEnd"/>
            <w:r w:rsidRPr="004F4C78">
              <w:rPr>
                <w:sz w:val="22"/>
                <w:szCs w:val="22"/>
              </w:rPr>
              <w:t xml:space="preserve"> № 4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Детский сад № 18 </w:t>
            </w:r>
            <w:r w:rsidR="00E53DAE" w:rsidRPr="004F4C78">
              <w:rPr>
                <w:sz w:val="22"/>
                <w:szCs w:val="22"/>
              </w:rPr>
              <w:t>общеразвивающего вида с приоритетн</w:t>
            </w:r>
            <w:r w:rsidR="004E0492">
              <w:rPr>
                <w:sz w:val="22"/>
                <w:szCs w:val="22"/>
              </w:rPr>
              <w:t>ым осуществлением художественно-</w:t>
            </w:r>
            <w:r w:rsidR="00E53DAE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6411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C64114">
              <w:rPr>
                <w:sz w:val="22"/>
                <w:szCs w:val="22"/>
              </w:rPr>
              <w:t xml:space="preserve">ДОУ детский сад № 7 </w:t>
            </w:r>
            <w:r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Колоб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  <w:r w:rsidR="004A1FE1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E0492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E53DAE" w:rsidRPr="004F4C78" w:rsidTr="00E53DAE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E53DAE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E53DAE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№1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proofErr w:type="gramStart"/>
            <w:r w:rsidR="004A1FE1">
              <w:rPr>
                <w:sz w:val="22"/>
                <w:szCs w:val="22"/>
              </w:rPr>
              <w:t>по</w:t>
            </w:r>
            <w:proofErr w:type="gramEnd"/>
            <w:r w:rsidR="004A1FE1">
              <w:rPr>
                <w:sz w:val="22"/>
                <w:szCs w:val="22"/>
              </w:rPr>
              <w:t xml:space="preserve"> </w:t>
            </w:r>
            <w:proofErr w:type="gramStart"/>
            <w:r w:rsidR="004A1FE1">
              <w:rPr>
                <w:sz w:val="22"/>
                <w:szCs w:val="22"/>
              </w:rPr>
              <w:t>художественно-эстетического</w:t>
            </w:r>
            <w:proofErr w:type="gramEnd"/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«Д</w:t>
            </w:r>
            <w:proofErr w:type="gramEnd"/>
            <w:r w:rsidRPr="004F4C78">
              <w:rPr>
                <w:sz w:val="22"/>
                <w:szCs w:val="22"/>
              </w:rPr>
              <w:t>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2 р.п.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</w:t>
            </w: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 детский</w:t>
            </w:r>
            <w:r w:rsidRPr="004F4C78">
              <w:rPr>
                <w:sz w:val="22"/>
                <w:szCs w:val="22"/>
              </w:rPr>
              <w:t xml:space="preserve">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 xml:space="preserve">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AD7B64">
              <w:rPr>
                <w:sz w:val="22"/>
                <w:szCs w:val="22"/>
              </w:rPr>
              <w:t>БДОУ д</w:t>
            </w:r>
            <w:r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E1152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1152E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№ 12 "Малышок" с приоритетным осуществлением деятельности по художествен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12 "Белоч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E53DAE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E53DAE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общеразвивающего вида</w:t>
            </w:r>
            <w:r>
              <w:rPr>
                <w:sz w:val="22"/>
                <w:szCs w:val="22"/>
              </w:rPr>
              <w:t xml:space="preserve"> с приоритетным осуществлением </w:t>
            </w:r>
            <w:r w:rsidR="00E53DAE"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E53DAE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proofErr w:type="gramStart"/>
            <w:r>
              <w:rPr>
                <w:sz w:val="22"/>
                <w:szCs w:val="22"/>
              </w:rPr>
              <w:t>–д</w:t>
            </w:r>
            <w:proofErr w:type="gramEnd"/>
            <w:r>
              <w:rPr>
                <w:sz w:val="22"/>
                <w:szCs w:val="22"/>
              </w:rPr>
              <w:t xml:space="preserve">етский сад </w:t>
            </w:r>
            <w:r w:rsidR="00E53DAE"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</w:t>
            </w:r>
            <w:r w:rsidR="00D15832">
              <w:rPr>
                <w:sz w:val="22"/>
                <w:szCs w:val="22"/>
              </w:rPr>
              <w:t>ОУ детский сад комбинированного</w:t>
            </w:r>
            <w:r w:rsidRPr="004F4C78">
              <w:rPr>
                <w:sz w:val="22"/>
                <w:szCs w:val="22"/>
              </w:rPr>
              <w:t xml:space="preserve">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proofErr w:type="gramStart"/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 р.п.</w:t>
            </w:r>
            <w:r w:rsidR="00D158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</w:t>
            </w:r>
            <w:proofErr w:type="gramStart"/>
            <w:r w:rsidRPr="004F4C78">
              <w:rPr>
                <w:sz w:val="22"/>
                <w:szCs w:val="22"/>
              </w:rPr>
              <w:t>Уральские</w:t>
            </w:r>
            <w:proofErr w:type="gramEnd"/>
            <w:r w:rsidRPr="004F4C78">
              <w:rPr>
                <w:sz w:val="22"/>
                <w:szCs w:val="22"/>
              </w:rPr>
              <w:t xml:space="preserve"> самоцвет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"Малыш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r w:rsidR="00D15832">
              <w:rPr>
                <w:sz w:val="22"/>
                <w:szCs w:val="22"/>
              </w:rPr>
              <w:t xml:space="preserve">У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1583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D1583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4E0492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детский сад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Городской </w:t>
            </w:r>
            <w:proofErr w:type="gramStart"/>
            <w:r w:rsidRPr="004F4C78">
              <w:rPr>
                <w:sz w:val="22"/>
                <w:szCs w:val="22"/>
              </w:rPr>
              <w:t>округ</w:t>
            </w:r>
            <w:proofErr w:type="gramEnd"/>
            <w:r w:rsidRPr="004F4C78">
              <w:rPr>
                <w:sz w:val="22"/>
                <w:szCs w:val="22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</w:t>
            </w:r>
            <w:r w:rsidR="000925F4">
              <w:rPr>
                <w:sz w:val="22"/>
                <w:szCs w:val="22"/>
              </w:rPr>
              <w:t>ным осуществлением деятельности</w:t>
            </w:r>
            <w:r w:rsidRPr="004F4C78">
              <w:rPr>
                <w:sz w:val="22"/>
                <w:szCs w:val="22"/>
              </w:rPr>
              <w:t xml:space="preserve">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0925F4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"Детств</w:t>
            </w:r>
            <w:r w:rsidR="008E02C9">
              <w:rPr>
                <w:sz w:val="22"/>
                <w:szCs w:val="22"/>
              </w:rPr>
              <w:t>о", с</w:t>
            </w:r>
            <w:r w:rsidR="00E53DAE"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</w:t>
            </w:r>
            <w:r w:rsidR="000925F4">
              <w:rPr>
                <w:sz w:val="22"/>
                <w:szCs w:val="22"/>
              </w:rPr>
              <w:t xml:space="preserve">сад № 47 комбинированного вида </w:t>
            </w:r>
            <w:r w:rsidRPr="004F4C78">
              <w:rPr>
                <w:sz w:val="22"/>
                <w:szCs w:val="22"/>
              </w:rPr>
              <w:t>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proofErr w:type="gramStart"/>
            <w:r w:rsidRPr="004F4C78">
              <w:rPr>
                <w:sz w:val="22"/>
                <w:szCs w:val="22"/>
              </w:rPr>
              <w:t>"Д</w:t>
            </w:r>
            <w:proofErr w:type="gramEnd"/>
            <w:r w:rsidRPr="004F4C78">
              <w:rPr>
                <w:sz w:val="22"/>
                <w:szCs w:val="22"/>
              </w:rPr>
              <w:t xml:space="preserve">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9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  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E53DAE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</w:t>
            </w:r>
            <w:r w:rsidR="00D81BAA">
              <w:rPr>
                <w:sz w:val="22"/>
                <w:szCs w:val="22"/>
              </w:rPr>
              <w:t xml:space="preserve"> №</w:t>
            </w:r>
            <w:r w:rsidR="000925F4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</w:t>
            </w:r>
            <w:r w:rsidR="000925F4">
              <w:rPr>
                <w:sz w:val="22"/>
                <w:szCs w:val="22"/>
              </w:rPr>
              <w:t>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925F4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де</w:t>
            </w:r>
            <w:proofErr w:type="gramEnd"/>
            <w:r w:rsidRPr="004F4C78">
              <w:rPr>
                <w:sz w:val="22"/>
                <w:szCs w:val="22"/>
              </w:rPr>
              <w:t>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рудит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</w:t>
            </w:r>
            <w:r w:rsidR="00D26C34">
              <w:rPr>
                <w:sz w:val="22"/>
                <w:szCs w:val="22"/>
              </w:rPr>
              <w:t>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присмотра и оздоровления"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E87B66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Центр развития -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E53DAE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</w:t>
            </w:r>
            <w:proofErr w:type="gramStart"/>
            <w:r w:rsidRPr="004F4C78">
              <w:rPr>
                <w:sz w:val="22"/>
                <w:szCs w:val="22"/>
              </w:rPr>
              <w:t>приоритетным</w:t>
            </w:r>
            <w:proofErr w:type="gramEnd"/>
            <w:r w:rsidRPr="004F4C78">
              <w:rPr>
                <w:sz w:val="22"/>
                <w:szCs w:val="22"/>
              </w:rPr>
              <w:t xml:space="preserve">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9168FF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4F4C7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proofErr w:type="gramStart"/>
            <w:r w:rsidRPr="004F4C78">
              <w:rPr>
                <w:sz w:val="22"/>
                <w:szCs w:val="22"/>
              </w:rPr>
              <w:t>–д</w:t>
            </w:r>
            <w:proofErr w:type="gramEnd"/>
            <w:r w:rsidRPr="004F4C78">
              <w:rPr>
                <w:sz w:val="22"/>
                <w:szCs w:val="22"/>
              </w:rPr>
              <w:t>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де</w:t>
            </w:r>
            <w:proofErr w:type="gramEnd"/>
            <w:r w:rsidRPr="004F4C78">
              <w:rPr>
                <w:sz w:val="22"/>
                <w:szCs w:val="22"/>
              </w:rPr>
              <w:t>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</w:t>
            </w:r>
            <w:proofErr w:type="gramStart"/>
            <w:r w:rsidRPr="004F4C78">
              <w:rPr>
                <w:sz w:val="22"/>
                <w:szCs w:val="22"/>
              </w:rPr>
              <w:t>Швабе-Эврика</w:t>
            </w:r>
            <w:proofErr w:type="gramEnd"/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E53DAE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м деятельности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="00E53DAE"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0925F4">
              <w:rPr>
                <w:sz w:val="22"/>
                <w:szCs w:val="22"/>
              </w:rPr>
              <w:t>ДОУ детский сад № 54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</w:t>
            </w:r>
            <w:r>
              <w:rPr>
                <w:sz w:val="22"/>
                <w:szCs w:val="22"/>
              </w:rPr>
              <w:t>рованного вида «</w:t>
            </w:r>
            <w:r w:rsidR="00686F08">
              <w:rPr>
                <w:sz w:val="22"/>
                <w:szCs w:val="22"/>
              </w:rPr>
              <w:t>Страна чудес</w:t>
            </w:r>
            <w:r>
              <w:rPr>
                <w:sz w:val="22"/>
                <w:szCs w:val="22"/>
              </w:rPr>
              <w:t xml:space="preserve">», </w:t>
            </w:r>
            <w:r w:rsidR="00686F08">
              <w:rPr>
                <w:sz w:val="22"/>
                <w:szCs w:val="22"/>
              </w:rPr>
              <w:t>струк</w:t>
            </w:r>
            <w:r w:rsidR="00E53DAE" w:rsidRPr="004F4C78">
              <w:rPr>
                <w:sz w:val="22"/>
                <w:szCs w:val="22"/>
              </w:rPr>
              <w:t xml:space="preserve">турное подразделение детский </w:t>
            </w:r>
            <w:r>
              <w:rPr>
                <w:sz w:val="22"/>
                <w:szCs w:val="22"/>
              </w:rPr>
              <w:t>сад общеразвивающего вида № 13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</w:t>
            </w:r>
            <w:proofErr w:type="gramStart"/>
            <w:r w:rsidRPr="004F4C78">
              <w:rPr>
                <w:sz w:val="22"/>
                <w:szCs w:val="22"/>
              </w:rPr>
              <w:t>Детский</w:t>
            </w:r>
            <w:proofErr w:type="gramEnd"/>
            <w:r w:rsidRPr="004F4C78">
              <w:rPr>
                <w:sz w:val="22"/>
                <w:szCs w:val="22"/>
              </w:rPr>
              <w:t xml:space="preserve"> сада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21</w:t>
            </w:r>
            <w:r w:rsidRPr="004F4C78">
              <w:rPr>
                <w:sz w:val="22"/>
                <w:szCs w:val="22"/>
              </w:rPr>
              <w:t xml:space="preserve">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6 </w:t>
            </w:r>
            <w:r w:rsidR="00E53DAE" w:rsidRPr="004F4C78">
              <w:rPr>
                <w:sz w:val="22"/>
                <w:szCs w:val="22"/>
              </w:rPr>
              <w:t>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</w:t>
            </w:r>
            <w:proofErr w:type="gramStart"/>
            <w:r w:rsidRPr="004F4C78">
              <w:rPr>
                <w:sz w:val="22"/>
                <w:szCs w:val="22"/>
              </w:rPr>
              <w:t>"к</w:t>
            </w:r>
            <w:proofErr w:type="gramEnd"/>
            <w:r w:rsidRPr="004F4C78">
              <w:rPr>
                <w:sz w:val="22"/>
                <w:szCs w:val="22"/>
              </w:rPr>
              <w:t>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Светлячок" общеразвивающего вида с приоритетным осуществлением художественно</w:t>
            </w:r>
            <w:r w:rsidR="000925F4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СУДО Детский сад № 517</w:t>
            </w:r>
            <w:r w:rsidR="00E53DAE" w:rsidRPr="004F4C78">
              <w:rPr>
                <w:sz w:val="22"/>
                <w:szCs w:val="22"/>
              </w:rPr>
              <w:t xml:space="preserve">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– детский сад комбинированного вида «Страна чудес», структурное подразделени</w:t>
            </w:r>
            <w:r w:rsidR="00686F08">
              <w:rPr>
                <w:sz w:val="22"/>
                <w:szCs w:val="22"/>
              </w:rPr>
              <w:t xml:space="preserve">е детский сад </w:t>
            </w:r>
            <w:r w:rsidR="00E53DAE"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8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E53DAE" w:rsidRPr="004F4C78">
              <w:rPr>
                <w:sz w:val="22"/>
                <w:szCs w:val="22"/>
              </w:rPr>
              <w:t>труктурное подразделение "Детский сад при</w:t>
            </w:r>
            <w:r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6B5BE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</w:t>
            </w:r>
            <w:r w:rsidR="006B5BE3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 5</w:t>
            </w:r>
            <w:r w:rsidR="006B5BE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6B5BE3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490DFE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E53DAE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</w:t>
            </w:r>
            <w:r w:rsidR="004E0492">
              <w:rPr>
                <w:sz w:val="22"/>
                <w:szCs w:val="22"/>
              </w:rPr>
              <w:t>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E53DAE" w:rsidRPr="004F4C78" w:rsidTr="00490DFE">
        <w:trPr>
          <w:trHeight w:hRule="exact"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 w:rsidR="00E87B66"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E53DAE" w:rsidRPr="004F4C78" w:rsidTr="00490DFE">
        <w:trPr>
          <w:trHeight w:hRule="exact"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20 "</w:t>
            </w:r>
            <w:r w:rsidRPr="004F4C78">
              <w:rPr>
                <w:sz w:val="22"/>
                <w:szCs w:val="22"/>
              </w:rPr>
              <w:t>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Детский сад комбинированного </w:t>
            </w:r>
            <w:r w:rsidR="00E53DAE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</w:t>
            </w:r>
            <w:r w:rsidR="00490DFE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90DFE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E53DAE" w:rsidRPr="004F4C78">
              <w:rPr>
                <w:sz w:val="22"/>
                <w:szCs w:val="22"/>
              </w:rPr>
              <w:t>Нижнеиргинская ОШ"</w:t>
            </w:r>
            <w:r w:rsidR="008312E0">
              <w:rPr>
                <w:sz w:val="22"/>
                <w:szCs w:val="22"/>
              </w:rPr>
              <w:t xml:space="preserve"> –</w:t>
            </w:r>
            <w:r w:rsidR="00E53DAE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4 п. </w:t>
            </w:r>
            <w:proofErr w:type="gramStart"/>
            <w:r w:rsidRPr="004F4C78">
              <w:rPr>
                <w:sz w:val="22"/>
                <w:szCs w:val="22"/>
              </w:rPr>
              <w:t>Полуночное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</w:t>
            </w:r>
            <w:proofErr w:type="gramStart"/>
            <w:r w:rsidRPr="004F4C78">
              <w:rPr>
                <w:sz w:val="22"/>
                <w:szCs w:val="22"/>
              </w:rPr>
              <w:t>.С</w:t>
            </w:r>
            <w:proofErr w:type="gramEnd"/>
            <w:r w:rsidRPr="004F4C78">
              <w:rPr>
                <w:sz w:val="22"/>
                <w:szCs w:val="22"/>
              </w:rPr>
              <w:t>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E53DAE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</w:t>
            </w:r>
            <w:proofErr w:type="gramStart"/>
            <w:r w:rsidRPr="004F4C78">
              <w:rPr>
                <w:sz w:val="22"/>
                <w:szCs w:val="22"/>
              </w:rPr>
              <w:t>д"</w:t>
            </w:r>
            <w:proofErr w:type="gramEnd"/>
            <w:r w:rsidRPr="004F4C78">
              <w:rPr>
                <w:sz w:val="22"/>
                <w:szCs w:val="22"/>
              </w:rPr>
              <w:t>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60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490DFE">
              <w:rPr>
                <w:sz w:val="22"/>
                <w:szCs w:val="22"/>
              </w:rPr>
              <w:t xml:space="preserve"> 206</w:t>
            </w:r>
            <w:r w:rsidR="00E53DAE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</w:t>
            </w:r>
            <w:r w:rsidR="00AB3E24">
              <w:rPr>
                <w:sz w:val="22"/>
                <w:szCs w:val="22"/>
              </w:rPr>
              <w:t xml:space="preserve">кий сад комбинированного вида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490DFE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90DFE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E53DAE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де</w:t>
            </w:r>
            <w:proofErr w:type="gramEnd"/>
            <w:r w:rsidRPr="004F4C78">
              <w:rPr>
                <w:sz w:val="22"/>
                <w:szCs w:val="22"/>
              </w:rPr>
              <w:t>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0C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4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8312E0">
              <w:rPr>
                <w:sz w:val="22"/>
                <w:szCs w:val="22"/>
              </w:rPr>
              <w:t>ен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 xml:space="preserve">33 "Солнышко"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E53DAE" w:rsidRPr="004F4C78">
              <w:rPr>
                <w:sz w:val="22"/>
                <w:szCs w:val="22"/>
              </w:rPr>
              <w:t xml:space="preserve">35 "Васи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490DFE">
              <w:rPr>
                <w:sz w:val="22"/>
                <w:szCs w:val="22"/>
              </w:rPr>
              <w:t xml:space="preserve"> детский сад комбинированного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</w:t>
            </w:r>
            <w:r w:rsidR="008312E0">
              <w:rPr>
                <w:sz w:val="22"/>
                <w:szCs w:val="22"/>
              </w:rPr>
              <w:t>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proofErr w:type="gramStart"/>
            <w:r w:rsidRPr="004F4C78">
              <w:rPr>
                <w:sz w:val="22"/>
                <w:szCs w:val="22"/>
              </w:rPr>
              <w:t>де</w:t>
            </w:r>
            <w:proofErr w:type="gramEnd"/>
            <w:r w:rsidRPr="004F4C78">
              <w:rPr>
                <w:sz w:val="22"/>
                <w:szCs w:val="22"/>
              </w:rPr>
              <w:t>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 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="00E53DAE" w:rsidRPr="004F4C78">
              <w:rPr>
                <w:sz w:val="22"/>
                <w:szCs w:val="22"/>
              </w:rPr>
              <w:t xml:space="preserve"> «Савиновская ООШ»</w:t>
            </w:r>
            <w:r>
              <w:rPr>
                <w:sz w:val="22"/>
                <w:szCs w:val="22"/>
              </w:rPr>
              <w:t>,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02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E53DAE" w:rsidRPr="004F4C78">
              <w:rPr>
                <w:sz w:val="22"/>
                <w:szCs w:val="22"/>
              </w:rPr>
              <w:t>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8F" w:rsidRDefault="00516A8F" w:rsidP="00176A58">
      <w:r>
        <w:separator/>
      </w:r>
    </w:p>
  </w:endnote>
  <w:endnote w:type="continuationSeparator" w:id="0">
    <w:p w:rsidR="00516A8F" w:rsidRDefault="00516A8F" w:rsidP="0017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481"/>
    </w:sdtPr>
    <w:sdtContent>
      <w:p w:rsidR="00516A8F" w:rsidRDefault="002639B5">
        <w:pPr>
          <w:pStyle w:val="af2"/>
          <w:jc w:val="center"/>
        </w:pPr>
        <w:fldSimple w:instr=" PAGE   \* MERGEFORMAT ">
          <w:r w:rsidR="00CA5D17">
            <w:rPr>
              <w:noProof/>
            </w:rPr>
            <w:t>3</w:t>
          </w:r>
        </w:fldSimple>
      </w:p>
    </w:sdtContent>
  </w:sdt>
  <w:p w:rsidR="00516A8F" w:rsidRDefault="00516A8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8F" w:rsidRDefault="00516A8F" w:rsidP="00176A58">
      <w:r>
        <w:separator/>
      </w:r>
    </w:p>
  </w:footnote>
  <w:footnote w:type="continuationSeparator" w:id="0">
    <w:p w:rsidR="00516A8F" w:rsidRDefault="00516A8F" w:rsidP="00176A58">
      <w:r>
        <w:continuationSeparator/>
      </w:r>
    </w:p>
  </w:footnote>
  <w:footnote w:id="1">
    <w:p w:rsidR="00516A8F" w:rsidRPr="006D1F6D" w:rsidRDefault="00516A8F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C0013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5896"/>
    <w:rsid w:val="00955A15"/>
    <w:rsid w:val="00957CEC"/>
    <w:rsid w:val="00960372"/>
    <w:rsid w:val="00966269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1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49336-6F63-4464-9231-7D82051A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46702</Words>
  <Characters>836208</Characters>
  <Application>Microsoft Office Word</Application>
  <DocSecurity>0</DocSecurity>
  <Lines>6968</Lines>
  <Paragraphs>1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социологических исследований</dc:creator>
  <cp:lastModifiedBy>soc</cp:lastModifiedBy>
  <cp:revision>83</cp:revision>
  <cp:lastPrinted>2016-11-22T12:57:00Z</cp:lastPrinted>
  <dcterms:created xsi:type="dcterms:W3CDTF">2016-11-22T12:08:00Z</dcterms:created>
  <dcterms:modified xsi:type="dcterms:W3CDTF">2016-11-22T16:27:00Z</dcterms:modified>
</cp:coreProperties>
</file>